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B96" w14:textId="77777777" w:rsidR="002749ED" w:rsidRPr="00590E9F" w:rsidRDefault="002749ED" w:rsidP="002749ED">
      <w:pPr>
        <w:rPr>
          <w:color w:val="4F81BD" w:themeColor="accent1"/>
          <w:sz w:val="48"/>
          <w:szCs w:val="48"/>
        </w:rPr>
      </w:pPr>
      <w:r>
        <w:rPr>
          <w:noProof/>
          <w:color w:val="4F81BD" w:themeColor="accent1"/>
          <w:sz w:val="48"/>
          <w:szCs w:val="48"/>
        </w:rPr>
        <w:drawing>
          <wp:inline distT="0" distB="0" distL="0" distR="0" wp14:anchorId="288C0098" wp14:editId="6CB5D374">
            <wp:extent cx="6450330" cy="1183005"/>
            <wp:effectExtent l="0" t="0" r="7620" b="0"/>
            <wp:docPr id="1025472953" name="Picture 1" descr="A bright yellow square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2953" name="Picture 1" descr="A bright yellow square with a white bord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330" cy="1183005"/>
                    </a:xfrm>
                    <a:prstGeom prst="rect">
                      <a:avLst/>
                    </a:prstGeom>
                    <a:noFill/>
                  </pic:spPr>
                </pic:pic>
              </a:graphicData>
            </a:graphic>
          </wp:inline>
        </w:drawing>
      </w:r>
    </w:p>
    <w:p w14:paraId="369FEC10" w14:textId="77777777" w:rsidR="002749ED" w:rsidRDefault="002749ED" w:rsidP="002749ED">
      <w:pPr>
        <w:jc w:val="center"/>
        <w:rPr>
          <w:b/>
          <w:bCs/>
          <w:sz w:val="48"/>
          <w:szCs w:val="48"/>
        </w:rPr>
      </w:pPr>
    </w:p>
    <w:p w14:paraId="30300219" w14:textId="77777777" w:rsidR="002749ED" w:rsidRPr="006F02AD" w:rsidRDefault="002749ED" w:rsidP="002749ED">
      <w:pPr>
        <w:jc w:val="center"/>
        <w:rPr>
          <w:b/>
          <w:bCs/>
          <w:sz w:val="48"/>
          <w:szCs w:val="48"/>
        </w:rPr>
      </w:pPr>
      <w:r w:rsidRPr="006F02AD">
        <w:rPr>
          <w:b/>
          <w:bCs/>
          <w:sz w:val="48"/>
          <w:szCs w:val="48"/>
        </w:rPr>
        <w:t>Transforming Cornwall Museum</w:t>
      </w:r>
    </w:p>
    <w:p w14:paraId="1236444A" w14:textId="535B7B8F" w:rsidR="00C44E38" w:rsidRDefault="002749ED" w:rsidP="002749ED">
      <w:pPr>
        <w:jc w:val="center"/>
        <w:rPr>
          <w:b/>
          <w:bCs/>
          <w:sz w:val="48"/>
          <w:szCs w:val="48"/>
        </w:rPr>
      </w:pPr>
      <w:r w:rsidRPr="006F02AD">
        <w:rPr>
          <w:b/>
          <w:bCs/>
          <w:sz w:val="48"/>
          <w:szCs w:val="48"/>
        </w:rPr>
        <w:t>and Art Gallery Tender</w:t>
      </w:r>
    </w:p>
    <w:p w14:paraId="6A9018F0" w14:textId="77777777" w:rsidR="002749ED" w:rsidRPr="002749ED" w:rsidRDefault="002749ED" w:rsidP="002749ED">
      <w:pPr>
        <w:jc w:val="center"/>
        <w:rPr>
          <w:b/>
          <w:bCs/>
          <w:sz w:val="48"/>
          <w:szCs w:val="48"/>
        </w:rPr>
      </w:pPr>
    </w:p>
    <w:tbl>
      <w:tblPr>
        <w:tblW w:w="10456" w:type="dxa"/>
        <w:shd w:val="clear" w:color="auto" w:fill="0F243E" w:themeFill="text2" w:themeFillShade="80"/>
        <w:tblLook w:val="01E0" w:firstRow="1" w:lastRow="1" w:firstColumn="1" w:lastColumn="1" w:noHBand="0" w:noVBand="0"/>
      </w:tblPr>
      <w:tblGrid>
        <w:gridCol w:w="10456"/>
      </w:tblGrid>
      <w:tr w:rsidR="00C44E38" w14:paraId="32C7E2C5" w14:textId="77777777" w:rsidTr="002749ED">
        <w:trPr>
          <w:trHeight w:val="2292"/>
        </w:trPr>
        <w:tc>
          <w:tcPr>
            <w:tcW w:w="10456" w:type="dxa"/>
            <w:shd w:val="clear" w:color="auto" w:fill="0F243E" w:themeFill="text2" w:themeFillShade="80"/>
            <w:vAlign w:val="center"/>
            <w:hideMark/>
          </w:tcPr>
          <w:p w14:paraId="129EABB4" w14:textId="7309C41D" w:rsidR="00C44E38" w:rsidRDefault="00C44E38">
            <w:pPr>
              <w:spacing w:after="240" w:line="300" w:lineRule="atLeast"/>
              <w:ind w:left="599" w:right="883"/>
              <w:jc w:val="center"/>
              <w:rPr>
                <w:b/>
                <w:bCs/>
                <w:color w:val="FFFFFF"/>
                <w:sz w:val="32"/>
                <w:szCs w:val="32"/>
              </w:rPr>
            </w:pPr>
            <w:r>
              <w:rPr>
                <w:b/>
                <w:bCs/>
                <w:color w:val="FFFFFF"/>
                <w:sz w:val="32"/>
                <w:szCs w:val="32"/>
              </w:rPr>
              <w:t>PART B:</w:t>
            </w:r>
            <w:r>
              <w:rPr>
                <w:b/>
                <w:bCs/>
                <w:color w:val="FFFFFF"/>
                <w:sz w:val="32"/>
                <w:szCs w:val="32"/>
              </w:rPr>
              <w:tab/>
              <w:t>Above Threshold Tender</w:t>
            </w:r>
          </w:p>
          <w:p w14:paraId="6C2DC412" w14:textId="77777777" w:rsidR="00C44E38" w:rsidRDefault="00C44E38">
            <w:pPr>
              <w:spacing w:after="240" w:line="300" w:lineRule="atLeast"/>
              <w:ind w:left="851" w:right="883"/>
              <w:jc w:val="center"/>
              <w:rPr>
                <w:color w:val="FFFFFF"/>
                <w:sz w:val="28"/>
                <w:szCs w:val="28"/>
              </w:rPr>
            </w:pPr>
            <w:r>
              <w:rPr>
                <w:b/>
                <w:bCs/>
                <w:color w:val="FFFFFF"/>
                <w:sz w:val="32"/>
                <w:szCs w:val="32"/>
              </w:rPr>
              <w:t>Response Document</w:t>
            </w:r>
          </w:p>
        </w:tc>
      </w:tr>
    </w:tbl>
    <w:p w14:paraId="6FE55438" w14:textId="5FE58861" w:rsidR="00B84AAD" w:rsidRPr="00771EB2" w:rsidRDefault="00B84AAD" w:rsidP="002C2C2B">
      <w:pPr>
        <w:tabs>
          <w:tab w:val="left" w:pos="1365"/>
        </w:tabs>
        <w:spacing w:before="120" w:after="120"/>
        <w:rPr>
          <w:b/>
          <w:color w:val="000000"/>
          <w:sz w:val="40"/>
          <w:szCs w:val="4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B84AAD" w:rsidRPr="00771EB2" w14:paraId="72DB0B29" w14:textId="77777777" w:rsidTr="15D42B8B">
        <w:trPr>
          <w:trHeight w:val="1295"/>
        </w:trPr>
        <w:tc>
          <w:tcPr>
            <w:tcW w:w="10420" w:type="dxa"/>
            <w:shd w:val="clear" w:color="auto" w:fill="D9D9D9" w:themeFill="background1" w:themeFillShade="D9"/>
          </w:tcPr>
          <w:p w14:paraId="4BDCDB6F" w14:textId="25D658CD" w:rsidR="00B84AAD" w:rsidRPr="00771EB2" w:rsidRDefault="15D42B8B" w:rsidP="15D42B8B">
            <w:pPr>
              <w:spacing w:before="360" w:after="360"/>
              <w:jc w:val="center"/>
              <w:rPr>
                <w:b/>
                <w:bCs/>
                <w:color w:val="365F91" w:themeColor="accent1" w:themeShade="BF"/>
                <w:sz w:val="28"/>
                <w:szCs w:val="28"/>
              </w:rPr>
            </w:pPr>
            <w:r w:rsidRPr="15D42B8B">
              <w:rPr>
                <w:b/>
                <w:bCs/>
                <w:sz w:val="28"/>
                <w:szCs w:val="28"/>
              </w:rPr>
              <w:t>THIS DOCUMENT IS TO BE COMPLETED BY THE SUPPLIER</w:t>
            </w:r>
            <w:r w:rsidR="00B84AAD">
              <w:br/>
            </w:r>
            <w:r w:rsidRPr="15D42B8B">
              <w:rPr>
                <w:b/>
                <w:bCs/>
                <w:sz w:val="28"/>
                <w:szCs w:val="28"/>
              </w:rPr>
              <w:t xml:space="preserve">AND SUBMITTED TO </w:t>
            </w:r>
            <w:hyperlink r:id="rId12">
              <w:r w:rsidRPr="15D42B8B">
                <w:rPr>
                  <w:rStyle w:val="Hyperlink"/>
                  <w:b/>
                  <w:bCs/>
                  <w:sz w:val="28"/>
                  <w:szCs w:val="28"/>
                </w:rPr>
                <w:t>enquiries@cornwallmuseum.org</w:t>
              </w:r>
            </w:hyperlink>
            <w:r w:rsidRPr="15D42B8B">
              <w:rPr>
                <w:b/>
                <w:bCs/>
                <w:sz w:val="28"/>
                <w:szCs w:val="28"/>
              </w:rPr>
              <w:t xml:space="preserve"> </w:t>
            </w: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28CF77B7" w:rsidR="00303DF9" w:rsidRPr="005A72FA" w:rsidRDefault="15D42B8B" w:rsidP="15D42B8B">
      <w:pPr>
        <w:tabs>
          <w:tab w:val="left" w:pos="6030"/>
        </w:tabs>
        <w:spacing w:before="120" w:after="480"/>
        <w:jc w:val="center"/>
        <w:textAlignment w:val="baseline"/>
        <w:rPr>
          <w:b/>
          <w:bCs/>
          <w:sz w:val="28"/>
          <w:szCs w:val="28"/>
        </w:rPr>
      </w:pPr>
      <w:r w:rsidRPr="15D42B8B">
        <w:rPr>
          <w:b/>
          <w:bCs/>
          <w:sz w:val="28"/>
          <w:szCs w:val="28"/>
        </w:rPr>
        <w:t>1</w:t>
      </w:r>
      <w:r w:rsidR="005D5DF2">
        <w:rPr>
          <w:b/>
          <w:bCs/>
          <w:sz w:val="28"/>
          <w:szCs w:val="28"/>
        </w:rPr>
        <w:t>2</w:t>
      </w:r>
      <w:r w:rsidRPr="15D42B8B">
        <w:rPr>
          <w:b/>
          <w:bCs/>
          <w:sz w:val="28"/>
          <w:szCs w:val="28"/>
        </w:rPr>
        <w:t>:00hrs on 22/09/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771EB2" w14:paraId="4E218EF9" w14:textId="77777777" w:rsidTr="00DC393D">
        <w:tc>
          <w:tcPr>
            <w:tcW w:w="10420" w:type="dxa"/>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7FE98D3B" w14:textId="77777777" w:rsidR="00D45AE2" w:rsidRDefault="00D45AE2">
      <w:pPr>
        <w:widowControl/>
        <w:overflowPunct/>
        <w:autoSpaceDE/>
        <w:autoSpaceDN/>
        <w:adjustRightInd/>
        <w:rPr>
          <w:rFonts w:cs="Times New Roman"/>
          <w:color w:val="365F91" w:themeColor="accent1" w:themeShade="BF"/>
          <w:kern w:val="0"/>
          <w:sz w:val="24"/>
          <w:szCs w:val="24"/>
        </w:rPr>
      </w:pPr>
    </w:p>
    <w:p w14:paraId="60C254B5" w14:textId="650EB2AD" w:rsidR="00BE5F33" w:rsidRDefault="00BE5F33">
      <w:pPr>
        <w:widowControl/>
        <w:overflowPunct/>
        <w:autoSpaceDE/>
        <w:autoSpaceDN/>
        <w:adjustRightInd/>
        <w:rPr>
          <w:b/>
          <w:sz w:val="28"/>
        </w:rPr>
      </w:pPr>
      <w:r>
        <w:rPr>
          <w:b/>
          <w:sz w:val="28"/>
        </w:rPr>
        <w:br w:type="page"/>
      </w:r>
    </w:p>
    <w:p w14:paraId="28AED06F" w14:textId="6ADAA394"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553C7EAB" w:rsidR="00D23850" w:rsidRPr="00771EB2" w:rsidRDefault="00D23850" w:rsidP="00E71230">
      <w:pPr>
        <w:spacing w:before="240"/>
        <w:jc w:val="both"/>
        <w:rPr>
          <w:szCs w:val="22"/>
        </w:rPr>
      </w:pPr>
      <w:r w:rsidRPr="00771EB2">
        <w:rPr>
          <w:szCs w:val="22"/>
        </w:rPr>
        <w:t>This is</w:t>
      </w:r>
      <w:r w:rsidR="0078161B">
        <w:rPr>
          <w:szCs w:val="22"/>
        </w:rPr>
        <w:t xml:space="preserve"> the Above Threshold Tender Response Document</w:t>
      </w:r>
      <w:r w:rsidRPr="00771EB2">
        <w:rPr>
          <w:szCs w:val="22"/>
        </w:rPr>
        <w:t xml:space="preserve"> </w:t>
      </w:r>
      <w:r w:rsidR="0078161B">
        <w:rPr>
          <w:szCs w:val="22"/>
        </w:rPr>
        <w:t>(</w:t>
      </w:r>
      <w:r w:rsidRPr="00771EB2">
        <w:rPr>
          <w:szCs w:val="22"/>
        </w:rPr>
        <w:t>Part B</w:t>
      </w:r>
      <w:r w:rsidR="0078161B">
        <w:rPr>
          <w:szCs w:val="22"/>
        </w:rPr>
        <w:t>)</w:t>
      </w:r>
      <w:r w:rsidRPr="00771EB2">
        <w:rPr>
          <w:szCs w:val="22"/>
        </w:rPr>
        <w:t xml:space="preserve">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030729EB" w14:textId="4A26EEFF" w:rsidR="005A72FF" w:rsidRDefault="000B6CB8">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206751745" w:history="1">
        <w:r w:rsidR="005A72FF" w:rsidRPr="00096C27">
          <w:rPr>
            <w:rStyle w:val="Hyperlink"/>
            <w:rFonts w:cs="Times New Roman"/>
            <w:b/>
            <w:caps/>
            <w:noProof/>
          </w:rPr>
          <w:t>SECTION 1 – PROCUREMENT SPECIFIC QUESTIONNAIRE (Stage ONE)</w:t>
        </w:r>
        <w:r w:rsidR="005A72FF">
          <w:rPr>
            <w:noProof/>
            <w:webHidden/>
          </w:rPr>
          <w:tab/>
        </w:r>
        <w:r w:rsidR="005A72FF">
          <w:rPr>
            <w:noProof/>
            <w:webHidden/>
          </w:rPr>
          <w:fldChar w:fldCharType="begin"/>
        </w:r>
        <w:r w:rsidR="005A72FF">
          <w:rPr>
            <w:noProof/>
            <w:webHidden/>
          </w:rPr>
          <w:instrText xml:space="preserve"> PAGEREF _Toc206751745 \h </w:instrText>
        </w:r>
        <w:r w:rsidR="005A72FF">
          <w:rPr>
            <w:noProof/>
            <w:webHidden/>
          </w:rPr>
        </w:r>
        <w:r w:rsidR="005A72FF">
          <w:rPr>
            <w:noProof/>
            <w:webHidden/>
          </w:rPr>
          <w:fldChar w:fldCharType="separate"/>
        </w:r>
        <w:r w:rsidR="005A72FF">
          <w:rPr>
            <w:noProof/>
            <w:webHidden/>
          </w:rPr>
          <w:t>3</w:t>
        </w:r>
        <w:r w:rsidR="005A72FF">
          <w:rPr>
            <w:noProof/>
            <w:webHidden/>
          </w:rPr>
          <w:fldChar w:fldCharType="end"/>
        </w:r>
      </w:hyperlink>
    </w:p>
    <w:p w14:paraId="44DFBCAA" w14:textId="1A4FBC9D"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46" w:history="1">
        <w:r w:rsidRPr="00096C27">
          <w:rPr>
            <w:rStyle w:val="Hyperlink"/>
            <w:noProof/>
          </w:rPr>
          <w:t>Introduction</w:t>
        </w:r>
        <w:r>
          <w:rPr>
            <w:noProof/>
            <w:webHidden/>
          </w:rPr>
          <w:tab/>
        </w:r>
        <w:r>
          <w:rPr>
            <w:noProof/>
            <w:webHidden/>
          </w:rPr>
          <w:fldChar w:fldCharType="begin"/>
        </w:r>
        <w:r>
          <w:rPr>
            <w:noProof/>
            <w:webHidden/>
          </w:rPr>
          <w:instrText xml:space="preserve"> PAGEREF _Toc206751746 \h </w:instrText>
        </w:r>
        <w:r>
          <w:rPr>
            <w:noProof/>
            <w:webHidden/>
          </w:rPr>
        </w:r>
        <w:r>
          <w:rPr>
            <w:noProof/>
            <w:webHidden/>
          </w:rPr>
          <w:fldChar w:fldCharType="separate"/>
        </w:r>
        <w:r>
          <w:rPr>
            <w:noProof/>
            <w:webHidden/>
          </w:rPr>
          <w:t>3</w:t>
        </w:r>
        <w:r>
          <w:rPr>
            <w:noProof/>
            <w:webHidden/>
          </w:rPr>
          <w:fldChar w:fldCharType="end"/>
        </w:r>
      </w:hyperlink>
    </w:p>
    <w:p w14:paraId="5655AA9D" w14:textId="255FBDD4"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47" w:history="1">
        <w:r w:rsidRPr="00096C27">
          <w:rPr>
            <w:rStyle w:val="Hyperlink"/>
            <w:noProof/>
          </w:rPr>
          <w:t>Other points to note.</w:t>
        </w:r>
        <w:r>
          <w:rPr>
            <w:noProof/>
            <w:webHidden/>
          </w:rPr>
          <w:tab/>
        </w:r>
        <w:r>
          <w:rPr>
            <w:noProof/>
            <w:webHidden/>
          </w:rPr>
          <w:fldChar w:fldCharType="begin"/>
        </w:r>
        <w:r>
          <w:rPr>
            <w:noProof/>
            <w:webHidden/>
          </w:rPr>
          <w:instrText xml:space="preserve"> PAGEREF _Toc206751747 \h </w:instrText>
        </w:r>
        <w:r>
          <w:rPr>
            <w:noProof/>
            <w:webHidden/>
          </w:rPr>
        </w:r>
        <w:r>
          <w:rPr>
            <w:noProof/>
            <w:webHidden/>
          </w:rPr>
          <w:fldChar w:fldCharType="separate"/>
        </w:r>
        <w:r>
          <w:rPr>
            <w:noProof/>
            <w:webHidden/>
          </w:rPr>
          <w:t>4</w:t>
        </w:r>
        <w:r>
          <w:rPr>
            <w:noProof/>
            <w:webHidden/>
          </w:rPr>
          <w:fldChar w:fldCharType="end"/>
        </w:r>
      </w:hyperlink>
    </w:p>
    <w:p w14:paraId="2F7F263F" w14:textId="20FC198B"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48" w:history="1">
        <w:r w:rsidRPr="00096C27">
          <w:rPr>
            <w:rStyle w:val="Hyperlink"/>
            <w:noProof/>
          </w:rPr>
          <w:t>Consequences of misrepresentation</w:t>
        </w:r>
        <w:r>
          <w:rPr>
            <w:noProof/>
            <w:webHidden/>
          </w:rPr>
          <w:tab/>
        </w:r>
        <w:r>
          <w:rPr>
            <w:noProof/>
            <w:webHidden/>
          </w:rPr>
          <w:fldChar w:fldCharType="begin"/>
        </w:r>
        <w:r>
          <w:rPr>
            <w:noProof/>
            <w:webHidden/>
          </w:rPr>
          <w:instrText xml:space="preserve"> PAGEREF _Toc206751748 \h </w:instrText>
        </w:r>
        <w:r>
          <w:rPr>
            <w:noProof/>
            <w:webHidden/>
          </w:rPr>
        </w:r>
        <w:r>
          <w:rPr>
            <w:noProof/>
            <w:webHidden/>
          </w:rPr>
          <w:fldChar w:fldCharType="separate"/>
        </w:r>
        <w:r>
          <w:rPr>
            <w:noProof/>
            <w:webHidden/>
          </w:rPr>
          <w:t>4</w:t>
        </w:r>
        <w:r>
          <w:rPr>
            <w:noProof/>
            <w:webHidden/>
          </w:rPr>
          <w:fldChar w:fldCharType="end"/>
        </w:r>
      </w:hyperlink>
    </w:p>
    <w:p w14:paraId="3BEB173A" w14:textId="1EA60D69" w:rsidR="005A72FF" w:rsidRDefault="005A72FF">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49" w:history="1">
        <w:r w:rsidRPr="00096C27">
          <w:rPr>
            <w:rStyle w:val="Hyperlink"/>
            <w:rFonts w:cs="Times New Roman"/>
            <w:b/>
            <w:caps/>
            <w:noProof/>
          </w:rPr>
          <w:t>SECTION 2 – AWARD Criteria (Stage two)</w:t>
        </w:r>
        <w:r>
          <w:rPr>
            <w:noProof/>
            <w:webHidden/>
          </w:rPr>
          <w:tab/>
        </w:r>
        <w:r>
          <w:rPr>
            <w:noProof/>
            <w:webHidden/>
          </w:rPr>
          <w:fldChar w:fldCharType="begin"/>
        </w:r>
        <w:r>
          <w:rPr>
            <w:noProof/>
            <w:webHidden/>
          </w:rPr>
          <w:instrText xml:space="preserve"> PAGEREF _Toc206751749 \h </w:instrText>
        </w:r>
        <w:r>
          <w:rPr>
            <w:noProof/>
            <w:webHidden/>
          </w:rPr>
        </w:r>
        <w:r>
          <w:rPr>
            <w:noProof/>
            <w:webHidden/>
          </w:rPr>
          <w:fldChar w:fldCharType="separate"/>
        </w:r>
        <w:r>
          <w:rPr>
            <w:noProof/>
            <w:webHidden/>
          </w:rPr>
          <w:t>11</w:t>
        </w:r>
        <w:r>
          <w:rPr>
            <w:noProof/>
            <w:webHidden/>
          </w:rPr>
          <w:fldChar w:fldCharType="end"/>
        </w:r>
      </w:hyperlink>
    </w:p>
    <w:p w14:paraId="44E6EBD4" w14:textId="0C952EC5"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0" w:history="1">
        <w:r w:rsidRPr="00096C27">
          <w:rPr>
            <w:rStyle w:val="Hyperlink"/>
            <w:noProof/>
          </w:rPr>
          <w:t>Pass / Fail Questions</w:t>
        </w:r>
        <w:r>
          <w:rPr>
            <w:noProof/>
            <w:webHidden/>
          </w:rPr>
          <w:tab/>
        </w:r>
        <w:r>
          <w:rPr>
            <w:noProof/>
            <w:webHidden/>
          </w:rPr>
          <w:fldChar w:fldCharType="begin"/>
        </w:r>
        <w:r>
          <w:rPr>
            <w:noProof/>
            <w:webHidden/>
          </w:rPr>
          <w:instrText xml:space="preserve"> PAGEREF _Toc206751750 \h </w:instrText>
        </w:r>
        <w:r>
          <w:rPr>
            <w:noProof/>
            <w:webHidden/>
          </w:rPr>
        </w:r>
        <w:r>
          <w:rPr>
            <w:noProof/>
            <w:webHidden/>
          </w:rPr>
          <w:fldChar w:fldCharType="separate"/>
        </w:r>
        <w:r>
          <w:rPr>
            <w:noProof/>
            <w:webHidden/>
          </w:rPr>
          <w:t>11</w:t>
        </w:r>
        <w:r>
          <w:rPr>
            <w:noProof/>
            <w:webHidden/>
          </w:rPr>
          <w:fldChar w:fldCharType="end"/>
        </w:r>
      </w:hyperlink>
    </w:p>
    <w:p w14:paraId="69F20319" w14:textId="14EF3F4A"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1" w:history="1">
        <w:r w:rsidRPr="00096C27">
          <w:rPr>
            <w:rStyle w:val="Hyperlink"/>
            <w:noProof/>
          </w:rPr>
          <w:t>Method Statements</w:t>
        </w:r>
        <w:r>
          <w:rPr>
            <w:noProof/>
            <w:webHidden/>
          </w:rPr>
          <w:tab/>
        </w:r>
        <w:r>
          <w:rPr>
            <w:noProof/>
            <w:webHidden/>
          </w:rPr>
          <w:fldChar w:fldCharType="begin"/>
        </w:r>
        <w:r>
          <w:rPr>
            <w:noProof/>
            <w:webHidden/>
          </w:rPr>
          <w:instrText xml:space="preserve"> PAGEREF _Toc206751751 \h </w:instrText>
        </w:r>
        <w:r>
          <w:rPr>
            <w:noProof/>
            <w:webHidden/>
          </w:rPr>
        </w:r>
        <w:r>
          <w:rPr>
            <w:noProof/>
            <w:webHidden/>
          </w:rPr>
          <w:fldChar w:fldCharType="separate"/>
        </w:r>
        <w:r>
          <w:rPr>
            <w:noProof/>
            <w:webHidden/>
          </w:rPr>
          <w:t>13</w:t>
        </w:r>
        <w:r>
          <w:rPr>
            <w:noProof/>
            <w:webHidden/>
          </w:rPr>
          <w:fldChar w:fldCharType="end"/>
        </w:r>
      </w:hyperlink>
    </w:p>
    <w:p w14:paraId="046DC32E" w14:textId="102A10A9"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2" w:history="1">
        <w:r w:rsidRPr="00096C27">
          <w:rPr>
            <w:rStyle w:val="Hyperlink"/>
            <w:noProof/>
          </w:rPr>
          <w:t>Pricing Breakdown</w:t>
        </w:r>
        <w:r>
          <w:rPr>
            <w:noProof/>
            <w:webHidden/>
          </w:rPr>
          <w:tab/>
        </w:r>
        <w:r>
          <w:rPr>
            <w:noProof/>
            <w:webHidden/>
          </w:rPr>
          <w:fldChar w:fldCharType="begin"/>
        </w:r>
        <w:r>
          <w:rPr>
            <w:noProof/>
            <w:webHidden/>
          </w:rPr>
          <w:instrText xml:space="preserve"> PAGEREF _Toc206751752 \h </w:instrText>
        </w:r>
        <w:r>
          <w:rPr>
            <w:noProof/>
            <w:webHidden/>
          </w:rPr>
        </w:r>
        <w:r>
          <w:rPr>
            <w:noProof/>
            <w:webHidden/>
          </w:rPr>
          <w:fldChar w:fldCharType="separate"/>
        </w:r>
        <w:r>
          <w:rPr>
            <w:noProof/>
            <w:webHidden/>
          </w:rPr>
          <w:t>20</w:t>
        </w:r>
        <w:r>
          <w:rPr>
            <w:noProof/>
            <w:webHidden/>
          </w:rPr>
          <w:fldChar w:fldCharType="end"/>
        </w:r>
      </w:hyperlink>
    </w:p>
    <w:p w14:paraId="01E5812C" w14:textId="4EE955F4"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3" w:history="1">
        <w:r w:rsidRPr="00096C27">
          <w:rPr>
            <w:rStyle w:val="Hyperlink"/>
            <w:noProof/>
          </w:rPr>
          <w:t>Supplementary Information</w:t>
        </w:r>
        <w:r>
          <w:rPr>
            <w:noProof/>
            <w:webHidden/>
          </w:rPr>
          <w:tab/>
        </w:r>
        <w:r>
          <w:rPr>
            <w:noProof/>
            <w:webHidden/>
          </w:rPr>
          <w:fldChar w:fldCharType="begin"/>
        </w:r>
        <w:r>
          <w:rPr>
            <w:noProof/>
            <w:webHidden/>
          </w:rPr>
          <w:instrText xml:space="preserve"> PAGEREF _Toc206751753 \h </w:instrText>
        </w:r>
        <w:r>
          <w:rPr>
            <w:noProof/>
            <w:webHidden/>
          </w:rPr>
        </w:r>
        <w:r>
          <w:rPr>
            <w:noProof/>
            <w:webHidden/>
          </w:rPr>
          <w:fldChar w:fldCharType="separate"/>
        </w:r>
        <w:r>
          <w:rPr>
            <w:noProof/>
            <w:webHidden/>
          </w:rPr>
          <w:t>20</w:t>
        </w:r>
        <w:r>
          <w:rPr>
            <w:noProof/>
            <w:webHidden/>
          </w:rPr>
          <w:fldChar w:fldCharType="end"/>
        </w:r>
      </w:hyperlink>
    </w:p>
    <w:p w14:paraId="5C993712" w14:textId="78869F8A" w:rsidR="005A72FF" w:rsidRDefault="005A72FF">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4" w:history="1">
        <w:r w:rsidRPr="00096C27">
          <w:rPr>
            <w:rStyle w:val="Hyperlink"/>
            <w:rFonts w:cs="Times New Roman"/>
            <w:b/>
            <w:bCs/>
            <w:caps/>
            <w:noProof/>
          </w:rPr>
          <w:t>SECTION 3 – DECLARATIONS</w:t>
        </w:r>
        <w:r>
          <w:rPr>
            <w:noProof/>
            <w:webHidden/>
          </w:rPr>
          <w:tab/>
        </w:r>
        <w:r>
          <w:rPr>
            <w:noProof/>
            <w:webHidden/>
          </w:rPr>
          <w:fldChar w:fldCharType="begin"/>
        </w:r>
        <w:r>
          <w:rPr>
            <w:noProof/>
            <w:webHidden/>
          </w:rPr>
          <w:instrText xml:space="preserve"> PAGEREF _Toc206751754 \h </w:instrText>
        </w:r>
        <w:r>
          <w:rPr>
            <w:noProof/>
            <w:webHidden/>
          </w:rPr>
        </w:r>
        <w:r>
          <w:rPr>
            <w:noProof/>
            <w:webHidden/>
          </w:rPr>
          <w:fldChar w:fldCharType="separate"/>
        </w:r>
        <w:r>
          <w:rPr>
            <w:noProof/>
            <w:webHidden/>
          </w:rPr>
          <w:t>21</w:t>
        </w:r>
        <w:r>
          <w:rPr>
            <w:noProof/>
            <w:webHidden/>
          </w:rPr>
          <w:fldChar w:fldCharType="end"/>
        </w:r>
      </w:hyperlink>
    </w:p>
    <w:p w14:paraId="7CE28F52" w14:textId="19BBDEF6"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5" w:history="1">
        <w:r w:rsidRPr="00096C27">
          <w:rPr>
            <w:rStyle w:val="Hyperlink"/>
            <w:noProof/>
          </w:rPr>
          <w:t>Freedom of Information exclusion schedule</w:t>
        </w:r>
        <w:r>
          <w:rPr>
            <w:noProof/>
            <w:webHidden/>
          </w:rPr>
          <w:tab/>
        </w:r>
        <w:r>
          <w:rPr>
            <w:noProof/>
            <w:webHidden/>
          </w:rPr>
          <w:fldChar w:fldCharType="begin"/>
        </w:r>
        <w:r>
          <w:rPr>
            <w:noProof/>
            <w:webHidden/>
          </w:rPr>
          <w:instrText xml:space="preserve"> PAGEREF _Toc206751755 \h </w:instrText>
        </w:r>
        <w:r>
          <w:rPr>
            <w:noProof/>
            <w:webHidden/>
          </w:rPr>
        </w:r>
        <w:r>
          <w:rPr>
            <w:noProof/>
            <w:webHidden/>
          </w:rPr>
          <w:fldChar w:fldCharType="separate"/>
        </w:r>
        <w:r>
          <w:rPr>
            <w:noProof/>
            <w:webHidden/>
          </w:rPr>
          <w:t>21</w:t>
        </w:r>
        <w:r>
          <w:rPr>
            <w:noProof/>
            <w:webHidden/>
          </w:rPr>
          <w:fldChar w:fldCharType="end"/>
        </w:r>
      </w:hyperlink>
    </w:p>
    <w:p w14:paraId="1AA12F35" w14:textId="624BDEC0"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6" w:history="1">
        <w:r w:rsidRPr="00096C27">
          <w:rPr>
            <w:rStyle w:val="Hyperlink"/>
            <w:noProof/>
          </w:rPr>
          <w:t>Commercially sensitive information</w:t>
        </w:r>
        <w:r>
          <w:rPr>
            <w:noProof/>
            <w:webHidden/>
          </w:rPr>
          <w:tab/>
        </w:r>
        <w:r>
          <w:rPr>
            <w:noProof/>
            <w:webHidden/>
          </w:rPr>
          <w:fldChar w:fldCharType="begin"/>
        </w:r>
        <w:r>
          <w:rPr>
            <w:noProof/>
            <w:webHidden/>
          </w:rPr>
          <w:instrText xml:space="preserve"> PAGEREF _Toc206751756 \h </w:instrText>
        </w:r>
        <w:r>
          <w:rPr>
            <w:noProof/>
            <w:webHidden/>
          </w:rPr>
        </w:r>
        <w:r>
          <w:rPr>
            <w:noProof/>
            <w:webHidden/>
          </w:rPr>
          <w:fldChar w:fldCharType="separate"/>
        </w:r>
        <w:r>
          <w:rPr>
            <w:noProof/>
            <w:webHidden/>
          </w:rPr>
          <w:t>21</w:t>
        </w:r>
        <w:r>
          <w:rPr>
            <w:noProof/>
            <w:webHidden/>
          </w:rPr>
          <w:fldChar w:fldCharType="end"/>
        </w:r>
      </w:hyperlink>
    </w:p>
    <w:p w14:paraId="349CC5D1" w14:textId="7A8155F2" w:rsidR="005A72FF" w:rsidRDefault="005A72FF">
      <w:pPr>
        <w:pStyle w:val="TOC2"/>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7" w:history="1">
        <w:r w:rsidRPr="00096C27">
          <w:rPr>
            <w:rStyle w:val="Hyperlink"/>
            <w:noProof/>
          </w:rPr>
          <w:t xml:space="preserve">Tender Declaration </w:t>
        </w:r>
        <w:r w:rsidRPr="00096C27">
          <w:rPr>
            <w:rStyle w:val="Hyperlink"/>
            <w:rFonts w:eastAsia="Arial Unicode MS" w:cs="Times New Roman"/>
            <w:noProof/>
            <w:w w:val="0"/>
          </w:rPr>
          <w:t xml:space="preserve">By uploading our submission </w:t>
        </w:r>
        <w:r w:rsidRPr="00096C27">
          <w:rPr>
            <w:rStyle w:val="Hyperlink"/>
            <w:noProof/>
          </w:rPr>
          <w:t>I/We certify that</w:t>
        </w:r>
        <w:r w:rsidRPr="00096C27">
          <w:rPr>
            <w:rStyle w:val="Hyperlink"/>
            <w:rFonts w:eastAsia="Arial Unicode MS" w:cs="Times New Roman"/>
            <w:noProof/>
            <w:w w:val="0"/>
          </w:rPr>
          <w:t>:</w:t>
        </w:r>
        <w:r>
          <w:rPr>
            <w:noProof/>
            <w:webHidden/>
          </w:rPr>
          <w:tab/>
        </w:r>
        <w:r>
          <w:rPr>
            <w:noProof/>
            <w:webHidden/>
          </w:rPr>
          <w:fldChar w:fldCharType="begin"/>
        </w:r>
        <w:r>
          <w:rPr>
            <w:noProof/>
            <w:webHidden/>
          </w:rPr>
          <w:instrText xml:space="preserve"> PAGEREF _Toc206751757 \h </w:instrText>
        </w:r>
        <w:r>
          <w:rPr>
            <w:noProof/>
            <w:webHidden/>
          </w:rPr>
        </w:r>
        <w:r>
          <w:rPr>
            <w:noProof/>
            <w:webHidden/>
          </w:rPr>
          <w:fldChar w:fldCharType="separate"/>
        </w:r>
        <w:r>
          <w:rPr>
            <w:noProof/>
            <w:webHidden/>
          </w:rPr>
          <w:t>22</w:t>
        </w:r>
        <w:r>
          <w:rPr>
            <w:noProof/>
            <w:webHidden/>
          </w:rPr>
          <w:fldChar w:fldCharType="end"/>
        </w:r>
      </w:hyperlink>
    </w:p>
    <w:p w14:paraId="7D5DBA4A" w14:textId="60AF74FD" w:rsidR="005A72FF" w:rsidRDefault="005A72FF">
      <w:pPr>
        <w:pStyle w:val="TOC1"/>
        <w:tabs>
          <w:tab w:val="right" w:leader="dot" w:pos="10539"/>
        </w:tabs>
        <w:rPr>
          <w:rFonts w:asciiTheme="minorHAnsi" w:eastAsiaTheme="minorEastAsia" w:hAnsiTheme="minorHAnsi" w:cstheme="minorBidi"/>
          <w:noProof/>
          <w:kern w:val="2"/>
          <w:sz w:val="24"/>
          <w:szCs w:val="24"/>
          <w:lang w:eastAsia="en-GB"/>
          <w14:ligatures w14:val="standardContextual"/>
        </w:rPr>
      </w:pPr>
      <w:hyperlink w:anchor="_Toc206751758" w:history="1">
        <w:r w:rsidRPr="00096C27">
          <w:rPr>
            <w:rStyle w:val="Hyperlink"/>
            <w:rFonts w:cs="Times New Roman"/>
            <w:b/>
            <w:caps/>
            <w:noProof/>
          </w:rPr>
          <w:t>APPENDIX 1 – Submission Checklist</w:t>
        </w:r>
        <w:r>
          <w:rPr>
            <w:noProof/>
            <w:webHidden/>
          </w:rPr>
          <w:tab/>
        </w:r>
        <w:r>
          <w:rPr>
            <w:noProof/>
            <w:webHidden/>
          </w:rPr>
          <w:fldChar w:fldCharType="begin"/>
        </w:r>
        <w:r>
          <w:rPr>
            <w:noProof/>
            <w:webHidden/>
          </w:rPr>
          <w:instrText xml:space="preserve"> PAGEREF _Toc206751758 \h </w:instrText>
        </w:r>
        <w:r>
          <w:rPr>
            <w:noProof/>
            <w:webHidden/>
          </w:rPr>
        </w:r>
        <w:r>
          <w:rPr>
            <w:noProof/>
            <w:webHidden/>
          </w:rPr>
          <w:fldChar w:fldCharType="separate"/>
        </w:r>
        <w:r>
          <w:rPr>
            <w:noProof/>
            <w:webHidden/>
          </w:rPr>
          <w:t>23</w:t>
        </w:r>
        <w:r>
          <w:rPr>
            <w:noProof/>
            <w:webHidden/>
          </w:rPr>
          <w:fldChar w:fldCharType="end"/>
        </w:r>
      </w:hyperlink>
    </w:p>
    <w:p w14:paraId="32785E5E" w14:textId="0FC0A125" w:rsidR="002E3426" w:rsidRPr="00771EB2" w:rsidRDefault="000B6CB8" w:rsidP="000B6CB8">
      <w:r w:rsidRPr="00771EB2">
        <w:fldChar w:fldCharType="end"/>
      </w:r>
    </w:p>
    <w:p w14:paraId="4EC91563" w14:textId="77777777" w:rsidR="002E3426" w:rsidRPr="00771EB2" w:rsidRDefault="002E3426" w:rsidP="002E3426"/>
    <w:p w14:paraId="6F1EBCB7" w14:textId="77777777" w:rsidR="00553EC4" w:rsidRPr="00771EB2" w:rsidRDefault="00553EC4" w:rsidP="00553EC4"/>
    <w:p w14:paraId="2A1CE228" w14:textId="77777777" w:rsidR="00553EC4" w:rsidRPr="00771EB2" w:rsidRDefault="00553EC4" w:rsidP="00553EC4"/>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576785" w:rsidRPr="00EC479E" w14:paraId="3C564B29" w14:textId="77777777" w:rsidTr="00BE5F33">
        <w:trPr>
          <w:jc w:val="center"/>
        </w:trPr>
        <w:tc>
          <w:tcPr>
            <w:tcW w:w="8222" w:type="dxa"/>
            <w:hideMark/>
          </w:tcPr>
          <w:p w14:paraId="35D20310"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sz w:val="24"/>
                <w:szCs w:val="24"/>
              </w:rPr>
            </w:pPr>
            <w:r w:rsidRPr="00EC479E">
              <w:rPr>
                <w:sz w:val="24"/>
                <w:szCs w:val="24"/>
              </w:rPr>
              <w:t>COMPLIANCE WITH THE SPECIFICATION:</w:t>
            </w:r>
            <w:r w:rsidRPr="00EC479E">
              <w:rPr>
                <w:sz w:val="24"/>
                <w:szCs w:val="24"/>
              </w:rPr>
              <w:tab/>
              <w:t xml:space="preserve">I confirm I / we comply with all elements of the requirement and specification as outlined the Specification Document and within the other documents that comprise the </w:t>
            </w:r>
            <w:r>
              <w:rPr>
                <w:sz w:val="24"/>
                <w:szCs w:val="24"/>
              </w:rPr>
              <w:t>Tender</w:t>
            </w:r>
            <w:r w:rsidRPr="00EC479E">
              <w:rPr>
                <w:sz w:val="24"/>
                <w:szCs w:val="24"/>
              </w:rPr>
              <w:t xml:space="preserve"> Pack.</w:t>
            </w:r>
          </w:p>
        </w:tc>
        <w:tc>
          <w:tcPr>
            <w:tcW w:w="1984" w:type="dxa"/>
            <w:hideMark/>
          </w:tcPr>
          <w:p w14:paraId="54CC4A96" w14:textId="77777777" w:rsidR="00576785" w:rsidRPr="00EC479E" w:rsidRDefault="00576785" w:rsidP="005F3E67">
            <w:pPr>
              <w:pStyle w:val="MainParagraphNumbered"/>
              <w:numPr>
                <w:ilvl w:val="0"/>
                <w:numId w:val="0"/>
              </w:numPr>
              <w:tabs>
                <w:tab w:val="clear" w:pos="0"/>
                <w:tab w:val="left" w:pos="720"/>
              </w:tabs>
              <w:spacing w:before="0" w:line="288" w:lineRule="auto"/>
              <w:jc w:val="center"/>
              <w:rPr>
                <w:sz w:val="24"/>
                <w:szCs w:val="24"/>
              </w:rPr>
            </w:pPr>
            <w:r w:rsidRPr="00EC479E">
              <w:rPr>
                <w:sz w:val="24"/>
                <w:szCs w:val="24"/>
              </w:rPr>
              <w:t>YES / NO</w:t>
            </w:r>
          </w:p>
        </w:tc>
      </w:tr>
      <w:tr w:rsidR="00576785" w:rsidRPr="00EC479E" w14:paraId="4E83F437" w14:textId="77777777" w:rsidTr="00BE5F33">
        <w:trPr>
          <w:jc w:val="center"/>
        </w:trPr>
        <w:tc>
          <w:tcPr>
            <w:tcW w:w="10206" w:type="dxa"/>
            <w:gridSpan w:val="2"/>
            <w:hideMark/>
          </w:tcPr>
          <w:p w14:paraId="558E4899" w14:textId="77777777" w:rsidR="00576785" w:rsidRPr="00EC479E" w:rsidRDefault="00576785" w:rsidP="005F3E67">
            <w:pPr>
              <w:pStyle w:val="MainParagraphNumbered"/>
              <w:numPr>
                <w:ilvl w:val="0"/>
                <w:numId w:val="0"/>
              </w:numPr>
              <w:tabs>
                <w:tab w:val="clear" w:pos="0"/>
                <w:tab w:val="left" w:pos="720"/>
              </w:tabs>
              <w:spacing w:before="0" w:line="288" w:lineRule="auto"/>
              <w:jc w:val="both"/>
              <w:rPr>
                <w:b w:val="0"/>
                <w:sz w:val="24"/>
                <w:szCs w:val="24"/>
              </w:rPr>
            </w:pPr>
            <w:r w:rsidRPr="00EC479E">
              <w:rPr>
                <w:b w:val="0"/>
                <w:sz w:val="24"/>
                <w:szCs w:val="24"/>
              </w:rPr>
              <w:t xml:space="preserve">Please use the space below to outline any areas where you cannot comply, or to provide any further information regarding compliance with the specification that you have not been able to state elsewhere in your </w:t>
            </w:r>
            <w:r>
              <w:rPr>
                <w:b w:val="0"/>
                <w:sz w:val="24"/>
                <w:szCs w:val="24"/>
              </w:rPr>
              <w:t>Tender</w:t>
            </w:r>
            <w:r w:rsidRPr="00EC479E">
              <w:rPr>
                <w:b w:val="0"/>
                <w:sz w:val="24"/>
                <w:szCs w:val="24"/>
              </w:rPr>
              <w:t xml:space="preserve"> submission.  </w:t>
            </w:r>
          </w:p>
        </w:tc>
      </w:tr>
      <w:tr w:rsidR="00576785" w:rsidRPr="00EC479E" w14:paraId="325CBDAD" w14:textId="77777777" w:rsidTr="00BE5F33">
        <w:trPr>
          <w:trHeight w:val="2014"/>
          <w:jc w:val="center"/>
        </w:trPr>
        <w:tc>
          <w:tcPr>
            <w:tcW w:w="10206" w:type="dxa"/>
            <w:gridSpan w:val="2"/>
          </w:tcPr>
          <w:p w14:paraId="373CCBA1" w14:textId="77777777" w:rsidR="00576785" w:rsidRPr="00EC479E" w:rsidRDefault="00576785" w:rsidP="005F3E67">
            <w:pPr>
              <w:pStyle w:val="MainParagraphNumbered"/>
              <w:numPr>
                <w:ilvl w:val="0"/>
                <w:numId w:val="0"/>
              </w:numPr>
              <w:tabs>
                <w:tab w:val="clear" w:pos="0"/>
                <w:tab w:val="left" w:pos="720"/>
              </w:tabs>
              <w:spacing w:before="0" w:line="288" w:lineRule="auto"/>
              <w:rPr>
                <w:sz w:val="24"/>
                <w:szCs w:val="24"/>
              </w:rPr>
            </w:pPr>
          </w:p>
        </w:tc>
      </w:tr>
    </w:tbl>
    <w:p w14:paraId="311CE569" w14:textId="77777777" w:rsidR="00553EC4" w:rsidRPr="00771EB2" w:rsidRDefault="00553EC4" w:rsidP="005F3E67">
      <w:pPr>
        <w:spacing w:after="120" w:line="288" w:lineRule="auto"/>
      </w:pPr>
    </w:p>
    <w:p w14:paraId="3C1D68A4" w14:textId="77777777" w:rsidR="002B439E" w:rsidRDefault="002B439E" w:rsidP="005F3E67">
      <w:pPr>
        <w:overflowPunct/>
        <w:autoSpaceDE/>
        <w:autoSpaceDN/>
        <w:adjustRightInd/>
        <w:spacing w:after="120" w:line="288" w:lineRule="auto"/>
        <w:rPr>
          <w:rFonts w:cs="Times New Roman"/>
          <w:b/>
          <w:caps/>
          <w:sz w:val="24"/>
          <w:szCs w:val="24"/>
        </w:rPr>
      </w:pPr>
      <w:bookmarkStart w:id="0" w:name="_Toc185232005"/>
      <w:bookmarkStart w:id="1" w:name="_Hlk181084258"/>
      <w:r>
        <w:rPr>
          <w:rFonts w:cs="Times New Roman"/>
          <w:b/>
          <w:caps/>
          <w:sz w:val="24"/>
          <w:szCs w:val="24"/>
        </w:rPr>
        <w:br w:type="page"/>
      </w:r>
    </w:p>
    <w:p w14:paraId="34A9254C" w14:textId="6210DDE4" w:rsidR="00D0038D" w:rsidRPr="00D0038D" w:rsidRDefault="00D0038D" w:rsidP="005F3E67">
      <w:pPr>
        <w:overflowPunct/>
        <w:autoSpaceDE/>
        <w:autoSpaceDN/>
        <w:adjustRightInd/>
        <w:spacing w:after="120" w:line="288" w:lineRule="auto"/>
        <w:jc w:val="both"/>
        <w:outlineLvl w:val="0"/>
        <w:rPr>
          <w:rFonts w:cs="Times New Roman"/>
          <w:b/>
          <w:caps/>
          <w:sz w:val="24"/>
          <w:szCs w:val="24"/>
        </w:rPr>
      </w:pPr>
      <w:bookmarkStart w:id="2" w:name="_Toc206751745"/>
      <w:r w:rsidRPr="00D0038D">
        <w:rPr>
          <w:rFonts w:cs="Times New Roman"/>
          <w:b/>
          <w:caps/>
          <w:sz w:val="24"/>
          <w:szCs w:val="24"/>
        </w:rPr>
        <w:lastRenderedPageBreak/>
        <w:t xml:space="preserve">SECTION 1 – </w:t>
      </w:r>
      <w:r w:rsidR="005F52D0">
        <w:rPr>
          <w:rFonts w:cs="Times New Roman"/>
          <w:b/>
          <w:caps/>
          <w:sz w:val="24"/>
          <w:szCs w:val="24"/>
        </w:rPr>
        <w:t>PROCUREMENT SPECIFIC</w:t>
      </w:r>
      <w:r w:rsidRPr="00D0038D">
        <w:rPr>
          <w:rFonts w:cs="Times New Roman"/>
          <w:b/>
          <w:caps/>
          <w:sz w:val="24"/>
          <w:szCs w:val="24"/>
        </w:rPr>
        <w:t xml:space="preserve"> QUESTIONNAIRE (Stage ONE)</w:t>
      </w:r>
      <w:bookmarkEnd w:id="0"/>
      <w:bookmarkEnd w:id="2"/>
    </w:p>
    <w:p w14:paraId="488E90B8" w14:textId="696F0F16" w:rsidR="004940E8" w:rsidRPr="004940E8" w:rsidRDefault="004940E8" w:rsidP="005F3E67">
      <w:pPr>
        <w:pStyle w:val="ProcurementTemplate-Heading2"/>
        <w:keepNext w:val="0"/>
        <w:widowControl w:val="0"/>
        <w:numPr>
          <w:ilvl w:val="0"/>
          <w:numId w:val="0"/>
        </w:numPr>
        <w:spacing w:before="0" w:after="120" w:line="288" w:lineRule="auto"/>
        <w:ind w:left="567" w:hanging="567"/>
        <w:rPr>
          <w:rFonts w:eastAsia="Helvetica Neue Light" w:cs="Helvetica Neue Light"/>
          <w:color w:val="auto"/>
          <w:szCs w:val="24"/>
          <w:lang w:eastAsia="en-GB"/>
        </w:rPr>
      </w:pPr>
      <w:bookmarkStart w:id="3" w:name="_Toc206751746"/>
      <w:bookmarkEnd w:id="1"/>
      <w:r w:rsidRPr="00A76F57">
        <w:rPr>
          <w:szCs w:val="24"/>
        </w:rPr>
        <w:t>Introduction</w:t>
      </w:r>
      <w:bookmarkEnd w:id="3"/>
    </w:p>
    <w:p w14:paraId="08DF21C5" w14:textId="638A7F13" w:rsidR="004940E8" w:rsidRPr="005F1B14" w:rsidRDefault="008F5583"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bookmarkStart w:id="4" w:name="_Hlk202617264"/>
      <w:r w:rsidRPr="00001D45">
        <w:rPr>
          <w:sz w:val="24"/>
          <w:szCs w:val="24"/>
        </w:rPr>
        <w:t xml:space="preserve">In line with funding requirements Cornwall Museum &amp; Art Gallery </w:t>
      </w:r>
      <w:bookmarkEnd w:id="4"/>
      <w:r w:rsidRPr="00001D45">
        <w:rPr>
          <w:sz w:val="24"/>
          <w:szCs w:val="24"/>
        </w:rPr>
        <w:t xml:space="preserve">(formerly Royal Cornwall Museum) </w:t>
      </w:r>
      <w:r w:rsidRPr="005F1B14">
        <w:rPr>
          <w:sz w:val="24"/>
          <w:szCs w:val="24"/>
        </w:rPr>
        <w:t xml:space="preserve">is looking </w:t>
      </w:r>
      <w:r w:rsidR="004940E8" w:rsidRPr="005F1B14">
        <w:rPr>
          <w:rFonts w:eastAsia="Helvetica Neue Light"/>
          <w:color w:val="000000"/>
          <w:kern w:val="0"/>
          <w:sz w:val="24"/>
          <w:szCs w:val="24"/>
          <w:lang w:eastAsia="en-GB"/>
        </w:rPr>
        <w:t>to ensure that procurement delivers value for money, competition, transparency and integrity.</w:t>
      </w:r>
    </w:p>
    <w:p w14:paraId="731F2CC0"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0E04A5B5" w14:textId="073D7F46"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1 - confirmation of core supplier inform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3" w:history="1">
        <w:r w:rsidR="00D8714B" w:rsidRPr="004940E8">
          <w:rPr>
            <w:rStyle w:val="Hyperlink"/>
            <w:rFonts w:eastAsia="Helvetica Neue Light"/>
            <w:kern w:val="0"/>
            <w:sz w:val="24"/>
            <w:szCs w:val="24"/>
            <w:lang w:eastAsia="en-GB"/>
          </w:rPr>
          <w:t>https://www.gov.uk/find-tender</w:t>
        </w:r>
      </w:hyperlink>
      <w:r w:rsidRPr="004940E8">
        <w:rPr>
          <w:rFonts w:eastAsia="Helvetica Neue Light"/>
          <w:color w:val="000000"/>
          <w:kern w:val="0"/>
          <w:sz w:val="24"/>
          <w:szCs w:val="24"/>
          <w:lang w:eastAsia="en-GB"/>
        </w:rPr>
        <w:t xml:space="preserve">. Part 1 provides confirmation that suppliers have taken these </w:t>
      </w:r>
      <w:r w:rsidRPr="004940E8">
        <w:rPr>
          <w:rFonts w:eastAsia="Helvetica Neue Light" w:cs="Helvetica Neue Light"/>
          <w:kern w:val="0"/>
          <w:sz w:val="24"/>
          <w:szCs w:val="24"/>
          <w:lang w:eastAsia="en-GB"/>
        </w:rPr>
        <w:t>steps.</w:t>
      </w:r>
    </w:p>
    <w:p w14:paraId="6355D037"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2 - additional exclusions information</w:t>
      </w:r>
      <w:r w:rsidRPr="004940E8">
        <w:rPr>
          <w:rFonts w:eastAsia="Helvetica Neue Light" w:cs="Helvetica Neue Light"/>
          <w:kern w:val="0"/>
          <w:sz w:val="24"/>
          <w:szCs w:val="24"/>
          <w:lang w:eastAsia="en-GB"/>
        </w:rPr>
        <w:t>: procurement legislation provides for an ‘exclusion regime’ and a published ‘debarment’ list to safeguard procurement from suppliers</w:t>
      </w:r>
      <w:r w:rsidRPr="004940E8">
        <w:rPr>
          <w:rFonts w:eastAsia="Helvetica Neue Light"/>
          <w:color w:val="000000"/>
          <w:kern w:val="0"/>
          <w:sz w:val="24"/>
          <w:szCs w:val="24"/>
          <w:lang w:eastAsia="en-GB"/>
        </w:rPr>
        <w:t xml:space="preserve"> who may pose a risk (for example, due to </w:t>
      </w:r>
      <w:r w:rsidRPr="004940E8">
        <w:rPr>
          <w:rFonts w:eastAsia="Helvetica Neue Light" w:cs="Helvetica Neue Light"/>
          <w:kern w:val="0"/>
          <w:sz w:val="24"/>
          <w:szCs w:val="24"/>
          <w:lang w:eastAsia="en-GB"/>
        </w:rPr>
        <w:t>misconduct or poor performance). Suppliers must submit their own (and their connected persons</w:t>
      </w:r>
      <w:r w:rsidRPr="004940E8">
        <w:rPr>
          <w:rFonts w:eastAsia="Helvetica Neue Light" w:cs="Helvetica Neue Light"/>
          <w:kern w:val="0"/>
          <w:sz w:val="24"/>
          <w:szCs w:val="24"/>
          <w:vertAlign w:val="superscript"/>
          <w:lang w:eastAsia="en-GB"/>
        </w:rPr>
        <w:footnoteReference w:id="2"/>
      </w:r>
      <w:r w:rsidRPr="004940E8">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E21C869" w14:textId="4BC0912F"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As </w:t>
      </w:r>
      <w:r w:rsidRPr="004940E8">
        <w:rPr>
          <w:rFonts w:eastAsia="Helvetica Neue Light"/>
          <w:color w:val="000000"/>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4940E8">
        <w:rPr>
          <w:rFonts w:eastAsia="Helvetica Neue Light" w:cs="Helvetica Neue Light"/>
          <w:kern w:val="0"/>
          <w:sz w:val="24"/>
          <w:szCs w:val="24"/>
          <w:lang w:eastAsia="en-GB"/>
        </w:rPr>
        <w:t>.</w:t>
      </w:r>
    </w:p>
    <w:p w14:paraId="21125CB5"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n </w:t>
      </w:r>
      <w:r w:rsidRPr="004940E8">
        <w:rPr>
          <w:rFonts w:eastAsia="Helvetica Neue Light"/>
          <w:color w:val="000000"/>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4940E8">
        <w:rPr>
          <w:rFonts w:eastAsia="Helvetica Neue Light" w:cs="Helvetica Neue Light"/>
          <w:kern w:val="0"/>
          <w:sz w:val="24"/>
          <w:szCs w:val="24"/>
          <w:lang w:eastAsia="en-GB"/>
        </w:rPr>
        <w:t>.</w:t>
      </w:r>
    </w:p>
    <w:p w14:paraId="652264FE" w14:textId="77777777" w:rsidR="0009034D"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If </w:t>
      </w:r>
      <w:r w:rsidRPr="004940E8">
        <w:rPr>
          <w:rFonts w:eastAsia="Helvetica Neue Light"/>
          <w:color w:val="000000"/>
          <w:kern w:val="0"/>
          <w:sz w:val="24"/>
          <w:szCs w:val="24"/>
          <w:lang w:eastAsia="en-GB"/>
        </w:rPr>
        <w:t xml:space="preserve">a sub-contractor is unknown at the start of the procurement (or brought in during it), this should be made clear by the supplier and relevant details of the sub-contractor should be </w:t>
      </w:r>
      <w:r w:rsidRPr="004940E8">
        <w:rPr>
          <w:rFonts w:eastAsia="Helvetica Neue Light"/>
          <w:color w:val="000000"/>
          <w:kern w:val="0"/>
          <w:sz w:val="24"/>
          <w:szCs w:val="24"/>
          <w:lang w:eastAsia="en-GB"/>
        </w:rPr>
        <w:lastRenderedPageBreak/>
        <w:t>provided once their identity and role is confirmed. This information should be shared with the contracting authority as soon as possible and at least by final tenders</w:t>
      </w:r>
      <w:r w:rsidRPr="004940E8">
        <w:rPr>
          <w:rFonts w:eastAsia="Helvetica Neue Light" w:cs="Helvetica Neue Light"/>
          <w:kern w:val="0"/>
          <w:sz w:val="24"/>
          <w:szCs w:val="24"/>
          <w:lang w:eastAsia="en-GB"/>
        </w:rPr>
        <w:t>.</w:t>
      </w:r>
    </w:p>
    <w:p w14:paraId="0CB6BAC7" w14:textId="78B57A51"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b/>
          <w:bCs/>
          <w:kern w:val="0"/>
          <w:sz w:val="24"/>
          <w:szCs w:val="24"/>
          <w:lang w:eastAsia="en-GB"/>
        </w:rPr>
        <w:t>Part 3 - conditions of participation</w:t>
      </w:r>
      <w:r w:rsidRPr="004940E8">
        <w:rPr>
          <w:rFonts w:eastAsia="Helvetica Neue Light" w:cs="Helvetica Neue Light"/>
          <w:kern w:val="0"/>
          <w:sz w:val="24"/>
          <w:szCs w:val="24"/>
          <w:lang w:eastAsia="en-GB"/>
        </w:rPr>
        <w:t xml:space="preserve">: </w:t>
      </w:r>
      <w:r w:rsidRPr="004940E8">
        <w:rPr>
          <w:rFonts w:eastAsia="Helvetica Neue Light"/>
          <w:color w:val="000000"/>
          <w:kern w:val="0"/>
          <w:sz w:val="24"/>
          <w:szCs w:val="24"/>
          <w:lang w:eastAsia="en-GB"/>
        </w:rPr>
        <w:t xml:space="preserve">contracting authorities may set conditions of participation which a supplier must satisfy </w:t>
      </w:r>
      <w:proofErr w:type="gramStart"/>
      <w:r w:rsidRPr="004940E8">
        <w:rPr>
          <w:rFonts w:eastAsia="Helvetica Neue Light"/>
          <w:color w:val="000000"/>
          <w:kern w:val="0"/>
          <w:sz w:val="24"/>
          <w:szCs w:val="24"/>
          <w:lang w:eastAsia="en-GB"/>
        </w:rPr>
        <w:t>in order to</w:t>
      </w:r>
      <w:proofErr w:type="gramEnd"/>
      <w:r w:rsidRPr="004940E8">
        <w:rPr>
          <w:rFonts w:eastAsia="Helvetica Neue Light"/>
          <w:color w:val="000000"/>
          <w:kern w:val="0"/>
          <w:sz w:val="24"/>
          <w:szCs w:val="24"/>
          <w:lang w:eastAsia="en-GB"/>
        </w:rPr>
        <w:t xml:space="preserve"> be awarded a public contract. They can relate to the supplier’s legal and financial capacity or their technical ability</w:t>
      </w:r>
      <w:r w:rsidRPr="004940E8">
        <w:rPr>
          <w:rFonts w:eastAsia="Helvetica Neue Light" w:cs="Helvetica Neue Light"/>
          <w:kern w:val="0"/>
          <w:sz w:val="24"/>
          <w:szCs w:val="24"/>
          <w:lang w:eastAsia="en-GB"/>
        </w:rPr>
        <w:t>.</w:t>
      </w:r>
    </w:p>
    <w:p w14:paraId="59282E8C"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Some </w:t>
      </w:r>
      <w:r w:rsidRPr="004940E8">
        <w:rPr>
          <w:rFonts w:eastAsia="Helvetica Neue Light"/>
          <w:color w:val="000000"/>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4940E8">
        <w:rPr>
          <w:rFonts w:eastAsia="Helvetica Neue Light"/>
          <w:color w:val="1E1E1E"/>
          <w:kern w:val="0"/>
          <w:sz w:val="24"/>
          <w:szCs w:val="24"/>
          <w:shd w:val="clear" w:color="auto" w:fill="FFFFFF"/>
          <w:lang w:eastAsia="en-GB"/>
        </w:rPr>
        <w:t>the criteria used to select the limited number of suppliers</w:t>
      </w:r>
      <w:r w:rsidRPr="004940E8">
        <w:rPr>
          <w:rFonts w:eastAsia="Helvetica Neue Light"/>
          <w:color w:val="000000"/>
          <w:kern w:val="0"/>
          <w:sz w:val="24"/>
          <w:szCs w:val="24"/>
          <w:lang w:eastAsia="en-GB"/>
        </w:rPr>
        <w:t>, in their tender notice (section 20(4)(a) of the Procurement Act and regulation 19(2)(d) of the Procurement Regulations 2024)</w:t>
      </w:r>
      <w:r w:rsidRPr="004940E8">
        <w:rPr>
          <w:rFonts w:eastAsia="Helvetica Neue Light" w:cs="Helvetica Neue Light"/>
          <w:kern w:val="0"/>
          <w:sz w:val="24"/>
          <w:szCs w:val="24"/>
          <w:lang w:eastAsia="en-GB"/>
        </w:rPr>
        <w:t>.</w:t>
      </w:r>
    </w:p>
    <w:p w14:paraId="758E8AEC"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7874664F" w14:textId="77777777" w:rsidR="004940E8" w:rsidRPr="004940E8" w:rsidRDefault="004940E8" w:rsidP="00C87328">
      <w:pPr>
        <w:numPr>
          <w:ilvl w:val="0"/>
          <w:numId w:val="19"/>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 xml:space="preserve">details of the winning supplier’s associated persons </w:t>
      </w:r>
    </w:p>
    <w:p w14:paraId="2485D82A" w14:textId="77777777" w:rsidR="004940E8" w:rsidRPr="004940E8" w:rsidRDefault="004940E8" w:rsidP="00C87328">
      <w:pPr>
        <w:numPr>
          <w:ilvl w:val="0"/>
          <w:numId w:val="19"/>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details of the winning supplier’s connected person information</w:t>
      </w:r>
    </w:p>
    <w:p w14:paraId="3DC299A7" w14:textId="77777777" w:rsidR="004940E8" w:rsidRPr="004940E8" w:rsidRDefault="004940E8" w:rsidP="00C87328">
      <w:pPr>
        <w:numPr>
          <w:ilvl w:val="0"/>
          <w:numId w:val="19"/>
        </w:numPr>
        <w:pBdr>
          <w:top w:val="nil"/>
          <w:left w:val="nil"/>
          <w:bottom w:val="nil"/>
          <w:right w:val="nil"/>
          <w:between w:val="nil"/>
        </w:pBdr>
        <w:overflowPunct/>
        <w:autoSpaceDE/>
        <w:autoSpaceDN/>
        <w:adjustRightInd/>
        <w:spacing w:after="120" w:line="288" w:lineRule="auto"/>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for certain procurements over £5 million, details of unsuccessful bidders</w:t>
      </w:r>
    </w:p>
    <w:p w14:paraId="639D5388" w14:textId="77777777" w:rsidR="004940E8" w:rsidRPr="004940E8" w:rsidRDefault="004940E8"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s="Helvetica Neue Light"/>
          <w:kern w:val="0"/>
          <w:sz w:val="24"/>
          <w:szCs w:val="24"/>
          <w:lang w:eastAsia="en-GB"/>
        </w:rPr>
        <w:t>Where a supplier is unsure or requires any clarification, they should check with the contracting authority.</w:t>
      </w:r>
    </w:p>
    <w:p w14:paraId="1F8AE14E" w14:textId="04C03F9A" w:rsidR="0021738C" w:rsidRPr="0021738C" w:rsidRDefault="0047272E" w:rsidP="005F3E67">
      <w:pPr>
        <w:pStyle w:val="ProcurementTemplate-Heading2"/>
        <w:keepNext w:val="0"/>
        <w:widowControl w:val="0"/>
        <w:numPr>
          <w:ilvl w:val="0"/>
          <w:numId w:val="0"/>
        </w:numPr>
        <w:spacing w:before="0" w:after="120" w:line="288" w:lineRule="auto"/>
        <w:ind w:left="567" w:hanging="567"/>
        <w:rPr>
          <w:szCs w:val="24"/>
        </w:rPr>
      </w:pPr>
      <w:bookmarkStart w:id="5" w:name="_Toc206751747"/>
      <w:r>
        <w:rPr>
          <w:szCs w:val="24"/>
        </w:rPr>
        <w:t>Other points to note</w:t>
      </w:r>
      <w:r w:rsidR="0021738C" w:rsidRPr="0021738C">
        <w:rPr>
          <w:szCs w:val="24"/>
        </w:rPr>
        <w:t>.</w:t>
      </w:r>
      <w:bookmarkEnd w:id="5"/>
    </w:p>
    <w:p w14:paraId="2DF22BE7" w14:textId="0CD45ACA" w:rsidR="0021738C" w:rsidRDefault="0021738C"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149A8">
        <w:rPr>
          <w:rFonts w:eastAsia="Helvetica Neue Light" w:cs="Helvetica Neue Light"/>
          <w:kern w:val="0"/>
          <w:sz w:val="24"/>
          <w:szCs w:val="24"/>
          <w:lang w:eastAsia="en-GB"/>
        </w:rPr>
        <w:t xml:space="preserve">The </w:t>
      </w:r>
      <w:r w:rsidR="000E669E" w:rsidRPr="000149A8">
        <w:rPr>
          <w:rFonts w:eastAsia="Helvetica Neue Light" w:cs="Helvetica Neue Light"/>
          <w:kern w:val="0"/>
          <w:sz w:val="24"/>
          <w:szCs w:val="24"/>
          <w:lang w:eastAsia="en-GB"/>
        </w:rPr>
        <w:t>PSQ</w:t>
      </w:r>
      <w:r w:rsidRPr="000149A8">
        <w:rPr>
          <w:rFonts w:eastAsia="Helvetica Neue Light" w:cs="Helvetica Neue Light"/>
          <w:kern w:val="0"/>
          <w:sz w:val="24"/>
          <w:szCs w:val="24"/>
          <w:lang w:eastAsia="en-GB"/>
        </w:rPr>
        <w:t xml:space="preserve"> template </w:t>
      </w:r>
      <w:r w:rsidR="0078161B">
        <w:rPr>
          <w:rFonts w:eastAsia="Helvetica Neue Light" w:cs="Helvetica Neue Light"/>
          <w:kern w:val="0"/>
          <w:sz w:val="24"/>
          <w:szCs w:val="24"/>
          <w:lang w:eastAsia="en-GB"/>
        </w:rPr>
        <w:t xml:space="preserve">within this document </w:t>
      </w:r>
      <w:r w:rsidRPr="000149A8">
        <w:rPr>
          <w:rFonts w:eastAsia="Helvetica Neue Light" w:cs="Helvetica Neue Light"/>
          <w:kern w:val="0"/>
          <w:sz w:val="24"/>
          <w:szCs w:val="24"/>
          <w:lang w:eastAsia="en-GB"/>
        </w:rPr>
        <w:t>includes a self-declaration, made by you (the supplier).</w:t>
      </w:r>
    </w:p>
    <w:p w14:paraId="14C74A02" w14:textId="19A5C52C" w:rsidR="003125F3" w:rsidRPr="000149A8" w:rsidRDefault="003125F3"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Pr>
          <w:rFonts w:eastAsia="Helvetica Neue Light" w:cs="Helvetica Neue Light"/>
          <w:kern w:val="0"/>
          <w:sz w:val="24"/>
          <w:szCs w:val="24"/>
          <w:lang w:eastAsia="en-GB"/>
        </w:rPr>
        <w:t xml:space="preserve">Exclusion grounds are set out in </w:t>
      </w:r>
      <w:hyperlink r:id="rId14" w:history="1">
        <w:r w:rsidRPr="00487347">
          <w:rPr>
            <w:rStyle w:val="Hyperlink"/>
            <w:rFonts w:eastAsia="Helvetica Neue Light" w:cs="Helvetica Neue Light"/>
            <w:kern w:val="0"/>
            <w:sz w:val="24"/>
            <w:szCs w:val="24"/>
            <w:lang w:eastAsia="en-GB"/>
          </w:rPr>
          <w:t>Sche</w:t>
        </w:r>
        <w:r w:rsidR="00D50BDD" w:rsidRPr="00487347">
          <w:rPr>
            <w:rStyle w:val="Hyperlink"/>
            <w:rFonts w:eastAsia="Helvetica Neue Light" w:cs="Helvetica Neue Light"/>
            <w:kern w:val="0"/>
            <w:sz w:val="24"/>
            <w:szCs w:val="24"/>
            <w:lang w:eastAsia="en-GB"/>
          </w:rPr>
          <w:t>dule 6</w:t>
        </w:r>
      </w:hyperlink>
      <w:r w:rsidR="00D50BDD">
        <w:rPr>
          <w:rFonts w:eastAsia="Helvetica Neue Light" w:cs="Helvetica Neue Light"/>
          <w:kern w:val="0"/>
          <w:sz w:val="24"/>
          <w:szCs w:val="24"/>
          <w:lang w:eastAsia="en-GB"/>
        </w:rPr>
        <w:t xml:space="preserve"> (mandatory) and </w:t>
      </w:r>
      <w:hyperlink r:id="rId15" w:history="1">
        <w:r w:rsidR="00D50BDD" w:rsidRPr="00383983">
          <w:rPr>
            <w:rStyle w:val="Hyperlink"/>
            <w:rFonts w:eastAsia="Helvetica Neue Light" w:cs="Helvetica Neue Light"/>
            <w:kern w:val="0"/>
            <w:sz w:val="24"/>
            <w:szCs w:val="24"/>
            <w:lang w:eastAsia="en-GB"/>
          </w:rPr>
          <w:t>Schedule 7</w:t>
        </w:r>
      </w:hyperlink>
      <w:r w:rsidR="00D50BDD">
        <w:rPr>
          <w:rFonts w:eastAsia="Helvetica Neue Light" w:cs="Helvetica Neue Light"/>
          <w:kern w:val="0"/>
          <w:sz w:val="24"/>
          <w:szCs w:val="24"/>
          <w:lang w:eastAsia="en-GB"/>
        </w:rPr>
        <w:t xml:space="preserve"> (</w:t>
      </w:r>
      <w:r w:rsidR="00487347">
        <w:rPr>
          <w:rFonts w:eastAsia="Helvetica Neue Light" w:cs="Helvetica Neue Light"/>
          <w:kern w:val="0"/>
          <w:sz w:val="24"/>
          <w:szCs w:val="24"/>
          <w:lang w:eastAsia="en-GB"/>
        </w:rPr>
        <w:t>discretionary</w:t>
      </w:r>
      <w:r w:rsidR="00D50BDD">
        <w:rPr>
          <w:rFonts w:eastAsia="Helvetica Neue Light" w:cs="Helvetica Neue Light"/>
          <w:kern w:val="0"/>
          <w:sz w:val="24"/>
          <w:szCs w:val="24"/>
          <w:lang w:eastAsia="en-GB"/>
        </w:rPr>
        <w:t>) of the Procurement Act 2023.</w:t>
      </w:r>
    </w:p>
    <w:p w14:paraId="5730536B" w14:textId="77777777" w:rsidR="0021738C" w:rsidRPr="0021738C" w:rsidRDefault="0021738C" w:rsidP="005F3E67">
      <w:pPr>
        <w:pStyle w:val="ProcurementTemplate-Heading2"/>
        <w:keepNext w:val="0"/>
        <w:widowControl w:val="0"/>
        <w:numPr>
          <w:ilvl w:val="0"/>
          <w:numId w:val="0"/>
        </w:numPr>
        <w:spacing w:before="0" w:after="120" w:line="288" w:lineRule="auto"/>
        <w:ind w:left="567" w:hanging="567"/>
        <w:rPr>
          <w:szCs w:val="24"/>
        </w:rPr>
      </w:pPr>
      <w:bookmarkStart w:id="6" w:name="_Toc206751748"/>
      <w:r w:rsidRPr="0021738C">
        <w:rPr>
          <w:szCs w:val="24"/>
        </w:rPr>
        <w:t>Consequences of misrepresentation</w:t>
      </w:r>
      <w:bookmarkEnd w:id="6"/>
    </w:p>
    <w:p w14:paraId="73FD0716" w14:textId="6801D3D9" w:rsidR="0021738C" w:rsidRPr="004163DE" w:rsidRDefault="0021738C" w:rsidP="005F3E67">
      <w:pPr>
        <w:numPr>
          <w:ilvl w:val="1"/>
          <w:numId w:val="17"/>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proofErr w:type="gramStart"/>
      <w:r w:rsidR="00056C2C">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w:t>
      </w:r>
      <w:r w:rsidR="001717F5" w:rsidRPr="004163DE">
        <w:rPr>
          <w:rFonts w:eastAsia="Helvetica Neue Light" w:cs="Helvetica Neue Light"/>
          <w:kern w:val="0"/>
          <w:sz w:val="24"/>
          <w:szCs w:val="24"/>
          <w:lang w:eastAsia="en-GB"/>
        </w:rPr>
        <w:t>convicted of the offence of fraud by false representation, and you must be excluded from further procurements for five years.</w:t>
      </w:r>
    </w:p>
    <w:p w14:paraId="0BC0E477" w14:textId="51C98978" w:rsidR="00A732E8" w:rsidRPr="00C87D25" w:rsidRDefault="00C87D25" w:rsidP="005F3E67">
      <w:pPr>
        <w:overflowPunct/>
        <w:autoSpaceDE/>
        <w:autoSpaceDN/>
        <w:adjustRightInd/>
        <w:spacing w:after="120" w:line="288" w:lineRule="auto"/>
        <w:rPr>
          <w:b/>
          <w:bCs/>
          <w:iCs/>
          <w:color w:val="000000"/>
          <w:kern w:val="0"/>
          <w:sz w:val="24"/>
          <w:szCs w:val="24"/>
        </w:rPr>
      </w:pPr>
      <w:r>
        <w:rPr>
          <w:b/>
          <w:bCs/>
          <w:iCs/>
          <w:color w:val="000000"/>
          <w:kern w:val="0"/>
          <w:sz w:val="24"/>
          <w:szCs w:val="24"/>
        </w:rPr>
        <w:br w:type="page"/>
      </w:r>
    </w:p>
    <w:tbl>
      <w:tblPr>
        <w:tblW w:w="5008" w:type="pct"/>
        <w:tblLayout w:type="fixed"/>
        <w:tblCellMar>
          <w:top w:w="57" w:type="dxa"/>
          <w:left w:w="0" w:type="dxa"/>
          <w:bottom w:w="57" w:type="dxa"/>
          <w:right w:w="0" w:type="dxa"/>
        </w:tblCellMar>
        <w:tblLook w:val="0600" w:firstRow="0" w:lastRow="0" w:firstColumn="0" w:lastColumn="0" w:noHBand="1" w:noVBand="1"/>
      </w:tblPr>
      <w:tblGrid>
        <w:gridCol w:w="993"/>
        <w:gridCol w:w="9573"/>
      </w:tblGrid>
      <w:tr w:rsidR="00C87D25" w:rsidRPr="00C87D25" w14:paraId="508227D5" w14:textId="77777777" w:rsidTr="00F0342D">
        <w:trPr>
          <w:cantSplit/>
          <w:trHeight w:hRule="exact" w:val="57"/>
          <w:tblHeader/>
        </w:trPr>
        <w:tc>
          <w:tcPr>
            <w:tcW w:w="993" w:type="dxa"/>
            <w:tcMar>
              <w:top w:w="57" w:type="dxa"/>
              <w:left w:w="0" w:type="dxa"/>
              <w:bottom w:w="57" w:type="dxa"/>
              <w:right w:w="0" w:type="dxa"/>
            </w:tcMar>
          </w:tcPr>
          <w:p w14:paraId="037372D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c>
          <w:tcPr>
            <w:tcW w:w="9573" w:type="dxa"/>
            <w:tcMar>
              <w:top w:w="57" w:type="dxa"/>
              <w:left w:w="0" w:type="dxa"/>
              <w:bottom w:w="57" w:type="dxa"/>
              <w:right w:w="0" w:type="dxa"/>
            </w:tcMar>
          </w:tcPr>
          <w:p w14:paraId="7F0A7D9F" w14:textId="77777777" w:rsidR="00C87D25" w:rsidRPr="00C87D25" w:rsidRDefault="00C87D25" w:rsidP="005F3E67">
            <w:pPr>
              <w:overflowPunct/>
              <w:autoSpaceDE/>
              <w:autoSpaceDN/>
              <w:adjustRightInd/>
              <w:spacing w:after="120" w:line="288" w:lineRule="auto"/>
              <w:rPr>
                <w:rFonts w:eastAsia="Helvetica Neue Light" w:cs="Helvetica Neue Light"/>
                <w:b/>
                <w:kern w:val="0"/>
                <w:sz w:val="24"/>
                <w:szCs w:val="24"/>
                <w:lang w:eastAsia="en-GB"/>
              </w:rPr>
            </w:pPr>
          </w:p>
        </w:tc>
      </w:tr>
      <w:tr w:rsidR="00C87D25" w:rsidRPr="00C87D25" w14:paraId="48247522"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2C3F05F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No.</w:t>
            </w:r>
          </w:p>
        </w:tc>
        <w:tc>
          <w:tcPr>
            <w:tcW w:w="9573" w:type="dxa"/>
            <w:tcBorders>
              <w:bottom w:val="single" w:sz="4" w:space="0" w:color="auto"/>
            </w:tcBorders>
            <w:shd w:val="clear" w:color="auto" w:fill="002060"/>
            <w:tcMar>
              <w:top w:w="57" w:type="dxa"/>
              <w:left w:w="0" w:type="dxa"/>
              <w:bottom w:w="57" w:type="dxa"/>
              <w:right w:w="0" w:type="dxa"/>
            </w:tcMar>
          </w:tcPr>
          <w:p w14:paraId="08D40084"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9E18C8" w:rsidRPr="00C87D25" w14:paraId="78ED459F" w14:textId="77777777" w:rsidTr="00F0342D">
        <w:trPr>
          <w:cantSplit/>
          <w:trHeight w:val="113"/>
        </w:trPr>
        <w:tc>
          <w:tcPr>
            <w:tcW w:w="993" w:type="dxa"/>
            <w:tcBorders>
              <w:bottom w:val="single" w:sz="4" w:space="0" w:color="auto"/>
            </w:tcBorders>
            <w:shd w:val="clear" w:color="auto" w:fill="002060"/>
            <w:tcMar>
              <w:top w:w="57" w:type="dxa"/>
              <w:left w:w="0" w:type="dxa"/>
              <w:bottom w:w="57" w:type="dxa"/>
              <w:right w:w="0" w:type="dxa"/>
            </w:tcMar>
          </w:tcPr>
          <w:p w14:paraId="0FB90115" w14:textId="77777777"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p>
        </w:tc>
        <w:tc>
          <w:tcPr>
            <w:tcW w:w="9573" w:type="dxa"/>
            <w:tcBorders>
              <w:bottom w:val="single" w:sz="4" w:space="0" w:color="auto"/>
            </w:tcBorders>
            <w:shd w:val="clear" w:color="auto" w:fill="002060"/>
            <w:tcMar>
              <w:top w:w="57" w:type="dxa"/>
              <w:left w:w="0" w:type="dxa"/>
              <w:bottom w:w="57" w:type="dxa"/>
              <w:right w:w="0" w:type="dxa"/>
            </w:tcMar>
          </w:tcPr>
          <w:p w14:paraId="476B42C4" w14:textId="1B67F2A8" w:rsidR="009E18C8" w:rsidRPr="00C87D25" w:rsidRDefault="009E18C8"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9E18C8">
              <w:rPr>
                <w:rFonts w:eastAsia="Helvetica Neue Light" w:cs="Helvetica Neue Light"/>
                <w:b/>
                <w:bCs/>
                <w:kern w:val="0"/>
                <w:sz w:val="24"/>
                <w:szCs w:val="24"/>
                <w:lang w:eastAsia="en-GB"/>
              </w:rPr>
              <w:t>Preliminary questions</w:t>
            </w:r>
          </w:p>
        </w:tc>
      </w:tr>
      <w:tr w:rsidR="00C87D25" w:rsidRPr="00C87D25" w14:paraId="02FD0DB4"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0DF143B8" w14:textId="0E9A920A" w:rsidR="00C87D25" w:rsidRPr="00C87D25" w:rsidRDefault="00263482"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BBFAA81"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What is your company name? (supplier name or individual trading name)</w:t>
            </w:r>
          </w:p>
        </w:tc>
      </w:tr>
      <w:tr w:rsidR="00C87D25" w:rsidRPr="00C87D25" w14:paraId="2E70B85F"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103692A"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E2E9BFA" w14:textId="7FB09E76"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w:t>
            </w:r>
          </w:p>
          <w:p w14:paraId="3AE641A2"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36B5A814"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5DEA28" w14:textId="1D11CCDF"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EECCB9B" w14:textId="77777777" w:rsidR="00C87D25" w:rsidRPr="00C87D25" w:rsidRDefault="00C87D25" w:rsidP="005F3E67">
            <w:pPr>
              <w:overflowPunct/>
              <w:autoSpaceDE/>
              <w:autoSpaceDN/>
              <w:adjustRightInd/>
              <w:spacing w:after="120" w:line="288" w:lineRule="auto"/>
              <w:ind w:left="234"/>
              <w:rPr>
                <w:rFonts w:eastAsia="Helvetica Neue Light" w:cs="Helvetica Neue Light"/>
                <w:i/>
                <w:kern w:val="0"/>
                <w:sz w:val="24"/>
                <w:szCs w:val="24"/>
                <w:lang w:eastAsia="en-GB"/>
              </w:rPr>
            </w:pPr>
            <w:r w:rsidRPr="00C87D25">
              <w:rPr>
                <w:rFonts w:eastAsia="Helvetica Neue Light" w:cs="Helvetica Neue Light"/>
                <w:i/>
                <w:kern w:val="0"/>
                <w:sz w:val="24"/>
                <w:szCs w:val="24"/>
                <w:lang w:eastAsia="en-GB"/>
              </w:rPr>
              <w:t xml:space="preserve">Please ensure you are registered on the Government </w:t>
            </w:r>
            <w:hyperlink r:id="rId16" w:history="1">
              <w:r w:rsidRPr="00C87D25">
                <w:rPr>
                  <w:rFonts w:eastAsia="Helvetica Neue Light" w:cs="Helvetica Neue Light"/>
                  <w:i/>
                  <w:color w:val="005ABB"/>
                  <w:kern w:val="0"/>
                  <w:sz w:val="24"/>
                  <w:szCs w:val="24"/>
                  <w:u w:val="single"/>
                  <w:lang w:eastAsia="en-GB"/>
                </w:rPr>
                <w:t>central digital platform</w:t>
              </w:r>
            </w:hyperlink>
            <w:r w:rsidRPr="00C87D25">
              <w:rPr>
                <w:rFonts w:eastAsia="Helvetica Neue Light" w:cs="Helvetica Neue Light"/>
                <w:i/>
                <w:kern w:val="0"/>
                <w:sz w:val="24"/>
                <w:szCs w:val="24"/>
                <w:lang w:eastAsia="en-GB"/>
              </w:rPr>
              <w:t xml:space="preserve"> (CDP).  </w:t>
            </w:r>
            <w:r w:rsidRPr="00C87D25">
              <w:rPr>
                <w:rFonts w:eastAsia="Helvetica Neue Light" w:cs="Helvetica Neue Light"/>
                <w:kern w:val="0"/>
                <w:sz w:val="24"/>
                <w:szCs w:val="24"/>
                <w:lang w:eastAsia="en-GB"/>
              </w:rPr>
              <w:t>(Procurement Regulations 2024 – Regulation 6)</w:t>
            </w:r>
          </w:p>
          <w:p w14:paraId="0D4BF9AA"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What is your central digital platform </w:t>
            </w:r>
            <w:hyperlink r:id="rId17" w:history="1">
              <w:r w:rsidRPr="00C87D25">
                <w:rPr>
                  <w:rFonts w:eastAsia="Helvetica Neue Light" w:cs="Helvetica Neue Light"/>
                  <w:color w:val="005ABB"/>
                  <w:kern w:val="0"/>
                  <w:sz w:val="24"/>
                  <w:szCs w:val="24"/>
                  <w:u w:val="single"/>
                  <w:lang w:eastAsia="en-GB"/>
                </w:rPr>
                <w:t>unique identifier</w:t>
              </w:r>
            </w:hyperlink>
            <w:r w:rsidRPr="00C87D25">
              <w:rPr>
                <w:rFonts w:eastAsia="Helvetica Neue Light" w:cs="Helvetica Neue Light"/>
                <w:kern w:val="0"/>
                <w:sz w:val="24"/>
                <w:szCs w:val="24"/>
                <w:lang w:eastAsia="en-GB"/>
              </w:rPr>
              <w:t xml:space="preserve"> (Procurement Regulations 2024 – Regulation 2024)?</w:t>
            </w:r>
          </w:p>
        </w:tc>
      </w:tr>
      <w:tr w:rsidR="00C87D25" w:rsidRPr="00C87D25" w14:paraId="572CB6A9"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71FDDF61"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1965F" w14:textId="0BC6222F" w:rsid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unique identifier</w:t>
            </w:r>
          </w:p>
          <w:p w14:paraId="336F7D75" w14:textId="77777777" w:rsidR="00A24FF1" w:rsidRPr="00C87D25" w:rsidRDefault="00A24FF1" w:rsidP="005F3E67">
            <w:pPr>
              <w:overflowPunct/>
              <w:autoSpaceDE/>
              <w:autoSpaceDN/>
              <w:adjustRightInd/>
              <w:spacing w:after="120" w:line="288" w:lineRule="auto"/>
              <w:ind w:left="234"/>
              <w:rPr>
                <w:rFonts w:eastAsia="Helvetica Neue Light" w:cs="Helvetica Neue Light"/>
                <w:b/>
                <w:kern w:val="0"/>
                <w:sz w:val="24"/>
                <w:szCs w:val="24"/>
                <w:lang w:eastAsia="en-GB"/>
              </w:rPr>
            </w:pPr>
          </w:p>
        </w:tc>
      </w:tr>
      <w:tr w:rsidR="00C87D25" w:rsidRPr="00C87D25" w14:paraId="25AB9EDE"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69686455" w14:textId="6AEC5230" w:rsidR="00C87D25" w:rsidRPr="00C87D25" w:rsidRDefault="00A24F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3.</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DE0325"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you are bidding as a single supplier (with or without sub-contractors) or as part of a group or consortium.</w:t>
            </w:r>
          </w:p>
          <w:p w14:paraId="342B7C5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034E87B4" w14:textId="77777777" w:rsidR="00C87D25" w:rsidRPr="00C87D25" w:rsidRDefault="00C87D25" w:rsidP="00C87328">
            <w:pPr>
              <w:numPr>
                <w:ilvl w:val="0"/>
                <w:numId w:val="22"/>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group/consortium</w:t>
            </w:r>
          </w:p>
          <w:p w14:paraId="76B8B34B" w14:textId="77777777" w:rsidR="00C87D25" w:rsidRPr="00C87D25" w:rsidRDefault="00C87D25" w:rsidP="00C87328">
            <w:pPr>
              <w:numPr>
                <w:ilvl w:val="0"/>
                <w:numId w:val="22"/>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proposed structure of the group/consortium, including the legal structure where applicable</w:t>
            </w:r>
          </w:p>
          <w:p w14:paraId="26C33937" w14:textId="77777777" w:rsidR="00C87D25" w:rsidRPr="00C87D25" w:rsidRDefault="00C87D25" w:rsidP="00C87328">
            <w:pPr>
              <w:numPr>
                <w:ilvl w:val="0"/>
                <w:numId w:val="22"/>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name of the lead member in the group/consortium</w:t>
            </w:r>
          </w:p>
          <w:p w14:paraId="2A76ABDA" w14:textId="77777777" w:rsidR="00C87D25" w:rsidRPr="00C87D25" w:rsidRDefault="00C87D25" w:rsidP="00C87328">
            <w:pPr>
              <w:numPr>
                <w:ilvl w:val="0"/>
                <w:numId w:val="22"/>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r role in the group/consortium (e.g. lead member, consortium member, sub-contractor)</w:t>
            </w:r>
          </w:p>
        </w:tc>
      </w:tr>
      <w:tr w:rsidR="00C87D25" w:rsidRPr="00C87D25" w14:paraId="6687D9C8" w14:textId="77777777" w:rsidTr="00F0342D">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3FA67D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2587C8" w14:textId="4693A3B5" w:rsid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information</w:t>
            </w:r>
          </w:p>
          <w:p w14:paraId="786F727B" w14:textId="77777777" w:rsidR="00A24FF1" w:rsidRPr="00C87D25" w:rsidRDefault="00A24FF1" w:rsidP="005F3E67">
            <w:pPr>
              <w:overflowPunct/>
              <w:autoSpaceDE/>
              <w:autoSpaceDN/>
              <w:adjustRightInd/>
              <w:spacing w:after="120" w:line="288" w:lineRule="auto"/>
              <w:ind w:left="280"/>
              <w:rPr>
                <w:rFonts w:eastAsia="Helvetica Neue Light" w:cs="Helvetica Neue Light"/>
                <w:b/>
                <w:kern w:val="0"/>
                <w:sz w:val="24"/>
                <w:szCs w:val="24"/>
                <w:lang w:eastAsia="en-GB"/>
              </w:rPr>
            </w:pPr>
          </w:p>
        </w:tc>
      </w:tr>
      <w:tr w:rsidR="00C87D25" w:rsidRPr="00C87D25" w14:paraId="7538FC5B"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04BACCAA" w14:textId="04024700" w:rsidR="00C87D25" w:rsidRPr="00C87D25" w:rsidRDefault="00D83B3F"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4.</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4A44AB" w14:textId="7067CBCA"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b/>
                <w:kern w:val="0"/>
                <w:sz w:val="24"/>
                <w:szCs w:val="24"/>
                <w:lang w:eastAsia="en-GB"/>
              </w:rPr>
              <w:t>Where applicable</w:t>
            </w:r>
            <w:r w:rsidRPr="00C87D25">
              <w:rPr>
                <w:rFonts w:eastAsia="Helvetica Neue Light" w:cs="Helvetica Neue Light"/>
                <w:kern w:val="0"/>
                <w:sz w:val="24"/>
                <w:szCs w:val="24"/>
                <w:lang w:eastAsia="en-GB"/>
              </w:rPr>
              <w:t xml:space="preserve"> Please confirm which lot(s) you wish to bid for?</w:t>
            </w:r>
          </w:p>
        </w:tc>
      </w:tr>
      <w:tr w:rsidR="00C87D25" w:rsidRPr="00C87D25" w14:paraId="2E9DEB2D"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26361DA8"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1C6D68" w14:textId="3C6B6C57"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w:t>
            </w:r>
          </w:p>
        </w:tc>
      </w:tr>
      <w:tr w:rsidR="00C87D25" w:rsidRPr="00C87D25" w14:paraId="34E57F05" w14:textId="77777777" w:rsidTr="00F0342D">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B53E041" w14:textId="42E2DCDB" w:rsidR="00C87D25" w:rsidRPr="00C87D25" w:rsidRDefault="00740735"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CF25A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Are you on the Government </w:t>
            </w:r>
            <w:hyperlink r:id="rId18" w:history="1">
              <w:r w:rsidRPr="00C87D25">
                <w:rPr>
                  <w:rFonts w:eastAsia="Helvetica Neue Light" w:cs="Helvetica Neue Light"/>
                  <w:color w:val="005ABB"/>
                  <w:kern w:val="0"/>
                  <w:sz w:val="24"/>
                  <w:szCs w:val="24"/>
                  <w:u w:val="single"/>
                  <w:lang w:eastAsia="en-GB"/>
                </w:rPr>
                <w:t>debarment list</w:t>
              </w:r>
            </w:hyperlink>
            <w:r w:rsidRPr="00C87D25">
              <w:rPr>
                <w:rFonts w:eastAsia="Helvetica Neue Light" w:cs="Helvetica Neue Light"/>
                <w:kern w:val="0"/>
                <w:sz w:val="24"/>
                <w:szCs w:val="24"/>
                <w:lang w:eastAsia="en-GB"/>
              </w:rPr>
              <w:t xml:space="preserve"> (Procurement Act 2023 - Regulation 62)?</w:t>
            </w:r>
          </w:p>
        </w:tc>
      </w:tr>
      <w:tr w:rsidR="00C87D25" w:rsidRPr="00C87D25" w14:paraId="7CFF7CAA"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6346B17D"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BDBF788"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02008BD0" w14:textId="77777777" w:rsidR="00771FDF" w:rsidRPr="00F95ED5" w:rsidRDefault="00771FDF"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5C031312" w14:textId="20423375"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770F0B9F"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705E91DF" w14:textId="77777777" w:rsidR="00C87D25" w:rsidRPr="00C87D25" w:rsidRDefault="00C87D25" w:rsidP="005F3E67">
            <w:pPr>
              <w:overflowPunct/>
              <w:autoSpaceDE/>
              <w:autoSpaceDN/>
              <w:adjustRightInd/>
              <w:spacing w:after="120" w:line="288" w:lineRule="auto"/>
              <w:ind w:left="142"/>
              <w:rPr>
                <w:rFonts w:eastAsia="Helvetica Neue Light" w:cs="Helvetica Neue Light"/>
                <w:kern w:val="0"/>
                <w:sz w:val="24"/>
                <w:szCs w:val="24"/>
                <w:lang w:eastAsia="en-GB"/>
              </w:rPr>
            </w:pPr>
            <w:bookmarkStart w:id="7" w:name="_Toc183608005"/>
            <w:bookmarkStart w:id="8" w:name="_Toc185334275"/>
            <w:r w:rsidRPr="00C87D25">
              <w:rPr>
                <w:rFonts w:eastAsia="Helvetica Neue Light" w:cs="Helvetica Neue Light"/>
                <w:b/>
                <w:bCs/>
                <w:kern w:val="0"/>
                <w:sz w:val="24"/>
                <w:szCs w:val="24"/>
                <w:lang w:eastAsia="en-GB"/>
              </w:rPr>
              <w:t>Part 1 – confirmation of core supplier information</w:t>
            </w:r>
            <w:bookmarkEnd w:id="7"/>
            <w:bookmarkEnd w:id="8"/>
          </w:p>
        </w:tc>
      </w:tr>
      <w:tr w:rsidR="00C87D25" w:rsidRPr="00C87D25" w14:paraId="14A94964" w14:textId="77777777" w:rsidTr="00F0342D">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3DDD75" w14:textId="79A7A322"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6.</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D545F" w14:textId="4A6DA0F3"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You must submit up-to-date core supplier information on the CDP and share this information with us via the CDP (either a share code or PDF download).</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is includes:</w:t>
            </w:r>
          </w:p>
          <w:p w14:paraId="48CA98B4" w14:textId="77777777" w:rsidR="00C87D25" w:rsidRPr="00C87D25" w:rsidRDefault="00C87D25" w:rsidP="00C87328">
            <w:pPr>
              <w:numPr>
                <w:ilvl w:val="0"/>
                <w:numId w:val="23"/>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1F510337" w14:textId="77777777" w:rsidR="00C87D25" w:rsidRPr="00C87D25" w:rsidRDefault="00C87D25" w:rsidP="00C87328">
            <w:pPr>
              <w:numPr>
                <w:ilvl w:val="0"/>
                <w:numId w:val="23"/>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conomic and financial standing information</w:t>
            </w:r>
          </w:p>
          <w:p w14:paraId="01F515F3" w14:textId="77777777" w:rsidR="00C87D25" w:rsidRPr="00C87D25" w:rsidRDefault="00C87D25" w:rsidP="00C87328">
            <w:pPr>
              <w:numPr>
                <w:ilvl w:val="0"/>
                <w:numId w:val="23"/>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connected person information (these are persons with the right to exercise, or who </w:t>
            </w:r>
            <w:proofErr w:type="gramStart"/>
            <w:r w:rsidRPr="00C87D25">
              <w:rPr>
                <w:rFonts w:eastAsia="Helvetica Neue Light" w:cs="Helvetica Neue Light"/>
                <w:kern w:val="0"/>
                <w:sz w:val="24"/>
                <w:szCs w:val="24"/>
                <w:lang w:eastAsia="en-GB"/>
              </w:rPr>
              <w:t>actually exercise</w:t>
            </w:r>
            <w:proofErr w:type="gramEnd"/>
            <w:r w:rsidRPr="00C87D25">
              <w:rPr>
                <w:rFonts w:eastAsia="Helvetica Neue Light" w:cs="Helvetica Neue Light"/>
                <w:kern w:val="0"/>
                <w:sz w:val="24"/>
                <w:szCs w:val="24"/>
                <w:lang w:eastAsia="en-GB"/>
              </w:rPr>
              <w:t xml:space="preserve">, significant influence or control over the supplier, or over whom the supplier has the right to exercise, or </w:t>
            </w:r>
            <w:proofErr w:type="gramStart"/>
            <w:r w:rsidRPr="00C87D25">
              <w:rPr>
                <w:rFonts w:eastAsia="Helvetica Neue Light" w:cs="Helvetica Neue Light"/>
                <w:kern w:val="0"/>
                <w:sz w:val="24"/>
                <w:szCs w:val="24"/>
                <w:lang w:eastAsia="en-GB"/>
              </w:rPr>
              <w:t>actually exercises</w:t>
            </w:r>
            <w:proofErr w:type="gramEnd"/>
            <w:r w:rsidRPr="00C87D25">
              <w:rPr>
                <w:rFonts w:eastAsia="Helvetica Neue Light" w:cs="Helvetica Neue Light"/>
                <w:kern w:val="0"/>
                <w:sz w:val="24"/>
                <w:szCs w:val="24"/>
                <w:lang w:eastAsia="en-GB"/>
              </w:rPr>
              <w:t>, significant influence or control over, for example: directors, majority shareholders and parent and subsidiary companies)</w:t>
            </w:r>
          </w:p>
          <w:p w14:paraId="3257AAE6" w14:textId="77777777" w:rsidR="00C87D25" w:rsidRPr="00C87D25" w:rsidRDefault="00C87D25" w:rsidP="00C87328">
            <w:pPr>
              <w:numPr>
                <w:ilvl w:val="0"/>
                <w:numId w:val="23"/>
              </w:numPr>
              <w:overflowPunct/>
              <w:autoSpaceDE/>
              <w:autoSpaceDN/>
              <w:adjustRightInd/>
              <w:spacing w:after="120" w:line="288" w:lineRule="auto"/>
              <w:ind w:left="714"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p w14:paraId="6844060F" w14:textId="77777777"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you have shared this information with us.</w:t>
            </w:r>
          </w:p>
        </w:tc>
      </w:tr>
      <w:tr w:rsidR="00C87D25" w:rsidRPr="00C87D25" w14:paraId="138435BA" w14:textId="77777777" w:rsidTr="00F0342D">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D712F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A48BCEA" w14:textId="33A7CAB3" w:rsidR="005F7E39" w:rsidRPr="00C87D25" w:rsidRDefault="00C87D25" w:rsidP="005F3E67">
            <w:pPr>
              <w:overflowPunct/>
              <w:autoSpaceDE/>
              <w:autoSpaceDN/>
              <w:adjustRightInd/>
              <w:spacing w:after="120" w:line="288" w:lineRule="auto"/>
              <w:ind w:left="234"/>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reference / file name</w:t>
            </w:r>
          </w:p>
        </w:tc>
      </w:tr>
      <w:tr w:rsidR="00C87D25" w:rsidRPr="00C87D25" w14:paraId="77E89DE4" w14:textId="77777777" w:rsidTr="00F0342D">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20DD671"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9" w:name="_Toc183608006"/>
            <w:bookmarkStart w:id="10" w:name="_Toc185334276"/>
            <w:r w:rsidRPr="00C87D25">
              <w:rPr>
                <w:rFonts w:eastAsia="Helvetica Neue Light" w:cs="Helvetica Neue Light"/>
                <w:b/>
                <w:bCs/>
                <w:kern w:val="0"/>
                <w:sz w:val="24"/>
                <w:szCs w:val="24"/>
                <w:lang w:eastAsia="en-GB"/>
              </w:rPr>
              <w:t>Part 2 – additional exclusions information</w:t>
            </w:r>
            <w:bookmarkEnd w:id="9"/>
            <w:bookmarkEnd w:id="10"/>
            <w:r w:rsidRPr="00C87D25">
              <w:rPr>
                <w:rFonts w:eastAsia="Helvetica Neue Light" w:cs="Helvetica Neue Light"/>
                <w:b/>
                <w:bCs/>
                <w:kern w:val="0"/>
                <w:sz w:val="24"/>
                <w:szCs w:val="24"/>
                <w:lang w:eastAsia="en-GB"/>
              </w:rPr>
              <w:t xml:space="preserve"> </w:t>
            </w:r>
          </w:p>
        </w:tc>
      </w:tr>
      <w:tr w:rsidR="00C87D25" w:rsidRPr="00C87D25" w14:paraId="7D89C665"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31FE22CC"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1" w:name="_Toc183608007"/>
            <w:r w:rsidRPr="00C87D25">
              <w:rPr>
                <w:rFonts w:eastAsia="Helvetica Neue Light" w:cs="Helvetica Neue Light"/>
                <w:b/>
                <w:bCs/>
                <w:kern w:val="0"/>
                <w:sz w:val="24"/>
                <w:szCs w:val="24"/>
                <w:lang w:eastAsia="en-GB"/>
              </w:rPr>
              <w:t>Part 2A – associated persons</w:t>
            </w:r>
            <w:bookmarkEnd w:id="11"/>
          </w:p>
        </w:tc>
      </w:tr>
      <w:tr w:rsidR="00C87D25" w:rsidRPr="00C87D25" w14:paraId="33D63C69" w14:textId="77777777" w:rsidTr="00F0342D">
        <w:trPr>
          <w:cantSplit/>
          <w:trHeight w:val="113"/>
        </w:trPr>
        <w:tc>
          <w:tcPr>
            <w:tcW w:w="993" w:type="dxa"/>
            <w:vMerge w:val="restart"/>
            <w:tcBorders>
              <w:left w:val="single" w:sz="4" w:space="0" w:color="auto"/>
              <w:right w:val="single" w:sz="4" w:space="0" w:color="auto"/>
            </w:tcBorders>
            <w:tcMar>
              <w:top w:w="57" w:type="dxa"/>
              <w:left w:w="0" w:type="dxa"/>
              <w:bottom w:w="57" w:type="dxa"/>
              <w:right w:w="0" w:type="dxa"/>
            </w:tcMar>
          </w:tcPr>
          <w:p w14:paraId="298D0C2D" w14:textId="6C084E4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7.</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418BB4D" w14:textId="623B793A" w:rsidR="00C87D25" w:rsidRPr="00C87D25" w:rsidRDefault="00C87D25" w:rsidP="005F3E67">
            <w:pPr>
              <w:overflowPunct/>
              <w:autoSpaceDE/>
              <w:autoSpaceDN/>
              <w:adjustRightInd/>
              <w:spacing w:after="120" w:line="288" w:lineRule="auto"/>
              <w:ind w:left="23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you relying on any associated persons to satisfy the conditions of participation? (these are other suppliers who might be sub-contractors or consortium members but not a guarantor).</w:t>
            </w:r>
            <w:r w:rsidR="00884CE2">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The conditions of participation are outlined in Part 3</w:t>
            </w:r>
            <w:r w:rsidR="003023C9">
              <w:rPr>
                <w:rFonts w:eastAsia="Helvetica Neue Light" w:cs="Helvetica Neue Light"/>
                <w:kern w:val="0"/>
                <w:sz w:val="24"/>
                <w:szCs w:val="24"/>
                <w:lang w:eastAsia="en-GB"/>
              </w:rPr>
              <w:t>.</w:t>
            </w:r>
            <w:r w:rsidR="00CF0F06">
              <w:rPr>
                <w:rFonts w:eastAsia="Helvetica Neue Light" w:cs="Helvetica Neue Light"/>
                <w:kern w:val="0"/>
                <w:sz w:val="24"/>
                <w:szCs w:val="24"/>
                <w:lang w:eastAsia="en-GB"/>
              </w:rPr>
              <w:t xml:space="preserve">  </w:t>
            </w:r>
            <w:r w:rsidRPr="00C87D25">
              <w:rPr>
                <w:rFonts w:eastAsia="Helvetica Neue Light" w:cs="Helvetica Neue Light"/>
                <w:kern w:val="0"/>
                <w:sz w:val="24"/>
                <w:szCs w:val="24"/>
                <w:lang w:eastAsia="en-GB"/>
              </w:rPr>
              <w:t xml:space="preserve">If so, please complet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otherwise </w:t>
            </w:r>
            <w:r w:rsidRPr="00C87D25">
              <w:rPr>
                <w:rFonts w:eastAsia="Helvetica Neue Light" w:cs="Helvetica Neue Light"/>
                <w:b/>
                <w:bCs/>
                <w:kern w:val="0"/>
                <w:sz w:val="24"/>
                <w:szCs w:val="24"/>
                <w:lang w:eastAsia="en-GB"/>
              </w:rPr>
              <w:t>Q8, Q9 &amp; Q10</w:t>
            </w:r>
            <w:r w:rsidRPr="00C87D25">
              <w:rPr>
                <w:rFonts w:eastAsia="Helvetica Neue Light" w:cs="Helvetica Neue Light"/>
                <w:kern w:val="0"/>
                <w:sz w:val="24"/>
                <w:szCs w:val="24"/>
                <w:lang w:eastAsia="en-GB"/>
              </w:rPr>
              <w:t xml:space="preserve"> are not applicable).</w:t>
            </w:r>
          </w:p>
        </w:tc>
      </w:tr>
      <w:tr w:rsidR="00C87D25" w:rsidRPr="00C87D25" w14:paraId="715DAD08"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3CD84DE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4DCFE5" w14:textId="4993C30A" w:rsidR="003D09FE" w:rsidRPr="00F95ED5"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w:t>
            </w:r>
            <w:r w:rsidR="001E1FE8">
              <w:rPr>
                <w:kern w:val="0"/>
                <w:sz w:val="24"/>
                <w:szCs w:val="24"/>
              </w:rPr>
              <w:t>See Q8, 9 &amp; 10</w:t>
            </w:r>
            <w:r w:rsidRPr="00F95ED5">
              <w:rPr>
                <w:kern w:val="0"/>
                <w:sz w:val="24"/>
                <w:szCs w:val="24"/>
              </w:rPr>
              <w:t>)</w:t>
            </w:r>
          </w:p>
          <w:p w14:paraId="513174E1" w14:textId="41A0B890" w:rsidR="00C87D25" w:rsidRPr="003D09FE" w:rsidRDefault="003D09FE"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tc>
      </w:tr>
      <w:tr w:rsidR="00C87D25" w:rsidRPr="00C87D25" w14:paraId="63DDB060"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31C40F2F" w14:textId="142FB31D"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8.</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873A8B" w14:textId="77777777" w:rsidR="00C87D25" w:rsidRPr="00C87D25" w:rsidRDefault="00C87D25" w:rsidP="005F3E67">
            <w:pPr>
              <w:overflowPunct/>
              <w:autoSpaceDE/>
              <w:autoSpaceDN/>
              <w:adjustRightInd/>
              <w:spacing w:after="120" w:line="288" w:lineRule="auto"/>
              <w:ind w:left="280"/>
              <w:rPr>
                <w:rFonts w:eastAsia="Helvetica Neue Light" w:cs="Helvetica Neue Light"/>
                <w:i/>
                <w:kern w:val="0"/>
                <w:sz w:val="24"/>
                <w:szCs w:val="24"/>
                <w:lang w:eastAsia="en-GB"/>
              </w:rPr>
            </w:pPr>
            <w:r w:rsidRPr="00C87D25">
              <w:rPr>
                <w:rFonts w:eastAsia="Helvetica Neue Light" w:cs="Helvetica Neue Light"/>
                <w:kern w:val="0"/>
                <w:sz w:val="24"/>
                <w:szCs w:val="24"/>
                <w:lang w:eastAsia="en-GB"/>
              </w:rPr>
              <w:t>For each supplier/associated person, please confirm which condition(s) of participation you are relying on them to satisfy.</w:t>
            </w:r>
          </w:p>
        </w:tc>
      </w:tr>
      <w:tr w:rsidR="00C87D25" w:rsidRPr="00C87D25" w14:paraId="22ADBD51"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AC43076" w14:textId="77777777" w:rsidR="00C87D25" w:rsidRPr="00C87D25" w:rsidRDefault="00C87D25" w:rsidP="005F3E67">
            <w:pPr>
              <w:overflowPunct/>
              <w:autoSpaceDE/>
              <w:autoSpaceDN/>
              <w:adjustRightInd/>
              <w:spacing w:after="120" w:line="288" w:lineRule="auto"/>
              <w:rPr>
                <w:rFonts w:eastAsia="Helvetica Neue Light" w:cs="Helvetica Neue Light"/>
                <w:i/>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8287217" w14:textId="7DCBF12D"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brief description</w:t>
            </w:r>
            <w:r w:rsidR="006A50EB">
              <w:rPr>
                <w:rFonts w:eastAsia="Helvetica Neue Light" w:cs="Helvetica Neue Light"/>
                <w:b/>
                <w:kern w:val="0"/>
                <w:sz w:val="24"/>
                <w:szCs w:val="24"/>
                <w:lang w:eastAsia="en-GB"/>
              </w:rPr>
              <w:t xml:space="preserve"> and role</w:t>
            </w:r>
          </w:p>
        </w:tc>
      </w:tr>
      <w:tr w:rsidR="00C87D25" w:rsidRPr="00C87D25" w14:paraId="1FC78D23"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7E44818C" w14:textId="3688607A"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lastRenderedPageBreak/>
              <w:t>Q.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2ACFBF"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76709DD6" w14:textId="77777777" w:rsidR="00C87D25" w:rsidRPr="00C87D25" w:rsidRDefault="00C87D25" w:rsidP="00C87328">
            <w:pPr>
              <w:numPr>
                <w:ilvl w:val="0"/>
                <w:numId w:val="24"/>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basic information</w:t>
            </w:r>
          </w:p>
          <w:p w14:paraId="59641792" w14:textId="47EEF24B" w:rsidR="00C87D25" w:rsidRPr="00C87D25" w:rsidRDefault="00C87D25" w:rsidP="00C87328">
            <w:pPr>
              <w:numPr>
                <w:ilvl w:val="0"/>
                <w:numId w:val="24"/>
              </w:numPr>
              <w:overflowPunct/>
              <w:autoSpaceDE/>
              <w:autoSpaceDN/>
              <w:adjustRightInd/>
              <w:spacing w:after="120" w:line="288" w:lineRule="auto"/>
              <w:ind w:left="705" w:hanging="425"/>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economic and financial standing information </w:t>
            </w:r>
            <w:r w:rsidRPr="00C87D25">
              <w:rPr>
                <w:rFonts w:eastAsia="Helvetica Neue Light"/>
                <w:color w:val="000000"/>
                <w:kern w:val="0"/>
                <w:sz w:val="24"/>
                <w:szCs w:val="24"/>
                <w:lang w:eastAsia="en-GB"/>
              </w:rPr>
              <w:t>(if they are being relied upon to meet conditions of participation regarding financial capacity)</w:t>
            </w:r>
          </w:p>
          <w:p w14:paraId="6FE92D8E" w14:textId="77777777" w:rsidR="00C87D25" w:rsidRPr="00C87D25" w:rsidRDefault="00C87D25" w:rsidP="00C87328">
            <w:pPr>
              <w:numPr>
                <w:ilvl w:val="0"/>
                <w:numId w:val="24"/>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connected person information</w:t>
            </w:r>
          </w:p>
          <w:p w14:paraId="5F85818B" w14:textId="77777777" w:rsidR="00C87D25" w:rsidRPr="00C87D25" w:rsidRDefault="00C87D25" w:rsidP="00C87328">
            <w:pPr>
              <w:numPr>
                <w:ilvl w:val="0"/>
                <w:numId w:val="24"/>
              </w:numPr>
              <w:overflowPunct/>
              <w:autoSpaceDE/>
              <w:autoSpaceDN/>
              <w:adjustRightInd/>
              <w:spacing w:after="120" w:line="288" w:lineRule="auto"/>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xclusion grounds information</w:t>
            </w:r>
          </w:p>
        </w:tc>
      </w:tr>
      <w:tr w:rsidR="00C87D25" w:rsidRPr="00C87D25" w14:paraId="08F7A926"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57E30C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235EC7" w14:textId="0247AC27"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and reference / file name</w:t>
            </w:r>
          </w:p>
        </w:tc>
      </w:tr>
      <w:tr w:rsidR="00C87D25" w:rsidRPr="00C87D25" w14:paraId="5D258759" w14:textId="77777777" w:rsidTr="002D7EB6">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2020DAC4" w14:textId="26FE5D8F" w:rsidR="00C87D25" w:rsidRPr="00C87D25" w:rsidRDefault="00FF5CE4"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0.</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7756161"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re any of your associated persons on the debarment list?</w:t>
            </w:r>
          </w:p>
        </w:tc>
      </w:tr>
      <w:tr w:rsidR="00C87D25" w:rsidRPr="00C87D25" w14:paraId="309E6B69" w14:textId="77777777" w:rsidTr="002D7EB6">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03C65B9E"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DD301FB" w14:textId="3A8CA509"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w:t>
            </w:r>
          </w:p>
          <w:p w14:paraId="189D4606" w14:textId="4D8616A0" w:rsidR="006E149C"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w:t>
            </w:r>
          </w:p>
          <w:p w14:paraId="2D159914" w14:textId="38984432"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details</w:t>
            </w:r>
          </w:p>
        </w:tc>
      </w:tr>
      <w:tr w:rsidR="00C87D25" w:rsidRPr="00C87D25" w14:paraId="24C10B03" w14:textId="77777777" w:rsidTr="002D7EB6">
        <w:trPr>
          <w:cantSplit/>
          <w:trHeight w:val="113"/>
        </w:trPr>
        <w:tc>
          <w:tcPr>
            <w:tcW w:w="10566" w:type="dxa"/>
            <w:gridSpan w:val="2"/>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488B5823"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2" w:name="_Toc183608008"/>
            <w:r w:rsidRPr="00C87D25">
              <w:rPr>
                <w:rFonts w:eastAsia="Helvetica Neue Light" w:cs="Helvetica Neue Light"/>
                <w:b/>
                <w:bCs/>
                <w:kern w:val="0"/>
                <w:sz w:val="24"/>
                <w:szCs w:val="24"/>
                <w:lang w:eastAsia="en-GB"/>
              </w:rPr>
              <w:t>Part 2B – list of all intended sub-contractors</w:t>
            </w:r>
            <w:bookmarkEnd w:id="12"/>
          </w:p>
        </w:tc>
      </w:tr>
      <w:tr w:rsidR="00C87D25" w:rsidRPr="00C87D25" w14:paraId="341524A5"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D032D5" w14:textId="2A64A4CB" w:rsidR="00C87D25" w:rsidRPr="00C87D25" w:rsidRDefault="00EB4268"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A3AC674"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lease provide: </w:t>
            </w:r>
          </w:p>
          <w:p w14:paraId="3BDC4F5F" w14:textId="77777777" w:rsidR="00C87D25" w:rsidRPr="00C87D25" w:rsidRDefault="00C87D25" w:rsidP="00C87328">
            <w:pPr>
              <w:numPr>
                <w:ilvl w:val="0"/>
                <w:numId w:val="25"/>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0DDDB37A" w14:textId="455D2AC5" w:rsidR="00C87D25" w:rsidRPr="00C87D25" w:rsidRDefault="00C87D25" w:rsidP="00C87328">
            <w:pPr>
              <w:numPr>
                <w:ilvl w:val="0"/>
                <w:numId w:val="25"/>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ir unique identifier (if they are registered on the CDP), or otherwise, a Companies House number</w:t>
            </w:r>
            <w:r w:rsidR="007E76DD">
              <w:rPr>
                <w:rFonts w:eastAsia="Helvetica Neue Light" w:cs="Helvetica Neue Light"/>
                <w:kern w:val="0"/>
                <w:sz w:val="24"/>
                <w:szCs w:val="24"/>
                <w:lang w:eastAsia="en-GB"/>
              </w:rPr>
              <w:t>,</w:t>
            </w:r>
            <w:r w:rsidRPr="00C87D25">
              <w:rPr>
                <w:rFonts w:eastAsia="Helvetica Neue Light" w:cs="Helvetica Neue Light"/>
                <w:kern w:val="0"/>
                <w:sz w:val="24"/>
                <w:szCs w:val="24"/>
                <w:lang w:eastAsia="en-GB"/>
              </w:rPr>
              <w:t xml:space="preserve"> charity number, VAT registration number, or equivalent</w:t>
            </w:r>
          </w:p>
          <w:p w14:paraId="0D3AF922" w14:textId="77777777" w:rsidR="00C87D25" w:rsidRPr="00C87D25" w:rsidRDefault="00C87D25" w:rsidP="00C87328">
            <w:pPr>
              <w:numPr>
                <w:ilvl w:val="0"/>
                <w:numId w:val="25"/>
              </w:numPr>
              <w:overflowPunct/>
              <w:autoSpaceDE/>
              <w:autoSpaceDN/>
              <w:adjustRightInd/>
              <w:spacing w:after="120" w:line="288" w:lineRule="auto"/>
              <w:ind w:left="564" w:hanging="284"/>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a brief description of their intended role in the performance of the contract</w:t>
            </w:r>
          </w:p>
          <w:p w14:paraId="2A744E77"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 xml:space="preserve">If you are not intending to sub-contract the performance of all or part of the contract, </w:t>
            </w:r>
            <w:r w:rsidRPr="002D7EB6">
              <w:rPr>
                <w:rFonts w:eastAsia="Helvetica Neue Light" w:cs="Helvetica Neue Light"/>
                <w:kern w:val="0"/>
                <w:sz w:val="24"/>
                <w:szCs w:val="24"/>
                <w:lang w:eastAsia="en-GB"/>
              </w:rPr>
              <w:t>then</w:t>
            </w:r>
            <w:r w:rsidRPr="00C87D25">
              <w:rPr>
                <w:rFonts w:eastAsia="Helvetica Neue Light" w:cs="Helvetica Neue Light"/>
                <w:iCs/>
                <w:kern w:val="0"/>
                <w:sz w:val="24"/>
                <w:szCs w:val="24"/>
                <w:lang w:eastAsia="en-GB"/>
              </w:rPr>
              <w:t xml:space="preserve"> this </w:t>
            </w:r>
            <w:r w:rsidRPr="00C87D25">
              <w:rPr>
                <w:rFonts w:eastAsia="Helvetica Neue Light" w:cs="Helvetica Neue Light"/>
                <w:b/>
                <w:bCs/>
                <w:iCs/>
                <w:kern w:val="0"/>
                <w:sz w:val="24"/>
                <w:szCs w:val="24"/>
                <w:lang w:eastAsia="en-GB"/>
              </w:rPr>
              <w:t>question and Q12</w:t>
            </w:r>
            <w:r w:rsidRPr="00C87D25">
              <w:rPr>
                <w:rFonts w:eastAsia="Helvetica Neue Light" w:cs="Helvetica Neue Light"/>
                <w:iCs/>
                <w:color w:val="FF0000"/>
                <w:kern w:val="0"/>
                <w:sz w:val="24"/>
                <w:szCs w:val="24"/>
                <w:lang w:eastAsia="en-GB"/>
              </w:rPr>
              <w:t xml:space="preserve"> </w:t>
            </w:r>
            <w:r w:rsidRPr="00C87D25">
              <w:rPr>
                <w:rFonts w:eastAsia="Helvetica Neue Light" w:cs="Helvetica Neue Light"/>
                <w:iCs/>
                <w:kern w:val="0"/>
                <w:sz w:val="24"/>
                <w:szCs w:val="24"/>
                <w:lang w:eastAsia="en-GB"/>
              </w:rPr>
              <w:t>are not applicable.</w:t>
            </w:r>
          </w:p>
          <w:p w14:paraId="4AF2FF26"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p>
          <w:p w14:paraId="67333F6D" w14:textId="77777777" w:rsidR="00C87D25" w:rsidRPr="00C87D25" w:rsidRDefault="00C87D25" w:rsidP="005F3E67">
            <w:pPr>
              <w:overflowPunct/>
              <w:autoSpaceDE/>
              <w:autoSpaceDN/>
              <w:adjustRightInd/>
              <w:spacing w:after="120" w:line="288" w:lineRule="auto"/>
              <w:ind w:left="280"/>
              <w:rPr>
                <w:rFonts w:eastAsia="Helvetica Neue Light" w:cs="Helvetica Neue Light"/>
                <w:iCs/>
                <w:kern w:val="0"/>
                <w:sz w:val="24"/>
                <w:szCs w:val="24"/>
                <w:lang w:eastAsia="en-GB"/>
              </w:rPr>
            </w:pPr>
            <w:r w:rsidRPr="00C87D25">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C87D25" w:rsidRPr="00C87D25" w14:paraId="709FDACC"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2BA4EF"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BE390F" w14:textId="0B7EDCD5"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name of supplier – unique identifier – brief description</w:t>
            </w:r>
          </w:p>
        </w:tc>
      </w:tr>
      <w:tr w:rsidR="00C87D25" w:rsidRPr="00C87D25" w14:paraId="7E3E679F" w14:textId="77777777" w:rsidTr="002D7EB6">
        <w:trPr>
          <w:cantSplit/>
          <w:trHeight w:val="113"/>
        </w:trPr>
        <w:tc>
          <w:tcPr>
            <w:tcW w:w="993" w:type="dxa"/>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C8F5" w14:textId="0600C95E" w:rsidR="00C87D25" w:rsidRPr="00C87D25" w:rsidRDefault="000D74F1" w:rsidP="005F3E67">
            <w:pPr>
              <w:overflowPunct/>
              <w:autoSpaceDE/>
              <w:autoSpaceDN/>
              <w:adjustRightInd/>
              <w:spacing w:after="120" w:line="288" w:lineRule="auto"/>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w:t>
            </w:r>
            <w:r w:rsidR="00A42D6C">
              <w:rPr>
                <w:rFonts w:eastAsia="Helvetica Neue Light" w:cs="Helvetica Neue Light"/>
                <w:kern w:val="0"/>
                <w:sz w:val="24"/>
                <w:szCs w:val="24"/>
                <w:lang w:eastAsia="en-GB"/>
              </w:rPr>
              <w:t>.12.</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9BF3ACB" w14:textId="77777777"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if any intended sub-contractor is on the debarment list.</w:t>
            </w:r>
          </w:p>
          <w:p w14:paraId="083F44C8" w14:textId="6E8CF1D4" w:rsidR="00C87D25" w:rsidRPr="00C87D25" w:rsidRDefault="00C87D25" w:rsidP="005F3E67">
            <w:pPr>
              <w:overflowPunct/>
              <w:autoSpaceDE/>
              <w:autoSpaceDN/>
              <w:adjustRightInd/>
              <w:spacing w:after="120" w:line="288" w:lineRule="auto"/>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he debarment list can be found here insert link</w:t>
            </w:r>
          </w:p>
        </w:tc>
      </w:tr>
      <w:tr w:rsidR="00C87D25" w:rsidRPr="00C87D25" w14:paraId="028F6D4A" w14:textId="77777777" w:rsidTr="002D7EB6">
        <w:trPr>
          <w:cantSplit/>
          <w:trHeight w:val="113"/>
        </w:trPr>
        <w:tc>
          <w:tcPr>
            <w:tcW w:w="993" w:type="dxa"/>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1A3D17" w14:textId="77777777" w:rsidR="00C87D25" w:rsidRPr="00C87D25" w:rsidRDefault="00C87D25" w:rsidP="005F3E67">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8E1E07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AF1BBFF" w14:textId="77777777" w:rsidR="00F95ED5" w:rsidRPr="00F95ED5" w:rsidRDefault="00F95ED5" w:rsidP="005F3E67">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265AC049" w14:textId="4875085E" w:rsidR="00C87D25" w:rsidRPr="00C87D25" w:rsidRDefault="00C87D25" w:rsidP="005F3E67">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f yes, insert sub-contractor(s) name and provide details</w:t>
            </w:r>
          </w:p>
        </w:tc>
      </w:tr>
      <w:tr w:rsidR="00C87D25" w:rsidRPr="00C87D25" w14:paraId="35999D89" w14:textId="77777777" w:rsidTr="002D7EB6">
        <w:trPr>
          <w:cantSplit/>
          <w:trHeight w:val="113"/>
        </w:trPr>
        <w:tc>
          <w:tcPr>
            <w:tcW w:w="10566" w:type="dxa"/>
            <w:gridSpan w:val="2"/>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3606F45" w14:textId="75BBF1F9"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3" w:name="_Toc183608009"/>
            <w:bookmarkStart w:id="14" w:name="_Toc185334277"/>
            <w:r w:rsidRPr="00C87D25">
              <w:rPr>
                <w:rFonts w:eastAsia="Helvetica Neue Light" w:cs="Helvetica Neue Light"/>
                <w:b/>
                <w:bCs/>
                <w:kern w:val="0"/>
                <w:sz w:val="24"/>
                <w:szCs w:val="24"/>
                <w:lang w:eastAsia="en-GB"/>
              </w:rPr>
              <w:t xml:space="preserve">Part 3 – </w:t>
            </w:r>
            <w:r w:rsidR="00EF1652"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13"/>
            <w:bookmarkEnd w:id="14"/>
          </w:p>
        </w:tc>
      </w:tr>
      <w:tr w:rsidR="00C87D25" w:rsidRPr="00C87D25" w14:paraId="095B54F0"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613D57BA"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bookmarkStart w:id="15" w:name="_Toc183608010"/>
            <w:r w:rsidRPr="00C87D25">
              <w:rPr>
                <w:rFonts w:eastAsia="Helvetica Neue Light" w:cs="Helvetica Neue Light"/>
                <w:b/>
                <w:bCs/>
                <w:kern w:val="0"/>
                <w:sz w:val="24"/>
                <w:szCs w:val="24"/>
                <w:lang w:eastAsia="en-GB"/>
              </w:rPr>
              <w:t>Part 3A – standard questions</w:t>
            </w:r>
            <w:bookmarkEnd w:id="15"/>
          </w:p>
        </w:tc>
      </w:tr>
      <w:tr w:rsidR="00C87D25" w:rsidRPr="00C87D25" w14:paraId="271F3D8D"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0FD630EA" w14:textId="77777777" w:rsidR="00C87D25" w:rsidRPr="00C87D25" w:rsidRDefault="00C87D25" w:rsidP="005F3E67">
            <w:pPr>
              <w:overflowPunct/>
              <w:autoSpaceDE/>
              <w:autoSpaceDN/>
              <w:adjustRightInd/>
              <w:spacing w:after="120" w:line="288" w:lineRule="auto"/>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Financial capacity</w:t>
            </w:r>
          </w:p>
        </w:tc>
      </w:tr>
      <w:tr w:rsidR="00CE0BCB" w:rsidRPr="00C87D25" w14:paraId="39566D10" w14:textId="77777777" w:rsidTr="0025385D">
        <w:trPr>
          <w:cantSplit/>
          <w:trHeight w:val="113"/>
        </w:trPr>
        <w:tc>
          <w:tcPr>
            <w:tcW w:w="99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4A8304C" w14:textId="38A391FB" w:rsidR="00CE0BCB" w:rsidRPr="004D695F" w:rsidRDefault="00CE0BCB" w:rsidP="00CE0BCB">
            <w:pPr>
              <w:overflowPunct/>
              <w:autoSpaceDE/>
              <w:autoSpaceDN/>
              <w:adjustRightInd/>
              <w:spacing w:after="120" w:line="288" w:lineRule="auto"/>
              <w:jc w:val="center"/>
              <w:rPr>
                <w:rFonts w:eastAsia="Helvetica Neue Light" w:cs="Helvetica Neue Light"/>
                <w:kern w:val="0"/>
                <w:sz w:val="24"/>
                <w:szCs w:val="24"/>
                <w:u w:val="single"/>
                <w:lang w:eastAsia="en-GB"/>
              </w:rPr>
            </w:pPr>
            <w:r w:rsidRPr="004D695F">
              <w:rPr>
                <w:rFonts w:eastAsia="Helvetica Neue Light" w:cs="Helvetica Neue Light"/>
                <w:kern w:val="0"/>
                <w:sz w:val="24"/>
                <w:szCs w:val="24"/>
                <w:lang w:eastAsia="en-GB"/>
              </w:rPr>
              <w:t>Q.13.</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351848A" w14:textId="1EDF8D0F" w:rsidR="00CE0BCB" w:rsidRPr="004D695F" w:rsidRDefault="00C73A8F" w:rsidP="004D695F">
            <w:pPr>
              <w:overflowPunct/>
              <w:autoSpaceDE/>
              <w:autoSpaceDN/>
              <w:adjustRightInd/>
              <w:spacing w:after="120" w:line="288" w:lineRule="auto"/>
              <w:ind w:left="280"/>
              <w:rPr>
                <w:rFonts w:eastAsia="Helvetica Neue Light" w:cs="Helvetica Neue Light"/>
                <w:bCs/>
                <w:strike/>
                <w:kern w:val="0"/>
                <w:sz w:val="24"/>
                <w:szCs w:val="24"/>
                <w:lang w:eastAsia="en-GB"/>
              </w:rPr>
            </w:pPr>
            <w:r w:rsidRPr="004D695F">
              <w:rPr>
                <w:rFonts w:eastAsia="Helvetica Neue Light" w:cs="Helvetica Neue Light"/>
                <w:bCs/>
                <w:kern w:val="0"/>
                <w:sz w:val="24"/>
                <w:szCs w:val="24"/>
                <w:lang w:eastAsia="en-GB"/>
              </w:rPr>
              <w:t>Not used.</w:t>
            </w:r>
          </w:p>
        </w:tc>
      </w:tr>
      <w:tr w:rsidR="00D95D6E" w:rsidRPr="00C87D25" w14:paraId="25B4B49E" w14:textId="77777777" w:rsidTr="00B1566E">
        <w:trPr>
          <w:cantSplit/>
          <w:trHeight w:val="113"/>
        </w:trPr>
        <w:tc>
          <w:tcPr>
            <w:tcW w:w="993" w:type="dxa"/>
            <w:tcBorders>
              <w:top w:val="single" w:sz="4" w:space="0" w:color="auto"/>
              <w:left w:val="single" w:sz="4" w:space="0" w:color="auto"/>
              <w:right w:val="single" w:sz="4" w:space="0" w:color="auto"/>
            </w:tcBorders>
            <w:tcMar>
              <w:top w:w="57" w:type="dxa"/>
              <w:left w:w="0" w:type="dxa"/>
              <w:bottom w:w="57" w:type="dxa"/>
              <w:right w:w="0" w:type="dxa"/>
            </w:tcMar>
          </w:tcPr>
          <w:p w14:paraId="72E5BB0E" w14:textId="2DB9E227" w:rsidR="00D95D6E" w:rsidRPr="004D695F"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4D695F">
              <w:rPr>
                <w:rFonts w:eastAsia="Helvetica Neue Light" w:cs="Helvetica Neue Light"/>
                <w:kern w:val="0"/>
                <w:sz w:val="24"/>
                <w:szCs w:val="24"/>
                <w:lang w:eastAsia="en-GB"/>
              </w:rPr>
              <w:t>Q.14.</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0465843" w14:textId="6B9DB913" w:rsidR="00D95D6E" w:rsidRPr="004D695F" w:rsidRDefault="0088147B" w:rsidP="0088147B">
            <w:pPr>
              <w:overflowPunct/>
              <w:autoSpaceDE/>
              <w:autoSpaceDN/>
              <w:adjustRightInd/>
              <w:spacing w:after="120" w:line="288" w:lineRule="auto"/>
              <w:ind w:left="280"/>
              <w:rPr>
                <w:rFonts w:eastAsia="Helvetica Neue Light" w:cs="Helvetica Neue Light"/>
                <w:strike/>
                <w:kern w:val="0"/>
                <w:sz w:val="24"/>
                <w:szCs w:val="24"/>
                <w:lang w:eastAsia="en-GB"/>
              </w:rPr>
            </w:pPr>
            <w:r w:rsidRPr="004D695F">
              <w:rPr>
                <w:rFonts w:eastAsia="Helvetica Neue Light" w:cs="Helvetica Neue Light"/>
                <w:kern w:val="0"/>
                <w:sz w:val="24"/>
                <w:szCs w:val="24"/>
                <w:lang w:eastAsia="en-GB"/>
              </w:rPr>
              <w:t>Not used</w:t>
            </w:r>
            <w:r w:rsidR="008747A2" w:rsidRPr="004D695F">
              <w:rPr>
                <w:rFonts w:eastAsia="Helvetica Neue Light" w:cs="Helvetica Neue Light"/>
                <w:strike/>
                <w:kern w:val="0"/>
                <w:sz w:val="24"/>
                <w:szCs w:val="24"/>
                <w:lang w:eastAsia="en-GB"/>
              </w:rPr>
              <w:t>.</w:t>
            </w:r>
          </w:p>
        </w:tc>
      </w:tr>
      <w:tr w:rsidR="00D95D6E" w:rsidRPr="00C87D25" w14:paraId="38B17EC6" w14:textId="77777777" w:rsidTr="00B1566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1313BBED" w14:textId="53FF6404" w:rsidR="00D95D6E" w:rsidRPr="007A5271"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Q.15.</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71D1E07"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3315F5D2" w14:textId="2B411B34" w:rsidR="00D95D6E" w:rsidRPr="007A5271" w:rsidRDefault="00D95D6E" w:rsidP="00D95D6E">
            <w:pPr>
              <w:numPr>
                <w:ilvl w:val="0"/>
                <w:numId w:val="26"/>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Employer’s (Compulsory) Liability Insurance* = £5m</w:t>
            </w:r>
          </w:p>
          <w:p w14:paraId="6C8435C1" w14:textId="2BCB1EF8" w:rsidR="00D95D6E" w:rsidRPr="007A5271" w:rsidRDefault="00D95D6E" w:rsidP="00D95D6E">
            <w:pPr>
              <w:numPr>
                <w:ilvl w:val="0"/>
                <w:numId w:val="26"/>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ublic Liability (inc. Product) Insurance = £10m</w:t>
            </w:r>
          </w:p>
          <w:p w14:paraId="270F1D5C" w14:textId="3D778164" w:rsidR="00D95D6E" w:rsidRPr="007A5271" w:rsidRDefault="00D95D6E" w:rsidP="00D95D6E">
            <w:pPr>
              <w:numPr>
                <w:ilvl w:val="0"/>
                <w:numId w:val="26"/>
              </w:numPr>
              <w:overflowPunct/>
              <w:autoSpaceDE/>
              <w:autoSpaceDN/>
              <w:adjustRightInd/>
              <w:spacing w:after="120" w:line="288" w:lineRule="auto"/>
              <w:ind w:left="280" w:firstLine="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Professional Indemnity Insurance = £2m</w:t>
            </w:r>
          </w:p>
          <w:p w14:paraId="59129380" w14:textId="77777777" w:rsidR="00D95D6E" w:rsidRPr="007A5271"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9">
              <w:r w:rsidRPr="007A5271">
                <w:rPr>
                  <w:rFonts w:eastAsia="Helvetica Neue Light" w:cs="Helvetica Neue Light"/>
                  <w:kern w:val="0"/>
                  <w:sz w:val="24"/>
                  <w:szCs w:val="24"/>
                  <w:u w:val="single"/>
                  <w:lang w:eastAsia="en-GB"/>
                </w:rPr>
                <w:t>www.hse.gov.uk/pubns/hse39.pdf</w:t>
              </w:r>
            </w:hyperlink>
            <w:r w:rsidRPr="007A5271">
              <w:rPr>
                <w:rFonts w:eastAsia="Helvetica Neue Light" w:cs="Helvetica Neue Light"/>
                <w:kern w:val="0"/>
                <w:sz w:val="24"/>
                <w:szCs w:val="24"/>
                <w:lang w:eastAsia="en-GB"/>
              </w:rPr>
              <w:t>.</w:t>
            </w:r>
          </w:p>
        </w:tc>
      </w:tr>
      <w:tr w:rsidR="00D95D6E" w:rsidRPr="00C87D25" w14:paraId="2DCFC347" w14:textId="77777777" w:rsidTr="00B1566E">
        <w:trPr>
          <w:cantSplit/>
          <w:trHeight w:val="113"/>
        </w:trPr>
        <w:tc>
          <w:tcPr>
            <w:tcW w:w="993" w:type="dxa"/>
            <w:vMerge/>
            <w:tcBorders>
              <w:left w:val="single" w:sz="4" w:space="0" w:color="auto"/>
              <w:right w:val="single" w:sz="4" w:space="0" w:color="auto"/>
            </w:tcBorders>
            <w:tcMar>
              <w:top w:w="57" w:type="dxa"/>
              <w:left w:w="0" w:type="dxa"/>
              <w:bottom w:w="57" w:type="dxa"/>
              <w:right w:w="0" w:type="dxa"/>
            </w:tcMar>
          </w:tcPr>
          <w:p w14:paraId="0C5953A4" w14:textId="77777777" w:rsidR="00D95D6E" w:rsidRPr="00C87D25"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4385053"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15F288CC" w14:textId="77777777" w:rsidR="00D95D6E" w:rsidRPr="00F95ED5" w:rsidRDefault="00D95D6E" w:rsidP="00D95D6E">
            <w:pPr>
              <w:tabs>
                <w:tab w:val="center" w:pos="4320"/>
                <w:tab w:val="right" w:pos="8640"/>
              </w:tabs>
              <w:overflowPunct/>
              <w:autoSpaceDE/>
              <w:autoSpaceDN/>
              <w:adjustRightInd/>
              <w:spacing w:after="120" w:line="288" w:lineRule="auto"/>
              <w:ind w:left="2123" w:firstLine="4536"/>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10BDEA13" w14:textId="52BA6225"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60C983BD" w14:textId="59BA1037" w:rsidR="00D95D6E" w:rsidRPr="00C87D25"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D95D6E" w:rsidRPr="00C87D25" w14:paraId="42F74EB4" w14:textId="77777777" w:rsidTr="00F0342D">
        <w:trPr>
          <w:cantSplit/>
          <w:trHeight w:val="113"/>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16833790" w14:textId="77777777" w:rsidR="00D95D6E" w:rsidRPr="00C87D25" w:rsidRDefault="00D95D6E" w:rsidP="00D95D6E">
            <w:pPr>
              <w:overflowPunct/>
              <w:autoSpaceDE/>
              <w:autoSpaceDN/>
              <w:adjustRightInd/>
              <w:spacing w:after="120" w:line="288" w:lineRule="auto"/>
              <w:ind w:left="142"/>
              <w:rPr>
                <w:rFonts w:eastAsia="Helvetica Neue Light" w:cs="Helvetica Neue Light"/>
                <w:kern w:val="0"/>
                <w:sz w:val="24"/>
                <w:szCs w:val="24"/>
                <w:lang w:eastAsia="en-GB"/>
              </w:rPr>
            </w:pPr>
            <w:r w:rsidRPr="00C87D25">
              <w:rPr>
                <w:rFonts w:eastAsia="Helvetica Neue Light" w:cs="Helvetica Neue Light"/>
                <w:b/>
                <w:bCs/>
                <w:kern w:val="0"/>
                <w:sz w:val="24"/>
                <w:szCs w:val="24"/>
                <w:lang w:eastAsia="en-GB"/>
              </w:rPr>
              <w:t>Legal capacity</w:t>
            </w:r>
          </w:p>
        </w:tc>
      </w:tr>
      <w:tr w:rsidR="00D95D6E" w:rsidRPr="00C87D25" w14:paraId="1436DF49" w14:textId="77777777" w:rsidTr="008614EE">
        <w:trPr>
          <w:cantSplit/>
          <w:trHeight w:val="113"/>
        </w:trPr>
        <w:tc>
          <w:tcPr>
            <w:tcW w:w="993" w:type="dxa"/>
            <w:tcBorders>
              <w:left w:val="single" w:sz="4" w:space="0" w:color="auto"/>
              <w:right w:val="single" w:sz="4" w:space="0" w:color="auto"/>
            </w:tcBorders>
            <w:tcMar>
              <w:top w:w="57" w:type="dxa"/>
              <w:left w:w="0" w:type="dxa"/>
              <w:bottom w:w="57" w:type="dxa"/>
              <w:right w:w="0" w:type="dxa"/>
            </w:tcMar>
          </w:tcPr>
          <w:p w14:paraId="24931C7E" w14:textId="0AEE87F7" w:rsidR="00D95D6E" w:rsidRPr="007A5271"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Q.16.</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21329C9" w14:textId="179357D9" w:rsidR="00D95D6E" w:rsidRPr="007A5271" w:rsidRDefault="000F0EA1" w:rsidP="008747A2">
            <w:pPr>
              <w:overflowPunct/>
              <w:autoSpaceDE/>
              <w:autoSpaceDN/>
              <w:adjustRightInd/>
              <w:spacing w:after="120" w:line="288" w:lineRule="auto"/>
              <w:ind w:left="280"/>
              <w:rPr>
                <w:rFonts w:eastAsia="Helvetica Neue Light" w:cs="Helvetica Neue Light"/>
                <w:kern w:val="0"/>
                <w:sz w:val="24"/>
                <w:szCs w:val="24"/>
                <w:shd w:val="clear" w:color="auto" w:fill="D9D9D9"/>
                <w:lang w:eastAsia="en-GB"/>
              </w:rPr>
            </w:pPr>
            <w:r w:rsidRPr="000F0EA1">
              <w:rPr>
                <w:rFonts w:eastAsia="Helvetica Neue Light" w:cs="Helvetica Neue Light"/>
                <w:bCs/>
                <w:kern w:val="0"/>
                <w:sz w:val="24"/>
                <w:szCs w:val="24"/>
                <w:lang w:eastAsia="en-GB"/>
              </w:rPr>
              <w:t>Not used.</w:t>
            </w:r>
          </w:p>
        </w:tc>
      </w:tr>
      <w:tr w:rsidR="00D95D6E" w:rsidRPr="00C87D25" w14:paraId="0235B3A4" w14:textId="77777777" w:rsidTr="008614EE">
        <w:trPr>
          <w:cantSplit/>
          <w:trHeight w:val="113"/>
        </w:trPr>
        <w:tc>
          <w:tcPr>
            <w:tcW w:w="993" w:type="dxa"/>
            <w:tcBorders>
              <w:top w:val="single" w:sz="4" w:space="0" w:color="auto"/>
              <w:left w:val="single" w:sz="4" w:space="0" w:color="auto"/>
              <w:right w:val="single" w:sz="4" w:space="0" w:color="auto"/>
            </w:tcBorders>
            <w:tcMar>
              <w:top w:w="57" w:type="dxa"/>
              <w:left w:w="0" w:type="dxa"/>
              <w:bottom w:w="57" w:type="dxa"/>
              <w:right w:w="0" w:type="dxa"/>
            </w:tcMar>
          </w:tcPr>
          <w:p w14:paraId="7BD2EF51" w14:textId="36863239" w:rsidR="00D95D6E" w:rsidRPr="007A5271"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7A5271">
              <w:rPr>
                <w:rFonts w:eastAsia="Helvetica Neue Light" w:cs="Helvetica Neue Light"/>
                <w:kern w:val="0"/>
                <w:sz w:val="24"/>
                <w:szCs w:val="24"/>
                <w:lang w:eastAsia="en-GB"/>
              </w:rPr>
              <w:t>Q.17.</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EAEC7DA" w14:textId="0DD0F611" w:rsidR="00D95D6E" w:rsidRPr="000F0EA1" w:rsidRDefault="000F0EA1" w:rsidP="00001D45">
            <w:pPr>
              <w:overflowPunct/>
              <w:autoSpaceDE/>
              <w:autoSpaceDN/>
              <w:adjustRightInd/>
              <w:spacing w:after="120" w:line="288" w:lineRule="auto"/>
              <w:ind w:left="280"/>
              <w:rPr>
                <w:rFonts w:eastAsia="Helvetica Neue Light" w:cs="Helvetica Neue Light"/>
                <w:strike/>
                <w:kern w:val="0"/>
                <w:sz w:val="24"/>
                <w:szCs w:val="24"/>
                <w:lang w:eastAsia="en-GB"/>
              </w:rPr>
            </w:pPr>
            <w:r w:rsidRPr="000F0EA1">
              <w:rPr>
                <w:rFonts w:eastAsia="Helvetica Neue Light" w:cs="Helvetica Neue Light"/>
                <w:kern w:val="0"/>
                <w:sz w:val="24"/>
                <w:szCs w:val="24"/>
                <w:lang w:eastAsia="en-GB"/>
              </w:rPr>
              <w:t xml:space="preserve">Not </w:t>
            </w:r>
            <w:r w:rsidRPr="00056033">
              <w:rPr>
                <w:rFonts w:eastAsia="Helvetica Neue Light" w:cs="Helvetica Neue Light"/>
                <w:bCs/>
                <w:kern w:val="0"/>
                <w:sz w:val="24"/>
                <w:szCs w:val="24"/>
                <w:lang w:eastAsia="en-GB"/>
              </w:rPr>
              <w:t>used</w:t>
            </w:r>
            <w:r w:rsidRPr="000F0EA1">
              <w:rPr>
                <w:rFonts w:eastAsia="Helvetica Neue Light" w:cs="Helvetica Neue Light"/>
                <w:kern w:val="0"/>
                <w:sz w:val="24"/>
                <w:szCs w:val="24"/>
                <w:lang w:eastAsia="en-GB"/>
              </w:rPr>
              <w:t>.</w:t>
            </w:r>
          </w:p>
        </w:tc>
      </w:tr>
      <w:tr w:rsidR="00D95D6E" w:rsidRPr="00C87D25" w14:paraId="19973CB5" w14:textId="77777777" w:rsidTr="00D45AE2">
        <w:trPr>
          <w:cantSplit/>
          <w:trHeight w:val="409"/>
        </w:trPr>
        <w:tc>
          <w:tcPr>
            <w:tcW w:w="10566" w:type="dxa"/>
            <w:gridSpan w:val="2"/>
            <w:tcBorders>
              <w:left w:val="single" w:sz="4" w:space="0" w:color="auto"/>
              <w:right w:val="single" w:sz="4" w:space="0" w:color="auto"/>
            </w:tcBorders>
            <w:shd w:val="clear" w:color="auto" w:fill="002060"/>
            <w:tcMar>
              <w:top w:w="57" w:type="dxa"/>
              <w:left w:w="0" w:type="dxa"/>
              <w:bottom w:w="57" w:type="dxa"/>
              <w:right w:w="0" w:type="dxa"/>
            </w:tcMar>
          </w:tcPr>
          <w:p w14:paraId="2C1E184E" w14:textId="17A192B8" w:rsidR="002A5FF1" w:rsidRPr="002A5FF1" w:rsidRDefault="00D95D6E" w:rsidP="004D6845">
            <w:pPr>
              <w:overflowPunct/>
              <w:autoSpaceDE/>
              <w:autoSpaceDN/>
              <w:adjustRightInd/>
              <w:spacing w:after="120" w:line="288" w:lineRule="auto"/>
              <w:ind w:left="142"/>
              <w:rPr>
                <w:rFonts w:eastAsia="Helvetica Neue Light" w:cs="Helvetica Neue Light"/>
                <w:sz w:val="24"/>
                <w:szCs w:val="24"/>
                <w:lang w:eastAsia="en-GB"/>
              </w:rPr>
            </w:pPr>
            <w:r w:rsidRPr="007A5271">
              <w:rPr>
                <w:rFonts w:eastAsia="Helvetica Neue Light" w:cs="Helvetica Neue Light"/>
                <w:b/>
                <w:bCs/>
                <w:kern w:val="0"/>
                <w:sz w:val="24"/>
                <w:szCs w:val="24"/>
                <w:lang w:eastAsia="en-GB"/>
              </w:rPr>
              <w:t>Technical ability</w:t>
            </w:r>
          </w:p>
        </w:tc>
      </w:tr>
      <w:tr w:rsidR="00D95D6E" w:rsidRPr="00C87D25" w14:paraId="2828D37C" w14:textId="77777777" w:rsidTr="00001D45">
        <w:trPr>
          <w:cantSplit/>
          <w:trHeight w:val="20"/>
        </w:trPr>
        <w:tc>
          <w:tcPr>
            <w:tcW w:w="993" w:type="dxa"/>
            <w:vMerge w:val="restart"/>
            <w:tcBorders>
              <w:left w:val="single" w:sz="4" w:space="0" w:color="auto"/>
              <w:right w:val="single" w:sz="4" w:space="0" w:color="auto"/>
            </w:tcBorders>
            <w:tcMar>
              <w:top w:w="57" w:type="dxa"/>
              <w:left w:w="0" w:type="dxa"/>
              <w:bottom w:w="57" w:type="dxa"/>
              <w:right w:w="0" w:type="dxa"/>
            </w:tcMar>
          </w:tcPr>
          <w:p w14:paraId="5A00B376" w14:textId="03D7EA6F" w:rsidR="00D95D6E" w:rsidRPr="00D45AE2" w:rsidRDefault="00D95D6E" w:rsidP="00D45AE2">
            <w:pPr>
              <w:overflowPunct/>
              <w:autoSpaceDE/>
              <w:autoSpaceDN/>
              <w:adjustRightInd/>
              <w:spacing w:after="120" w:line="288" w:lineRule="auto"/>
              <w:jc w:val="center"/>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18</w:t>
            </w:r>
          </w:p>
        </w:tc>
        <w:tc>
          <w:tcPr>
            <w:tcW w:w="9573" w:type="dxa"/>
            <w:tcBorders>
              <w:left w:val="single" w:sz="4" w:space="0" w:color="auto"/>
              <w:bottom w:val="single" w:sz="4" w:space="0" w:color="auto"/>
              <w:right w:val="single" w:sz="4" w:space="0" w:color="auto"/>
            </w:tcBorders>
            <w:tcMar>
              <w:top w:w="57" w:type="dxa"/>
              <w:left w:w="0" w:type="dxa"/>
              <w:bottom w:w="57" w:type="dxa"/>
              <w:right w:w="0" w:type="dxa"/>
            </w:tcMar>
          </w:tcPr>
          <w:p w14:paraId="04CC2EB7" w14:textId="5950CB00" w:rsidR="00D95D6E" w:rsidRPr="00D45AE2" w:rsidRDefault="00056033" w:rsidP="00D95D6E">
            <w:pPr>
              <w:overflowPunct/>
              <w:autoSpaceDE/>
              <w:autoSpaceDN/>
              <w:adjustRightInd/>
              <w:spacing w:after="120" w:line="288" w:lineRule="auto"/>
              <w:ind w:left="280"/>
              <w:rPr>
                <w:rFonts w:eastAsia="Helvetica Neue Light" w:cs="Helvetica Neue Light"/>
                <w:iCs/>
                <w:kern w:val="0"/>
                <w:sz w:val="24"/>
                <w:szCs w:val="24"/>
                <w:lang w:eastAsia="en-GB"/>
              </w:rPr>
            </w:pPr>
            <w:r w:rsidRPr="00D45AE2">
              <w:rPr>
                <w:rFonts w:eastAsia="Helvetica Neue Light" w:cs="Helvetica Neue Light"/>
                <w:kern w:val="0"/>
                <w:sz w:val="24"/>
                <w:szCs w:val="24"/>
                <w:lang w:eastAsia="en-GB"/>
              </w:rPr>
              <w:t>Not used.</w:t>
            </w:r>
          </w:p>
        </w:tc>
      </w:tr>
      <w:tr w:rsidR="00D95D6E" w:rsidRPr="00C87D25" w14:paraId="2B14CBFD" w14:textId="77777777" w:rsidTr="00D45AE2">
        <w:trPr>
          <w:cantSplit/>
          <w:trHeight w:val="118"/>
        </w:trPr>
        <w:tc>
          <w:tcPr>
            <w:tcW w:w="993" w:type="dxa"/>
            <w:vMerge/>
            <w:tcBorders>
              <w:top w:val="single" w:sz="4" w:space="0" w:color="auto"/>
              <w:left w:val="single" w:sz="4" w:space="0" w:color="auto"/>
              <w:bottom w:val="single" w:sz="4" w:space="0" w:color="auto"/>
            </w:tcBorders>
            <w:tcMar>
              <w:top w:w="57" w:type="dxa"/>
              <w:left w:w="0" w:type="dxa"/>
              <w:bottom w:w="57" w:type="dxa"/>
              <w:right w:w="0" w:type="dxa"/>
            </w:tcMar>
          </w:tcPr>
          <w:p w14:paraId="41460DF2" w14:textId="77777777" w:rsidR="00D95D6E" w:rsidRPr="00D45AE2"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bottom w:val="single" w:sz="4" w:space="0" w:color="auto"/>
              <w:right w:val="single" w:sz="4" w:space="0" w:color="auto"/>
            </w:tcBorders>
            <w:tcMar>
              <w:top w:w="57" w:type="dxa"/>
              <w:left w:w="0" w:type="dxa"/>
              <w:bottom w:w="57" w:type="dxa"/>
              <w:right w:w="0" w:type="dxa"/>
            </w:tcMar>
          </w:tcPr>
          <w:p w14:paraId="3046E6E6" w14:textId="30D80BEE" w:rsidR="00D95D6E" w:rsidRPr="00D45AE2" w:rsidRDefault="00D95D6E" w:rsidP="00D95D6E">
            <w:pPr>
              <w:overflowPunct/>
              <w:autoSpaceDE/>
              <w:autoSpaceDN/>
              <w:adjustRightInd/>
              <w:spacing w:after="120" w:line="288" w:lineRule="auto"/>
              <w:rPr>
                <w:rFonts w:eastAsia="Helvetica Neue Light" w:cs="Helvetica Neue Light"/>
                <w:b/>
                <w:kern w:val="0"/>
                <w:sz w:val="24"/>
                <w:szCs w:val="24"/>
                <w:lang w:eastAsia="en-GB"/>
              </w:rPr>
            </w:pPr>
          </w:p>
        </w:tc>
      </w:tr>
      <w:tr w:rsidR="00D95D6E" w:rsidRPr="00C87D25" w14:paraId="4FED40BE"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57E278DC" w14:textId="3C83D88E" w:rsidR="00D95D6E" w:rsidRPr="00D45AE2"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19.</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43627F" w14:textId="520CE20D" w:rsidR="00D95D6E" w:rsidRPr="00D45AE2" w:rsidRDefault="00D95D6E" w:rsidP="00D95D6E">
            <w:pPr>
              <w:overflowPunct/>
              <w:autoSpaceDE/>
              <w:autoSpaceDN/>
              <w:adjustRightInd/>
              <w:spacing w:after="120" w:line="288" w:lineRule="auto"/>
              <w:ind w:left="280"/>
              <w:rPr>
                <w:rFonts w:eastAsia="Helvetica Neue Light" w:cs="Helvetica Neue Light"/>
                <w:b/>
                <w:bCs/>
                <w:kern w:val="0"/>
                <w:sz w:val="24"/>
                <w:szCs w:val="24"/>
                <w:lang w:eastAsia="en-GB"/>
              </w:rPr>
            </w:pPr>
            <w:r w:rsidRPr="00D45AE2">
              <w:rPr>
                <w:rFonts w:eastAsia="Helvetica Neue Light" w:cs="Helvetica Neue Light"/>
                <w:b/>
                <w:bCs/>
                <w:kern w:val="0"/>
                <w:sz w:val="24"/>
                <w:szCs w:val="24"/>
                <w:lang w:eastAsia="en-GB"/>
              </w:rPr>
              <w:t>Experience of sub-contractor management</w:t>
            </w:r>
          </w:p>
          <w:p w14:paraId="14A66E97" w14:textId="5348DEEB" w:rsidR="00D95D6E" w:rsidRPr="00D45AE2"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 xml:space="preserve">Where you intend to sub-contract a proportion of the contract, please demonstrate how you have previously maintained healthy supply chains with your sub-contractor(s) (which may be the intended sub-contractor(s) for this </w:t>
            </w:r>
            <w:r w:rsidR="006834D4" w:rsidRPr="00D45AE2">
              <w:rPr>
                <w:rFonts w:eastAsia="Helvetica Neue Light" w:cs="Helvetica Neue Light"/>
                <w:kern w:val="0"/>
                <w:sz w:val="24"/>
                <w:szCs w:val="24"/>
                <w:lang w:eastAsia="en-GB"/>
              </w:rPr>
              <w:t>procurement,</w:t>
            </w:r>
            <w:r w:rsidRPr="00D45AE2">
              <w:rPr>
                <w:rFonts w:eastAsia="Helvetica Neue Light" w:cs="Helvetica Neue Light"/>
                <w:kern w:val="0"/>
                <w:sz w:val="24"/>
                <w:szCs w:val="24"/>
                <w:lang w:eastAsia="en-GB"/>
              </w:rPr>
              <w:t xml:space="preserve"> or any others used previously).  The description should include the procedures you use to ensure performance of the contract.</w:t>
            </w:r>
          </w:p>
        </w:tc>
      </w:tr>
      <w:tr w:rsidR="00D95D6E" w:rsidRPr="00C87D25" w14:paraId="2039F9BE" w14:textId="77777777" w:rsidTr="008614EE">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5BD9981B" w14:textId="77777777" w:rsidR="00D95D6E" w:rsidRPr="00D45AE2"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5AD30E7" w14:textId="71ABB316" w:rsidR="00D95D6E" w:rsidRPr="00D45AE2"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D45AE2">
              <w:rPr>
                <w:rFonts w:eastAsia="Helvetica Neue Light" w:cs="Helvetica Neue Light"/>
                <w:b/>
                <w:kern w:val="0"/>
                <w:sz w:val="24"/>
                <w:szCs w:val="24"/>
                <w:lang w:eastAsia="en-GB"/>
              </w:rPr>
              <w:t>Insert information</w:t>
            </w:r>
          </w:p>
        </w:tc>
      </w:tr>
      <w:tr w:rsidR="00D95D6E" w:rsidRPr="00C87D25" w14:paraId="7BE65A95"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6B2EB01C" w14:textId="0C57B0D5" w:rsidR="00D95D6E" w:rsidRPr="00D45AE2"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20.</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CF8320" w14:textId="57711188" w:rsidR="00D95D6E" w:rsidRPr="00D45AE2" w:rsidRDefault="004D6845" w:rsidP="00D95D6E">
            <w:pPr>
              <w:overflowPunct/>
              <w:autoSpaceDE/>
              <w:autoSpaceDN/>
              <w:adjustRightInd/>
              <w:spacing w:after="120" w:line="288" w:lineRule="auto"/>
              <w:ind w:left="280"/>
              <w:rPr>
                <w:rFonts w:eastAsia="Helvetica Neue Light" w:cs="Helvetica Neue Light"/>
                <w:strike/>
                <w:kern w:val="0"/>
                <w:sz w:val="24"/>
                <w:szCs w:val="24"/>
                <w:lang w:eastAsia="en-GB"/>
              </w:rPr>
            </w:pPr>
            <w:r w:rsidRPr="00D45AE2">
              <w:rPr>
                <w:rFonts w:eastAsia="Helvetica Neue Light" w:cs="Helvetica Neue Light"/>
                <w:kern w:val="0"/>
                <w:sz w:val="24"/>
                <w:szCs w:val="24"/>
                <w:lang w:eastAsia="en-GB"/>
              </w:rPr>
              <w:t>Not used.</w:t>
            </w:r>
          </w:p>
        </w:tc>
      </w:tr>
      <w:tr w:rsidR="00D95D6E" w:rsidRPr="00C87D25" w14:paraId="38D45370" w14:textId="77777777" w:rsidTr="008614EE">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F2DFEEA" w14:textId="77777777" w:rsidR="00D95D6E" w:rsidRPr="00D45AE2"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99295B" w14:textId="6986AAC5" w:rsidR="00D95D6E" w:rsidRPr="00D45AE2"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D45AE2">
              <w:rPr>
                <w:rFonts w:eastAsia="Helvetica Neue Light" w:cs="Helvetica Neue Light"/>
                <w:b/>
                <w:kern w:val="0"/>
                <w:sz w:val="24"/>
                <w:szCs w:val="24"/>
                <w:lang w:eastAsia="en-GB"/>
              </w:rPr>
              <w:t>Insert information</w:t>
            </w:r>
          </w:p>
        </w:tc>
      </w:tr>
      <w:tr w:rsidR="00D95D6E" w:rsidRPr="00C87D25" w14:paraId="39996741" w14:textId="77777777" w:rsidTr="008614EE">
        <w:trPr>
          <w:cantSplit/>
          <w:trHeight w:val="113"/>
        </w:trPr>
        <w:tc>
          <w:tcPr>
            <w:tcW w:w="993" w:type="dxa"/>
            <w:vMerge w:val="restart"/>
            <w:tcBorders>
              <w:top w:val="single" w:sz="4" w:space="0" w:color="auto"/>
              <w:left w:val="single" w:sz="4" w:space="0" w:color="auto"/>
              <w:right w:val="single" w:sz="4" w:space="0" w:color="auto"/>
            </w:tcBorders>
            <w:tcMar>
              <w:top w:w="57" w:type="dxa"/>
              <w:left w:w="0" w:type="dxa"/>
              <w:bottom w:w="57" w:type="dxa"/>
              <w:right w:w="0" w:type="dxa"/>
            </w:tcMar>
          </w:tcPr>
          <w:p w14:paraId="4491BF30" w14:textId="21F01D9D" w:rsidR="00D95D6E" w:rsidRPr="00D45AE2" w:rsidRDefault="00D95D6E" w:rsidP="00D95D6E">
            <w:pPr>
              <w:overflowPunct/>
              <w:autoSpaceDE/>
              <w:autoSpaceDN/>
              <w:adjustRightInd/>
              <w:spacing w:after="120" w:line="288" w:lineRule="auto"/>
              <w:jc w:val="center"/>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21.</w:t>
            </w: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606390" w14:textId="6E523F99" w:rsidR="00D95D6E" w:rsidRPr="00D45AE2" w:rsidRDefault="00D95D6E" w:rsidP="00D95D6E">
            <w:pPr>
              <w:overflowPunct/>
              <w:autoSpaceDE/>
              <w:autoSpaceDN/>
              <w:adjustRightInd/>
              <w:spacing w:after="120" w:line="288" w:lineRule="auto"/>
              <w:ind w:left="280"/>
              <w:rPr>
                <w:rFonts w:eastAsia="Helvetica Neue Light" w:cs="Helvetica Neue Light"/>
                <w:b/>
                <w:bCs/>
                <w:kern w:val="0"/>
                <w:sz w:val="24"/>
                <w:szCs w:val="24"/>
                <w:lang w:eastAsia="en-GB"/>
              </w:rPr>
            </w:pPr>
            <w:r w:rsidRPr="00D45AE2">
              <w:rPr>
                <w:rFonts w:eastAsia="Helvetica Neue Light" w:cs="Helvetica Neue Light"/>
                <w:b/>
                <w:bCs/>
                <w:kern w:val="0"/>
                <w:sz w:val="24"/>
                <w:szCs w:val="24"/>
                <w:lang w:eastAsia="en-GB"/>
              </w:rPr>
              <w:t>Health and safety</w:t>
            </w:r>
          </w:p>
          <w:p w14:paraId="0378CE59" w14:textId="645ED055" w:rsidR="00594A57" w:rsidRPr="00D45AE2" w:rsidRDefault="00D95D6E"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p w14:paraId="5AD85DF5" w14:textId="7E7969CC" w:rsidR="00D95D6E" w:rsidRPr="00D45AE2" w:rsidRDefault="00594A57" w:rsidP="00D95D6E">
            <w:pPr>
              <w:overflowPunct/>
              <w:autoSpaceDE/>
              <w:autoSpaceDN/>
              <w:adjustRightInd/>
              <w:spacing w:after="120" w:line="288" w:lineRule="auto"/>
              <w:ind w:left="280"/>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Please use no more than 500 words</w:t>
            </w:r>
            <w:r w:rsidR="00D95D6E" w:rsidRPr="00D45AE2">
              <w:rPr>
                <w:rFonts w:eastAsia="Helvetica Neue Light" w:cs="Helvetica Neue Light"/>
                <w:kern w:val="0"/>
                <w:sz w:val="24"/>
                <w:szCs w:val="24"/>
                <w:lang w:eastAsia="en-GB"/>
              </w:rPr>
              <w:t>.</w:t>
            </w:r>
          </w:p>
        </w:tc>
      </w:tr>
      <w:tr w:rsidR="00D95D6E" w:rsidRPr="00C87D25" w14:paraId="3FC0D11D" w14:textId="77777777" w:rsidTr="00937645">
        <w:trPr>
          <w:cantSplit/>
          <w:trHeight w:val="113"/>
        </w:trPr>
        <w:tc>
          <w:tcPr>
            <w:tcW w:w="993" w:type="dxa"/>
            <w:vMerge/>
            <w:tcBorders>
              <w:left w:val="single" w:sz="4" w:space="0" w:color="auto"/>
              <w:bottom w:val="single" w:sz="4" w:space="0" w:color="auto"/>
              <w:right w:val="single" w:sz="4" w:space="0" w:color="auto"/>
            </w:tcBorders>
            <w:tcMar>
              <w:top w:w="57" w:type="dxa"/>
              <w:left w:w="0" w:type="dxa"/>
              <w:bottom w:w="57" w:type="dxa"/>
              <w:right w:w="0" w:type="dxa"/>
            </w:tcMar>
          </w:tcPr>
          <w:p w14:paraId="4D1B0DFE" w14:textId="77777777" w:rsidR="00D95D6E" w:rsidRPr="00D45AE2" w:rsidRDefault="00D95D6E" w:rsidP="00D95D6E">
            <w:pPr>
              <w:overflowPunct/>
              <w:autoSpaceDE/>
              <w:autoSpaceDN/>
              <w:adjustRightInd/>
              <w:spacing w:after="120" w:line="288" w:lineRule="auto"/>
              <w:rPr>
                <w:rFonts w:eastAsia="Helvetica Neue Light" w:cs="Helvetica Neue Light"/>
                <w:kern w:val="0"/>
                <w:sz w:val="24"/>
                <w:szCs w:val="24"/>
                <w:lang w:eastAsia="en-GB"/>
              </w:rPr>
            </w:pPr>
          </w:p>
        </w:tc>
        <w:tc>
          <w:tcPr>
            <w:tcW w:w="9573"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F499E6" w14:textId="41BE4438" w:rsidR="00D95D6E" w:rsidRPr="00D45AE2" w:rsidRDefault="00D95D6E" w:rsidP="00D95D6E">
            <w:pPr>
              <w:overflowPunct/>
              <w:autoSpaceDE/>
              <w:autoSpaceDN/>
              <w:adjustRightInd/>
              <w:spacing w:after="120" w:line="288" w:lineRule="auto"/>
              <w:ind w:left="280"/>
              <w:rPr>
                <w:rFonts w:eastAsia="Helvetica Neue Light" w:cs="Helvetica Neue Light"/>
                <w:b/>
                <w:kern w:val="0"/>
                <w:sz w:val="24"/>
                <w:szCs w:val="24"/>
                <w:lang w:eastAsia="en-GB"/>
              </w:rPr>
            </w:pPr>
            <w:r w:rsidRPr="00D45AE2">
              <w:rPr>
                <w:rFonts w:eastAsia="Helvetica Neue Light" w:cs="Helvetica Neue Light"/>
                <w:b/>
                <w:kern w:val="0"/>
                <w:sz w:val="24"/>
                <w:szCs w:val="24"/>
                <w:lang w:eastAsia="en-GB"/>
              </w:rPr>
              <w:t>Insert information</w:t>
            </w:r>
          </w:p>
        </w:tc>
      </w:tr>
    </w:tbl>
    <w:p w14:paraId="0898C724" w14:textId="77777777" w:rsidR="00027FFB" w:rsidRDefault="00027FFB" w:rsidP="005F3E67">
      <w:pPr>
        <w:spacing w:after="120" w:line="288" w:lineRule="auto"/>
        <w:rPr>
          <w:bCs/>
          <w:sz w:val="24"/>
          <w:szCs w:val="24"/>
          <w:u w:val="single"/>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234"/>
        <w:gridCol w:w="9388"/>
      </w:tblGrid>
      <w:tr w:rsidR="002476AC" w:rsidRPr="007523E9" w14:paraId="57D5C592" w14:textId="77777777" w:rsidTr="00C83FC6">
        <w:tc>
          <w:tcPr>
            <w:tcW w:w="1234" w:type="dxa"/>
            <w:shd w:val="clear" w:color="auto" w:fill="17365D" w:themeFill="text2" w:themeFillShade="BF"/>
            <w:vAlign w:val="center"/>
          </w:tcPr>
          <w:p w14:paraId="34764B2E" w14:textId="5E53DE31" w:rsidR="002476AC" w:rsidRPr="004D0AA5" w:rsidRDefault="000A2842" w:rsidP="005F3E67">
            <w:pPr>
              <w:spacing w:after="120" w:line="288" w:lineRule="auto"/>
              <w:rPr>
                <w:b/>
                <w:color w:val="FFFFFF" w:themeColor="background1"/>
                <w:sz w:val="24"/>
                <w:szCs w:val="24"/>
              </w:rPr>
            </w:pPr>
            <w:bookmarkStart w:id="16" w:name="_Hlk190179145"/>
            <w:r w:rsidRPr="004D0AA5">
              <w:rPr>
                <w:b/>
                <w:color w:val="FFFFFF" w:themeColor="background1"/>
                <w:sz w:val="24"/>
                <w:szCs w:val="24"/>
              </w:rPr>
              <w:t>No.</w:t>
            </w:r>
          </w:p>
        </w:tc>
        <w:tc>
          <w:tcPr>
            <w:tcW w:w="9388" w:type="dxa"/>
            <w:shd w:val="clear" w:color="auto" w:fill="17365D" w:themeFill="text2" w:themeFillShade="BF"/>
            <w:vAlign w:val="center"/>
          </w:tcPr>
          <w:p w14:paraId="09BCED25" w14:textId="77777777" w:rsidR="002476AC" w:rsidRPr="004D0AA5" w:rsidRDefault="002476AC" w:rsidP="005F3E67">
            <w:pPr>
              <w:pStyle w:val="MainParagraphNumbered"/>
              <w:numPr>
                <w:ilvl w:val="0"/>
                <w:numId w:val="0"/>
              </w:numPr>
              <w:tabs>
                <w:tab w:val="num" w:pos="0"/>
              </w:tabs>
              <w:spacing w:before="0" w:line="288" w:lineRule="auto"/>
              <w:jc w:val="both"/>
              <w:rPr>
                <w:bCs/>
                <w:color w:val="FFFFFF" w:themeColor="background1"/>
                <w:sz w:val="24"/>
                <w:szCs w:val="24"/>
              </w:rPr>
            </w:pPr>
            <w:r w:rsidRPr="004D0AA5">
              <w:rPr>
                <w:bCs/>
                <w:color w:val="FFFFFF" w:themeColor="background1"/>
                <w:sz w:val="24"/>
                <w:szCs w:val="24"/>
              </w:rPr>
              <w:t>Health and Safety –in accordance with CAS (Common Assessment Standards)</w:t>
            </w:r>
          </w:p>
          <w:p w14:paraId="392EEA0D" w14:textId="68E4E5C8" w:rsidR="001B5B33" w:rsidRPr="004D0AA5" w:rsidRDefault="001B5B33" w:rsidP="005F3E67">
            <w:pPr>
              <w:pStyle w:val="MainParagraphNumbered"/>
              <w:numPr>
                <w:ilvl w:val="0"/>
                <w:numId w:val="0"/>
              </w:numPr>
              <w:tabs>
                <w:tab w:val="num" w:pos="0"/>
              </w:tabs>
              <w:spacing w:before="0" w:line="288" w:lineRule="auto"/>
              <w:jc w:val="both"/>
              <w:rPr>
                <w:bCs/>
                <w:color w:val="FFFFFF" w:themeColor="background1"/>
                <w:sz w:val="24"/>
                <w:szCs w:val="24"/>
              </w:rPr>
            </w:pPr>
            <w:r w:rsidRPr="004D0AA5">
              <w:rPr>
                <w:bCs/>
                <w:color w:val="FFFFFF" w:themeColor="background1"/>
                <w:sz w:val="24"/>
                <w:szCs w:val="24"/>
              </w:rPr>
              <w:t>WORKS ONLY</w:t>
            </w:r>
          </w:p>
        </w:tc>
      </w:tr>
      <w:bookmarkEnd w:id="16"/>
      <w:tr w:rsidR="000D7EF6" w:rsidRPr="008F0861" w14:paraId="7F767022" w14:textId="77777777" w:rsidTr="00C83FC6">
        <w:tc>
          <w:tcPr>
            <w:tcW w:w="1234" w:type="dxa"/>
          </w:tcPr>
          <w:p w14:paraId="37EE938C" w14:textId="77777777" w:rsidR="000D7EF6" w:rsidRPr="00D45AE2" w:rsidRDefault="000D7EF6" w:rsidP="005F3E67">
            <w:pPr>
              <w:tabs>
                <w:tab w:val="center" w:pos="4320"/>
                <w:tab w:val="right" w:pos="8640"/>
              </w:tabs>
              <w:overflowPunct/>
              <w:autoSpaceDE/>
              <w:autoSpaceDN/>
              <w:adjustRightInd/>
              <w:spacing w:after="120" w:line="288" w:lineRule="auto"/>
              <w:ind w:left="701" w:hanging="537"/>
              <w:rPr>
                <w:b/>
                <w:bCs/>
                <w:szCs w:val="22"/>
              </w:rPr>
            </w:pPr>
            <w:r w:rsidRPr="00D45AE2">
              <w:rPr>
                <w:rFonts w:eastAsia="Helvetica Neue Light" w:cs="Helvetica Neue Light"/>
                <w:kern w:val="0"/>
                <w:sz w:val="24"/>
                <w:szCs w:val="24"/>
                <w:lang w:eastAsia="en-GB"/>
              </w:rPr>
              <w:t>Q.22</w:t>
            </w:r>
            <w:r w:rsidR="009A3B77" w:rsidRPr="00D45AE2">
              <w:rPr>
                <w:rFonts w:eastAsia="Helvetica Neue Light" w:cs="Helvetica Neue Light"/>
                <w:kern w:val="0"/>
                <w:sz w:val="24"/>
                <w:szCs w:val="24"/>
                <w:lang w:eastAsia="en-GB"/>
              </w:rPr>
              <w:t>.</w:t>
            </w:r>
          </w:p>
        </w:tc>
        <w:tc>
          <w:tcPr>
            <w:tcW w:w="9388" w:type="dxa"/>
          </w:tcPr>
          <w:p w14:paraId="33312573" w14:textId="383774A1" w:rsidR="000D7EF6" w:rsidRPr="00D45AE2" w:rsidRDefault="004D6845" w:rsidP="004D6845">
            <w:pPr>
              <w:overflowPunct/>
              <w:autoSpaceDE/>
              <w:autoSpaceDN/>
              <w:adjustRightInd/>
              <w:spacing w:after="120" w:line="288" w:lineRule="auto"/>
              <w:ind w:left="278"/>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Not used.</w:t>
            </w:r>
          </w:p>
        </w:tc>
      </w:tr>
    </w:tbl>
    <w:p w14:paraId="7536C120" w14:textId="77777777" w:rsidR="00FC2626" w:rsidRDefault="00FC2626" w:rsidP="005F3E67">
      <w:pPr>
        <w:spacing w:after="120" w:line="288" w:lineRule="auto"/>
        <w:rPr>
          <w:bCs/>
          <w:sz w:val="24"/>
          <w:szCs w:val="24"/>
          <w:u w:val="single"/>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64"/>
        <w:gridCol w:w="9388"/>
      </w:tblGrid>
      <w:tr w:rsidR="00D85055" w:rsidRPr="004D0AA5" w14:paraId="022DEB1D" w14:textId="77777777" w:rsidTr="00D85055">
        <w:tc>
          <w:tcPr>
            <w:tcW w:w="1234" w:type="dxa"/>
            <w:gridSpan w:val="2"/>
            <w:shd w:val="clear" w:color="auto" w:fill="17365D" w:themeFill="text2" w:themeFillShade="BF"/>
            <w:vAlign w:val="center"/>
          </w:tcPr>
          <w:p w14:paraId="64969F68" w14:textId="77777777" w:rsidR="00D85055" w:rsidRPr="004D0AA5" w:rsidRDefault="00D85055" w:rsidP="005F3E67">
            <w:pPr>
              <w:spacing w:after="120" w:line="288" w:lineRule="auto"/>
              <w:rPr>
                <w:b/>
                <w:color w:val="FFFFFF" w:themeColor="background1"/>
                <w:sz w:val="24"/>
                <w:szCs w:val="24"/>
              </w:rPr>
            </w:pPr>
            <w:r w:rsidRPr="004D0AA5">
              <w:rPr>
                <w:b/>
                <w:color w:val="FFFFFF" w:themeColor="background1"/>
                <w:sz w:val="24"/>
                <w:szCs w:val="24"/>
              </w:rPr>
              <w:t>No.</w:t>
            </w:r>
          </w:p>
        </w:tc>
        <w:tc>
          <w:tcPr>
            <w:tcW w:w="9388" w:type="dxa"/>
            <w:shd w:val="clear" w:color="auto" w:fill="17365D" w:themeFill="text2" w:themeFillShade="BF"/>
            <w:vAlign w:val="center"/>
          </w:tcPr>
          <w:p w14:paraId="27FD5BA3" w14:textId="2BAEE5CC" w:rsidR="004D6845" w:rsidRPr="004D0AA5" w:rsidRDefault="00E905A3" w:rsidP="004D6845">
            <w:pPr>
              <w:pStyle w:val="MainParagraphNumbered"/>
              <w:numPr>
                <w:ilvl w:val="0"/>
                <w:numId w:val="0"/>
              </w:numPr>
              <w:tabs>
                <w:tab w:val="num" w:pos="0"/>
              </w:tabs>
              <w:spacing w:before="0" w:line="288" w:lineRule="auto"/>
              <w:jc w:val="both"/>
              <w:rPr>
                <w:bCs/>
                <w:color w:val="FFFFFF" w:themeColor="background1"/>
                <w:sz w:val="24"/>
                <w:szCs w:val="24"/>
              </w:rPr>
            </w:pPr>
            <w:r w:rsidRPr="00E905A3">
              <w:rPr>
                <w:bCs/>
                <w:color w:val="FFFFFF" w:themeColor="background1"/>
                <w:sz w:val="24"/>
                <w:szCs w:val="24"/>
              </w:rPr>
              <w:t xml:space="preserve">Environmental Management in accordance with CAS </w:t>
            </w:r>
          </w:p>
          <w:p w14:paraId="00E59265" w14:textId="74EEBBC2" w:rsidR="0015054E" w:rsidRPr="004D0AA5" w:rsidRDefault="0015054E" w:rsidP="005F3E67">
            <w:pPr>
              <w:pStyle w:val="MainParagraphNumbered"/>
              <w:numPr>
                <w:ilvl w:val="0"/>
                <w:numId w:val="0"/>
              </w:numPr>
              <w:tabs>
                <w:tab w:val="num" w:pos="0"/>
              </w:tabs>
              <w:spacing w:before="0" w:line="288" w:lineRule="auto"/>
              <w:jc w:val="both"/>
              <w:rPr>
                <w:bCs/>
                <w:color w:val="FFFFFF" w:themeColor="background1"/>
                <w:sz w:val="24"/>
                <w:szCs w:val="24"/>
              </w:rPr>
            </w:pPr>
          </w:p>
        </w:tc>
      </w:tr>
      <w:tr w:rsidR="00D85055" w:rsidRPr="00C636CD" w14:paraId="71BA0A29" w14:textId="77777777" w:rsidTr="00D85055">
        <w:tc>
          <w:tcPr>
            <w:tcW w:w="1170" w:type="dxa"/>
          </w:tcPr>
          <w:p w14:paraId="22526A43" w14:textId="3928420D" w:rsidR="00D85055" w:rsidRPr="00D45AE2" w:rsidRDefault="00D85055"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23</w:t>
            </w:r>
          </w:p>
        </w:tc>
        <w:tc>
          <w:tcPr>
            <w:tcW w:w="9452" w:type="dxa"/>
            <w:gridSpan w:val="2"/>
          </w:tcPr>
          <w:p w14:paraId="09ADF5C4" w14:textId="1C4A65CC" w:rsidR="00D85055" w:rsidRPr="00D45AE2" w:rsidRDefault="004D6845" w:rsidP="004D6845">
            <w:pPr>
              <w:overflowPunct/>
              <w:autoSpaceDE/>
              <w:autoSpaceDN/>
              <w:adjustRightInd/>
              <w:spacing w:after="120" w:line="288" w:lineRule="auto"/>
              <w:ind w:left="278"/>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Not used.</w:t>
            </w:r>
          </w:p>
        </w:tc>
      </w:tr>
    </w:tbl>
    <w:p w14:paraId="5E7DFCA7" w14:textId="77777777" w:rsidR="00D85055" w:rsidRDefault="00D85055" w:rsidP="005F3E67">
      <w:pPr>
        <w:pStyle w:val="Standard"/>
        <w:suppressAutoHyphens w:val="0"/>
        <w:spacing w:after="120" w:line="288" w:lineRule="auto"/>
        <w:jc w:val="both"/>
        <w:rPr>
          <w:rFonts w:ascii="Arial" w:eastAsia="Arial" w:hAnsi="Arial" w:cs="Arial"/>
          <w:color w:val="E36C0A" w:themeColor="accent6" w:themeShade="BF"/>
          <w:sz w:val="22"/>
        </w:rPr>
      </w:pPr>
    </w:p>
    <w:tbl>
      <w:tblPr>
        <w:tblW w:w="10622"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64"/>
        <w:gridCol w:w="9388"/>
      </w:tblGrid>
      <w:tr w:rsidR="00563822" w:rsidRPr="004D0AA5" w14:paraId="2DA767EC" w14:textId="77777777" w:rsidTr="00BE5F33">
        <w:tc>
          <w:tcPr>
            <w:tcW w:w="1234" w:type="dxa"/>
            <w:gridSpan w:val="2"/>
            <w:shd w:val="clear" w:color="auto" w:fill="17365D" w:themeFill="text2" w:themeFillShade="BF"/>
            <w:vAlign w:val="center"/>
          </w:tcPr>
          <w:p w14:paraId="7F34EB45" w14:textId="77777777" w:rsidR="00563822" w:rsidRPr="004D0AA5" w:rsidRDefault="00563822" w:rsidP="005F3E67">
            <w:pPr>
              <w:spacing w:after="120" w:line="288" w:lineRule="auto"/>
              <w:rPr>
                <w:b/>
                <w:color w:val="FFFFFF" w:themeColor="background1"/>
                <w:sz w:val="24"/>
                <w:szCs w:val="24"/>
              </w:rPr>
            </w:pPr>
            <w:r w:rsidRPr="004D0AA5">
              <w:rPr>
                <w:b/>
                <w:color w:val="FFFFFF" w:themeColor="background1"/>
                <w:sz w:val="24"/>
                <w:szCs w:val="24"/>
              </w:rPr>
              <w:t>No.</w:t>
            </w:r>
          </w:p>
        </w:tc>
        <w:tc>
          <w:tcPr>
            <w:tcW w:w="9388" w:type="dxa"/>
            <w:shd w:val="clear" w:color="auto" w:fill="17365D" w:themeFill="text2" w:themeFillShade="BF"/>
            <w:vAlign w:val="center"/>
          </w:tcPr>
          <w:p w14:paraId="2C32A317" w14:textId="06C8AA8F" w:rsidR="00100458" w:rsidRPr="004D0AA5" w:rsidRDefault="00563822" w:rsidP="004D6845">
            <w:pPr>
              <w:pStyle w:val="MainParagraphNumbered"/>
              <w:numPr>
                <w:ilvl w:val="0"/>
                <w:numId w:val="0"/>
              </w:numPr>
              <w:tabs>
                <w:tab w:val="num" w:pos="0"/>
              </w:tabs>
              <w:spacing w:before="0" w:line="288" w:lineRule="auto"/>
              <w:jc w:val="both"/>
              <w:rPr>
                <w:bCs/>
                <w:color w:val="FFFFFF" w:themeColor="background1"/>
                <w:sz w:val="24"/>
                <w:szCs w:val="24"/>
              </w:rPr>
            </w:pPr>
            <w:r w:rsidRPr="00C15AB9">
              <w:rPr>
                <w:rFonts w:eastAsia="Arial"/>
                <w:kern w:val="0"/>
                <w:sz w:val="24"/>
                <w:szCs w:val="24"/>
              </w:rPr>
              <w:t xml:space="preserve">Quality </w:t>
            </w:r>
            <w:r>
              <w:rPr>
                <w:rFonts w:eastAsia="Arial"/>
                <w:kern w:val="0"/>
                <w:sz w:val="24"/>
                <w:szCs w:val="24"/>
              </w:rPr>
              <w:t xml:space="preserve">Management </w:t>
            </w:r>
            <w:r w:rsidRPr="00C15AB9">
              <w:rPr>
                <w:rFonts w:eastAsia="Arial"/>
                <w:kern w:val="0"/>
                <w:sz w:val="24"/>
                <w:szCs w:val="24"/>
              </w:rPr>
              <w:t xml:space="preserve">in accordance with </w:t>
            </w:r>
            <w:r>
              <w:rPr>
                <w:rFonts w:eastAsia="Arial"/>
                <w:kern w:val="0"/>
                <w:sz w:val="24"/>
                <w:szCs w:val="24"/>
              </w:rPr>
              <w:t xml:space="preserve">CAS </w:t>
            </w:r>
            <w:r>
              <w:rPr>
                <w:color w:val="FFFFFF" w:themeColor="background1"/>
                <w:szCs w:val="22"/>
              </w:rPr>
              <w:t>(Common Assessment Standards)</w:t>
            </w:r>
            <w:r w:rsidRPr="004D0AA5">
              <w:rPr>
                <w:bCs/>
                <w:color w:val="FFFFFF" w:themeColor="background1"/>
                <w:sz w:val="24"/>
                <w:szCs w:val="24"/>
              </w:rPr>
              <w:t xml:space="preserve"> </w:t>
            </w:r>
            <w:r w:rsidR="00806A2B">
              <w:rPr>
                <w:bCs/>
                <w:color w:val="FFFFFF" w:themeColor="background1"/>
                <w:sz w:val="24"/>
                <w:szCs w:val="24"/>
              </w:rPr>
              <w:t>(</w:t>
            </w:r>
            <w:r w:rsidRPr="004D0AA5">
              <w:rPr>
                <w:bCs/>
                <w:color w:val="FFFFFF" w:themeColor="background1"/>
                <w:sz w:val="24"/>
                <w:szCs w:val="24"/>
              </w:rPr>
              <w:t>WORKS ONLY</w:t>
            </w:r>
            <w:r w:rsidR="00C32D8A">
              <w:rPr>
                <w:bCs/>
                <w:color w:val="FFFFFF" w:themeColor="background1"/>
                <w:sz w:val="24"/>
                <w:szCs w:val="24"/>
              </w:rPr>
              <w:t>)</w:t>
            </w:r>
          </w:p>
        </w:tc>
      </w:tr>
      <w:tr w:rsidR="00563822" w:rsidRPr="00E905A3" w14:paraId="3B403FE8" w14:textId="77777777" w:rsidTr="00BE5F33">
        <w:tc>
          <w:tcPr>
            <w:tcW w:w="1170" w:type="dxa"/>
          </w:tcPr>
          <w:p w14:paraId="0A4A95EA" w14:textId="77777777" w:rsidR="00563822" w:rsidRPr="00D45AE2" w:rsidRDefault="00563822" w:rsidP="005F3E67">
            <w:pPr>
              <w:tabs>
                <w:tab w:val="center" w:pos="4320"/>
                <w:tab w:val="right" w:pos="8640"/>
              </w:tabs>
              <w:overflowPunct/>
              <w:autoSpaceDE/>
              <w:autoSpaceDN/>
              <w:adjustRightInd/>
              <w:spacing w:after="120" w:line="288" w:lineRule="auto"/>
              <w:ind w:left="701" w:hanging="537"/>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Q.23</w:t>
            </w:r>
          </w:p>
        </w:tc>
        <w:tc>
          <w:tcPr>
            <w:tcW w:w="9452" w:type="dxa"/>
            <w:gridSpan w:val="2"/>
          </w:tcPr>
          <w:p w14:paraId="125E005A" w14:textId="50202F46" w:rsidR="00563822" w:rsidRPr="00D45AE2" w:rsidRDefault="004D6845" w:rsidP="004D6845">
            <w:pPr>
              <w:overflowPunct/>
              <w:autoSpaceDE/>
              <w:autoSpaceDN/>
              <w:adjustRightInd/>
              <w:spacing w:after="120" w:line="288" w:lineRule="auto"/>
              <w:ind w:left="278"/>
              <w:rPr>
                <w:rFonts w:eastAsia="Helvetica Neue Light" w:cs="Helvetica Neue Light"/>
                <w:kern w:val="0"/>
                <w:sz w:val="24"/>
                <w:szCs w:val="24"/>
                <w:lang w:eastAsia="en-GB"/>
              </w:rPr>
            </w:pPr>
            <w:r w:rsidRPr="00D45AE2">
              <w:rPr>
                <w:rFonts w:eastAsia="Helvetica Neue Light" w:cs="Helvetica Neue Light"/>
                <w:kern w:val="0"/>
                <w:sz w:val="24"/>
                <w:szCs w:val="24"/>
                <w:lang w:eastAsia="en-GB"/>
              </w:rPr>
              <w:t>Not used.</w:t>
            </w:r>
          </w:p>
        </w:tc>
      </w:tr>
    </w:tbl>
    <w:p w14:paraId="31B60261" w14:textId="77777777" w:rsidR="006E174C" w:rsidRDefault="006E174C" w:rsidP="006E174C"/>
    <w:tbl>
      <w:tblPr>
        <w:tblW w:w="1063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6521"/>
      </w:tblGrid>
      <w:tr w:rsidR="006F2534" w:rsidRPr="002876D0" w14:paraId="4A41454E" w14:textId="77777777" w:rsidTr="001D73C3">
        <w:tc>
          <w:tcPr>
            <w:tcW w:w="10632"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96168A8" w14:textId="7EC253CD" w:rsidR="001C5AE0" w:rsidRPr="00C87D25" w:rsidRDefault="001C5AE0" w:rsidP="005F3E67">
            <w:pPr>
              <w:spacing w:after="120" w:line="288" w:lineRule="auto"/>
              <w:rPr>
                <w:rFonts w:eastAsia="Helvetica Neue Light" w:cs="Helvetica Neue Light"/>
                <w:kern w:val="0"/>
                <w:sz w:val="24"/>
                <w:szCs w:val="24"/>
                <w:lang w:eastAsia="en-GB"/>
              </w:rPr>
            </w:pPr>
            <w:r>
              <w:rPr>
                <w:b/>
                <w:color w:val="FFFFFF"/>
                <w:sz w:val="24"/>
                <w:szCs w:val="24"/>
              </w:rPr>
              <w:lastRenderedPageBreak/>
              <w:t>CONFIRMATION</w:t>
            </w:r>
            <w:r w:rsidR="00A3359C">
              <w:rPr>
                <w:b/>
                <w:color w:val="FFFFFF"/>
                <w:sz w:val="24"/>
                <w:szCs w:val="24"/>
              </w:rPr>
              <w:t xml:space="preserve">:  </w:t>
            </w:r>
            <w:r w:rsidRPr="00C87D25">
              <w:rPr>
                <w:rFonts w:eastAsia="Helvetica Neue Light" w:cs="Helvetica Neue Light"/>
                <w:kern w:val="0"/>
                <w:sz w:val="24"/>
                <w:szCs w:val="24"/>
                <w:lang w:eastAsia="en-GB"/>
              </w:rPr>
              <w:t>I confirm that:</w:t>
            </w:r>
          </w:p>
          <w:p w14:paraId="18F8C356" w14:textId="77777777" w:rsidR="001C5AE0" w:rsidRPr="00C87D25" w:rsidRDefault="001C5AE0" w:rsidP="00C87328">
            <w:pPr>
              <w:numPr>
                <w:ilvl w:val="0"/>
                <w:numId w:val="21"/>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1A6A669A" w14:textId="77777777" w:rsidR="001C5AE0" w:rsidRPr="00C87D25" w:rsidRDefault="001C5AE0" w:rsidP="00C87328">
            <w:pPr>
              <w:numPr>
                <w:ilvl w:val="0"/>
                <w:numId w:val="21"/>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555FBBE8" w14:textId="77777777" w:rsidR="001C5AE0" w:rsidRDefault="001C5AE0" w:rsidP="00C87328">
            <w:pPr>
              <w:numPr>
                <w:ilvl w:val="0"/>
                <w:numId w:val="21"/>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2659488E" w14:textId="7468039E" w:rsidR="006F2534" w:rsidRPr="001C5AE0" w:rsidRDefault="001C5AE0" w:rsidP="00C87328">
            <w:pPr>
              <w:numPr>
                <w:ilvl w:val="0"/>
                <w:numId w:val="21"/>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6F2534" w:rsidRPr="002876D0" w14:paraId="36429794" w14:textId="77777777" w:rsidTr="001D73C3">
        <w:tc>
          <w:tcPr>
            <w:tcW w:w="4111" w:type="dxa"/>
            <w:shd w:val="clear" w:color="auto" w:fill="C6D9F1"/>
          </w:tcPr>
          <w:p w14:paraId="450C9362" w14:textId="77777777" w:rsidR="006F2534" w:rsidRPr="002876D0" w:rsidRDefault="006F2534" w:rsidP="005F3E67">
            <w:pPr>
              <w:spacing w:after="120" w:line="288" w:lineRule="auto"/>
              <w:jc w:val="both"/>
              <w:rPr>
                <w:b/>
                <w:sz w:val="24"/>
                <w:szCs w:val="24"/>
              </w:rPr>
            </w:pPr>
            <w:r w:rsidRPr="002876D0">
              <w:rPr>
                <w:b/>
                <w:sz w:val="24"/>
                <w:szCs w:val="24"/>
              </w:rPr>
              <w:t>Question</w:t>
            </w:r>
          </w:p>
        </w:tc>
        <w:tc>
          <w:tcPr>
            <w:tcW w:w="6521" w:type="dxa"/>
            <w:shd w:val="clear" w:color="auto" w:fill="C6D9F1"/>
          </w:tcPr>
          <w:p w14:paraId="0E7EEC79" w14:textId="77777777" w:rsidR="006F2534" w:rsidRPr="002876D0" w:rsidRDefault="006F2534" w:rsidP="005F3E67">
            <w:pPr>
              <w:spacing w:after="120" w:line="288" w:lineRule="auto"/>
              <w:jc w:val="both"/>
              <w:rPr>
                <w:b/>
                <w:sz w:val="24"/>
                <w:szCs w:val="24"/>
              </w:rPr>
            </w:pPr>
            <w:r w:rsidRPr="002876D0">
              <w:rPr>
                <w:b/>
                <w:sz w:val="24"/>
                <w:szCs w:val="24"/>
              </w:rPr>
              <w:t>Response</w:t>
            </w:r>
          </w:p>
        </w:tc>
      </w:tr>
      <w:tr w:rsidR="006F2534" w:rsidRPr="002876D0" w14:paraId="2CB699E7" w14:textId="77777777" w:rsidTr="001D73C3">
        <w:tc>
          <w:tcPr>
            <w:tcW w:w="4111" w:type="dxa"/>
            <w:shd w:val="clear" w:color="auto" w:fill="F0F8FA"/>
          </w:tcPr>
          <w:p w14:paraId="3E49A39A"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Signature (electronic is acceptable)</w:t>
            </w:r>
          </w:p>
        </w:tc>
        <w:tc>
          <w:tcPr>
            <w:tcW w:w="6521" w:type="dxa"/>
          </w:tcPr>
          <w:p w14:paraId="2A16187F" w14:textId="458E929B" w:rsidR="006F2534" w:rsidRPr="002876D0" w:rsidRDefault="006F2534" w:rsidP="005F3E67">
            <w:pPr>
              <w:spacing w:after="120" w:line="288" w:lineRule="auto"/>
              <w:jc w:val="both"/>
              <w:rPr>
                <w:b/>
                <w:sz w:val="24"/>
                <w:szCs w:val="24"/>
              </w:rPr>
            </w:pPr>
          </w:p>
        </w:tc>
      </w:tr>
      <w:tr w:rsidR="006F2534" w:rsidRPr="002876D0" w14:paraId="7BCB3D47" w14:textId="77777777" w:rsidTr="001D73C3">
        <w:tc>
          <w:tcPr>
            <w:tcW w:w="4111" w:type="dxa"/>
            <w:shd w:val="clear" w:color="auto" w:fill="F0F8FA"/>
          </w:tcPr>
          <w:p w14:paraId="743AFD9E" w14:textId="77777777" w:rsidR="006F2534" w:rsidRPr="002876D0" w:rsidRDefault="006F2534" w:rsidP="005F3E67">
            <w:pPr>
              <w:pStyle w:val="Standard"/>
              <w:suppressAutoHyphens w:val="0"/>
              <w:spacing w:after="120" w:line="288" w:lineRule="auto"/>
              <w:jc w:val="both"/>
              <w:rPr>
                <w:rFonts w:ascii="Arial" w:hAnsi="Arial" w:cs="Arial"/>
                <w:szCs w:val="24"/>
              </w:rPr>
            </w:pPr>
            <w:r w:rsidRPr="002876D0">
              <w:rPr>
                <w:rFonts w:ascii="Arial" w:hAnsi="Arial" w:cs="Arial"/>
                <w:szCs w:val="24"/>
              </w:rPr>
              <w:t>Date</w:t>
            </w:r>
          </w:p>
        </w:tc>
        <w:tc>
          <w:tcPr>
            <w:tcW w:w="6521" w:type="dxa"/>
          </w:tcPr>
          <w:p w14:paraId="16209A46" w14:textId="35ACE9B5" w:rsidR="006F2534" w:rsidRPr="00826DCB" w:rsidRDefault="006F2534" w:rsidP="005F3E67">
            <w:pPr>
              <w:spacing w:after="120" w:line="288" w:lineRule="auto"/>
              <w:jc w:val="both"/>
              <w:rPr>
                <w:sz w:val="24"/>
                <w:szCs w:val="24"/>
              </w:rPr>
            </w:pPr>
          </w:p>
        </w:tc>
      </w:tr>
      <w:tr w:rsidR="00A40DB1" w:rsidRPr="002876D0" w14:paraId="6C91952E" w14:textId="77777777" w:rsidTr="001D73C3">
        <w:tc>
          <w:tcPr>
            <w:tcW w:w="4111" w:type="dxa"/>
            <w:shd w:val="clear" w:color="auto" w:fill="F0F8FA"/>
          </w:tcPr>
          <w:p w14:paraId="6179EB4C" w14:textId="0ED6BDCD" w:rsidR="00A40DB1" w:rsidRPr="002876D0" w:rsidRDefault="00A40DB1" w:rsidP="005F3E67">
            <w:pPr>
              <w:pStyle w:val="Standard"/>
              <w:suppressAutoHyphens w:val="0"/>
              <w:spacing w:after="120" w:line="288" w:lineRule="auto"/>
              <w:jc w:val="both"/>
              <w:rPr>
                <w:rFonts w:ascii="Arial" w:hAnsi="Arial" w:cs="Arial"/>
                <w:szCs w:val="24"/>
              </w:rPr>
            </w:pPr>
            <w:r>
              <w:rPr>
                <w:rFonts w:ascii="Arial" w:hAnsi="Arial" w:cs="Arial"/>
                <w:szCs w:val="24"/>
              </w:rPr>
              <w:t xml:space="preserve">Contact </w:t>
            </w:r>
            <w:r w:rsidR="00AF5C5A">
              <w:rPr>
                <w:rFonts w:ascii="Arial" w:hAnsi="Arial" w:cs="Arial"/>
                <w:szCs w:val="24"/>
              </w:rPr>
              <w:t>n</w:t>
            </w:r>
            <w:r>
              <w:rPr>
                <w:rFonts w:ascii="Arial" w:hAnsi="Arial" w:cs="Arial"/>
                <w:szCs w:val="24"/>
              </w:rPr>
              <w:t>ame</w:t>
            </w:r>
          </w:p>
        </w:tc>
        <w:tc>
          <w:tcPr>
            <w:tcW w:w="6521" w:type="dxa"/>
          </w:tcPr>
          <w:p w14:paraId="1D449EEC" w14:textId="77777777" w:rsidR="00A40DB1" w:rsidRPr="002876D0" w:rsidRDefault="00A40DB1" w:rsidP="005F3E67">
            <w:pPr>
              <w:spacing w:after="120" w:line="288" w:lineRule="auto"/>
              <w:jc w:val="both"/>
              <w:rPr>
                <w:sz w:val="24"/>
                <w:szCs w:val="24"/>
              </w:rPr>
            </w:pPr>
          </w:p>
        </w:tc>
      </w:tr>
      <w:tr w:rsidR="00826DCB" w:rsidRPr="002876D0" w14:paraId="3862B47E" w14:textId="77777777" w:rsidTr="001D73C3">
        <w:tc>
          <w:tcPr>
            <w:tcW w:w="4111" w:type="dxa"/>
            <w:shd w:val="clear" w:color="auto" w:fill="F0F8FA"/>
          </w:tcPr>
          <w:p w14:paraId="1E979DEC" w14:textId="73A5EAA3" w:rsidR="00826DCB" w:rsidRDefault="00826DCB" w:rsidP="005F3E67">
            <w:pPr>
              <w:pStyle w:val="Standard"/>
              <w:suppressAutoHyphens w:val="0"/>
              <w:spacing w:after="120" w:line="288" w:lineRule="auto"/>
              <w:jc w:val="both"/>
              <w:rPr>
                <w:rFonts w:ascii="Arial" w:hAnsi="Arial" w:cs="Arial"/>
                <w:szCs w:val="24"/>
              </w:rPr>
            </w:pPr>
            <w:r>
              <w:rPr>
                <w:rFonts w:ascii="Arial" w:hAnsi="Arial" w:cs="Arial"/>
                <w:szCs w:val="24"/>
              </w:rPr>
              <w:t>Role in organisation</w:t>
            </w:r>
          </w:p>
        </w:tc>
        <w:tc>
          <w:tcPr>
            <w:tcW w:w="6521" w:type="dxa"/>
          </w:tcPr>
          <w:p w14:paraId="399230B0" w14:textId="77777777" w:rsidR="00826DCB" w:rsidRPr="002876D0" w:rsidRDefault="00826DCB" w:rsidP="005F3E67">
            <w:pPr>
              <w:spacing w:after="120" w:line="288" w:lineRule="auto"/>
              <w:jc w:val="both"/>
              <w:rPr>
                <w:sz w:val="24"/>
                <w:szCs w:val="24"/>
              </w:rPr>
            </w:pPr>
          </w:p>
        </w:tc>
      </w:tr>
      <w:tr w:rsidR="00AF5C5A" w:rsidRPr="002876D0" w14:paraId="1A98AFCA" w14:textId="77777777" w:rsidTr="001D73C3">
        <w:tc>
          <w:tcPr>
            <w:tcW w:w="4111" w:type="dxa"/>
            <w:tcBorders>
              <w:top w:val="single" w:sz="6" w:space="0" w:color="auto"/>
              <w:left w:val="single" w:sz="6" w:space="0" w:color="auto"/>
              <w:bottom w:val="single" w:sz="6" w:space="0" w:color="auto"/>
              <w:right w:val="single" w:sz="6" w:space="0" w:color="auto"/>
            </w:tcBorders>
            <w:shd w:val="clear" w:color="auto" w:fill="F0F8FA"/>
          </w:tcPr>
          <w:p w14:paraId="36612485"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hone number</w:t>
            </w:r>
          </w:p>
        </w:tc>
        <w:tc>
          <w:tcPr>
            <w:tcW w:w="6521" w:type="dxa"/>
            <w:tcBorders>
              <w:top w:val="single" w:sz="6" w:space="0" w:color="auto"/>
              <w:left w:val="single" w:sz="6" w:space="0" w:color="auto"/>
              <w:bottom w:val="single" w:sz="6" w:space="0" w:color="auto"/>
              <w:right w:val="single" w:sz="6" w:space="0" w:color="auto"/>
            </w:tcBorders>
          </w:tcPr>
          <w:p w14:paraId="47C2E359" w14:textId="5517590B" w:rsidR="00AF5C5A" w:rsidRPr="00AF5C5A" w:rsidRDefault="00AF5C5A" w:rsidP="005F3E67">
            <w:pPr>
              <w:spacing w:after="120" w:line="288" w:lineRule="auto"/>
              <w:jc w:val="both"/>
              <w:rPr>
                <w:sz w:val="24"/>
                <w:szCs w:val="24"/>
              </w:rPr>
            </w:pPr>
          </w:p>
        </w:tc>
      </w:tr>
      <w:tr w:rsidR="00AF5C5A" w:rsidRPr="002876D0" w14:paraId="724EE6C6" w14:textId="77777777" w:rsidTr="001D73C3">
        <w:tc>
          <w:tcPr>
            <w:tcW w:w="4111" w:type="dxa"/>
            <w:tcBorders>
              <w:top w:val="single" w:sz="6" w:space="0" w:color="auto"/>
              <w:left w:val="single" w:sz="6" w:space="0" w:color="auto"/>
              <w:bottom w:val="single" w:sz="6" w:space="0" w:color="auto"/>
              <w:right w:val="single" w:sz="6" w:space="0" w:color="auto"/>
            </w:tcBorders>
            <w:shd w:val="clear" w:color="auto" w:fill="F0F8FA"/>
          </w:tcPr>
          <w:p w14:paraId="6E9CA5C8"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E-mail address</w:t>
            </w:r>
          </w:p>
        </w:tc>
        <w:tc>
          <w:tcPr>
            <w:tcW w:w="6521" w:type="dxa"/>
            <w:tcBorders>
              <w:top w:val="single" w:sz="6" w:space="0" w:color="auto"/>
              <w:left w:val="single" w:sz="6" w:space="0" w:color="auto"/>
              <w:bottom w:val="single" w:sz="6" w:space="0" w:color="auto"/>
              <w:right w:val="single" w:sz="6" w:space="0" w:color="auto"/>
            </w:tcBorders>
          </w:tcPr>
          <w:p w14:paraId="0A90DBDA" w14:textId="604F164C" w:rsidR="00AF5C5A" w:rsidRPr="00AF5C5A" w:rsidRDefault="00AF5C5A" w:rsidP="005F3E67">
            <w:pPr>
              <w:spacing w:after="120" w:line="288" w:lineRule="auto"/>
              <w:jc w:val="both"/>
              <w:rPr>
                <w:sz w:val="24"/>
                <w:szCs w:val="24"/>
              </w:rPr>
            </w:pPr>
          </w:p>
        </w:tc>
      </w:tr>
      <w:tr w:rsidR="00AF5C5A" w:rsidRPr="002876D0" w14:paraId="7A23C874" w14:textId="77777777" w:rsidTr="001D73C3">
        <w:tc>
          <w:tcPr>
            <w:tcW w:w="4111" w:type="dxa"/>
            <w:tcBorders>
              <w:top w:val="single" w:sz="6" w:space="0" w:color="auto"/>
              <w:left w:val="single" w:sz="6" w:space="0" w:color="auto"/>
              <w:bottom w:val="single" w:sz="6" w:space="0" w:color="auto"/>
              <w:right w:val="single" w:sz="6" w:space="0" w:color="auto"/>
            </w:tcBorders>
            <w:shd w:val="clear" w:color="auto" w:fill="F0F8FA"/>
          </w:tcPr>
          <w:p w14:paraId="0E49AE0A" w14:textId="73208E33" w:rsidR="00AF5C5A" w:rsidRPr="002876D0" w:rsidRDefault="00AF5C5A" w:rsidP="005F3E67">
            <w:pPr>
              <w:pStyle w:val="Standard"/>
              <w:suppressAutoHyphens w:val="0"/>
              <w:spacing w:after="120" w:line="288" w:lineRule="auto"/>
              <w:jc w:val="both"/>
              <w:rPr>
                <w:rFonts w:ascii="Arial" w:hAnsi="Arial" w:cs="Arial"/>
                <w:szCs w:val="24"/>
              </w:rPr>
            </w:pPr>
            <w:r>
              <w:rPr>
                <w:rFonts w:ascii="Arial" w:hAnsi="Arial" w:cs="Arial"/>
                <w:szCs w:val="24"/>
              </w:rPr>
              <w:t>Organisation name</w:t>
            </w:r>
          </w:p>
        </w:tc>
        <w:tc>
          <w:tcPr>
            <w:tcW w:w="6521" w:type="dxa"/>
            <w:tcBorders>
              <w:top w:val="single" w:sz="6" w:space="0" w:color="auto"/>
              <w:left w:val="single" w:sz="6" w:space="0" w:color="auto"/>
              <w:bottom w:val="single" w:sz="6" w:space="0" w:color="auto"/>
              <w:right w:val="single" w:sz="6" w:space="0" w:color="auto"/>
            </w:tcBorders>
          </w:tcPr>
          <w:p w14:paraId="3BA66955" w14:textId="77777777" w:rsidR="00AF5C5A" w:rsidRPr="002876D0" w:rsidRDefault="00AF5C5A" w:rsidP="005F3E67">
            <w:pPr>
              <w:spacing w:after="120" w:line="288" w:lineRule="auto"/>
              <w:jc w:val="both"/>
              <w:rPr>
                <w:sz w:val="24"/>
                <w:szCs w:val="24"/>
              </w:rPr>
            </w:pPr>
          </w:p>
        </w:tc>
      </w:tr>
      <w:tr w:rsidR="00AF5C5A" w:rsidRPr="002876D0" w14:paraId="00C32D0D" w14:textId="77777777" w:rsidTr="001D73C3">
        <w:tc>
          <w:tcPr>
            <w:tcW w:w="4111" w:type="dxa"/>
            <w:tcBorders>
              <w:top w:val="single" w:sz="6" w:space="0" w:color="auto"/>
              <w:left w:val="single" w:sz="6" w:space="0" w:color="auto"/>
              <w:bottom w:val="single" w:sz="6" w:space="0" w:color="auto"/>
              <w:right w:val="single" w:sz="6" w:space="0" w:color="auto"/>
            </w:tcBorders>
            <w:shd w:val="clear" w:color="auto" w:fill="F0F8FA"/>
          </w:tcPr>
          <w:p w14:paraId="57F83D0E" w14:textId="77777777" w:rsidR="00AF5C5A" w:rsidRPr="002876D0" w:rsidRDefault="00AF5C5A" w:rsidP="005F3E67">
            <w:pPr>
              <w:pStyle w:val="Standard"/>
              <w:suppressAutoHyphens w:val="0"/>
              <w:spacing w:after="120" w:line="288" w:lineRule="auto"/>
              <w:jc w:val="both"/>
              <w:rPr>
                <w:rFonts w:ascii="Arial" w:hAnsi="Arial" w:cs="Arial"/>
                <w:szCs w:val="24"/>
              </w:rPr>
            </w:pPr>
            <w:r w:rsidRPr="002876D0">
              <w:rPr>
                <w:rFonts w:ascii="Arial" w:hAnsi="Arial" w:cs="Arial"/>
                <w:szCs w:val="24"/>
              </w:rPr>
              <w:t>Postal address</w:t>
            </w:r>
          </w:p>
        </w:tc>
        <w:tc>
          <w:tcPr>
            <w:tcW w:w="6521" w:type="dxa"/>
            <w:tcBorders>
              <w:top w:val="single" w:sz="6" w:space="0" w:color="auto"/>
              <w:left w:val="single" w:sz="6" w:space="0" w:color="auto"/>
              <w:bottom w:val="single" w:sz="6" w:space="0" w:color="auto"/>
              <w:right w:val="single" w:sz="6" w:space="0" w:color="auto"/>
            </w:tcBorders>
          </w:tcPr>
          <w:p w14:paraId="694B1721" w14:textId="42FC3376" w:rsidR="00AF5C5A" w:rsidRPr="00AF5C5A" w:rsidRDefault="00AF5C5A" w:rsidP="005F3E67">
            <w:pPr>
              <w:spacing w:after="120" w:line="288" w:lineRule="auto"/>
              <w:jc w:val="both"/>
              <w:rPr>
                <w:sz w:val="24"/>
                <w:szCs w:val="24"/>
              </w:rPr>
            </w:pPr>
          </w:p>
        </w:tc>
      </w:tr>
    </w:tbl>
    <w:p w14:paraId="121D1457" w14:textId="77777777" w:rsidR="00CA3DF7" w:rsidRDefault="00CA3DF7" w:rsidP="005F3E67">
      <w:pPr>
        <w:overflowPunct/>
        <w:autoSpaceDE/>
        <w:autoSpaceDN/>
        <w:adjustRightInd/>
        <w:spacing w:after="120" w:line="288" w:lineRule="auto"/>
        <w:rPr>
          <w:rFonts w:cs="Times New Roman"/>
          <w:b/>
          <w:caps/>
          <w:sz w:val="24"/>
          <w:szCs w:val="24"/>
        </w:rPr>
      </w:pPr>
      <w:bookmarkStart w:id="17" w:name="_Toc185232007"/>
      <w:r>
        <w:rPr>
          <w:rFonts w:cs="Times New Roman"/>
          <w:b/>
          <w:caps/>
          <w:sz w:val="24"/>
          <w:szCs w:val="24"/>
        </w:rPr>
        <w:br w:type="page"/>
      </w:r>
    </w:p>
    <w:p w14:paraId="434BA0F1" w14:textId="418BC271" w:rsidR="00F53A31" w:rsidRPr="001511DC" w:rsidRDefault="00F53A31" w:rsidP="005F3E67">
      <w:pPr>
        <w:overflowPunct/>
        <w:autoSpaceDE/>
        <w:autoSpaceDN/>
        <w:adjustRightInd/>
        <w:spacing w:after="120" w:line="288" w:lineRule="auto"/>
        <w:jc w:val="both"/>
        <w:outlineLvl w:val="0"/>
        <w:rPr>
          <w:sz w:val="24"/>
          <w:szCs w:val="24"/>
        </w:rPr>
      </w:pPr>
      <w:bookmarkStart w:id="18" w:name="_Toc206751749"/>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19" w:name="_Hlk181103864"/>
      <w:r>
        <w:rPr>
          <w:rFonts w:cs="Times New Roman"/>
          <w:b/>
          <w:caps/>
          <w:sz w:val="24"/>
          <w:szCs w:val="24"/>
        </w:rPr>
        <w:t xml:space="preserve">AWARD </w:t>
      </w:r>
      <w:r w:rsidR="000117AD">
        <w:rPr>
          <w:rFonts w:cs="Times New Roman"/>
          <w:b/>
          <w:caps/>
          <w:sz w:val="24"/>
          <w:szCs w:val="24"/>
        </w:rPr>
        <w:t>Criteria</w:t>
      </w:r>
      <w:r>
        <w:rPr>
          <w:rFonts w:cs="Times New Roman"/>
          <w:b/>
          <w:caps/>
          <w:sz w:val="24"/>
          <w:szCs w:val="24"/>
        </w:rPr>
        <w:t xml:space="preserve"> (Stage two)</w:t>
      </w:r>
      <w:bookmarkEnd w:id="17"/>
      <w:bookmarkEnd w:id="18"/>
    </w:p>
    <w:p w14:paraId="7BCE5A17" w14:textId="77777777" w:rsidR="00CA3DF7" w:rsidRPr="00CA3DF7" w:rsidRDefault="00CA3DF7" w:rsidP="005F3E67">
      <w:pPr>
        <w:pStyle w:val="ListParagraph"/>
        <w:numPr>
          <w:ilvl w:val="0"/>
          <w:numId w:val="17"/>
        </w:numPr>
        <w:overflowPunct/>
        <w:autoSpaceDE/>
        <w:autoSpaceDN/>
        <w:adjustRightInd/>
        <w:spacing w:after="120" w:line="288" w:lineRule="auto"/>
        <w:contextualSpacing w:val="0"/>
        <w:rPr>
          <w:vanish/>
          <w:kern w:val="0"/>
          <w:sz w:val="24"/>
          <w:szCs w:val="24"/>
        </w:rPr>
      </w:pPr>
    </w:p>
    <w:p w14:paraId="15350D85" w14:textId="0AE28EEE" w:rsidR="00F53A31" w:rsidRPr="004857F5" w:rsidRDefault="007F1269" w:rsidP="005F3E67">
      <w:pPr>
        <w:numPr>
          <w:ilvl w:val="1"/>
          <w:numId w:val="17"/>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method statements in response to the questions below, to describe how </w:t>
      </w:r>
      <w:r w:rsidR="00F53A31">
        <w:rPr>
          <w:kern w:val="0"/>
          <w:sz w:val="24"/>
          <w:szCs w:val="24"/>
        </w:rPr>
        <w:t xml:space="preserve">the comply with the requirements as set out in this </w:t>
      </w:r>
      <w:r w:rsidR="00735FFF">
        <w:rPr>
          <w:kern w:val="0"/>
          <w:sz w:val="24"/>
          <w:szCs w:val="24"/>
        </w:rPr>
        <w:t>ITT</w:t>
      </w:r>
      <w:r w:rsidR="00F53A31">
        <w:rPr>
          <w:kern w:val="0"/>
          <w:sz w:val="24"/>
          <w:szCs w:val="24"/>
        </w:rPr>
        <w:t>.</w:t>
      </w:r>
    </w:p>
    <w:p w14:paraId="2F54522D" w14:textId="77777777" w:rsidR="00F53A31" w:rsidRPr="004857F5"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0" w:name="_Toc206751750"/>
      <w:r w:rsidRPr="004857F5">
        <w:rPr>
          <w:szCs w:val="24"/>
        </w:rPr>
        <w:t>Pass / Fail Questions</w:t>
      </w:r>
      <w:bookmarkEnd w:id="20"/>
    </w:p>
    <w:p w14:paraId="63342EA9" w14:textId="77777777" w:rsidR="0015407B" w:rsidRPr="004857F5" w:rsidRDefault="007F1269" w:rsidP="0015407B">
      <w:pPr>
        <w:numPr>
          <w:ilvl w:val="1"/>
          <w:numId w:val="17"/>
        </w:numPr>
        <w:overflowPunct/>
        <w:autoSpaceDE/>
        <w:autoSpaceDN/>
        <w:adjustRightInd/>
        <w:spacing w:after="120" w:line="288" w:lineRule="auto"/>
        <w:ind w:left="709" w:hanging="709"/>
        <w:rPr>
          <w:kern w:val="0"/>
          <w:sz w:val="24"/>
          <w:szCs w:val="24"/>
        </w:rPr>
      </w:pPr>
      <w:r>
        <w:rPr>
          <w:kern w:val="0"/>
          <w:sz w:val="24"/>
          <w:szCs w:val="24"/>
        </w:rPr>
        <w:t>Suppliers</w:t>
      </w:r>
      <w:r w:rsidR="00F53A31" w:rsidRPr="004857F5">
        <w:rPr>
          <w:kern w:val="0"/>
          <w:sz w:val="24"/>
          <w:szCs w:val="24"/>
        </w:rPr>
        <w:t xml:space="preserve"> must provide a response to the compliance with the below Pass / Fail questions.  </w:t>
      </w:r>
      <w:r>
        <w:rPr>
          <w:kern w:val="0"/>
          <w:sz w:val="24"/>
          <w:szCs w:val="24"/>
        </w:rPr>
        <w:t>Suppliers</w:t>
      </w:r>
      <w:r w:rsidR="00F53A31" w:rsidRPr="004857F5">
        <w:rPr>
          <w:kern w:val="0"/>
          <w:sz w:val="24"/>
          <w:szCs w:val="24"/>
        </w:rPr>
        <w:t xml:space="preserve"> should note that this section will be assessed on a Pass / Fail basis. Therefore, if a Supplier cannot or is unwilling to answer ‘Yes’, their </w:t>
      </w:r>
      <w:r w:rsidR="009D0E6D">
        <w:rPr>
          <w:kern w:val="0"/>
          <w:sz w:val="24"/>
          <w:szCs w:val="24"/>
        </w:rPr>
        <w:t>Tender</w:t>
      </w:r>
      <w:r w:rsidR="00F53A31" w:rsidRPr="004857F5">
        <w:rPr>
          <w:kern w:val="0"/>
          <w:sz w:val="24"/>
          <w:szCs w:val="24"/>
        </w:rPr>
        <w:t xml:space="preserve"> will be deemed non-compliant and will be excluded from further consideration.  </w:t>
      </w:r>
      <w:r>
        <w:rPr>
          <w:kern w:val="0"/>
          <w:sz w:val="24"/>
          <w:szCs w:val="24"/>
        </w:rPr>
        <w:t>Suppliers</w:t>
      </w:r>
      <w:r w:rsidR="00F53A31" w:rsidRPr="004857F5">
        <w:rPr>
          <w:kern w:val="0"/>
          <w:sz w:val="24"/>
          <w:szCs w:val="24"/>
        </w:rPr>
        <w:t xml:space="preserve"> should confirm by deleting the inappropriate answer.</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15407B" w:rsidRPr="00056033" w14:paraId="5145C65C" w14:textId="77777777" w:rsidTr="00E8404F">
        <w:trPr>
          <w:jc w:val="center"/>
        </w:trPr>
        <w:tc>
          <w:tcPr>
            <w:tcW w:w="8222" w:type="dxa"/>
            <w:hideMark/>
          </w:tcPr>
          <w:p w14:paraId="63EF05EC" w14:textId="2D319B23" w:rsidR="0015407B" w:rsidRPr="00056033" w:rsidRDefault="0015407B" w:rsidP="00E8404F">
            <w:pPr>
              <w:pStyle w:val="MainParagraphNumbered"/>
              <w:numPr>
                <w:ilvl w:val="0"/>
                <w:numId w:val="0"/>
              </w:numPr>
              <w:tabs>
                <w:tab w:val="clear" w:pos="0"/>
                <w:tab w:val="left" w:pos="720"/>
              </w:tabs>
              <w:spacing w:before="0" w:line="288" w:lineRule="auto"/>
              <w:jc w:val="both"/>
              <w:rPr>
                <w:sz w:val="24"/>
                <w:szCs w:val="24"/>
              </w:rPr>
            </w:pPr>
            <w:r w:rsidRPr="00001D45">
              <w:rPr>
                <w:sz w:val="24"/>
                <w:szCs w:val="24"/>
              </w:rPr>
              <w:t>Confirmation of RIBA Chartered status</w:t>
            </w:r>
            <w:r w:rsidR="0055219D" w:rsidRPr="00001D45">
              <w:rPr>
                <w:sz w:val="24"/>
                <w:szCs w:val="24"/>
              </w:rPr>
              <w:t xml:space="preserve"> (or equivalent and relevant professional </w:t>
            </w:r>
            <w:r w:rsidR="00F9010B" w:rsidRPr="00001D45">
              <w:rPr>
                <w:sz w:val="24"/>
                <w:szCs w:val="24"/>
              </w:rPr>
              <w:t>qualification)</w:t>
            </w:r>
            <w:r w:rsidRPr="00001D45">
              <w:rPr>
                <w:sz w:val="24"/>
                <w:szCs w:val="24"/>
              </w:rPr>
              <w:t>:</w:t>
            </w:r>
            <w:r w:rsidRPr="00056033">
              <w:rPr>
                <w:sz w:val="24"/>
                <w:szCs w:val="24"/>
              </w:rPr>
              <w:tab/>
              <w:t>I confirm I / we comply with all elements of this requirement.</w:t>
            </w:r>
          </w:p>
        </w:tc>
        <w:tc>
          <w:tcPr>
            <w:tcW w:w="1984" w:type="dxa"/>
            <w:hideMark/>
          </w:tcPr>
          <w:p w14:paraId="63C32A97" w14:textId="77777777" w:rsidR="0015407B" w:rsidRPr="00056033" w:rsidRDefault="0015407B" w:rsidP="00E8404F">
            <w:pPr>
              <w:pStyle w:val="MainParagraphNumbered"/>
              <w:numPr>
                <w:ilvl w:val="0"/>
                <w:numId w:val="0"/>
              </w:numPr>
              <w:tabs>
                <w:tab w:val="clear" w:pos="0"/>
                <w:tab w:val="left" w:pos="720"/>
              </w:tabs>
              <w:spacing w:before="0" w:line="288" w:lineRule="auto"/>
              <w:jc w:val="center"/>
              <w:rPr>
                <w:sz w:val="24"/>
                <w:szCs w:val="24"/>
              </w:rPr>
            </w:pPr>
            <w:r w:rsidRPr="00056033">
              <w:rPr>
                <w:sz w:val="24"/>
                <w:szCs w:val="24"/>
              </w:rPr>
              <w:t>YES / NO</w:t>
            </w:r>
          </w:p>
        </w:tc>
      </w:tr>
      <w:tr w:rsidR="0015407B" w:rsidRPr="00056033" w14:paraId="762E7A86" w14:textId="77777777" w:rsidTr="00E8404F">
        <w:trPr>
          <w:jc w:val="center"/>
        </w:trPr>
        <w:tc>
          <w:tcPr>
            <w:tcW w:w="10206" w:type="dxa"/>
            <w:gridSpan w:val="2"/>
            <w:hideMark/>
          </w:tcPr>
          <w:p w14:paraId="7CD799A6" w14:textId="77777777" w:rsidR="0015407B" w:rsidRPr="00056033" w:rsidRDefault="0015407B" w:rsidP="00E8404F">
            <w:pPr>
              <w:pStyle w:val="MainParagraphNumbered"/>
              <w:numPr>
                <w:ilvl w:val="0"/>
                <w:numId w:val="0"/>
              </w:numPr>
              <w:tabs>
                <w:tab w:val="clear" w:pos="0"/>
                <w:tab w:val="left" w:pos="720"/>
              </w:tabs>
              <w:spacing w:before="0" w:line="288" w:lineRule="auto"/>
              <w:jc w:val="both"/>
              <w:rPr>
                <w:b w:val="0"/>
                <w:sz w:val="24"/>
                <w:szCs w:val="24"/>
              </w:rPr>
            </w:pPr>
            <w:r w:rsidRPr="00056033">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15407B" w:rsidRPr="00056033" w14:paraId="7F81406E" w14:textId="77777777" w:rsidTr="00E8404F">
        <w:trPr>
          <w:trHeight w:val="2014"/>
          <w:jc w:val="center"/>
        </w:trPr>
        <w:tc>
          <w:tcPr>
            <w:tcW w:w="10206" w:type="dxa"/>
            <w:gridSpan w:val="2"/>
          </w:tcPr>
          <w:p w14:paraId="701F6561" w14:textId="77777777" w:rsidR="0015407B" w:rsidRPr="00056033" w:rsidRDefault="0015407B" w:rsidP="00E8404F">
            <w:pPr>
              <w:pStyle w:val="MainParagraphNumbered"/>
              <w:numPr>
                <w:ilvl w:val="0"/>
                <w:numId w:val="0"/>
              </w:numPr>
              <w:tabs>
                <w:tab w:val="clear" w:pos="0"/>
                <w:tab w:val="left" w:pos="720"/>
              </w:tabs>
              <w:spacing w:before="0" w:line="288" w:lineRule="auto"/>
              <w:rPr>
                <w:sz w:val="24"/>
                <w:szCs w:val="24"/>
              </w:rPr>
            </w:pPr>
          </w:p>
        </w:tc>
      </w:tr>
    </w:tbl>
    <w:p w14:paraId="1C91C874" w14:textId="77777777" w:rsidR="0015407B" w:rsidRPr="00056033" w:rsidRDefault="0015407B" w:rsidP="0015407B">
      <w:pPr>
        <w:spacing w:after="120" w:line="288" w:lineRule="auto"/>
        <w:rPr>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15407B" w:rsidRPr="007A5271" w14:paraId="59CE8390" w14:textId="77777777" w:rsidTr="00E8404F">
        <w:trPr>
          <w:jc w:val="center"/>
        </w:trPr>
        <w:tc>
          <w:tcPr>
            <w:tcW w:w="8222" w:type="dxa"/>
            <w:hideMark/>
          </w:tcPr>
          <w:p w14:paraId="1FC3D3CC" w14:textId="77777777" w:rsidR="0015407B" w:rsidRPr="00056033" w:rsidRDefault="0015407B" w:rsidP="00E8404F">
            <w:pPr>
              <w:pStyle w:val="MainParagraphNumbered"/>
              <w:numPr>
                <w:ilvl w:val="0"/>
                <w:numId w:val="0"/>
              </w:numPr>
              <w:tabs>
                <w:tab w:val="clear" w:pos="0"/>
                <w:tab w:val="left" w:pos="720"/>
              </w:tabs>
              <w:spacing w:before="0" w:line="288" w:lineRule="auto"/>
              <w:jc w:val="both"/>
              <w:rPr>
                <w:sz w:val="24"/>
                <w:szCs w:val="24"/>
              </w:rPr>
            </w:pPr>
            <w:r w:rsidRPr="00001D45">
              <w:rPr>
                <w:sz w:val="24"/>
                <w:szCs w:val="24"/>
              </w:rPr>
              <w:t>Confirmation as Lead Consultant to act as Principal Designer status under CDM Regulations:</w:t>
            </w:r>
            <w:r w:rsidRPr="00056033">
              <w:rPr>
                <w:sz w:val="24"/>
                <w:szCs w:val="24"/>
              </w:rPr>
              <w:tab/>
              <w:t>I confirm I / we comply with all elements of this requirement.</w:t>
            </w:r>
          </w:p>
        </w:tc>
        <w:tc>
          <w:tcPr>
            <w:tcW w:w="1984" w:type="dxa"/>
            <w:hideMark/>
          </w:tcPr>
          <w:p w14:paraId="36A101CA" w14:textId="77777777" w:rsidR="0015407B" w:rsidRPr="007A5271" w:rsidRDefault="0015407B" w:rsidP="00E8404F">
            <w:pPr>
              <w:pStyle w:val="MainParagraphNumbered"/>
              <w:numPr>
                <w:ilvl w:val="0"/>
                <w:numId w:val="0"/>
              </w:numPr>
              <w:tabs>
                <w:tab w:val="clear" w:pos="0"/>
                <w:tab w:val="left" w:pos="720"/>
              </w:tabs>
              <w:spacing w:before="0" w:line="288" w:lineRule="auto"/>
              <w:jc w:val="center"/>
              <w:rPr>
                <w:sz w:val="24"/>
                <w:szCs w:val="24"/>
              </w:rPr>
            </w:pPr>
            <w:r w:rsidRPr="00056033">
              <w:rPr>
                <w:sz w:val="24"/>
                <w:szCs w:val="24"/>
              </w:rPr>
              <w:t>YES / NO</w:t>
            </w:r>
          </w:p>
        </w:tc>
      </w:tr>
      <w:tr w:rsidR="0015407B" w:rsidRPr="007A5271" w14:paraId="4D25B3EA" w14:textId="77777777" w:rsidTr="00E8404F">
        <w:trPr>
          <w:jc w:val="center"/>
        </w:trPr>
        <w:tc>
          <w:tcPr>
            <w:tcW w:w="10206" w:type="dxa"/>
            <w:gridSpan w:val="2"/>
            <w:hideMark/>
          </w:tcPr>
          <w:p w14:paraId="629A1BB4" w14:textId="77777777" w:rsidR="0015407B" w:rsidRPr="007A5271" w:rsidRDefault="0015407B" w:rsidP="00E8404F">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15407B" w:rsidRPr="007A5271" w14:paraId="0B151A66" w14:textId="77777777" w:rsidTr="00E8404F">
        <w:trPr>
          <w:trHeight w:val="2014"/>
          <w:jc w:val="center"/>
        </w:trPr>
        <w:tc>
          <w:tcPr>
            <w:tcW w:w="10206" w:type="dxa"/>
            <w:gridSpan w:val="2"/>
          </w:tcPr>
          <w:p w14:paraId="3A73E496" w14:textId="77777777" w:rsidR="0015407B" w:rsidRPr="007A5271" w:rsidRDefault="0015407B" w:rsidP="00E8404F">
            <w:pPr>
              <w:pStyle w:val="MainParagraphNumbered"/>
              <w:numPr>
                <w:ilvl w:val="0"/>
                <w:numId w:val="0"/>
              </w:numPr>
              <w:tabs>
                <w:tab w:val="clear" w:pos="0"/>
                <w:tab w:val="left" w:pos="720"/>
              </w:tabs>
              <w:spacing w:before="0" w:line="288" w:lineRule="auto"/>
              <w:rPr>
                <w:sz w:val="24"/>
                <w:szCs w:val="24"/>
              </w:rPr>
            </w:pPr>
          </w:p>
        </w:tc>
      </w:tr>
    </w:tbl>
    <w:p w14:paraId="43A26E9B" w14:textId="77777777" w:rsidR="0015407B" w:rsidRDefault="0015407B" w:rsidP="0015407B">
      <w:pPr>
        <w:spacing w:after="120" w:line="288" w:lineRule="auto"/>
        <w:rPr>
          <w:sz w:val="23"/>
          <w:szCs w:val="23"/>
        </w:rPr>
      </w:pPr>
    </w:p>
    <w:p w14:paraId="497A08F3" w14:textId="77777777" w:rsidR="0015407B" w:rsidRPr="00834BDD" w:rsidRDefault="0015407B" w:rsidP="0015407B">
      <w:pPr>
        <w:widowControl/>
        <w:overflowPunct/>
        <w:autoSpaceDE/>
        <w:autoSpaceDN/>
        <w:adjustRightInd/>
        <w:spacing w:before="120" w:after="120" w:line="360" w:lineRule="auto"/>
        <w:ind w:left="792"/>
        <w:rPr>
          <w:sz w:val="24"/>
          <w:szCs w:val="24"/>
          <w:highlight w:val="yellow"/>
        </w:rPr>
      </w:pPr>
      <w:r>
        <w:rPr>
          <w:szCs w:val="24"/>
        </w:rPr>
        <w:br w:type="page"/>
      </w:r>
      <w:r w:rsidRPr="00834BDD">
        <w:rPr>
          <w:sz w:val="24"/>
          <w:szCs w:val="24"/>
          <w:highlight w:val="yellow"/>
        </w:rPr>
        <w:lastRenderedPageBreak/>
        <w:t xml:space="preserve"> </w:t>
      </w: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15407B" w:rsidRPr="007A5271" w14:paraId="0E0A1B1A" w14:textId="77777777" w:rsidTr="00E8404F">
        <w:trPr>
          <w:jc w:val="center"/>
        </w:trPr>
        <w:tc>
          <w:tcPr>
            <w:tcW w:w="8222" w:type="dxa"/>
            <w:hideMark/>
          </w:tcPr>
          <w:p w14:paraId="69B6278B" w14:textId="77777777" w:rsidR="0015407B" w:rsidRPr="007A5271" w:rsidRDefault="0015407B" w:rsidP="00E8404F">
            <w:pPr>
              <w:widowControl/>
              <w:overflowPunct/>
              <w:autoSpaceDE/>
              <w:autoSpaceDN/>
              <w:adjustRightInd/>
              <w:spacing w:before="120" w:after="120" w:line="360" w:lineRule="auto"/>
              <w:rPr>
                <w:sz w:val="24"/>
                <w:szCs w:val="24"/>
              </w:rPr>
            </w:pPr>
            <w:r w:rsidRPr="00001D45">
              <w:rPr>
                <w:b/>
                <w:sz w:val="24"/>
                <w:szCs w:val="24"/>
              </w:rPr>
              <w:t>Confirmation of acceptance to contracting under the stated terms of Contract</w:t>
            </w:r>
            <w:r w:rsidRPr="00001D45">
              <w:rPr>
                <w:sz w:val="24"/>
                <w:szCs w:val="24"/>
              </w:rPr>
              <w:t>:</w:t>
            </w:r>
            <w:r w:rsidRPr="00056033">
              <w:rPr>
                <w:sz w:val="24"/>
                <w:szCs w:val="24"/>
              </w:rPr>
              <w:tab/>
              <w:t>I confirm I / we</w:t>
            </w:r>
            <w:r w:rsidRPr="007A5271">
              <w:rPr>
                <w:sz w:val="24"/>
                <w:szCs w:val="24"/>
              </w:rPr>
              <w:t xml:space="preserve"> comply with all elements of this requirement.</w:t>
            </w:r>
          </w:p>
        </w:tc>
        <w:tc>
          <w:tcPr>
            <w:tcW w:w="1984" w:type="dxa"/>
            <w:hideMark/>
          </w:tcPr>
          <w:p w14:paraId="0C17F476" w14:textId="77777777" w:rsidR="0015407B" w:rsidRPr="007A5271" w:rsidRDefault="0015407B" w:rsidP="00E8404F">
            <w:pPr>
              <w:pStyle w:val="MainParagraphNumbered"/>
              <w:numPr>
                <w:ilvl w:val="0"/>
                <w:numId w:val="0"/>
              </w:numPr>
              <w:tabs>
                <w:tab w:val="clear" w:pos="0"/>
                <w:tab w:val="left" w:pos="720"/>
              </w:tabs>
              <w:spacing w:before="0" w:line="288" w:lineRule="auto"/>
              <w:jc w:val="center"/>
              <w:rPr>
                <w:sz w:val="24"/>
                <w:szCs w:val="24"/>
              </w:rPr>
            </w:pPr>
            <w:r w:rsidRPr="007A5271">
              <w:rPr>
                <w:sz w:val="24"/>
                <w:szCs w:val="24"/>
              </w:rPr>
              <w:t>YES / NO</w:t>
            </w:r>
          </w:p>
        </w:tc>
      </w:tr>
      <w:tr w:rsidR="0015407B" w:rsidRPr="007A5271" w14:paraId="083B13AF" w14:textId="77777777" w:rsidTr="00E8404F">
        <w:trPr>
          <w:jc w:val="center"/>
        </w:trPr>
        <w:tc>
          <w:tcPr>
            <w:tcW w:w="10206" w:type="dxa"/>
            <w:gridSpan w:val="2"/>
            <w:hideMark/>
          </w:tcPr>
          <w:p w14:paraId="34BE6BD1" w14:textId="77777777" w:rsidR="0015407B" w:rsidRPr="007A5271" w:rsidRDefault="0015407B" w:rsidP="00E8404F">
            <w:pPr>
              <w:pStyle w:val="MainParagraphNumbered"/>
              <w:numPr>
                <w:ilvl w:val="0"/>
                <w:numId w:val="0"/>
              </w:numPr>
              <w:tabs>
                <w:tab w:val="clear" w:pos="0"/>
                <w:tab w:val="left" w:pos="720"/>
              </w:tabs>
              <w:spacing w:before="0" w:line="288" w:lineRule="auto"/>
              <w:jc w:val="both"/>
              <w:rPr>
                <w:b w:val="0"/>
                <w:sz w:val="24"/>
                <w:szCs w:val="24"/>
              </w:rPr>
            </w:pPr>
            <w:r w:rsidRPr="007A5271">
              <w:rPr>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15407B" w:rsidRPr="007A5271" w14:paraId="0219EDC2" w14:textId="77777777" w:rsidTr="00E8404F">
        <w:trPr>
          <w:trHeight w:val="2014"/>
          <w:jc w:val="center"/>
        </w:trPr>
        <w:tc>
          <w:tcPr>
            <w:tcW w:w="10206" w:type="dxa"/>
            <w:gridSpan w:val="2"/>
          </w:tcPr>
          <w:p w14:paraId="5D6EE37C" w14:textId="77777777" w:rsidR="0015407B" w:rsidRPr="007A5271" w:rsidRDefault="0015407B" w:rsidP="00E8404F">
            <w:pPr>
              <w:pStyle w:val="MainParagraphNumbered"/>
              <w:numPr>
                <w:ilvl w:val="0"/>
                <w:numId w:val="0"/>
              </w:numPr>
              <w:tabs>
                <w:tab w:val="clear" w:pos="0"/>
                <w:tab w:val="left" w:pos="720"/>
              </w:tabs>
              <w:spacing w:before="0" w:line="288" w:lineRule="auto"/>
              <w:rPr>
                <w:sz w:val="24"/>
                <w:szCs w:val="24"/>
              </w:rPr>
            </w:pPr>
          </w:p>
        </w:tc>
      </w:tr>
    </w:tbl>
    <w:p w14:paraId="37C2D98F" w14:textId="77777777" w:rsidR="0015407B" w:rsidRDefault="0015407B" w:rsidP="0015407B">
      <w:pPr>
        <w:spacing w:after="120" w:line="288" w:lineRule="auto"/>
        <w:rPr>
          <w:sz w:val="23"/>
          <w:szCs w:val="23"/>
        </w:rPr>
      </w:pPr>
    </w:p>
    <w:p w14:paraId="492111A0" w14:textId="77777777" w:rsidR="0015407B" w:rsidRPr="00834BDD" w:rsidRDefault="0015407B" w:rsidP="0015407B">
      <w:pPr>
        <w:widowControl/>
        <w:overflowPunct/>
        <w:autoSpaceDE/>
        <w:autoSpaceDN/>
        <w:adjustRightInd/>
        <w:spacing w:before="120" w:after="120" w:line="360" w:lineRule="auto"/>
        <w:ind w:left="792"/>
        <w:rPr>
          <w:sz w:val="24"/>
          <w:szCs w:val="24"/>
          <w:highlight w:val="yellow"/>
        </w:rPr>
      </w:pPr>
      <w:r>
        <w:rPr>
          <w:szCs w:val="24"/>
        </w:rPr>
        <w:br w:type="page"/>
      </w:r>
    </w:p>
    <w:p w14:paraId="74422010" w14:textId="77777777" w:rsidR="0015407B" w:rsidRPr="00CA3DF7" w:rsidRDefault="0015407B" w:rsidP="0015407B">
      <w:pPr>
        <w:pStyle w:val="ProcurementTemplate-Heading2"/>
        <w:keepNext w:val="0"/>
        <w:widowControl w:val="0"/>
        <w:numPr>
          <w:ilvl w:val="0"/>
          <w:numId w:val="0"/>
        </w:numPr>
        <w:spacing w:before="0" w:after="120" w:line="288" w:lineRule="auto"/>
        <w:ind w:left="567" w:hanging="567"/>
        <w:rPr>
          <w:szCs w:val="24"/>
        </w:rPr>
      </w:pPr>
      <w:bookmarkStart w:id="21" w:name="_Toc206751751"/>
      <w:r w:rsidRPr="00CA3DF7">
        <w:rPr>
          <w:szCs w:val="24"/>
        </w:rPr>
        <w:lastRenderedPageBreak/>
        <w:t>Method Statement</w:t>
      </w:r>
      <w:r>
        <w:rPr>
          <w:szCs w:val="24"/>
        </w:rPr>
        <w:t>s</w:t>
      </w:r>
      <w:bookmarkEnd w:id="21"/>
    </w:p>
    <w:p w14:paraId="27D4E9C5" w14:textId="1C583EFD"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r w:rsidR="006834D4" w:rsidRPr="00CA3DF7">
        <w:rPr>
          <w:bCs/>
          <w:iCs/>
          <w:color w:val="000000"/>
          <w:kern w:val="0"/>
          <w:sz w:val="24"/>
          <w:szCs w:val="24"/>
        </w:rPr>
        <w:t>all</w:t>
      </w:r>
      <w:r w:rsidRPr="00CA3DF7">
        <w:rPr>
          <w:bCs/>
          <w:iCs/>
          <w:color w:val="000000"/>
          <w:kern w:val="0"/>
          <w:sz w:val="24"/>
          <w:szCs w:val="24"/>
        </w:rPr>
        <w:t xml:space="preserve"> the method statements. </w:t>
      </w:r>
    </w:p>
    <w:p w14:paraId="2E18EA08" w14:textId="77777777"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CD708FB" w14:textId="43BBE048" w:rsidR="0015407B" w:rsidRPr="00CA3DF7" w:rsidRDefault="0015407B" w:rsidP="6E37707D">
      <w:pPr>
        <w:numPr>
          <w:ilvl w:val="1"/>
          <w:numId w:val="17"/>
        </w:numPr>
        <w:overflowPunct/>
        <w:autoSpaceDE/>
        <w:autoSpaceDN/>
        <w:adjustRightInd/>
        <w:spacing w:after="120" w:line="288" w:lineRule="auto"/>
        <w:ind w:left="709" w:hanging="709"/>
        <w:rPr>
          <w:color w:val="000000"/>
          <w:kern w:val="0"/>
          <w:sz w:val="24"/>
          <w:szCs w:val="24"/>
        </w:rPr>
      </w:pPr>
      <w:r w:rsidRPr="6E37707D">
        <w:rPr>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  No more than 3 pages for each question should be used, using arial 11.</w:t>
      </w:r>
    </w:p>
    <w:p w14:paraId="30803105" w14:textId="77777777"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40E54A42" w14:textId="77777777"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375E9DB8" w14:textId="77777777"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43D56A38" w14:textId="77777777" w:rsidR="0015407B" w:rsidRPr="00CA3DF7" w:rsidRDefault="0015407B" w:rsidP="0015407B">
      <w:pPr>
        <w:numPr>
          <w:ilvl w:val="1"/>
          <w:numId w:val="17"/>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6D58C008" w14:textId="77777777" w:rsidR="0015407B" w:rsidRDefault="0015407B" w:rsidP="0015407B">
      <w:pPr>
        <w:overflowPunct/>
        <w:autoSpaceDE/>
        <w:autoSpaceDN/>
        <w:adjustRightInd/>
        <w:spacing w:after="120" w:line="288" w:lineRule="auto"/>
        <w:ind w:left="709"/>
        <w:rPr>
          <w:b/>
          <w:iCs/>
          <w:color w:val="365F91" w:themeColor="accent1" w:themeShade="BF"/>
          <w:kern w:val="0"/>
          <w:sz w:val="24"/>
          <w:szCs w:val="24"/>
        </w:rPr>
      </w:pPr>
    </w:p>
    <w:p w14:paraId="00CBDD02" w14:textId="77777777" w:rsidR="0015407B" w:rsidRDefault="0015407B" w:rsidP="0015407B">
      <w:pPr>
        <w:overflowPunct/>
        <w:autoSpaceDE/>
        <w:autoSpaceDN/>
        <w:adjustRightInd/>
        <w:spacing w:after="120" w:line="288" w:lineRule="auto"/>
        <w:ind w:left="709"/>
        <w:rPr>
          <w:b/>
          <w:iCs/>
          <w:color w:val="365F91" w:themeColor="accent1" w:themeShade="BF"/>
          <w:kern w:val="0"/>
          <w:sz w:val="24"/>
          <w:szCs w:val="24"/>
        </w:rPr>
      </w:pPr>
    </w:p>
    <w:p w14:paraId="27EA50FF" w14:textId="77777777" w:rsidR="0015407B" w:rsidRDefault="0015407B" w:rsidP="0015407B">
      <w:pPr>
        <w:overflowPunct/>
        <w:autoSpaceDE/>
        <w:autoSpaceDN/>
        <w:adjustRightInd/>
        <w:spacing w:after="120" w:line="288" w:lineRule="auto"/>
        <w:ind w:left="709"/>
        <w:rPr>
          <w:b/>
          <w:iCs/>
          <w:color w:val="365F91" w:themeColor="accent1" w:themeShade="BF"/>
          <w:kern w:val="0"/>
          <w:sz w:val="24"/>
          <w:szCs w:val="24"/>
        </w:rPr>
      </w:pPr>
    </w:p>
    <w:p w14:paraId="6332141D" w14:textId="77777777" w:rsidR="0015407B" w:rsidRDefault="0015407B" w:rsidP="0015407B">
      <w:pPr>
        <w:overflowPunct/>
        <w:autoSpaceDE/>
        <w:autoSpaceDN/>
        <w:adjustRightInd/>
        <w:spacing w:after="120" w:line="288" w:lineRule="auto"/>
        <w:ind w:left="709"/>
        <w:rPr>
          <w:b/>
          <w:iCs/>
          <w:color w:val="365F91" w:themeColor="accent1" w:themeShade="BF"/>
          <w:kern w:val="0"/>
          <w:sz w:val="24"/>
          <w:szCs w:val="24"/>
        </w:rPr>
      </w:pPr>
    </w:p>
    <w:p w14:paraId="3B562453" w14:textId="77777777" w:rsidR="00F9010B" w:rsidRDefault="00F9010B" w:rsidP="0015407B">
      <w:pPr>
        <w:overflowPunct/>
        <w:autoSpaceDE/>
        <w:autoSpaceDN/>
        <w:adjustRightInd/>
        <w:spacing w:after="120" w:line="288" w:lineRule="auto"/>
        <w:ind w:left="709"/>
        <w:rPr>
          <w:b/>
          <w:iCs/>
          <w:color w:val="365F91" w:themeColor="accent1" w:themeShade="BF"/>
          <w:kern w:val="0"/>
          <w:sz w:val="24"/>
          <w:szCs w:val="24"/>
        </w:rPr>
      </w:pPr>
    </w:p>
    <w:p w14:paraId="133A7AD6" w14:textId="77777777" w:rsidR="0015407B" w:rsidRDefault="0015407B" w:rsidP="0015407B">
      <w:pPr>
        <w:overflowPunct/>
        <w:autoSpaceDE/>
        <w:autoSpaceDN/>
        <w:adjustRightInd/>
        <w:spacing w:after="120" w:line="288" w:lineRule="auto"/>
        <w:ind w:left="709"/>
        <w:rPr>
          <w:b/>
          <w:iCs/>
          <w:color w:val="365F91" w:themeColor="accent1" w:themeShade="BF"/>
          <w:kern w:val="0"/>
          <w:sz w:val="24"/>
          <w:szCs w:val="24"/>
        </w:rPr>
      </w:pPr>
    </w:p>
    <w:tbl>
      <w:tblPr>
        <w:tblStyle w:val="TableGrid"/>
        <w:tblW w:w="0" w:type="auto"/>
        <w:tblLook w:val="04A0" w:firstRow="1" w:lastRow="0" w:firstColumn="1" w:lastColumn="0" w:noHBand="0" w:noVBand="1"/>
      </w:tblPr>
      <w:tblGrid>
        <w:gridCol w:w="2972"/>
        <w:gridCol w:w="7567"/>
      </w:tblGrid>
      <w:tr w:rsidR="0015407B" w14:paraId="2F4C647D" w14:textId="77777777" w:rsidTr="0C0F1A80">
        <w:tc>
          <w:tcPr>
            <w:tcW w:w="2972" w:type="dxa"/>
          </w:tcPr>
          <w:p w14:paraId="45871AE4" w14:textId="77777777"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t>Method Statement</w:t>
            </w:r>
          </w:p>
        </w:tc>
        <w:tc>
          <w:tcPr>
            <w:tcW w:w="7567" w:type="dxa"/>
          </w:tcPr>
          <w:p w14:paraId="6B1F6AAD" w14:textId="59A85573"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t>The Design Team</w:t>
            </w:r>
            <w:r w:rsidR="008C57B9">
              <w:rPr>
                <w:b/>
                <w:iCs/>
                <w:kern w:val="0"/>
                <w:sz w:val="24"/>
                <w:szCs w:val="24"/>
              </w:rPr>
              <w:t xml:space="preserve"> experience and application to this contract</w:t>
            </w:r>
          </w:p>
        </w:tc>
      </w:tr>
      <w:tr w:rsidR="0015407B" w14:paraId="422E989F" w14:textId="77777777" w:rsidTr="0C0F1A80">
        <w:tc>
          <w:tcPr>
            <w:tcW w:w="1053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80B6BB" w14:textId="77777777" w:rsidR="00C75E85" w:rsidRDefault="0015407B" w:rsidP="00E8404F">
            <w:pPr>
              <w:spacing w:before="120" w:after="120"/>
              <w:rPr>
                <w:sz w:val="24"/>
                <w:szCs w:val="24"/>
              </w:rPr>
            </w:pPr>
            <w:r w:rsidRPr="000F10BB">
              <w:rPr>
                <w:sz w:val="24"/>
                <w:szCs w:val="24"/>
              </w:rPr>
              <w:t>The design team is expected to comprise a lead consultant to bring together professional design team that includes but not limited to</w:t>
            </w:r>
            <w:r w:rsidR="00C75E85">
              <w:rPr>
                <w:sz w:val="24"/>
                <w:szCs w:val="24"/>
              </w:rPr>
              <w:t>:</w:t>
            </w:r>
          </w:p>
          <w:p w14:paraId="36D2A1B9" w14:textId="28F29936" w:rsidR="00D8781D" w:rsidRPr="00D8781D" w:rsidRDefault="0C0F1A80" w:rsidP="0C0F1A80">
            <w:pPr>
              <w:pStyle w:val="ListParagraph"/>
              <w:numPr>
                <w:ilvl w:val="0"/>
                <w:numId w:val="1"/>
              </w:numPr>
              <w:spacing w:before="120" w:after="120"/>
              <w:rPr>
                <w:szCs w:val="22"/>
              </w:rPr>
            </w:pPr>
            <w:r w:rsidRPr="0C0F1A80">
              <w:rPr>
                <w:sz w:val="24"/>
                <w:szCs w:val="24"/>
              </w:rPr>
              <w:t>Conservation Architect</w:t>
            </w:r>
          </w:p>
          <w:p w14:paraId="4EFF6532" w14:textId="579C947B" w:rsidR="0C0F1A80" w:rsidRDefault="0C0F1A80" w:rsidP="0C0F1A80">
            <w:pPr>
              <w:pStyle w:val="ListParagraph"/>
              <w:numPr>
                <w:ilvl w:val="0"/>
                <w:numId w:val="1"/>
              </w:numPr>
              <w:spacing w:before="120" w:after="120"/>
              <w:rPr>
                <w:szCs w:val="22"/>
              </w:rPr>
            </w:pPr>
            <w:r w:rsidRPr="0C0F1A80">
              <w:rPr>
                <w:sz w:val="24"/>
                <w:szCs w:val="24"/>
              </w:rPr>
              <w:t>Exhibition Designer</w:t>
            </w:r>
          </w:p>
          <w:p w14:paraId="4993190A" w14:textId="76631CF5" w:rsidR="00D8781D" w:rsidRPr="00D8781D" w:rsidRDefault="0C0F1A80" w:rsidP="0C0F1A80">
            <w:pPr>
              <w:pStyle w:val="ListParagraph"/>
              <w:numPr>
                <w:ilvl w:val="0"/>
                <w:numId w:val="1"/>
              </w:numPr>
              <w:spacing w:before="120" w:after="120"/>
              <w:rPr>
                <w:szCs w:val="22"/>
              </w:rPr>
            </w:pPr>
            <w:r w:rsidRPr="0C0F1A80">
              <w:rPr>
                <w:sz w:val="24"/>
                <w:szCs w:val="24"/>
              </w:rPr>
              <w:t>Mechanical and Electrical Consultant</w:t>
            </w:r>
          </w:p>
          <w:p w14:paraId="2B345E84" w14:textId="70EA3DF1" w:rsidR="00D8781D" w:rsidRPr="00D8781D" w:rsidRDefault="0C0F1A80" w:rsidP="0C0F1A80">
            <w:pPr>
              <w:pStyle w:val="ListParagraph"/>
              <w:numPr>
                <w:ilvl w:val="0"/>
                <w:numId w:val="1"/>
              </w:numPr>
              <w:spacing w:before="120" w:after="120"/>
              <w:rPr>
                <w:szCs w:val="22"/>
              </w:rPr>
            </w:pPr>
            <w:r w:rsidRPr="0C0F1A80">
              <w:rPr>
                <w:sz w:val="24"/>
                <w:szCs w:val="24"/>
              </w:rPr>
              <w:t>Energy assessor (Simplified Building Energy Model calculations)</w:t>
            </w:r>
          </w:p>
          <w:p w14:paraId="131AA52E" w14:textId="694483C4" w:rsidR="00D8781D" w:rsidRPr="00D8781D" w:rsidRDefault="0C0F1A80" w:rsidP="0C0F1A80">
            <w:pPr>
              <w:pStyle w:val="ListParagraph"/>
              <w:numPr>
                <w:ilvl w:val="0"/>
                <w:numId w:val="1"/>
              </w:numPr>
              <w:spacing w:before="120" w:after="120"/>
              <w:rPr>
                <w:szCs w:val="22"/>
              </w:rPr>
            </w:pPr>
            <w:r w:rsidRPr="0C0F1A80">
              <w:rPr>
                <w:sz w:val="24"/>
                <w:szCs w:val="24"/>
              </w:rPr>
              <w:t>Structural Engineer</w:t>
            </w:r>
          </w:p>
          <w:p w14:paraId="003F842C" w14:textId="2F4BB4D9" w:rsidR="00D8781D" w:rsidRPr="00D8781D" w:rsidRDefault="0C0F1A80" w:rsidP="0C0F1A80">
            <w:pPr>
              <w:pStyle w:val="ListParagraph"/>
              <w:numPr>
                <w:ilvl w:val="0"/>
                <w:numId w:val="1"/>
              </w:numPr>
              <w:spacing w:before="120" w:after="120"/>
              <w:rPr>
                <w:szCs w:val="22"/>
              </w:rPr>
            </w:pPr>
            <w:r w:rsidRPr="0C0F1A80">
              <w:rPr>
                <w:sz w:val="24"/>
                <w:szCs w:val="24"/>
              </w:rPr>
              <w:t>Acoustic Consultant</w:t>
            </w:r>
          </w:p>
          <w:p w14:paraId="1FBE30C7" w14:textId="15F9D292" w:rsidR="00D8781D" w:rsidRPr="00D8781D" w:rsidRDefault="0C0F1A80" w:rsidP="0C0F1A80">
            <w:pPr>
              <w:pStyle w:val="ListParagraph"/>
              <w:numPr>
                <w:ilvl w:val="0"/>
                <w:numId w:val="1"/>
              </w:numPr>
              <w:spacing w:before="120" w:after="120"/>
              <w:rPr>
                <w:szCs w:val="22"/>
              </w:rPr>
            </w:pPr>
            <w:r w:rsidRPr="0C0F1A80">
              <w:rPr>
                <w:sz w:val="24"/>
                <w:szCs w:val="24"/>
              </w:rPr>
              <w:t>Principal Designer</w:t>
            </w:r>
          </w:p>
          <w:p w14:paraId="5E61FCE3" w14:textId="45C32505" w:rsidR="00D8781D" w:rsidRPr="00D8781D" w:rsidRDefault="0C0F1A80" w:rsidP="0C0F1A80">
            <w:pPr>
              <w:pStyle w:val="ListParagraph"/>
              <w:numPr>
                <w:ilvl w:val="0"/>
                <w:numId w:val="1"/>
              </w:numPr>
              <w:spacing w:before="120" w:after="120"/>
              <w:rPr>
                <w:szCs w:val="22"/>
              </w:rPr>
            </w:pPr>
            <w:r w:rsidRPr="0C0F1A80">
              <w:rPr>
                <w:sz w:val="24"/>
                <w:szCs w:val="24"/>
              </w:rPr>
              <w:t>Building Surveyor</w:t>
            </w:r>
          </w:p>
          <w:p w14:paraId="358B26A3" w14:textId="112553E2" w:rsidR="0C0F1A80" w:rsidRDefault="0C0F1A80" w:rsidP="0C0F1A80">
            <w:pPr>
              <w:pStyle w:val="ListParagraph"/>
              <w:numPr>
                <w:ilvl w:val="0"/>
                <w:numId w:val="1"/>
              </w:numPr>
              <w:spacing w:before="120" w:after="120"/>
              <w:rPr>
                <w:szCs w:val="22"/>
              </w:rPr>
            </w:pPr>
            <w:r w:rsidRPr="0C0F1A80">
              <w:rPr>
                <w:sz w:val="24"/>
                <w:szCs w:val="24"/>
              </w:rPr>
              <w:t>Quantity Surveyor</w:t>
            </w:r>
          </w:p>
          <w:p w14:paraId="2109CA30" w14:textId="381FD3D7" w:rsidR="006B75C3" w:rsidRDefault="0C0F1A80" w:rsidP="0C0F1A80">
            <w:pPr>
              <w:pStyle w:val="ListParagraph"/>
              <w:numPr>
                <w:ilvl w:val="0"/>
                <w:numId w:val="1"/>
              </w:numPr>
              <w:spacing w:before="120" w:after="120"/>
              <w:rPr>
                <w:szCs w:val="22"/>
              </w:rPr>
            </w:pPr>
            <w:r w:rsidRPr="0C0F1A80">
              <w:rPr>
                <w:sz w:val="24"/>
                <w:szCs w:val="24"/>
              </w:rPr>
              <w:t>Fire Consultant</w:t>
            </w:r>
          </w:p>
          <w:p w14:paraId="6EA50AC0" w14:textId="6800E74F" w:rsidR="0C0F1A80" w:rsidRDefault="0C0F1A80" w:rsidP="0C0F1A80">
            <w:pPr>
              <w:pStyle w:val="ListParagraph"/>
              <w:numPr>
                <w:ilvl w:val="0"/>
                <w:numId w:val="1"/>
              </w:numPr>
              <w:spacing w:before="120" w:after="120"/>
              <w:rPr>
                <w:szCs w:val="22"/>
              </w:rPr>
            </w:pPr>
            <w:r w:rsidRPr="0C0F1A80">
              <w:rPr>
                <w:sz w:val="24"/>
                <w:szCs w:val="24"/>
              </w:rPr>
              <w:t>Contract Administrator</w:t>
            </w:r>
          </w:p>
          <w:p w14:paraId="20B7C9C8" w14:textId="21F3CCF0" w:rsidR="0015407B" w:rsidRPr="000F10BB" w:rsidRDefault="0015407B" w:rsidP="00D8781D">
            <w:pPr>
              <w:spacing w:before="120" w:after="120"/>
              <w:rPr>
                <w:sz w:val="24"/>
                <w:szCs w:val="24"/>
              </w:rPr>
            </w:pPr>
            <w:r w:rsidRPr="000F10BB">
              <w:rPr>
                <w:sz w:val="24"/>
                <w:szCs w:val="24"/>
              </w:rPr>
              <w:t>For the historic building element of the scheme</w:t>
            </w:r>
            <w:r w:rsidR="006834D4" w:rsidRPr="000F10BB">
              <w:rPr>
                <w:sz w:val="24"/>
                <w:szCs w:val="24"/>
              </w:rPr>
              <w:t>,</w:t>
            </w:r>
            <w:r w:rsidRPr="000F10BB">
              <w:rPr>
                <w:sz w:val="24"/>
                <w:szCs w:val="24"/>
              </w:rPr>
              <w:t xml:space="preserve"> those selected to work on the project will be required to have full conservation accreditation with details of qualifications and experience included in the tender.  However, any variations must be clearly stated, and any costs identified separately. </w:t>
            </w:r>
          </w:p>
          <w:p w14:paraId="45C4C43D" w14:textId="77777777" w:rsidR="0015407B" w:rsidRPr="000F10BB" w:rsidRDefault="0015407B" w:rsidP="00E8404F">
            <w:pPr>
              <w:spacing w:before="120" w:after="120"/>
              <w:rPr>
                <w:b/>
                <w:sz w:val="24"/>
                <w:szCs w:val="24"/>
              </w:rPr>
            </w:pPr>
            <w:r w:rsidRPr="000F10BB">
              <w:rPr>
                <w:b/>
                <w:sz w:val="24"/>
                <w:szCs w:val="24"/>
              </w:rPr>
              <w:t>WHAT DOES A STRONG RESPONSE LOOK LIKE?</w:t>
            </w:r>
          </w:p>
          <w:p w14:paraId="28A9360C" w14:textId="77777777" w:rsidR="0015407B" w:rsidRPr="000F10BB" w:rsidRDefault="0015407B" w:rsidP="00E8404F">
            <w:pPr>
              <w:spacing w:before="120" w:after="120"/>
              <w:rPr>
                <w:sz w:val="24"/>
                <w:szCs w:val="24"/>
              </w:rPr>
            </w:pPr>
            <w:r w:rsidRPr="000F10BB">
              <w:rPr>
                <w:sz w:val="24"/>
                <w:szCs w:val="24"/>
              </w:rPr>
              <w:t xml:space="preserve">A strong response should indicate clear details for the design team to include the full range of professional advisers required to complete the project stages, plus some assurance on continuity to future stages which may come on stream depending on funding.  </w:t>
            </w:r>
          </w:p>
          <w:p w14:paraId="7E8B34AF" w14:textId="77777777" w:rsidR="0015407B" w:rsidRPr="000F10BB" w:rsidRDefault="0015407B" w:rsidP="00E8404F">
            <w:pPr>
              <w:spacing w:before="120" w:after="120"/>
              <w:rPr>
                <w:sz w:val="24"/>
                <w:szCs w:val="24"/>
              </w:rPr>
            </w:pPr>
            <w:r w:rsidRPr="000F10BB">
              <w:rPr>
                <w:sz w:val="24"/>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is project would benefit from their experience, knowledge and expertise.</w:t>
            </w:r>
          </w:p>
          <w:p w14:paraId="3D7124F8" w14:textId="4388CAD4" w:rsidR="0015407B" w:rsidRPr="000F10BB" w:rsidRDefault="0C0F1A80" w:rsidP="00E8404F">
            <w:pPr>
              <w:spacing w:before="120" w:after="120"/>
              <w:rPr>
                <w:sz w:val="24"/>
                <w:szCs w:val="24"/>
              </w:rPr>
            </w:pPr>
            <w:r w:rsidRPr="0C0F1A80">
              <w:rPr>
                <w:sz w:val="24"/>
                <w:szCs w:val="24"/>
              </w:rPr>
              <w:t xml:space="preserve">This experience, knowledge and expertise would also look to demonstrate a clear connection to work on similar projects of similar scale / reputation, in particular </w:t>
            </w:r>
            <w:r w:rsidR="00D8100E">
              <w:rPr>
                <w:sz w:val="24"/>
                <w:szCs w:val="24"/>
              </w:rPr>
              <w:t xml:space="preserve">operational </w:t>
            </w:r>
            <w:r w:rsidRPr="0C0F1A80">
              <w:rPr>
                <w:sz w:val="24"/>
                <w:szCs w:val="24"/>
              </w:rPr>
              <w:t xml:space="preserve">listed buildings within a historic and conservation </w:t>
            </w:r>
            <w:r w:rsidR="00BF4C4E" w:rsidRPr="0C0F1A80">
              <w:rPr>
                <w:sz w:val="24"/>
                <w:szCs w:val="24"/>
              </w:rPr>
              <w:t>context</w:t>
            </w:r>
            <w:r w:rsidRPr="0C0F1A80">
              <w:rPr>
                <w:sz w:val="24"/>
                <w:szCs w:val="24"/>
              </w:rPr>
              <w:t>, in a town centre location and how this would benefit this project including experience of working on grant funded projects.</w:t>
            </w:r>
          </w:p>
          <w:p w14:paraId="38A420A0" w14:textId="77777777" w:rsidR="0015407B" w:rsidRPr="000F10BB" w:rsidRDefault="0015407B" w:rsidP="00E8404F">
            <w:pPr>
              <w:spacing w:before="120" w:after="120"/>
              <w:rPr>
                <w:sz w:val="24"/>
                <w:szCs w:val="24"/>
              </w:rPr>
            </w:pPr>
            <w:r w:rsidRPr="000F10BB">
              <w:rPr>
                <w:sz w:val="24"/>
                <w:szCs w:val="24"/>
              </w:rPr>
              <w:t xml:space="preserve">The response would provide detail on how the team would operate and provide assurance and confidence that the assembled team around how that team is set up robustly from a commercial / contractual basis.  For example, Lead Practice and Associate model.  </w:t>
            </w:r>
          </w:p>
          <w:p w14:paraId="0B846E7F" w14:textId="4D397C19" w:rsidR="0015407B" w:rsidRPr="000F10BB" w:rsidRDefault="0C0F1A80" w:rsidP="00E8404F">
            <w:pPr>
              <w:spacing w:before="120" w:after="120"/>
              <w:rPr>
                <w:sz w:val="24"/>
                <w:szCs w:val="24"/>
              </w:rPr>
            </w:pPr>
            <w:r w:rsidRPr="0C0F1A80">
              <w:rPr>
                <w:sz w:val="24"/>
                <w:szCs w:val="24"/>
              </w:rPr>
              <w:t>As well as strong context around working within historic buildings, a strong response would clearly indicate credible experience of design within museum / gallery contexts that transforms the visitor experience.</w:t>
            </w:r>
          </w:p>
          <w:p w14:paraId="728FC5D7" w14:textId="77777777" w:rsidR="0015407B" w:rsidRPr="000F10BB" w:rsidRDefault="0015407B" w:rsidP="00E8404F">
            <w:pPr>
              <w:spacing w:before="120" w:after="120"/>
              <w:rPr>
                <w:sz w:val="24"/>
                <w:szCs w:val="24"/>
              </w:rPr>
            </w:pPr>
            <w:r w:rsidRPr="000F10BB">
              <w:rPr>
                <w:sz w:val="24"/>
                <w:szCs w:val="24"/>
              </w:rPr>
              <w:t>Where the design team is established from across independent personal or companies the proposal would provide details on who the team is, what companies are involved.</w:t>
            </w:r>
          </w:p>
          <w:p w14:paraId="4E02E044" w14:textId="77777777" w:rsidR="0015407B" w:rsidRPr="000F10BB" w:rsidRDefault="0015407B">
            <w:pPr>
              <w:overflowPunct/>
              <w:autoSpaceDE/>
              <w:autoSpaceDN/>
              <w:adjustRightInd/>
              <w:spacing w:before="120" w:after="120" w:line="288" w:lineRule="auto"/>
              <w:rPr>
                <w:sz w:val="24"/>
                <w:szCs w:val="24"/>
              </w:rPr>
            </w:pPr>
            <w:r w:rsidRPr="000F10BB">
              <w:rPr>
                <w:sz w:val="24"/>
                <w:szCs w:val="24"/>
              </w:rPr>
              <w:t xml:space="preserve">We would be looking for details of the key individuals of the design </w:t>
            </w:r>
            <w:proofErr w:type="gramStart"/>
            <w:r w:rsidRPr="000F10BB">
              <w:rPr>
                <w:sz w:val="24"/>
                <w:szCs w:val="24"/>
              </w:rPr>
              <w:t>teams</w:t>
            </w:r>
            <w:proofErr w:type="gramEnd"/>
            <w:r w:rsidRPr="000F10BB">
              <w:rPr>
                <w:sz w:val="24"/>
                <w:szCs w:val="24"/>
              </w:rPr>
              <w:t xml:space="preserve"> CV’s and the </w:t>
            </w:r>
            <w:r w:rsidRPr="000F10BB">
              <w:rPr>
                <w:sz w:val="24"/>
                <w:szCs w:val="24"/>
              </w:rPr>
              <w:lastRenderedPageBreak/>
              <w:t>demonstration through this that they have the right experience, knowledge and expertise, and that this is transferable and relevant to this project.  This would include details on what projects that have been involved in and the role that they played.  The individuals indicated should be those that will work on the project.</w:t>
            </w:r>
          </w:p>
          <w:p w14:paraId="10A5C2CB" w14:textId="3D891D2C" w:rsidR="00090445" w:rsidRPr="000F10BB" w:rsidRDefault="00090445" w:rsidP="00001D45">
            <w:pPr>
              <w:overflowPunct/>
              <w:autoSpaceDE/>
              <w:autoSpaceDN/>
              <w:adjustRightInd/>
              <w:spacing w:before="120" w:after="120" w:line="288" w:lineRule="auto"/>
              <w:rPr>
                <w:bCs/>
                <w:iCs/>
                <w:kern w:val="0"/>
                <w:sz w:val="24"/>
                <w:szCs w:val="24"/>
              </w:rPr>
            </w:pPr>
            <w:r w:rsidRPr="000F10BB">
              <w:rPr>
                <w:bCs/>
                <w:iCs/>
                <w:sz w:val="24"/>
                <w:szCs w:val="24"/>
              </w:rPr>
              <w:t>Please note, CV’s will not form part of the advisory word count</w:t>
            </w:r>
            <w:r w:rsidR="002E412A" w:rsidRPr="000F10BB">
              <w:rPr>
                <w:bCs/>
                <w:iCs/>
                <w:sz w:val="24"/>
                <w:szCs w:val="24"/>
              </w:rPr>
              <w:t xml:space="preserve"> (e.g. max 3 A4 pages at </w:t>
            </w:r>
            <w:r w:rsidR="00B82C9E" w:rsidRPr="000F10BB">
              <w:rPr>
                <w:bCs/>
                <w:iCs/>
                <w:sz w:val="24"/>
                <w:szCs w:val="24"/>
              </w:rPr>
              <w:t>Ar</w:t>
            </w:r>
            <w:r w:rsidR="004D695F">
              <w:rPr>
                <w:bCs/>
                <w:iCs/>
                <w:sz w:val="24"/>
                <w:szCs w:val="24"/>
              </w:rPr>
              <w:t>ia</w:t>
            </w:r>
            <w:r w:rsidR="00B82C9E" w:rsidRPr="000F10BB">
              <w:rPr>
                <w:bCs/>
                <w:iCs/>
                <w:sz w:val="24"/>
                <w:szCs w:val="24"/>
              </w:rPr>
              <w:t>l 11 font)</w:t>
            </w:r>
          </w:p>
        </w:tc>
      </w:tr>
      <w:tr w:rsidR="0015407B" w14:paraId="478B0AE4" w14:textId="77777777" w:rsidTr="0C0F1A80">
        <w:tc>
          <w:tcPr>
            <w:tcW w:w="10539" w:type="dxa"/>
            <w:gridSpan w:val="2"/>
          </w:tcPr>
          <w:p w14:paraId="10A1F26B" w14:textId="77777777" w:rsidR="0015407B" w:rsidRPr="00222F03" w:rsidRDefault="0015407B" w:rsidP="00E8404F">
            <w:pPr>
              <w:overflowPunct/>
              <w:autoSpaceDE/>
              <w:autoSpaceDN/>
              <w:adjustRightInd/>
              <w:spacing w:after="120" w:line="288" w:lineRule="auto"/>
              <w:rPr>
                <w:b/>
                <w:iCs/>
                <w:kern w:val="0"/>
                <w:sz w:val="24"/>
                <w:szCs w:val="24"/>
              </w:rPr>
            </w:pPr>
            <w:r w:rsidRPr="00222F03">
              <w:rPr>
                <w:b/>
                <w:iCs/>
                <w:kern w:val="0"/>
                <w:sz w:val="24"/>
                <w:szCs w:val="24"/>
              </w:rPr>
              <w:lastRenderedPageBreak/>
              <w:t>Supplier Response:</w:t>
            </w:r>
          </w:p>
          <w:p w14:paraId="2FDDA081" w14:textId="77777777" w:rsidR="0015407B" w:rsidRPr="00222F03"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64634017"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47F07B36"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5A056FD4"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1E5895DA"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1B90F63F"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6F6301A9"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74AF65C1"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29E7CF7C"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1AE4FD19"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52199D6C"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443F685C"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67F67EF2"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67C3A7E8"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14D70C9A"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5F378B6B"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37A11276"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0380F7CF"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36D8C6D0"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66F91D5F" w14:textId="77777777" w:rsidR="006B75C3" w:rsidRDefault="006B75C3" w:rsidP="00303981">
            <w:pPr>
              <w:pStyle w:val="ProcurementTemplate-Heading2"/>
              <w:keepNext w:val="0"/>
              <w:widowControl w:val="0"/>
              <w:numPr>
                <w:ilvl w:val="0"/>
                <w:numId w:val="0"/>
              </w:numPr>
              <w:spacing w:before="0" w:after="120" w:line="288" w:lineRule="auto"/>
              <w:rPr>
                <w:b w:val="0"/>
                <w:bCs w:val="0"/>
                <w:color w:val="FF0000"/>
                <w:szCs w:val="24"/>
              </w:rPr>
            </w:pPr>
          </w:p>
          <w:p w14:paraId="60CE6A83" w14:textId="77777777" w:rsidR="006B75C3"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536B22B6" w14:textId="77777777" w:rsidR="00D8100E" w:rsidRDefault="00D8100E" w:rsidP="00E8404F">
            <w:pPr>
              <w:pStyle w:val="ProcurementTemplate-Heading2"/>
              <w:keepNext w:val="0"/>
              <w:widowControl w:val="0"/>
              <w:numPr>
                <w:ilvl w:val="0"/>
                <w:numId w:val="0"/>
              </w:numPr>
              <w:spacing w:before="0" w:after="120" w:line="288" w:lineRule="auto"/>
              <w:ind w:left="18"/>
              <w:rPr>
                <w:b w:val="0"/>
                <w:bCs w:val="0"/>
                <w:color w:val="FF0000"/>
                <w:szCs w:val="24"/>
              </w:rPr>
            </w:pPr>
          </w:p>
          <w:p w14:paraId="0E0DEEB3" w14:textId="77777777" w:rsidR="006B75C3" w:rsidRPr="006A0F98" w:rsidRDefault="006B75C3" w:rsidP="00E8404F">
            <w:pPr>
              <w:pStyle w:val="ProcurementTemplate-Heading2"/>
              <w:keepNext w:val="0"/>
              <w:widowControl w:val="0"/>
              <w:numPr>
                <w:ilvl w:val="0"/>
                <w:numId w:val="0"/>
              </w:numPr>
              <w:spacing w:before="0" w:after="120" w:line="288" w:lineRule="auto"/>
              <w:ind w:left="18"/>
              <w:rPr>
                <w:b w:val="0"/>
                <w:bCs w:val="0"/>
                <w:color w:val="FF0000"/>
                <w:szCs w:val="24"/>
              </w:rPr>
            </w:pPr>
          </w:p>
        </w:tc>
      </w:tr>
    </w:tbl>
    <w:p w14:paraId="3C2D99B5" w14:textId="77777777" w:rsidR="0015407B" w:rsidRDefault="0015407B" w:rsidP="0015407B">
      <w:pPr>
        <w:pStyle w:val="ProcurementTemplate-Heading2"/>
        <w:keepNext w:val="0"/>
        <w:widowControl w:val="0"/>
        <w:numPr>
          <w:ilvl w:val="0"/>
          <w:numId w:val="0"/>
        </w:numPr>
        <w:spacing w:before="0" w:after="120" w:line="288" w:lineRule="auto"/>
        <w:rPr>
          <w:szCs w:val="24"/>
        </w:rPr>
      </w:pPr>
    </w:p>
    <w:tbl>
      <w:tblPr>
        <w:tblStyle w:val="TableGrid"/>
        <w:tblW w:w="0" w:type="auto"/>
        <w:tblLook w:val="04A0" w:firstRow="1" w:lastRow="0" w:firstColumn="1" w:lastColumn="0" w:noHBand="0" w:noVBand="1"/>
      </w:tblPr>
      <w:tblGrid>
        <w:gridCol w:w="2972"/>
        <w:gridCol w:w="7567"/>
      </w:tblGrid>
      <w:tr w:rsidR="0015407B" w:rsidRPr="006A0F98" w14:paraId="55A5E1DC" w14:textId="77777777" w:rsidTr="00E8404F">
        <w:tc>
          <w:tcPr>
            <w:tcW w:w="2972" w:type="dxa"/>
          </w:tcPr>
          <w:p w14:paraId="3C6E762B" w14:textId="77777777" w:rsidR="0015407B" w:rsidRPr="000F10BB" w:rsidRDefault="0015407B" w:rsidP="00E8404F">
            <w:pPr>
              <w:overflowPunct/>
              <w:autoSpaceDE/>
              <w:autoSpaceDN/>
              <w:adjustRightInd/>
              <w:spacing w:after="120" w:line="288" w:lineRule="auto"/>
              <w:rPr>
                <w:b/>
                <w:iCs/>
                <w:kern w:val="0"/>
                <w:sz w:val="24"/>
                <w:szCs w:val="24"/>
              </w:rPr>
            </w:pPr>
            <w:bookmarkStart w:id="22" w:name="_Hlk189051686"/>
            <w:r w:rsidRPr="000F10BB">
              <w:rPr>
                <w:b/>
                <w:iCs/>
                <w:kern w:val="0"/>
                <w:sz w:val="24"/>
                <w:szCs w:val="24"/>
              </w:rPr>
              <w:lastRenderedPageBreak/>
              <w:t>Method Statement</w:t>
            </w:r>
          </w:p>
        </w:tc>
        <w:tc>
          <w:tcPr>
            <w:tcW w:w="7567" w:type="dxa"/>
          </w:tcPr>
          <w:p w14:paraId="74B8190C" w14:textId="77777777"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t>Understanding the brief</w:t>
            </w:r>
          </w:p>
        </w:tc>
      </w:tr>
      <w:tr w:rsidR="0015407B" w:rsidRPr="006A0F98" w14:paraId="58664F7F" w14:textId="77777777" w:rsidTr="00E8404F">
        <w:tc>
          <w:tcPr>
            <w:tcW w:w="10539"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7D6A28A" w14:textId="61A90F2C" w:rsidR="0015407B" w:rsidRPr="000F10BB" w:rsidRDefault="0015407B" w:rsidP="00E8404F">
            <w:pPr>
              <w:spacing w:before="120" w:after="120"/>
              <w:rPr>
                <w:bCs/>
                <w:sz w:val="24"/>
                <w:szCs w:val="24"/>
              </w:rPr>
            </w:pPr>
            <w:r w:rsidRPr="000F10BB">
              <w:rPr>
                <w:bCs/>
                <w:sz w:val="24"/>
                <w:szCs w:val="24"/>
              </w:rPr>
              <w:t>The Invitation to Tender document provides details of the services required and importantly the setting in which those services are to be provided.  Accordingly, please provide your response to demonstrate your understanding of the brief and project and how you will meet the required timescales.</w:t>
            </w:r>
          </w:p>
          <w:p w14:paraId="60267E5E" w14:textId="0BB95B52" w:rsidR="0015407B" w:rsidRPr="000F10BB" w:rsidRDefault="0015407B" w:rsidP="00E8404F">
            <w:pPr>
              <w:spacing w:before="120" w:after="120"/>
              <w:rPr>
                <w:bCs/>
                <w:sz w:val="24"/>
                <w:szCs w:val="24"/>
              </w:rPr>
            </w:pPr>
            <w:r w:rsidRPr="000F10BB">
              <w:rPr>
                <w:bCs/>
                <w:sz w:val="24"/>
                <w:szCs w:val="24"/>
              </w:rPr>
              <w:t>We would be looking for you to highlight procedures, major issues, constraints, risks etc., and demonstrate your approach to achieving the objectives of creating a high quality and innovative Museum</w:t>
            </w:r>
            <w:r w:rsidR="007636D7" w:rsidRPr="000F10BB">
              <w:rPr>
                <w:bCs/>
                <w:sz w:val="24"/>
                <w:szCs w:val="24"/>
              </w:rPr>
              <w:t xml:space="preserve"> and art gallery</w:t>
            </w:r>
            <w:r w:rsidRPr="000F10BB">
              <w:rPr>
                <w:bCs/>
                <w:sz w:val="24"/>
                <w:szCs w:val="24"/>
              </w:rPr>
              <w:t>.</w:t>
            </w:r>
          </w:p>
          <w:p w14:paraId="3FCACE1D" w14:textId="77777777" w:rsidR="0015407B" w:rsidRPr="000F10BB" w:rsidRDefault="0015407B" w:rsidP="00E8404F">
            <w:pPr>
              <w:spacing w:before="120" w:after="120"/>
              <w:rPr>
                <w:b/>
                <w:sz w:val="24"/>
                <w:szCs w:val="24"/>
              </w:rPr>
            </w:pPr>
            <w:r w:rsidRPr="000F10BB">
              <w:rPr>
                <w:b/>
                <w:sz w:val="24"/>
                <w:szCs w:val="24"/>
              </w:rPr>
              <w:t>WHAT DOES A STRONG RESPONSE LOOK LIKE?</w:t>
            </w:r>
          </w:p>
          <w:p w14:paraId="625212F0" w14:textId="77777777" w:rsidR="0015407B" w:rsidRPr="000F10BB" w:rsidRDefault="0015407B" w:rsidP="00E8404F">
            <w:pPr>
              <w:spacing w:before="120" w:after="120"/>
              <w:rPr>
                <w:bCs/>
                <w:sz w:val="24"/>
                <w:szCs w:val="24"/>
              </w:rPr>
            </w:pPr>
            <w:r w:rsidRPr="000F10BB">
              <w:rPr>
                <w:bCs/>
                <w:sz w:val="24"/>
                <w:szCs w:val="24"/>
              </w:rPr>
              <w:t>A strong response would clearly evidence you understand the role and support which the appointed professional design services team would be expected to undertake, the scope and complexity of the overall scheme, the engagement with other partners as required outcomes.</w:t>
            </w:r>
          </w:p>
          <w:p w14:paraId="01AD6A51" w14:textId="77777777" w:rsidR="0015407B" w:rsidRPr="000F10BB" w:rsidRDefault="0015407B" w:rsidP="00E8404F">
            <w:pPr>
              <w:spacing w:before="120" w:after="120"/>
              <w:rPr>
                <w:bCs/>
                <w:sz w:val="24"/>
                <w:szCs w:val="24"/>
              </w:rPr>
            </w:pPr>
            <w:r w:rsidRPr="000F10BB">
              <w:rPr>
                <w:bCs/>
                <w:sz w:val="24"/>
                <w:szCs w:val="24"/>
              </w:rPr>
              <w:t xml:space="preserve">A strong response would include the submission of a methodology for undertaking the work which should include the following </w:t>
            </w:r>
            <w:proofErr w:type="gramStart"/>
            <w:r w:rsidRPr="000F10BB">
              <w:rPr>
                <w:bCs/>
                <w:sz w:val="24"/>
                <w:szCs w:val="24"/>
              </w:rPr>
              <w:t>elements;</w:t>
            </w:r>
            <w:proofErr w:type="gramEnd"/>
            <w:r w:rsidRPr="000F10BB">
              <w:rPr>
                <w:bCs/>
                <w:sz w:val="24"/>
                <w:szCs w:val="24"/>
              </w:rPr>
              <w:t xml:space="preserve"> </w:t>
            </w:r>
          </w:p>
          <w:p w14:paraId="74D452D4" w14:textId="77777777" w:rsidR="0015407B" w:rsidRPr="000F10BB" w:rsidRDefault="0015407B" w:rsidP="0015407B">
            <w:pPr>
              <w:numPr>
                <w:ilvl w:val="0"/>
                <w:numId w:val="28"/>
              </w:numPr>
              <w:spacing w:before="120" w:after="120"/>
              <w:rPr>
                <w:bCs/>
                <w:sz w:val="24"/>
                <w:szCs w:val="24"/>
              </w:rPr>
            </w:pPr>
            <w:r w:rsidRPr="000F10BB">
              <w:rPr>
                <w:bCs/>
                <w:sz w:val="24"/>
                <w:szCs w:val="24"/>
              </w:rPr>
              <w:t xml:space="preserve">How individual consultants will work efficiently together with their team and others, identifying who is the lead consultant managing the </w:t>
            </w:r>
            <w:proofErr w:type="gramStart"/>
            <w:r w:rsidRPr="000F10BB">
              <w:rPr>
                <w:bCs/>
                <w:sz w:val="24"/>
                <w:szCs w:val="24"/>
              </w:rPr>
              <w:t>day to day</w:t>
            </w:r>
            <w:proofErr w:type="gramEnd"/>
            <w:r w:rsidRPr="000F10BB">
              <w:rPr>
                <w:bCs/>
                <w:sz w:val="24"/>
                <w:szCs w:val="24"/>
              </w:rPr>
              <w:t xml:space="preserve"> </w:t>
            </w:r>
            <w:proofErr w:type="gramStart"/>
            <w:r w:rsidRPr="000F10BB">
              <w:rPr>
                <w:bCs/>
                <w:sz w:val="24"/>
                <w:szCs w:val="24"/>
              </w:rPr>
              <w:t>work;</w:t>
            </w:r>
            <w:proofErr w:type="gramEnd"/>
          </w:p>
          <w:p w14:paraId="107A9212" w14:textId="77777777" w:rsidR="0015407B" w:rsidRPr="000F10BB" w:rsidRDefault="0015407B" w:rsidP="0015407B">
            <w:pPr>
              <w:numPr>
                <w:ilvl w:val="0"/>
                <w:numId w:val="28"/>
              </w:numPr>
              <w:spacing w:before="120" w:after="120"/>
              <w:rPr>
                <w:bCs/>
                <w:sz w:val="24"/>
                <w:szCs w:val="24"/>
              </w:rPr>
            </w:pPr>
            <w:r w:rsidRPr="000F10BB">
              <w:rPr>
                <w:bCs/>
                <w:sz w:val="24"/>
                <w:szCs w:val="24"/>
              </w:rPr>
              <w:t xml:space="preserve">What you see as the main risks to the project success and how you will contribute to mitigate and manage </w:t>
            </w:r>
            <w:proofErr w:type="gramStart"/>
            <w:r w:rsidRPr="000F10BB">
              <w:rPr>
                <w:bCs/>
                <w:sz w:val="24"/>
                <w:szCs w:val="24"/>
              </w:rPr>
              <w:t>them;</w:t>
            </w:r>
            <w:proofErr w:type="gramEnd"/>
          </w:p>
          <w:p w14:paraId="49427B1B" w14:textId="77777777" w:rsidR="0015407B" w:rsidRPr="000F10BB" w:rsidRDefault="0015407B" w:rsidP="0015407B">
            <w:pPr>
              <w:numPr>
                <w:ilvl w:val="0"/>
                <w:numId w:val="28"/>
              </w:numPr>
              <w:spacing w:before="120" w:after="120"/>
              <w:rPr>
                <w:bCs/>
                <w:sz w:val="24"/>
                <w:szCs w:val="24"/>
              </w:rPr>
            </w:pPr>
            <w:r w:rsidRPr="000F10BB">
              <w:rPr>
                <w:bCs/>
                <w:sz w:val="24"/>
                <w:szCs w:val="24"/>
              </w:rPr>
              <w:t xml:space="preserve">What are the key objectives and elements of work and expertise you bring to </w:t>
            </w:r>
            <w:proofErr w:type="gramStart"/>
            <w:r w:rsidRPr="000F10BB">
              <w:rPr>
                <w:bCs/>
                <w:sz w:val="24"/>
                <w:szCs w:val="24"/>
              </w:rPr>
              <w:t>them;</w:t>
            </w:r>
            <w:proofErr w:type="gramEnd"/>
          </w:p>
          <w:p w14:paraId="167987FD" w14:textId="75C8D090" w:rsidR="0015407B" w:rsidRPr="000F10BB" w:rsidRDefault="0015407B" w:rsidP="0015407B">
            <w:pPr>
              <w:numPr>
                <w:ilvl w:val="0"/>
                <w:numId w:val="28"/>
              </w:numPr>
              <w:spacing w:before="120" w:after="120"/>
              <w:rPr>
                <w:bCs/>
                <w:sz w:val="24"/>
                <w:szCs w:val="24"/>
              </w:rPr>
            </w:pPr>
            <w:r w:rsidRPr="000F10BB">
              <w:rPr>
                <w:bCs/>
                <w:sz w:val="24"/>
                <w:szCs w:val="24"/>
              </w:rPr>
              <w:t xml:space="preserve">Clear details on the methods and approach which you would undertake and confidence that the method and approach would be able to deliver quality outcomes to the satisfaction of the </w:t>
            </w:r>
            <w:r w:rsidR="00496938" w:rsidRPr="000F10BB">
              <w:rPr>
                <w:bCs/>
                <w:sz w:val="24"/>
                <w:szCs w:val="24"/>
              </w:rPr>
              <w:t>Cornwall Museum &amp; Art Gallery</w:t>
            </w:r>
            <w:r w:rsidRPr="000F10BB">
              <w:rPr>
                <w:bCs/>
                <w:sz w:val="24"/>
                <w:szCs w:val="24"/>
              </w:rPr>
              <w:t xml:space="preserve"> within the timeframe required.  </w:t>
            </w:r>
          </w:p>
          <w:p w14:paraId="4F62ABD5" w14:textId="77777777" w:rsidR="0015407B" w:rsidRPr="000F10BB" w:rsidRDefault="0015407B" w:rsidP="0015407B">
            <w:pPr>
              <w:numPr>
                <w:ilvl w:val="0"/>
                <w:numId w:val="28"/>
              </w:numPr>
              <w:spacing w:before="120" w:after="120"/>
              <w:rPr>
                <w:bCs/>
                <w:sz w:val="24"/>
                <w:szCs w:val="24"/>
              </w:rPr>
            </w:pPr>
            <w:r w:rsidRPr="000F10BB">
              <w:rPr>
                <w:bCs/>
                <w:sz w:val="24"/>
                <w:szCs w:val="24"/>
              </w:rPr>
              <w:t>The tools, techniques and processes to be undertaken must be appropriately applied, proportional for the required delivery of the Contract and proven in delivering the outcomes required in this tender.</w:t>
            </w:r>
          </w:p>
          <w:p w14:paraId="1766E9B1" w14:textId="77777777" w:rsidR="0015407B" w:rsidRPr="000F10BB" w:rsidRDefault="0015407B" w:rsidP="00E8404F">
            <w:pPr>
              <w:spacing w:before="120" w:after="120"/>
              <w:rPr>
                <w:bCs/>
                <w:sz w:val="24"/>
                <w:szCs w:val="24"/>
              </w:rPr>
            </w:pPr>
            <w:r w:rsidRPr="000F10BB">
              <w:rPr>
                <w:bCs/>
                <w:sz w:val="24"/>
                <w:szCs w:val="24"/>
              </w:rPr>
              <w:t>A strong response would highlight procedures, major issues, constraints, risks etc., and demonstrate the approach to achieving the objectives and importantly your understanding of the key principles to support a successful outcome.</w:t>
            </w:r>
          </w:p>
          <w:p w14:paraId="621FE093" w14:textId="1064BC25" w:rsidR="0015407B" w:rsidRPr="000F10BB" w:rsidRDefault="0015407B" w:rsidP="00E8404F">
            <w:pPr>
              <w:spacing w:before="120" w:after="120"/>
              <w:rPr>
                <w:bCs/>
                <w:sz w:val="24"/>
                <w:szCs w:val="24"/>
              </w:rPr>
            </w:pPr>
            <w:r w:rsidRPr="000F10BB">
              <w:rPr>
                <w:bCs/>
                <w:sz w:val="24"/>
                <w:szCs w:val="24"/>
              </w:rPr>
              <w:t xml:space="preserve">This should include the approach and methodology to be applied in that phase and including the tools, techniques and processes intended to be followed.  </w:t>
            </w:r>
          </w:p>
          <w:p w14:paraId="7BF746DC" w14:textId="2D0C8E2B" w:rsidR="0015407B" w:rsidRPr="000F10BB" w:rsidRDefault="0015407B" w:rsidP="00E8404F">
            <w:pPr>
              <w:spacing w:before="120" w:after="120"/>
              <w:rPr>
                <w:bCs/>
                <w:sz w:val="24"/>
                <w:szCs w:val="24"/>
              </w:rPr>
            </w:pPr>
            <w:r w:rsidRPr="000F10BB">
              <w:rPr>
                <w:bCs/>
                <w:sz w:val="24"/>
                <w:szCs w:val="24"/>
              </w:rPr>
              <w:t>A strong response would outline programme plan setting out the indicative support over the various stages</w:t>
            </w:r>
            <w:r w:rsidR="006834D4" w:rsidRPr="000F10BB">
              <w:rPr>
                <w:bCs/>
                <w:sz w:val="24"/>
                <w:szCs w:val="24"/>
              </w:rPr>
              <w:t>.</w:t>
            </w:r>
          </w:p>
        </w:tc>
      </w:tr>
      <w:tr w:rsidR="0015407B" w:rsidRPr="006A0F98" w14:paraId="52712F68" w14:textId="77777777" w:rsidTr="00E8404F">
        <w:tc>
          <w:tcPr>
            <w:tcW w:w="10539" w:type="dxa"/>
            <w:gridSpan w:val="2"/>
          </w:tcPr>
          <w:p w14:paraId="6804926D" w14:textId="77777777"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t>Supplier Response:</w:t>
            </w:r>
          </w:p>
          <w:p w14:paraId="127250E4"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492CD98"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EE5EA42" w14:textId="77777777" w:rsidR="0015407B" w:rsidRPr="004619B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55895A2" w14:textId="77777777" w:rsidR="0015407B" w:rsidRPr="004619BB" w:rsidRDefault="0015407B" w:rsidP="00E8404F">
            <w:pPr>
              <w:pStyle w:val="ProcurementTemplate-Heading2"/>
              <w:keepNext w:val="0"/>
              <w:widowControl w:val="0"/>
              <w:numPr>
                <w:ilvl w:val="0"/>
                <w:numId w:val="0"/>
              </w:numPr>
              <w:spacing w:before="0" w:after="120" w:line="288" w:lineRule="auto"/>
              <w:rPr>
                <w:b w:val="0"/>
                <w:bCs w:val="0"/>
                <w:color w:val="365F91" w:themeColor="accent1" w:themeShade="BF"/>
                <w:szCs w:val="24"/>
              </w:rPr>
            </w:pPr>
          </w:p>
        </w:tc>
      </w:tr>
      <w:bookmarkEnd w:id="22"/>
    </w:tbl>
    <w:p w14:paraId="5B349487" w14:textId="77777777" w:rsidR="0015407B" w:rsidRDefault="0015407B" w:rsidP="0015407B">
      <w:pPr>
        <w:overflowPunct/>
        <w:autoSpaceDE/>
        <w:autoSpaceDN/>
        <w:adjustRightInd/>
        <w:spacing w:after="120" w:line="288" w:lineRule="auto"/>
        <w:rPr>
          <w:sz w:val="23"/>
          <w:szCs w:val="23"/>
        </w:rPr>
      </w:pPr>
    </w:p>
    <w:tbl>
      <w:tblPr>
        <w:tblStyle w:val="TableGrid"/>
        <w:tblW w:w="0" w:type="auto"/>
        <w:tblLook w:val="04A0" w:firstRow="1" w:lastRow="0" w:firstColumn="1" w:lastColumn="0" w:noHBand="0" w:noVBand="1"/>
      </w:tblPr>
      <w:tblGrid>
        <w:gridCol w:w="2972"/>
        <w:gridCol w:w="7567"/>
      </w:tblGrid>
      <w:tr w:rsidR="0015407B" w:rsidRPr="006A0F98" w14:paraId="558BE12A" w14:textId="77777777" w:rsidTr="00E8404F">
        <w:tc>
          <w:tcPr>
            <w:tcW w:w="2972" w:type="dxa"/>
          </w:tcPr>
          <w:p w14:paraId="0B32E087" w14:textId="77777777"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lastRenderedPageBreak/>
              <w:t>Method Statement</w:t>
            </w:r>
          </w:p>
        </w:tc>
        <w:tc>
          <w:tcPr>
            <w:tcW w:w="7567" w:type="dxa"/>
          </w:tcPr>
          <w:p w14:paraId="39DC5A95" w14:textId="77777777" w:rsidR="0015407B" w:rsidRPr="000F10BB" w:rsidRDefault="0015407B" w:rsidP="00E8404F">
            <w:pPr>
              <w:overflowPunct/>
              <w:autoSpaceDE/>
              <w:autoSpaceDN/>
              <w:adjustRightInd/>
              <w:spacing w:after="120" w:line="288" w:lineRule="auto"/>
              <w:rPr>
                <w:b/>
                <w:iCs/>
                <w:kern w:val="0"/>
                <w:sz w:val="24"/>
                <w:szCs w:val="24"/>
              </w:rPr>
            </w:pPr>
            <w:r w:rsidRPr="000F10BB">
              <w:rPr>
                <w:b/>
                <w:iCs/>
                <w:kern w:val="0"/>
                <w:sz w:val="24"/>
                <w:szCs w:val="24"/>
              </w:rPr>
              <w:t>Delivery Method and Programme</w:t>
            </w:r>
          </w:p>
        </w:tc>
      </w:tr>
      <w:tr w:rsidR="0015407B" w:rsidRPr="00F0342D" w14:paraId="5AC97775" w14:textId="77777777" w:rsidTr="00E8404F">
        <w:tc>
          <w:tcPr>
            <w:tcW w:w="10539" w:type="dxa"/>
            <w:gridSpan w:val="2"/>
          </w:tcPr>
          <w:p w14:paraId="7249FCB2" w14:textId="1DD8ED3E" w:rsidR="0015407B" w:rsidRPr="000A3DEB" w:rsidRDefault="0015407B" w:rsidP="00E8404F">
            <w:pPr>
              <w:spacing w:before="120" w:after="120"/>
              <w:rPr>
                <w:bCs/>
                <w:sz w:val="24"/>
                <w:szCs w:val="24"/>
              </w:rPr>
            </w:pPr>
            <w:r w:rsidRPr="000A3DEB">
              <w:rPr>
                <w:bCs/>
                <w:sz w:val="24"/>
                <w:szCs w:val="24"/>
              </w:rPr>
              <w:t xml:space="preserve">Please provide details on how you intend to approach the design of the project.  This should include </w:t>
            </w:r>
            <w:r w:rsidR="006834D4" w:rsidRPr="000A3DEB">
              <w:rPr>
                <w:bCs/>
                <w:sz w:val="24"/>
                <w:szCs w:val="24"/>
              </w:rPr>
              <w:t>your approach to securing planning and</w:t>
            </w:r>
            <w:r w:rsidRPr="000A3DEB">
              <w:rPr>
                <w:bCs/>
                <w:sz w:val="24"/>
                <w:szCs w:val="24"/>
              </w:rPr>
              <w:t xml:space="preserve"> listed building</w:t>
            </w:r>
            <w:r w:rsidR="006834D4" w:rsidRPr="000A3DEB">
              <w:rPr>
                <w:bCs/>
                <w:sz w:val="24"/>
                <w:szCs w:val="24"/>
              </w:rPr>
              <w:t xml:space="preserve"> consent.</w:t>
            </w:r>
          </w:p>
          <w:p w14:paraId="1B701CD9" w14:textId="77777777" w:rsidR="0015407B" w:rsidRPr="000A3DEB" w:rsidRDefault="0015407B" w:rsidP="00E8404F">
            <w:pPr>
              <w:spacing w:before="120" w:after="120"/>
              <w:rPr>
                <w:bCs/>
                <w:sz w:val="24"/>
                <w:szCs w:val="24"/>
              </w:rPr>
            </w:pPr>
            <w:r w:rsidRPr="000A3DEB">
              <w:rPr>
                <w:bCs/>
                <w:sz w:val="24"/>
                <w:szCs w:val="24"/>
              </w:rPr>
              <w:t xml:space="preserve">Please show how you envisage linking the building with its surroundings and enhancing its setting.   </w:t>
            </w:r>
          </w:p>
          <w:p w14:paraId="370F5EC4" w14:textId="77777777" w:rsidR="0015407B" w:rsidRPr="000A3DEB" w:rsidRDefault="0015407B" w:rsidP="00E8404F">
            <w:pPr>
              <w:spacing w:before="120" w:after="120"/>
              <w:rPr>
                <w:bCs/>
                <w:sz w:val="24"/>
                <w:szCs w:val="24"/>
              </w:rPr>
            </w:pPr>
            <w:r w:rsidRPr="000A3DEB">
              <w:rPr>
                <w:bCs/>
                <w:sz w:val="24"/>
                <w:szCs w:val="24"/>
              </w:rPr>
              <w:t>Please include an outline programme.</w:t>
            </w:r>
          </w:p>
          <w:p w14:paraId="63B345F0" w14:textId="77777777" w:rsidR="0015407B" w:rsidRPr="000A3DEB" w:rsidRDefault="0015407B" w:rsidP="00E8404F">
            <w:pPr>
              <w:rPr>
                <w:b/>
                <w:sz w:val="24"/>
                <w:szCs w:val="24"/>
              </w:rPr>
            </w:pPr>
            <w:r w:rsidRPr="000A3DEB">
              <w:rPr>
                <w:b/>
                <w:sz w:val="24"/>
                <w:szCs w:val="24"/>
              </w:rPr>
              <w:t>WHAT DOES A STRONG RESPONSE LOOK LIKE?</w:t>
            </w:r>
          </w:p>
          <w:p w14:paraId="6F8F05FD" w14:textId="3BFE06EA" w:rsidR="0015407B" w:rsidRPr="000A3DEB" w:rsidRDefault="0015407B" w:rsidP="00E8404F">
            <w:pPr>
              <w:spacing w:before="120" w:after="120"/>
              <w:rPr>
                <w:bCs/>
                <w:sz w:val="24"/>
                <w:szCs w:val="24"/>
              </w:rPr>
            </w:pPr>
            <w:r w:rsidRPr="000A3DEB">
              <w:rPr>
                <w:bCs/>
                <w:sz w:val="24"/>
                <w:szCs w:val="24"/>
              </w:rPr>
              <w:t>A strong response would clearly indicate an understanding of the requirements as set out</w:t>
            </w:r>
            <w:r w:rsidR="006834D4" w:rsidRPr="000A3DEB">
              <w:rPr>
                <w:bCs/>
                <w:sz w:val="24"/>
                <w:szCs w:val="24"/>
              </w:rPr>
              <w:t>,</w:t>
            </w:r>
            <w:r w:rsidRPr="000A3DEB">
              <w:rPr>
                <w:bCs/>
                <w:sz w:val="24"/>
                <w:szCs w:val="24"/>
              </w:rPr>
              <w:t xml:space="preserve"> and what is necessary to delivery high quality outcomes.  It will clearly set out the approach to be taken in the design work including both sign off from the </w:t>
            </w:r>
            <w:r w:rsidR="006834D4" w:rsidRPr="000A3DEB">
              <w:rPr>
                <w:bCs/>
                <w:sz w:val="24"/>
                <w:szCs w:val="24"/>
              </w:rPr>
              <w:t xml:space="preserve">client </w:t>
            </w:r>
            <w:r w:rsidRPr="000A3DEB">
              <w:rPr>
                <w:bCs/>
                <w:sz w:val="24"/>
                <w:szCs w:val="24"/>
              </w:rPr>
              <w:t>at key stages and wider engagement with key stakeholders (e.g. Planning Authority).</w:t>
            </w:r>
          </w:p>
          <w:p w14:paraId="5CE5BA23" w14:textId="6D78E897" w:rsidR="0015407B" w:rsidRPr="000A3DEB" w:rsidRDefault="0015407B" w:rsidP="00E8404F">
            <w:pPr>
              <w:spacing w:before="120" w:after="120"/>
              <w:rPr>
                <w:bCs/>
                <w:sz w:val="24"/>
                <w:szCs w:val="24"/>
              </w:rPr>
            </w:pPr>
            <w:r w:rsidRPr="000A3DEB">
              <w:rPr>
                <w:bCs/>
                <w:sz w:val="24"/>
                <w:szCs w:val="24"/>
              </w:rPr>
              <w:t xml:space="preserve">A strong response would set out the approach around undertaking the required activity any previous experience in similar situations (e.g. design in historical settings) and how that knowledge and experience and expertise would be applied in the Contract delivery in relation to </w:t>
            </w:r>
            <w:r w:rsidR="006834D4" w:rsidRPr="000A3DEB">
              <w:rPr>
                <w:bCs/>
                <w:sz w:val="24"/>
                <w:szCs w:val="24"/>
              </w:rPr>
              <w:t>deliver</w:t>
            </w:r>
            <w:r w:rsidRPr="000A3DEB">
              <w:rPr>
                <w:bCs/>
                <w:sz w:val="24"/>
                <w:szCs w:val="24"/>
              </w:rPr>
              <w:t xml:space="preserve"> the various RIBA Stages. </w:t>
            </w:r>
          </w:p>
          <w:p w14:paraId="7422BB09" w14:textId="4B627BFF" w:rsidR="0015407B" w:rsidRPr="000A3DEB" w:rsidRDefault="0015407B" w:rsidP="00E8404F">
            <w:pPr>
              <w:spacing w:before="120" w:after="120"/>
              <w:rPr>
                <w:bCs/>
                <w:sz w:val="24"/>
                <w:szCs w:val="24"/>
              </w:rPr>
            </w:pPr>
            <w:r w:rsidRPr="000A3DEB">
              <w:rPr>
                <w:bCs/>
                <w:sz w:val="24"/>
                <w:szCs w:val="24"/>
              </w:rPr>
              <w:t xml:space="preserve">A strong response would include an indicative programme and timeline which is credible in relation to the wider expectations of the </w:t>
            </w:r>
            <w:r w:rsidR="00496938" w:rsidRPr="000A3DEB">
              <w:rPr>
                <w:bCs/>
                <w:sz w:val="24"/>
                <w:szCs w:val="24"/>
              </w:rPr>
              <w:t>Cornwall Museum &amp; Art Gallery</w:t>
            </w:r>
            <w:r w:rsidRPr="000A3DEB">
              <w:rPr>
                <w:bCs/>
                <w:sz w:val="24"/>
                <w:szCs w:val="24"/>
              </w:rPr>
              <w:t>’s vision and objectives.  In addition, the response would provide clarity on expectations around response and delivery timescales for the services provided, as well as details on how issues would be escalated and resolved.</w:t>
            </w:r>
          </w:p>
          <w:p w14:paraId="736E3ECE" w14:textId="3AE43041" w:rsidR="0015407B" w:rsidRPr="000A3DEB" w:rsidRDefault="0015407B" w:rsidP="00E8404F">
            <w:pPr>
              <w:spacing w:before="120" w:after="120"/>
              <w:rPr>
                <w:bCs/>
                <w:sz w:val="24"/>
                <w:szCs w:val="24"/>
              </w:rPr>
            </w:pPr>
            <w:r w:rsidRPr="000A3DEB">
              <w:rPr>
                <w:bCs/>
                <w:sz w:val="24"/>
                <w:szCs w:val="24"/>
              </w:rPr>
              <w:t xml:space="preserve">To support any response, it may also include concept drawings that set out what the </w:t>
            </w:r>
            <w:r w:rsidR="00496938" w:rsidRPr="000A3DEB">
              <w:rPr>
                <w:bCs/>
                <w:sz w:val="24"/>
                <w:szCs w:val="24"/>
              </w:rPr>
              <w:t>Cornwall Museum &amp; Art Gallery</w:t>
            </w:r>
            <w:r w:rsidRPr="000A3DEB">
              <w:rPr>
                <w:bCs/>
                <w:sz w:val="24"/>
                <w:szCs w:val="24"/>
              </w:rPr>
              <w:t xml:space="preserve"> could expect as a delivered product.</w:t>
            </w:r>
          </w:p>
          <w:p w14:paraId="676C4C76" w14:textId="77777777" w:rsidR="0015407B" w:rsidRPr="000A3DEB" w:rsidRDefault="0015407B" w:rsidP="00E8404F">
            <w:pPr>
              <w:spacing w:before="120" w:after="120"/>
              <w:rPr>
                <w:bCs/>
                <w:sz w:val="24"/>
                <w:szCs w:val="24"/>
              </w:rPr>
            </w:pPr>
            <w:r w:rsidRPr="000A3DEB">
              <w:rPr>
                <w:bCs/>
                <w:sz w:val="24"/>
                <w:szCs w:val="24"/>
              </w:rPr>
              <w:t>A strong response would look to highlight procedures, major issues, constraints, risks etc., and demonstrate your approach to achieving the objectives and importantly your understanding of the key principles to support a successful outcome.</w:t>
            </w:r>
          </w:p>
          <w:p w14:paraId="40BE2CCC" w14:textId="77777777" w:rsidR="0015407B" w:rsidRPr="000A3DEB" w:rsidRDefault="0015407B" w:rsidP="00E8404F">
            <w:pPr>
              <w:spacing w:before="120" w:after="120"/>
              <w:rPr>
                <w:bCs/>
                <w:sz w:val="24"/>
                <w:szCs w:val="24"/>
              </w:rPr>
            </w:pPr>
            <w:r w:rsidRPr="000A3DEB">
              <w:rPr>
                <w:bCs/>
                <w:sz w:val="24"/>
                <w:szCs w:val="24"/>
              </w:rPr>
              <w:t>This would include the approach and methodology to be applied in that phase and including the tools, techniques and processes you intend to follow plus an outline programme plan setting out your indicative support over the various stages.</w:t>
            </w:r>
          </w:p>
        </w:tc>
      </w:tr>
      <w:tr w:rsidR="0015407B" w:rsidRPr="006A0F98" w14:paraId="66B78EC6" w14:textId="77777777" w:rsidTr="00E8404F">
        <w:tc>
          <w:tcPr>
            <w:tcW w:w="10539" w:type="dxa"/>
            <w:gridSpan w:val="2"/>
          </w:tcPr>
          <w:p w14:paraId="7DF8AC2D" w14:textId="77777777" w:rsidR="0015407B" w:rsidRPr="000A3DEB" w:rsidRDefault="0015407B" w:rsidP="00E8404F">
            <w:pPr>
              <w:overflowPunct/>
              <w:autoSpaceDE/>
              <w:autoSpaceDN/>
              <w:adjustRightInd/>
              <w:spacing w:after="120" w:line="288" w:lineRule="auto"/>
              <w:rPr>
                <w:b/>
                <w:iCs/>
                <w:kern w:val="0"/>
                <w:sz w:val="24"/>
                <w:szCs w:val="24"/>
              </w:rPr>
            </w:pPr>
            <w:r w:rsidRPr="000A3DEB">
              <w:rPr>
                <w:b/>
                <w:iCs/>
                <w:kern w:val="0"/>
                <w:sz w:val="24"/>
                <w:szCs w:val="24"/>
              </w:rPr>
              <w:t>Supplier Response:</w:t>
            </w:r>
          </w:p>
          <w:p w14:paraId="47F23109" w14:textId="77777777" w:rsidR="0015407B" w:rsidRPr="000A3DEB" w:rsidRDefault="0015407B" w:rsidP="00E8404F">
            <w:pPr>
              <w:overflowPunct/>
              <w:autoSpaceDE/>
              <w:autoSpaceDN/>
              <w:adjustRightInd/>
              <w:spacing w:after="120" w:line="288" w:lineRule="auto"/>
              <w:rPr>
                <w:b/>
                <w:iCs/>
                <w:kern w:val="0"/>
                <w:sz w:val="24"/>
                <w:szCs w:val="24"/>
              </w:rPr>
            </w:pPr>
          </w:p>
          <w:p w14:paraId="314FF552"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63831677"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3701BE9B"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58F9FEF3"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3A02FC66"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p w14:paraId="1F99B4BE" w14:textId="77777777" w:rsidR="0015407B" w:rsidRPr="000A3DEB" w:rsidRDefault="0015407B" w:rsidP="00E8404F">
            <w:pPr>
              <w:pStyle w:val="ProcurementTemplate-Heading2"/>
              <w:keepNext w:val="0"/>
              <w:widowControl w:val="0"/>
              <w:numPr>
                <w:ilvl w:val="0"/>
                <w:numId w:val="0"/>
              </w:numPr>
              <w:spacing w:before="0" w:after="120" w:line="288" w:lineRule="auto"/>
              <w:ind w:left="18"/>
              <w:rPr>
                <w:b w:val="0"/>
                <w:bCs w:val="0"/>
                <w:color w:val="auto"/>
                <w:szCs w:val="24"/>
              </w:rPr>
            </w:pPr>
          </w:p>
        </w:tc>
      </w:tr>
    </w:tbl>
    <w:p w14:paraId="2AED3326" w14:textId="77777777" w:rsidR="0015407B" w:rsidRDefault="0015407B" w:rsidP="0015407B">
      <w:pPr>
        <w:overflowPunct/>
        <w:autoSpaceDE/>
        <w:autoSpaceDN/>
        <w:adjustRightInd/>
        <w:spacing w:after="120" w:line="288" w:lineRule="auto"/>
        <w:rPr>
          <w:szCs w:val="24"/>
        </w:rPr>
      </w:pPr>
    </w:p>
    <w:tbl>
      <w:tblPr>
        <w:tblStyle w:val="TableGrid"/>
        <w:tblW w:w="0" w:type="auto"/>
        <w:tblLook w:val="04A0" w:firstRow="1" w:lastRow="0" w:firstColumn="1" w:lastColumn="0" w:noHBand="0" w:noVBand="1"/>
      </w:tblPr>
      <w:tblGrid>
        <w:gridCol w:w="2972"/>
        <w:gridCol w:w="7567"/>
      </w:tblGrid>
      <w:tr w:rsidR="0015407B" w:rsidRPr="004619BB" w14:paraId="0EE16DB7" w14:textId="77777777" w:rsidTr="0C0F1A80">
        <w:tc>
          <w:tcPr>
            <w:tcW w:w="2972" w:type="dxa"/>
          </w:tcPr>
          <w:p w14:paraId="68CFFDE3" w14:textId="77777777" w:rsidR="0015407B" w:rsidRPr="000A3DEB" w:rsidRDefault="0015407B" w:rsidP="00E8404F">
            <w:pPr>
              <w:overflowPunct/>
              <w:autoSpaceDE/>
              <w:autoSpaceDN/>
              <w:adjustRightInd/>
              <w:spacing w:after="120" w:line="288" w:lineRule="auto"/>
              <w:rPr>
                <w:b/>
                <w:iCs/>
                <w:kern w:val="0"/>
                <w:sz w:val="24"/>
                <w:szCs w:val="24"/>
              </w:rPr>
            </w:pPr>
            <w:r w:rsidRPr="000A3DEB">
              <w:rPr>
                <w:b/>
                <w:iCs/>
                <w:kern w:val="0"/>
                <w:sz w:val="24"/>
                <w:szCs w:val="24"/>
              </w:rPr>
              <w:lastRenderedPageBreak/>
              <w:t>Method Statement</w:t>
            </w:r>
          </w:p>
        </w:tc>
        <w:tc>
          <w:tcPr>
            <w:tcW w:w="7567" w:type="dxa"/>
          </w:tcPr>
          <w:p w14:paraId="0E4BD971" w14:textId="77777777" w:rsidR="0015407B" w:rsidRPr="000A3DEB" w:rsidRDefault="0015407B" w:rsidP="0C0F1A80">
            <w:pPr>
              <w:overflowPunct/>
              <w:autoSpaceDE/>
              <w:autoSpaceDN/>
              <w:adjustRightInd/>
              <w:spacing w:after="120" w:line="288" w:lineRule="auto"/>
              <w:rPr>
                <w:b/>
                <w:bCs/>
                <w:kern w:val="0"/>
                <w:sz w:val="24"/>
                <w:szCs w:val="24"/>
              </w:rPr>
            </w:pPr>
            <w:r w:rsidRPr="0C0F1A80">
              <w:rPr>
                <w:b/>
                <w:bCs/>
                <w:kern w:val="0"/>
                <w:sz w:val="24"/>
                <w:szCs w:val="24"/>
              </w:rPr>
              <w:t>Partnering and Collaboration</w:t>
            </w:r>
          </w:p>
        </w:tc>
      </w:tr>
      <w:tr w:rsidR="0015407B" w:rsidRPr="00FB3039" w14:paraId="1AE6E7AE" w14:textId="77777777" w:rsidTr="0C0F1A80">
        <w:tc>
          <w:tcPr>
            <w:tcW w:w="10539" w:type="dxa"/>
            <w:gridSpan w:val="2"/>
          </w:tcPr>
          <w:p w14:paraId="793AB8A7" w14:textId="0232AB61" w:rsidR="0015407B" w:rsidRPr="000A3DEB" w:rsidRDefault="0015407B" w:rsidP="00E8404F">
            <w:pPr>
              <w:spacing w:before="120" w:after="120"/>
              <w:rPr>
                <w:bCs/>
                <w:sz w:val="24"/>
                <w:szCs w:val="24"/>
              </w:rPr>
            </w:pPr>
            <w:r w:rsidRPr="000A3DEB">
              <w:rPr>
                <w:bCs/>
                <w:sz w:val="24"/>
                <w:szCs w:val="24"/>
              </w:rPr>
              <w:t>As noted elsewhere in this tender pack</w:t>
            </w:r>
            <w:r w:rsidR="006834D4" w:rsidRPr="000A3DEB">
              <w:rPr>
                <w:bCs/>
                <w:sz w:val="24"/>
                <w:szCs w:val="24"/>
              </w:rPr>
              <w:t>,</w:t>
            </w:r>
            <w:r w:rsidRPr="000A3DEB">
              <w:rPr>
                <w:bCs/>
                <w:sz w:val="24"/>
                <w:szCs w:val="24"/>
              </w:rPr>
              <w:t xml:space="preserve"> any resulting Contract with the Professional Services Team will be for support over </w:t>
            </w:r>
            <w:proofErr w:type="gramStart"/>
            <w:r w:rsidRPr="000A3DEB">
              <w:rPr>
                <w:bCs/>
                <w:sz w:val="24"/>
                <w:szCs w:val="24"/>
              </w:rPr>
              <w:t>a period of time</w:t>
            </w:r>
            <w:proofErr w:type="gramEnd"/>
            <w:r w:rsidRPr="000A3DEB">
              <w:rPr>
                <w:bCs/>
                <w:sz w:val="24"/>
                <w:szCs w:val="24"/>
              </w:rPr>
              <w:t xml:space="preserve">, with a range of partner organisations plus </w:t>
            </w:r>
            <w:proofErr w:type="gramStart"/>
            <w:r w:rsidRPr="000A3DEB">
              <w:rPr>
                <w:bCs/>
                <w:sz w:val="24"/>
                <w:szCs w:val="24"/>
              </w:rPr>
              <w:t>a number of</w:t>
            </w:r>
            <w:proofErr w:type="gramEnd"/>
            <w:r w:rsidRPr="000A3DEB">
              <w:rPr>
                <w:bCs/>
                <w:sz w:val="24"/>
                <w:szCs w:val="24"/>
              </w:rPr>
              <w:t xml:space="preserve"> different contractors undertaking specific projects on the overall scheme</w:t>
            </w:r>
          </w:p>
          <w:p w14:paraId="5CCAE131" w14:textId="6948EFD3" w:rsidR="0015407B" w:rsidRPr="000A3DEB" w:rsidRDefault="0015407B" w:rsidP="00E8404F">
            <w:pPr>
              <w:spacing w:before="120" w:after="120"/>
              <w:rPr>
                <w:bCs/>
                <w:sz w:val="24"/>
                <w:szCs w:val="24"/>
              </w:rPr>
            </w:pPr>
            <w:r w:rsidRPr="000A3DEB">
              <w:rPr>
                <w:bCs/>
                <w:sz w:val="24"/>
                <w:szCs w:val="24"/>
              </w:rPr>
              <w:t>Accordingly</w:t>
            </w:r>
            <w:r w:rsidR="006834D4" w:rsidRPr="000A3DEB">
              <w:rPr>
                <w:bCs/>
                <w:sz w:val="24"/>
                <w:szCs w:val="24"/>
              </w:rPr>
              <w:t>,</w:t>
            </w:r>
            <w:r w:rsidRPr="000A3DEB">
              <w:rPr>
                <w:bCs/>
                <w:sz w:val="24"/>
                <w:szCs w:val="24"/>
              </w:rPr>
              <w:t xml:space="preserve"> successful progress on the project will need to build upon a long-term arrangement across partners, to deliver the overall vision and objectives.  The appointed team will play a critical part in supporting the </w:t>
            </w:r>
            <w:r w:rsidR="00496938" w:rsidRPr="000A3DEB">
              <w:rPr>
                <w:bCs/>
                <w:sz w:val="24"/>
                <w:szCs w:val="24"/>
              </w:rPr>
              <w:t>Cornwall Museum &amp; Art Gallery</w:t>
            </w:r>
            <w:r w:rsidRPr="000A3DEB">
              <w:rPr>
                <w:bCs/>
                <w:sz w:val="24"/>
                <w:szCs w:val="24"/>
              </w:rPr>
              <w:t xml:space="preserve"> and key stakeholders to achieve the intended outcomes.  As with all such projects</w:t>
            </w:r>
            <w:r w:rsidR="006834D4" w:rsidRPr="000A3DEB">
              <w:rPr>
                <w:bCs/>
                <w:sz w:val="24"/>
                <w:szCs w:val="24"/>
              </w:rPr>
              <w:t>,</w:t>
            </w:r>
            <w:r w:rsidRPr="000A3DEB">
              <w:rPr>
                <w:bCs/>
                <w:sz w:val="24"/>
                <w:szCs w:val="24"/>
              </w:rPr>
              <w:t xml:space="preserve"> it is vital to ensure the partners share the </w:t>
            </w:r>
            <w:r w:rsidR="00825DDB" w:rsidRPr="000A3DEB">
              <w:rPr>
                <w:bCs/>
                <w:sz w:val="24"/>
                <w:szCs w:val="24"/>
              </w:rPr>
              <w:t xml:space="preserve">same </w:t>
            </w:r>
            <w:r w:rsidRPr="000A3DEB">
              <w:rPr>
                <w:bCs/>
                <w:sz w:val="24"/>
                <w:szCs w:val="24"/>
              </w:rPr>
              <w:t xml:space="preserve">ethos but also understand how to work with other stakeholders in a matrix team setting </w:t>
            </w:r>
            <w:r w:rsidR="00825DDB" w:rsidRPr="000A3DEB">
              <w:rPr>
                <w:bCs/>
                <w:sz w:val="24"/>
                <w:szCs w:val="24"/>
              </w:rPr>
              <w:t xml:space="preserve">to </w:t>
            </w:r>
            <w:r w:rsidRPr="000A3DEB">
              <w:rPr>
                <w:bCs/>
                <w:sz w:val="24"/>
                <w:szCs w:val="24"/>
              </w:rPr>
              <w:t>advance the project in a way that effectively balances and takes account of the individual stakeholder needs and expectations.</w:t>
            </w:r>
          </w:p>
          <w:p w14:paraId="6E2DFED2" w14:textId="77777777" w:rsidR="0015407B" w:rsidRPr="000A3DEB" w:rsidRDefault="0015407B" w:rsidP="00E8404F">
            <w:pPr>
              <w:spacing w:before="120" w:after="120"/>
              <w:rPr>
                <w:bCs/>
                <w:sz w:val="24"/>
                <w:szCs w:val="24"/>
              </w:rPr>
            </w:pPr>
            <w:r w:rsidRPr="000A3DEB">
              <w:rPr>
                <w:bCs/>
                <w:sz w:val="24"/>
                <w:szCs w:val="24"/>
              </w:rPr>
              <w:t>Please provide details of your partnering ethos and experience and how you would look to bring your experience of working on complex / matrix collaborative projects to this project.</w:t>
            </w:r>
          </w:p>
          <w:p w14:paraId="7595BF50" w14:textId="77777777" w:rsidR="0015407B" w:rsidRPr="000A3DEB" w:rsidRDefault="0015407B" w:rsidP="00E8404F">
            <w:pPr>
              <w:rPr>
                <w:b/>
                <w:sz w:val="24"/>
                <w:szCs w:val="24"/>
              </w:rPr>
            </w:pPr>
            <w:r w:rsidRPr="000A3DEB">
              <w:rPr>
                <w:b/>
                <w:sz w:val="24"/>
                <w:szCs w:val="24"/>
              </w:rPr>
              <w:t>WHAT DOES A STRONG RESPONSE LOOK LIKE?</w:t>
            </w:r>
          </w:p>
          <w:p w14:paraId="0CD9582D" w14:textId="46B5BB27" w:rsidR="0015407B" w:rsidRPr="000A3DEB" w:rsidRDefault="0015407B" w:rsidP="00E8404F">
            <w:pPr>
              <w:spacing w:before="120" w:after="120"/>
              <w:rPr>
                <w:bCs/>
                <w:sz w:val="24"/>
                <w:szCs w:val="24"/>
              </w:rPr>
            </w:pPr>
            <w:r w:rsidRPr="000A3DEB">
              <w:rPr>
                <w:bCs/>
                <w:sz w:val="24"/>
                <w:szCs w:val="24"/>
              </w:rPr>
              <w:t xml:space="preserve">A strong response would be clear on how the professional design services team members would work with both the </w:t>
            </w:r>
            <w:r w:rsidR="00496938" w:rsidRPr="000A3DEB">
              <w:rPr>
                <w:bCs/>
                <w:sz w:val="24"/>
                <w:szCs w:val="24"/>
              </w:rPr>
              <w:t>Cornwall Museum &amp; Art Gallery</w:t>
            </w:r>
            <w:r w:rsidRPr="000A3DEB">
              <w:rPr>
                <w:bCs/>
                <w:sz w:val="24"/>
                <w:szCs w:val="24"/>
              </w:rPr>
              <w:t xml:space="preserve"> and key stakeholders and other contractors, the approach they would adopt and the experience and credentials they have elsewhere which they would bring to this project to make it a success.</w:t>
            </w:r>
          </w:p>
          <w:p w14:paraId="0918706C" w14:textId="77777777" w:rsidR="0015407B" w:rsidRPr="000A3DEB" w:rsidRDefault="0015407B" w:rsidP="00E8404F">
            <w:pPr>
              <w:spacing w:before="120" w:after="120"/>
              <w:rPr>
                <w:bCs/>
                <w:sz w:val="24"/>
                <w:szCs w:val="24"/>
              </w:rPr>
            </w:pPr>
            <w:r w:rsidRPr="000A3DEB">
              <w:rPr>
                <w:bCs/>
                <w:sz w:val="24"/>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99D89F2" w14:textId="6A536ECC" w:rsidR="0015407B" w:rsidRPr="000A3DEB" w:rsidRDefault="0015407B" w:rsidP="00E8404F">
            <w:pPr>
              <w:spacing w:before="120" w:after="120"/>
              <w:rPr>
                <w:bCs/>
                <w:sz w:val="24"/>
                <w:szCs w:val="24"/>
              </w:rPr>
            </w:pPr>
            <w:r w:rsidRPr="000A3DEB">
              <w:rPr>
                <w:bCs/>
                <w:sz w:val="24"/>
                <w:szCs w:val="24"/>
              </w:rPr>
              <w:t xml:space="preserve">This would likely include details on how the professional design services team would support the </w:t>
            </w:r>
            <w:r w:rsidR="00496938" w:rsidRPr="000A3DEB">
              <w:rPr>
                <w:bCs/>
                <w:sz w:val="24"/>
                <w:szCs w:val="24"/>
              </w:rPr>
              <w:t>Cornwall Museum &amp; Art Gallery</w:t>
            </w:r>
            <w:r w:rsidRPr="000A3DEB">
              <w:rPr>
                <w:bCs/>
                <w:sz w:val="24"/>
                <w:szCs w:val="24"/>
              </w:rPr>
              <w:t xml:space="preserve"> in any necessary community and stakeholder engagement.  </w:t>
            </w:r>
          </w:p>
          <w:p w14:paraId="7BC1D0EB" w14:textId="77777777" w:rsidR="0015407B" w:rsidRPr="000A3DEB" w:rsidRDefault="0015407B" w:rsidP="00E8404F">
            <w:pPr>
              <w:spacing w:before="120" w:after="120"/>
              <w:rPr>
                <w:bCs/>
                <w:sz w:val="24"/>
                <w:szCs w:val="24"/>
              </w:rPr>
            </w:pPr>
            <w:r w:rsidRPr="000A3DEB">
              <w:rPr>
                <w:bCs/>
                <w:sz w:val="24"/>
                <w:szCs w:val="24"/>
              </w:rPr>
              <w:t xml:space="preserve">A strong response would provide examples of how, where and when you have implemented and delivered a successful complex project in an environment with </w:t>
            </w:r>
            <w:proofErr w:type="gramStart"/>
            <w:r w:rsidRPr="000A3DEB">
              <w:rPr>
                <w:bCs/>
                <w:sz w:val="24"/>
                <w:szCs w:val="24"/>
              </w:rPr>
              <w:t>a number of</w:t>
            </w:r>
            <w:proofErr w:type="gramEnd"/>
            <w:r w:rsidRPr="000A3DEB">
              <w:rPr>
                <w:bCs/>
                <w:sz w:val="24"/>
                <w:szCs w:val="24"/>
              </w:rPr>
              <w:t xml:space="preserve"> stakeholders, plus show your compliance with legislation and other legal conditions as appropriate, including supplying a statement of compliance or other confirmation.</w:t>
            </w:r>
          </w:p>
          <w:p w14:paraId="5578B690" w14:textId="77777777" w:rsidR="0015407B" w:rsidRPr="000A3DEB" w:rsidRDefault="0015407B" w:rsidP="00E8404F">
            <w:pPr>
              <w:spacing w:before="120" w:after="120"/>
              <w:rPr>
                <w:bCs/>
                <w:sz w:val="24"/>
                <w:szCs w:val="24"/>
              </w:rPr>
            </w:pPr>
            <w:r w:rsidRPr="000A3DEB">
              <w:rPr>
                <w:bCs/>
                <w:sz w:val="24"/>
                <w:szCs w:val="24"/>
              </w:rPr>
              <w:t>A strong response would clearly articulate:</w:t>
            </w:r>
          </w:p>
          <w:p w14:paraId="1300A16F"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The ability to engage and deal effectively with a range of </w:t>
            </w:r>
            <w:proofErr w:type="gramStart"/>
            <w:r w:rsidRPr="000A3DEB">
              <w:rPr>
                <w:sz w:val="24"/>
                <w:szCs w:val="24"/>
              </w:rPr>
              <w:t>people;</w:t>
            </w:r>
            <w:proofErr w:type="gramEnd"/>
          </w:p>
          <w:p w14:paraId="1A3DE11D"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Excellent written communication </w:t>
            </w:r>
            <w:proofErr w:type="gramStart"/>
            <w:r w:rsidRPr="000A3DEB">
              <w:rPr>
                <w:sz w:val="24"/>
                <w:szCs w:val="24"/>
              </w:rPr>
              <w:t>skills;</w:t>
            </w:r>
            <w:proofErr w:type="gramEnd"/>
          </w:p>
          <w:p w14:paraId="52F1DB71"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An awareness of related current political and legislative </w:t>
            </w:r>
            <w:proofErr w:type="gramStart"/>
            <w:r w:rsidRPr="000A3DEB">
              <w:rPr>
                <w:sz w:val="24"/>
                <w:szCs w:val="24"/>
              </w:rPr>
              <w:t>agendas;</w:t>
            </w:r>
            <w:proofErr w:type="gramEnd"/>
          </w:p>
          <w:p w14:paraId="237C69F3"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Excellent awareness of Regulatory elements such as building planning, building control, environmental and community issues </w:t>
            </w:r>
          </w:p>
          <w:p w14:paraId="76F95854"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Negotiating and influencing </w:t>
            </w:r>
            <w:proofErr w:type="gramStart"/>
            <w:r w:rsidRPr="000A3DEB">
              <w:rPr>
                <w:sz w:val="24"/>
                <w:szCs w:val="24"/>
              </w:rPr>
              <w:t>skills;</w:t>
            </w:r>
            <w:proofErr w:type="gramEnd"/>
          </w:p>
          <w:p w14:paraId="56BE928A"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Administrative, time management and budgeting </w:t>
            </w:r>
            <w:proofErr w:type="gramStart"/>
            <w:r w:rsidRPr="000A3DEB">
              <w:rPr>
                <w:sz w:val="24"/>
                <w:szCs w:val="24"/>
              </w:rPr>
              <w:t>skills;</w:t>
            </w:r>
            <w:proofErr w:type="gramEnd"/>
          </w:p>
          <w:p w14:paraId="68089411"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Digital media and IT </w:t>
            </w:r>
            <w:proofErr w:type="gramStart"/>
            <w:r w:rsidRPr="000A3DEB">
              <w:rPr>
                <w:sz w:val="24"/>
                <w:szCs w:val="24"/>
              </w:rPr>
              <w:t>skills;</w:t>
            </w:r>
            <w:proofErr w:type="gramEnd"/>
          </w:p>
          <w:p w14:paraId="2C254B82"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The ability to use initiative and work well in a matrix </w:t>
            </w:r>
            <w:proofErr w:type="gramStart"/>
            <w:r w:rsidRPr="000A3DEB">
              <w:rPr>
                <w:sz w:val="24"/>
                <w:szCs w:val="24"/>
              </w:rPr>
              <w:t>team;</w:t>
            </w:r>
            <w:proofErr w:type="gramEnd"/>
          </w:p>
          <w:p w14:paraId="2DCE9351"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Experience of partnership and collaborative </w:t>
            </w:r>
            <w:proofErr w:type="gramStart"/>
            <w:r w:rsidRPr="000A3DEB">
              <w:rPr>
                <w:sz w:val="24"/>
                <w:szCs w:val="24"/>
              </w:rPr>
              <w:t>working;</w:t>
            </w:r>
            <w:proofErr w:type="gramEnd"/>
          </w:p>
          <w:p w14:paraId="68F66324" w14:textId="77777777" w:rsidR="0015407B" w:rsidRPr="000A3DEB" w:rsidRDefault="0015407B" w:rsidP="0015407B">
            <w:pPr>
              <w:widowControl/>
              <w:numPr>
                <w:ilvl w:val="0"/>
                <w:numId w:val="29"/>
              </w:numPr>
              <w:overflowPunct/>
              <w:autoSpaceDE/>
              <w:autoSpaceDN/>
              <w:adjustRightInd/>
              <w:spacing w:before="240" w:after="240" w:line="300" w:lineRule="atLeast"/>
              <w:ind w:left="714" w:hanging="357"/>
              <w:contextualSpacing/>
              <w:jc w:val="both"/>
              <w:rPr>
                <w:sz w:val="24"/>
                <w:szCs w:val="24"/>
              </w:rPr>
            </w:pPr>
            <w:r w:rsidRPr="000A3DEB">
              <w:rPr>
                <w:sz w:val="24"/>
                <w:szCs w:val="24"/>
              </w:rPr>
              <w:t xml:space="preserve">Flexibility and </w:t>
            </w:r>
            <w:proofErr w:type="gramStart"/>
            <w:r w:rsidRPr="000A3DEB">
              <w:rPr>
                <w:sz w:val="24"/>
                <w:szCs w:val="24"/>
              </w:rPr>
              <w:t>creativity;</w:t>
            </w:r>
            <w:proofErr w:type="gramEnd"/>
          </w:p>
          <w:p w14:paraId="03E59DE4" w14:textId="3ED8039A" w:rsidR="000A3DEB" w:rsidRPr="000A3DEB" w:rsidRDefault="0015407B" w:rsidP="00303981">
            <w:pPr>
              <w:widowControl/>
              <w:numPr>
                <w:ilvl w:val="0"/>
                <w:numId w:val="29"/>
              </w:numPr>
              <w:overflowPunct/>
              <w:autoSpaceDE/>
              <w:autoSpaceDN/>
              <w:adjustRightInd/>
              <w:spacing w:before="240" w:after="240" w:line="300" w:lineRule="atLeast"/>
              <w:ind w:left="714" w:hanging="357"/>
              <w:contextualSpacing/>
              <w:jc w:val="both"/>
              <w:rPr>
                <w:bCs/>
                <w:sz w:val="24"/>
                <w:szCs w:val="24"/>
              </w:rPr>
            </w:pPr>
            <w:r w:rsidRPr="000A3DEB">
              <w:rPr>
                <w:sz w:val="24"/>
                <w:szCs w:val="24"/>
              </w:rPr>
              <w:t>Project management and leadership</w:t>
            </w:r>
            <w:r w:rsidRPr="000A3DEB">
              <w:rPr>
                <w:bCs/>
                <w:sz w:val="24"/>
                <w:szCs w:val="24"/>
              </w:rPr>
              <w:t xml:space="preserve"> qualities.</w:t>
            </w:r>
          </w:p>
        </w:tc>
      </w:tr>
      <w:tr w:rsidR="0015407B" w:rsidRPr="004619BB" w14:paraId="1506B8B9" w14:textId="77777777" w:rsidTr="0C0F1A80">
        <w:tc>
          <w:tcPr>
            <w:tcW w:w="10539" w:type="dxa"/>
            <w:gridSpan w:val="2"/>
          </w:tcPr>
          <w:p w14:paraId="2752CC5D" w14:textId="77777777" w:rsidR="0015407B" w:rsidRPr="000A3DEB" w:rsidRDefault="0015407B" w:rsidP="00E8404F">
            <w:pPr>
              <w:overflowPunct/>
              <w:autoSpaceDE/>
              <w:autoSpaceDN/>
              <w:adjustRightInd/>
              <w:spacing w:after="120" w:line="288" w:lineRule="auto"/>
              <w:rPr>
                <w:b/>
                <w:iCs/>
                <w:kern w:val="0"/>
                <w:sz w:val="24"/>
                <w:szCs w:val="24"/>
              </w:rPr>
            </w:pPr>
            <w:r w:rsidRPr="000A3DEB">
              <w:rPr>
                <w:b/>
                <w:iCs/>
                <w:kern w:val="0"/>
                <w:sz w:val="24"/>
                <w:szCs w:val="24"/>
              </w:rPr>
              <w:lastRenderedPageBreak/>
              <w:t>Supplier Response:</w:t>
            </w:r>
          </w:p>
          <w:p w14:paraId="2E76D092" w14:textId="77777777" w:rsidR="0015407B" w:rsidRPr="004619BB" w:rsidRDefault="0015407B" w:rsidP="00E8404F">
            <w:pPr>
              <w:overflowPunct/>
              <w:autoSpaceDE/>
              <w:autoSpaceDN/>
              <w:adjustRightInd/>
              <w:spacing w:after="120" w:line="288" w:lineRule="auto"/>
              <w:rPr>
                <w:b/>
                <w:iCs/>
                <w:color w:val="365F91" w:themeColor="accent1" w:themeShade="BF"/>
                <w:kern w:val="0"/>
                <w:sz w:val="24"/>
                <w:szCs w:val="24"/>
              </w:rPr>
            </w:pPr>
          </w:p>
          <w:p w14:paraId="1F2C4124"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FCBBC38"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4600AEBF"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33CBFB6"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C93794A"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0A0F35B"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9A4E46A"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5DBA82C"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6CF8EE2"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3A920FB"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A6335D1"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B147DB2"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C270FA5"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190220D"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71774940"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0842181C"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6AA3A763"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3596A2B"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384AA7FF"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231BBA34" w14:textId="77777777" w:rsidR="0015407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53D7AB8A" w14:textId="77777777" w:rsidR="0015407B" w:rsidRPr="004619B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p w14:paraId="13DCB489" w14:textId="77777777" w:rsidR="0015407B" w:rsidRPr="004619BB" w:rsidRDefault="0015407B" w:rsidP="00E8404F">
            <w:pPr>
              <w:pStyle w:val="ProcurementTemplate-Heading2"/>
              <w:keepNext w:val="0"/>
              <w:widowControl w:val="0"/>
              <w:numPr>
                <w:ilvl w:val="0"/>
                <w:numId w:val="0"/>
              </w:numPr>
              <w:spacing w:before="0" w:after="120" w:line="288" w:lineRule="auto"/>
              <w:ind w:left="18"/>
              <w:rPr>
                <w:b w:val="0"/>
                <w:bCs w:val="0"/>
                <w:color w:val="365F91" w:themeColor="accent1" w:themeShade="BF"/>
                <w:szCs w:val="24"/>
              </w:rPr>
            </w:pPr>
          </w:p>
        </w:tc>
      </w:tr>
    </w:tbl>
    <w:p w14:paraId="3DE95997" w14:textId="77777777" w:rsidR="0015407B" w:rsidRDefault="0015407B" w:rsidP="0015407B">
      <w:pPr>
        <w:overflowPunct/>
        <w:autoSpaceDE/>
        <w:autoSpaceDN/>
        <w:adjustRightInd/>
        <w:spacing w:after="120" w:line="288" w:lineRule="auto"/>
        <w:rPr>
          <w:szCs w:val="24"/>
        </w:rPr>
      </w:pPr>
    </w:p>
    <w:p w14:paraId="3C1EBB2A" w14:textId="77777777" w:rsidR="0015407B" w:rsidRDefault="0015407B" w:rsidP="0015407B">
      <w:pPr>
        <w:overflowPunct/>
        <w:autoSpaceDE/>
        <w:autoSpaceDN/>
        <w:adjustRightInd/>
        <w:spacing w:after="120" w:line="288" w:lineRule="auto"/>
        <w:rPr>
          <w:szCs w:val="24"/>
        </w:rPr>
      </w:pPr>
    </w:p>
    <w:p w14:paraId="01FF14C6" w14:textId="77777777" w:rsidR="0015407B" w:rsidRDefault="0015407B" w:rsidP="0015407B">
      <w:pPr>
        <w:overflowPunct/>
        <w:autoSpaceDE/>
        <w:autoSpaceDN/>
        <w:adjustRightInd/>
        <w:spacing w:after="120" w:line="288" w:lineRule="auto"/>
        <w:rPr>
          <w:szCs w:val="24"/>
        </w:rPr>
      </w:pPr>
    </w:p>
    <w:p w14:paraId="0B85836A" w14:textId="77777777" w:rsidR="000A3DEB" w:rsidRDefault="000A3DEB" w:rsidP="0015407B">
      <w:pPr>
        <w:pStyle w:val="ProcurementTemplate-Heading2"/>
        <w:keepNext w:val="0"/>
        <w:widowControl w:val="0"/>
        <w:numPr>
          <w:ilvl w:val="0"/>
          <w:numId w:val="0"/>
        </w:numPr>
        <w:spacing w:before="0" w:after="120" w:line="288" w:lineRule="auto"/>
        <w:ind w:left="567" w:hanging="567"/>
        <w:rPr>
          <w:szCs w:val="24"/>
        </w:rPr>
      </w:pPr>
      <w:bookmarkStart w:id="23" w:name="_Toc185232010"/>
    </w:p>
    <w:p w14:paraId="581568C6" w14:textId="77777777" w:rsidR="00303981" w:rsidRDefault="00303981">
      <w:pPr>
        <w:widowControl/>
        <w:overflowPunct/>
        <w:autoSpaceDE/>
        <w:autoSpaceDN/>
        <w:adjustRightInd/>
        <w:rPr>
          <w:b/>
          <w:bCs/>
          <w:iCs/>
          <w:color w:val="000000"/>
          <w:kern w:val="0"/>
          <w:sz w:val="24"/>
          <w:szCs w:val="24"/>
        </w:rPr>
      </w:pPr>
      <w:bookmarkStart w:id="24" w:name="_Toc206751752"/>
      <w:r>
        <w:rPr>
          <w:szCs w:val="24"/>
        </w:rPr>
        <w:br w:type="page"/>
      </w:r>
    </w:p>
    <w:p w14:paraId="31CCB397" w14:textId="000EEFE2" w:rsidR="0015407B" w:rsidRPr="009D7637" w:rsidRDefault="0015407B" w:rsidP="0015407B">
      <w:pPr>
        <w:pStyle w:val="ProcurementTemplate-Heading2"/>
        <w:keepNext w:val="0"/>
        <w:widowControl w:val="0"/>
        <w:numPr>
          <w:ilvl w:val="0"/>
          <w:numId w:val="0"/>
        </w:numPr>
        <w:spacing w:before="0" w:after="120" w:line="288" w:lineRule="auto"/>
        <w:ind w:left="567" w:hanging="567"/>
        <w:rPr>
          <w:szCs w:val="24"/>
        </w:rPr>
      </w:pPr>
      <w:r w:rsidRPr="009D7637">
        <w:rPr>
          <w:szCs w:val="24"/>
        </w:rPr>
        <w:lastRenderedPageBreak/>
        <w:t>Pricing Breakdown</w:t>
      </w:r>
      <w:bookmarkEnd w:id="23"/>
      <w:bookmarkEnd w:id="24"/>
    </w:p>
    <w:p w14:paraId="15128286" w14:textId="77777777" w:rsidR="0015407B" w:rsidRPr="00583B59" w:rsidRDefault="0015407B" w:rsidP="0015407B">
      <w:pPr>
        <w:numPr>
          <w:ilvl w:val="1"/>
          <w:numId w:val="17"/>
        </w:numPr>
        <w:overflowPunct/>
        <w:autoSpaceDE/>
        <w:autoSpaceDN/>
        <w:adjustRightInd/>
        <w:spacing w:after="120" w:line="288" w:lineRule="auto"/>
        <w:ind w:left="709" w:hanging="709"/>
        <w:rPr>
          <w:sz w:val="24"/>
          <w:szCs w:val="24"/>
        </w:rPr>
      </w:pPr>
      <w:r w:rsidRPr="00583B59">
        <w:rPr>
          <w:sz w:val="24"/>
          <w:szCs w:val="24"/>
        </w:rPr>
        <w:t>Please complete details in relation to the accompanying Price Schedule.</w:t>
      </w:r>
    </w:p>
    <w:p w14:paraId="4824C3A6" w14:textId="77777777" w:rsidR="00F53A31" w:rsidRPr="009D7637"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25" w:name="_Toc185232011"/>
      <w:bookmarkStart w:id="26" w:name="_Toc206751753"/>
      <w:r w:rsidRPr="009D7637">
        <w:rPr>
          <w:szCs w:val="24"/>
        </w:rPr>
        <w:t>Supplementary Information</w:t>
      </w:r>
      <w:bookmarkEnd w:id="25"/>
      <w:bookmarkEnd w:id="26"/>
    </w:p>
    <w:p w14:paraId="4572A2C0" w14:textId="77777777" w:rsidR="00F53A31" w:rsidRPr="009D7637" w:rsidRDefault="00F53A31" w:rsidP="005F3E67">
      <w:pPr>
        <w:numPr>
          <w:ilvl w:val="1"/>
          <w:numId w:val="17"/>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tcPr>
          <w:p w14:paraId="59DA8BB8" w14:textId="77777777" w:rsidR="00F53A31" w:rsidRPr="00E71230" w:rsidRDefault="00F53A31" w:rsidP="005F3E67">
            <w:pPr>
              <w:spacing w:after="120" w:line="288" w:lineRule="auto"/>
            </w:pPr>
          </w:p>
        </w:tc>
      </w:tr>
    </w:tbl>
    <w:p w14:paraId="175B98FA" w14:textId="77777777" w:rsidR="00F53A31" w:rsidRPr="00E71230" w:rsidRDefault="00F53A31" w:rsidP="005F3E67">
      <w:pPr>
        <w:spacing w:after="120" w:line="288" w:lineRule="auto"/>
      </w:pPr>
    </w:p>
    <w:p w14:paraId="3008649F" w14:textId="77777777" w:rsidR="00F53A31" w:rsidRPr="00E71230" w:rsidRDefault="00F53A31" w:rsidP="005F3E67">
      <w:pPr>
        <w:spacing w:after="120" w:line="288" w:lineRule="auto"/>
      </w:pPr>
    </w:p>
    <w:p w14:paraId="43815FFB" w14:textId="77777777" w:rsidR="00F53A31" w:rsidRDefault="00F53A31" w:rsidP="005F3E67">
      <w:pPr>
        <w:overflowPunct/>
        <w:autoSpaceDE/>
        <w:autoSpaceDN/>
        <w:adjustRightInd/>
        <w:spacing w:after="120" w:line="288" w:lineRule="auto"/>
        <w:rPr>
          <w:rFonts w:cs="Times New Roman"/>
          <w:b/>
          <w:caps/>
          <w:sz w:val="24"/>
          <w:szCs w:val="24"/>
        </w:rPr>
      </w:pPr>
      <w:bookmarkStart w:id="27" w:name="_Hlk181104251"/>
      <w:bookmarkEnd w:id="19"/>
      <w:r>
        <w:rPr>
          <w:rFonts w:cs="Times New Roman"/>
          <w:b/>
          <w:caps/>
          <w:sz w:val="24"/>
          <w:szCs w:val="24"/>
        </w:rPr>
        <w:br w:type="page"/>
      </w:r>
    </w:p>
    <w:p w14:paraId="3581A675" w14:textId="0DB3BDB4" w:rsidR="00F53A31" w:rsidRPr="001511DC" w:rsidRDefault="0C0F1A80" w:rsidP="005F3E67">
      <w:pPr>
        <w:overflowPunct/>
        <w:autoSpaceDE/>
        <w:autoSpaceDN/>
        <w:adjustRightInd/>
        <w:spacing w:after="120" w:line="288" w:lineRule="auto"/>
        <w:jc w:val="both"/>
        <w:outlineLvl w:val="0"/>
        <w:rPr>
          <w:sz w:val="24"/>
          <w:szCs w:val="24"/>
        </w:rPr>
      </w:pPr>
      <w:bookmarkStart w:id="28" w:name="_Toc206751754"/>
      <w:r w:rsidRPr="0C0F1A80">
        <w:rPr>
          <w:rFonts w:cs="Times New Roman"/>
          <w:b/>
          <w:bCs/>
          <w:caps/>
          <w:sz w:val="24"/>
          <w:szCs w:val="24"/>
        </w:rPr>
        <w:lastRenderedPageBreak/>
        <w:t>SECTION 3 – DECLARATIONS</w:t>
      </w:r>
      <w:bookmarkEnd w:id="28"/>
    </w:p>
    <w:p w14:paraId="28C46277" w14:textId="77777777" w:rsidR="00B21AAC" w:rsidRPr="00B21AAC" w:rsidRDefault="00B21AAC" w:rsidP="00B21AAC">
      <w:pPr>
        <w:pStyle w:val="ListParagraph"/>
        <w:numPr>
          <w:ilvl w:val="0"/>
          <w:numId w:val="17"/>
        </w:numPr>
        <w:overflowPunct/>
        <w:autoSpaceDE/>
        <w:autoSpaceDN/>
        <w:adjustRightInd/>
        <w:spacing w:after="120" w:line="288" w:lineRule="auto"/>
        <w:contextualSpacing w:val="0"/>
        <w:rPr>
          <w:vanish/>
          <w:sz w:val="24"/>
          <w:szCs w:val="24"/>
        </w:rPr>
      </w:pPr>
    </w:p>
    <w:p w14:paraId="09EC89F5" w14:textId="42F76AAE" w:rsidR="00F53A31" w:rsidRDefault="0C0F1A80" w:rsidP="00B21AAC">
      <w:pPr>
        <w:numPr>
          <w:ilvl w:val="1"/>
          <w:numId w:val="17"/>
        </w:numPr>
        <w:overflowPunct/>
        <w:autoSpaceDE/>
        <w:autoSpaceDN/>
        <w:adjustRightInd/>
        <w:spacing w:after="120" w:line="288" w:lineRule="auto"/>
        <w:ind w:left="709" w:hanging="709"/>
        <w:rPr>
          <w:sz w:val="24"/>
          <w:szCs w:val="24"/>
        </w:rPr>
      </w:pPr>
      <w:r w:rsidRPr="0C0F1A80">
        <w:rPr>
          <w:sz w:val="24"/>
          <w:szCs w:val="24"/>
        </w:rPr>
        <w:t>Suppliers’ attention is drawn to the Terms and Conditions of the Contract.</w:t>
      </w:r>
    </w:p>
    <w:p w14:paraId="52753686" w14:textId="77777777" w:rsidR="00F53A31" w:rsidRDefault="00F53A31" w:rsidP="005F3E67">
      <w:pPr>
        <w:numPr>
          <w:ilvl w:val="1"/>
          <w:numId w:val="17"/>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5F3E67">
      <w:pPr>
        <w:pStyle w:val="ProcurementTemplate-Heading2"/>
        <w:keepNext w:val="0"/>
        <w:widowControl w:val="0"/>
        <w:numPr>
          <w:ilvl w:val="0"/>
          <w:numId w:val="0"/>
        </w:numPr>
        <w:spacing w:before="0" w:after="120" w:line="288" w:lineRule="auto"/>
        <w:rPr>
          <w:szCs w:val="24"/>
        </w:rPr>
      </w:pPr>
      <w:bookmarkStart w:id="29" w:name="_Toc206751755"/>
      <w:r w:rsidRPr="006076B2">
        <w:rPr>
          <w:szCs w:val="24"/>
        </w:rPr>
        <w:t>Freedom of Information exclusion schedule</w:t>
      </w:r>
      <w:bookmarkEnd w:id="29"/>
    </w:p>
    <w:p w14:paraId="6984852B" w14:textId="556D9488" w:rsidR="00F53A31" w:rsidRPr="006076B2" w:rsidRDefault="007F1269" w:rsidP="005F3E67">
      <w:pPr>
        <w:numPr>
          <w:ilvl w:val="1"/>
          <w:numId w:val="17"/>
        </w:numPr>
        <w:overflowPunct/>
        <w:autoSpaceDE/>
        <w:autoSpaceDN/>
        <w:adjustRightInd/>
        <w:spacing w:after="120" w:line="288" w:lineRule="auto"/>
        <w:ind w:left="709" w:hanging="709"/>
        <w:rPr>
          <w:sz w:val="24"/>
          <w:szCs w:val="24"/>
        </w:rPr>
      </w:pPr>
      <w:r>
        <w:rPr>
          <w:sz w:val="24"/>
          <w:szCs w:val="24"/>
        </w:rPr>
        <w:t>Suppliers</w:t>
      </w:r>
      <w:r w:rsidR="00F53A31" w:rsidRPr="006076B2">
        <w:rPr>
          <w:sz w:val="24"/>
          <w:szCs w:val="24"/>
        </w:rPr>
        <w:t xml:space="preserve"> should state here which items of information (if any) supplied by them in their </w:t>
      </w:r>
      <w:r w:rsidR="009D0E6D">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Pr>
          <w:sz w:val="24"/>
          <w:szCs w:val="24"/>
        </w:rPr>
        <w:t>Suppliers</w:t>
      </w:r>
      <w:r w:rsidR="00F53A31" w:rsidRPr="006076B2">
        <w:rPr>
          <w:sz w:val="24"/>
          <w:szCs w:val="24"/>
        </w:rPr>
        <w:t xml:space="preserve"> should state why they consider the information to be confidential or commercially sensitive.</w:t>
      </w:r>
    </w:p>
    <w:p w14:paraId="1BF5B424" w14:textId="77777777" w:rsidR="00F53A31" w:rsidRPr="006076B2" w:rsidRDefault="00F53A31" w:rsidP="005F3E67">
      <w:pPr>
        <w:numPr>
          <w:ilvl w:val="1"/>
          <w:numId w:val="17"/>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5F3E67">
      <w:pPr>
        <w:pStyle w:val="ProcurementTemplate-Heading2"/>
        <w:keepNext w:val="0"/>
        <w:widowControl w:val="0"/>
        <w:numPr>
          <w:ilvl w:val="0"/>
          <w:numId w:val="0"/>
        </w:numPr>
        <w:spacing w:before="0" w:after="120" w:line="288" w:lineRule="auto"/>
        <w:ind w:left="567" w:hanging="567"/>
        <w:rPr>
          <w:szCs w:val="24"/>
        </w:rPr>
      </w:pPr>
      <w:bookmarkStart w:id="30" w:name="_Toc185232014"/>
      <w:bookmarkStart w:id="31" w:name="_Toc206751756"/>
      <w:r w:rsidRPr="006076B2">
        <w:rPr>
          <w:szCs w:val="24"/>
        </w:rPr>
        <w:t>Commercially sensitive information</w:t>
      </w:r>
      <w:bookmarkEnd w:id="30"/>
      <w:bookmarkEnd w:id="31"/>
    </w:p>
    <w:p w14:paraId="472438F9" w14:textId="77777777" w:rsidR="00F53A31" w:rsidRPr="006076B2" w:rsidRDefault="00F53A31" w:rsidP="005F3E67">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5F3E67">
            <w:pPr>
              <w:spacing w:after="120" w:line="288" w:lineRule="auto"/>
            </w:pPr>
            <w:r w:rsidRPr="00E71230">
              <w:t> </w:t>
            </w:r>
          </w:p>
          <w:p w14:paraId="4E165DA3" w14:textId="77777777" w:rsidR="00F53A31" w:rsidRPr="00E71230" w:rsidRDefault="00F53A31" w:rsidP="005F3E67">
            <w:pPr>
              <w:spacing w:after="120" w:line="288" w:lineRule="auto"/>
            </w:pPr>
            <w:r w:rsidRPr="00E71230">
              <w:t> </w:t>
            </w:r>
          </w:p>
          <w:p w14:paraId="4B130CAF" w14:textId="77777777" w:rsidR="00F53A31" w:rsidRPr="00E71230" w:rsidRDefault="00F53A31" w:rsidP="005F3E67">
            <w:pPr>
              <w:spacing w:after="120" w:line="288" w:lineRule="auto"/>
            </w:pPr>
            <w:r w:rsidRPr="00E71230">
              <w:t> </w:t>
            </w:r>
          </w:p>
          <w:p w14:paraId="34DA6094" w14:textId="77777777" w:rsidR="00F53A31" w:rsidRPr="00E71230" w:rsidRDefault="00F53A31" w:rsidP="005F3E67">
            <w:pPr>
              <w:spacing w:after="120" w:line="288" w:lineRule="auto"/>
            </w:pPr>
            <w:r w:rsidRPr="00E71230">
              <w:t> </w:t>
            </w:r>
          </w:p>
        </w:tc>
      </w:tr>
    </w:tbl>
    <w:p w14:paraId="013762C1" w14:textId="77777777" w:rsidR="00F53A31" w:rsidRPr="006076B2" w:rsidRDefault="00F53A31" w:rsidP="005F3E67">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5F3E67">
            <w:pPr>
              <w:spacing w:after="120" w:line="288" w:lineRule="auto"/>
            </w:pPr>
            <w:r w:rsidRPr="00E71230">
              <w:t> </w:t>
            </w:r>
          </w:p>
          <w:p w14:paraId="1B56572E" w14:textId="77777777" w:rsidR="00F53A31" w:rsidRPr="00E71230" w:rsidRDefault="00F53A31" w:rsidP="005F3E67">
            <w:pPr>
              <w:spacing w:after="120" w:line="288" w:lineRule="auto"/>
            </w:pPr>
            <w:r w:rsidRPr="00E71230">
              <w:t> </w:t>
            </w:r>
          </w:p>
          <w:p w14:paraId="5A5B3E20" w14:textId="77777777" w:rsidR="00F53A31" w:rsidRPr="00E71230" w:rsidRDefault="00F53A31" w:rsidP="005F3E67">
            <w:pPr>
              <w:spacing w:after="120" w:line="288" w:lineRule="auto"/>
            </w:pPr>
            <w:r w:rsidRPr="00E71230">
              <w:t> </w:t>
            </w:r>
          </w:p>
          <w:p w14:paraId="796B3739" w14:textId="77777777" w:rsidR="00F53A31" w:rsidRPr="00E71230" w:rsidRDefault="00F53A31" w:rsidP="005F3E67">
            <w:pPr>
              <w:spacing w:after="120" w:line="288" w:lineRule="auto"/>
            </w:pPr>
            <w:r w:rsidRPr="00E71230">
              <w:t> </w:t>
            </w:r>
          </w:p>
        </w:tc>
      </w:tr>
    </w:tbl>
    <w:p w14:paraId="2C087938"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5C1F1CA1" w14:textId="77777777" w:rsidR="00F53A31" w:rsidRDefault="00F53A31" w:rsidP="005F3E67">
      <w:pPr>
        <w:pStyle w:val="ProcurementTemplate-Heading2"/>
        <w:keepNext w:val="0"/>
        <w:widowControl w:val="0"/>
        <w:numPr>
          <w:ilvl w:val="0"/>
          <w:numId w:val="0"/>
        </w:numPr>
        <w:spacing w:before="0" w:after="120" w:line="288" w:lineRule="auto"/>
        <w:ind w:left="567" w:hanging="567"/>
        <w:rPr>
          <w:szCs w:val="24"/>
        </w:rPr>
      </w:pPr>
    </w:p>
    <w:p w14:paraId="309A2AAD" w14:textId="77777777" w:rsidR="00F53A31" w:rsidRDefault="00F53A31" w:rsidP="005F3E67">
      <w:pPr>
        <w:overflowPunct/>
        <w:autoSpaceDE/>
        <w:autoSpaceDN/>
        <w:adjustRightInd/>
        <w:spacing w:after="120" w:line="288" w:lineRule="auto"/>
        <w:rPr>
          <w:b/>
          <w:bCs/>
          <w:iCs/>
          <w:color w:val="000000"/>
          <w:kern w:val="0"/>
          <w:sz w:val="24"/>
          <w:szCs w:val="24"/>
        </w:rPr>
      </w:pPr>
      <w:r>
        <w:rPr>
          <w:szCs w:val="24"/>
        </w:rPr>
        <w:br w:type="page"/>
      </w:r>
    </w:p>
    <w:p w14:paraId="05C8A67D" w14:textId="0B66D047" w:rsidR="00F53A31" w:rsidRPr="006076B2" w:rsidRDefault="009D0E6D" w:rsidP="00001D45">
      <w:pPr>
        <w:pStyle w:val="ProcurementTemplate-Heading2"/>
        <w:keepNext w:val="0"/>
        <w:widowControl w:val="0"/>
        <w:numPr>
          <w:ilvl w:val="0"/>
          <w:numId w:val="0"/>
        </w:numPr>
        <w:spacing w:before="0" w:after="120" w:line="288" w:lineRule="auto"/>
        <w:ind w:left="567" w:hanging="567"/>
        <w:rPr>
          <w:rFonts w:eastAsia="Arial Unicode MS" w:cs="Times New Roman"/>
          <w:w w:val="0"/>
          <w:szCs w:val="24"/>
        </w:rPr>
      </w:pPr>
      <w:bookmarkStart w:id="32" w:name="_Toc185232015"/>
      <w:bookmarkStart w:id="33" w:name="_Toc206751757"/>
      <w:r>
        <w:rPr>
          <w:szCs w:val="24"/>
        </w:rPr>
        <w:lastRenderedPageBreak/>
        <w:t>Tender</w:t>
      </w:r>
      <w:r w:rsidR="00F53A31" w:rsidRPr="006076B2">
        <w:rPr>
          <w:szCs w:val="24"/>
        </w:rPr>
        <w:t xml:space="preserve"> Declaration</w:t>
      </w:r>
      <w:bookmarkEnd w:id="32"/>
      <w:r w:rsidR="00001D45">
        <w:rPr>
          <w:szCs w:val="24"/>
        </w:rPr>
        <w:t xml:space="preserve"> </w:t>
      </w:r>
      <w:r w:rsidR="00F53A31" w:rsidRPr="006076B2">
        <w:rPr>
          <w:rFonts w:eastAsia="Arial Unicode MS" w:cs="Times New Roman"/>
          <w:w w:val="0"/>
          <w:szCs w:val="24"/>
        </w:rPr>
        <w:t xml:space="preserve">By uploading our submission </w:t>
      </w:r>
      <w:r w:rsidR="00F53A31">
        <w:t>I/We certify that</w:t>
      </w:r>
      <w:r w:rsidR="00F53A31" w:rsidRPr="006076B2">
        <w:rPr>
          <w:rFonts w:eastAsia="Arial Unicode MS" w:cs="Times New Roman"/>
          <w:w w:val="0"/>
          <w:szCs w:val="24"/>
        </w:rPr>
        <w:t>:</w:t>
      </w:r>
      <w:bookmarkEnd w:id="33"/>
    </w:p>
    <w:p w14:paraId="7DA7C6FF"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3ECDFD5A"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7FCDC109"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3F9D2668"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7C54BF3B"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545CDF6F" w:rsidR="00F53A31" w:rsidRPr="006076B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9D0E6D">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9D0E6D">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05EFC6B7"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560B9EF5"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1A2D49DC" w:rsidR="00F53A31" w:rsidRPr="00505642"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9D0E6D">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4DBE341B" w:rsidR="00F53A31" w:rsidRDefault="00F53A31" w:rsidP="005F3E67">
      <w:pPr>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381906">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lastRenderedPageBreak/>
              <w:t>Name of Organisation</w:t>
            </w:r>
          </w:p>
        </w:tc>
        <w:tc>
          <w:tcPr>
            <w:tcW w:w="6492" w:type="dxa"/>
          </w:tcPr>
          <w:p w14:paraId="4DC8241B"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5F3E67">
            <w:pPr>
              <w:overflowPunct/>
              <w:autoSpaceDE/>
              <w:autoSpaceDN/>
              <w:adjustRightInd/>
              <w:spacing w:after="120" w:line="288" w:lineRule="auto"/>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5F3E67">
            <w:pPr>
              <w:overflowPunct/>
              <w:autoSpaceDE/>
              <w:autoSpaceDN/>
              <w:adjustRightInd/>
              <w:spacing w:after="120" w:line="288" w:lineRule="auto"/>
              <w:rPr>
                <w:rFonts w:eastAsia="Arial Unicode MS" w:cs="Times New Roman"/>
                <w:b/>
                <w:color w:val="000000"/>
                <w:w w:val="0"/>
                <w:kern w:val="0"/>
                <w:szCs w:val="22"/>
              </w:rPr>
            </w:pPr>
          </w:p>
        </w:tc>
      </w:tr>
    </w:tbl>
    <w:p w14:paraId="74E1CD41" w14:textId="0250F8A8" w:rsidR="00F53A31" w:rsidRDefault="00F53A31" w:rsidP="005F3E67">
      <w:pPr>
        <w:overflowPunct/>
        <w:autoSpaceDE/>
        <w:autoSpaceDN/>
        <w:adjustRightInd/>
        <w:spacing w:after="120" w:line="288" w:lineRule="auto"/>
        <w:rPr>
          <w:b/>
          <w:bCs/>
          <w:iCs/>
          <w:color w:val="000000"/>
          <w:kern w:val="0"/>
          <w:sz w:val="24"/>
          <w:szCs w:val="24"/>
        </w:rPr>
      </w:pPr>
    </w:p>
    <w:p w14:paraId="27361065" w14:textId="77777777" w:rsidR="00B21AAC" w:rsidRDefault="00B21AAC" w:rsidP="005F3E67">
      <w:pPr>
        <w:overflowPunct/>
        <w:autoSpaceDE/>
        <w:autoSpaceDN/>
        <w:adjustRightInd/>
        <w:spacing w:after="120" w:line="288" w:lineRule="auto"/>
        <w:jc w:val="both"/>
        <w:outlineLvl w:val="0"/>
        <w:rPr>
          <w:rFonts w:cs="Times New Roman"/>
          <w:b/>
          <w:caps/>
          <w:sz w:val="24"/>
          <w:szCs w:val="24"/>
        </w:rPr>
      </w:pPr>
      <w:bookmarkStart w:id="34" w:name="_Toc185232016"/>
      <w:bookmarkEnd w:id="27"/>
    </w:p>
    <w:p w14:paraId="3CFC743A" w14:textId="77777777" w:rsidR="00B21AAC" w:rsidRDefault="00B21AAC" w:rsidP="005F3E67">
      <w:pPr>
        <w:overflowPunct/>
        <w:autoSpaceDE/>
        <w:autoSpaceDN/>
        <w:adjustRightInd/>
        <w:spacing w:after="120" w:line="288" w:lineRule="auto"/>
        <w:jc w:val="both"/>
        <w:outlineLvl w:val="0"/>
        <w:rPr>
          <w:rFonts w:cs="Times New Roman"/>
          <w:b/>
          <w:caps/>
          <w:sz w:val="24"/>
          <w:szCs w:val="24"/>
        </w:rPr>
      </w:pPr>
    </w:p>
    <w:p w14:paraId="7306C193" w14:textId="77777777" w:rsidR="00B21AAC" w:rsidRDefault="00B21AAC" w:rsidP="005F3E67">
      <w:pPr>
        <w:overflowPunct/>
        <w:autoSpaceDE/>
        <w:autoSpaceDN/>
        <w:adjustRightInd/>
        <w:spacing w:after="120" w:line="288" w:lineRule="auto"/>
        <w:jc w:val="both"/>
        <w:outlineLvl w:val="0"/>
        <w:rPr>
          <w:rFonts w:cs="Times New Roman"/>
          <w:b/>
          <w:caps/>
          <w:sz w:val="24"/>
          <w:szCs w:val="24"/>
        </w:rPr>
      </w:pPr>
    </w:p>
    <w:p w14:paraId="57B50097" w14:textId="77777777" w:rsidR="00303981" w:rsidRDefault="00303981">
      <w:pPr>
        <w:widowControl/>
        <w:overflowPunct/>
        <w:autoSpaceDE/>
        <w:autoSpaceDN/>
        <w:adjustRightInd/>
        <w:rPr>
          <w:rFonts w:cs="Times New Roman"/>
          <w:b/>
          <w:caps/>
          <w:sz w:val="24"/>
          <w:szCs w:val="24"/>
        </w:rPr>
      </w:pPr>
      <w:bookmarkStart w:id="35" w:name="_Toc206751758"/>
      <w:r>
        <w:rPr>
          <w:rFonts w:cs="Times New Roman"/>
          <w:b/>
          <w:caps/>
          <w:sz w:val="24"/>
          <w:szCs w:val="24"/>
        </w:rPr>
        <w:br w:type="page"/>
      </w:r>
    </w:p>
    <w:p w14:paraId="4453A4C0" w14:textId="48614C32" w:rsidR="00A608DD" w:rsidRPr="00E42E8E" w:rsidRDefault="00A608DD" w:rsidP="005F3E67">
      <w:pPr>
        <w:overflowPunct/>
        <w:autoSpaceDE/>
        <w:autoSpaceDN/>
        <w:adjustRightInd/>
        <w:spacing w:after="120" w:line="288" w:lineRule="auto"/>
        <w:jc w:val="both"/>
        <w:outlineLvl w:val="0"/>
        <w:rPr>
          <w:rFonts w:cs="Times New Roman"/>
          <w:b/>
          <w:caps/>
          <w:sz w:val="24"/>
          <w:szCs w:val="24"/>
        </w:rPr>
      </w:pPr>
      <w:r w:rsidRPr="00E42E8E">
        <w:rPr>
          <w:rFonts w:cs="Times New Roman"/>
          <w:b/>
          <w:caps/>
          <w:sz w:val="24"/>
          <w:szCs w:val="24"/>
        </w:rPr>
        <w:lastRenderedPageBreak/>
        <w:t>APPENDIX 1 – Submission Checklist</w:t>
      </w:r>
      <w:bookmarkEnd w:id="34"/>
      <w:bookmarkEnd w:id="35"/>
    </w:p>
    <w:p w14:paraId="57E4407A" w14:textId="00049BAF" w:rsidR="00A608DD" w:rsidRPr="00505642" w:rsidRDefault="00A608DD" w:rsidP="005F3E67">
      <w:pPr>
        <w:pStyle w:val="EndnoteText"/>
        <w:widowControl w:val="0"/>
        <w:spacing w:after="120" w:line="288" w:lineRule="auto"/>
        <w:rPr>
          <w:rFonts w:ascii="Arial" w:hAnsi="Arial"/>
          <w:b/>
          <w:spacing w:val="-3"/>
          <w:szCs w:val="24"/>
        </w:rPr>
      </w:pPr>
      <w:r w:rsidRPr="00505642">
        <w:rPr>
          <w:rFonts w:ascii="Arial" w:hAnsi="Arial"/>
          <w:b/>
          <w:szCs w:val="24"/>
        </w:rPr>
        <w:t xml:space="preserve">THANK YOU FOR TAKING THE TIME TO COMPLETE THIS </w:t>
      </w:r>
      <w:r w:rsidR="009D0E6D">
        <w:rPr>
          <w:rFonts w:ascii="Arial" w:hAnsi="Arial"/>
          <w:b/>
          <w:szCs w:val="24"/>
        </w:rPr>
        <w:t>TENDER</w:t>
      </w:r>
      <w:r w:rsidRPr="00505642">
        <w:rPr>
          <w:rFonts w:ascii="Arial" w:hAnsi="Arial"/>
          <w:b/>
          <w:szCs w:val="24"/>
        </w:rPr>
        <w:t>.</w:t>
      </w:r>
    </w:p>
    <w:p w14:paraId="6A8A6348" w14:textId="36BC1CE4" w:rsidR="00A608DD" w:rsidRPr="00505642" w:rsidRDefault="00A608DD" w:rsidP="005F3E67">
      <w:pPr>
        <w:spacing w:after="120" w:line="288" w:lineRule="auto"/>
        <w:rPr>
          <w:b/>
          <w:sz w:val="24"/>
          <w:szCs w:val="24"/>
        </w:rPr>
      </w:pPr>
      <w:r w:rsidRPr="00505642">
        <w:rPr>
          <w:sz w:val="24"/>
          <w:szCs w:val="24"/>
        </w:rPr>
        <w:t xml:space="preserve">To ensure your </w:t>
      </w:r>
      <w:r w:rsidR="009D0E6D">
        <w:rPr>
          <w:sz w:val="24"/>
          <w:szCs w:val="24"/>
        </w:rPr>
        <w:t>Tender</w:t>
      </w:r>
      <w:r w:rsidRPr="00505642">
        <w:rPr>
          <w:sz w:val="24"/>
          <w:szCs w:val="24"/>
        </w:rPr>
        <w:t xml:space="preserve"> submission is evaluated properly, the Authority needs to have a complete response from you.</w:t>
      </w:r>
    </w:p>
    <w:p w14:paraId="5A0FAEA0" w14:textId="77777777" w:rsidR="00A608DD" w:rsidRPr="00505642" w:rsidRDefault="00A608DD" w:rsidP="005F3E67">
      <w:pPr>
        <w:spacing w:after="120" w:line="288" w:lineRule="auto"/>
        <w:rPr>
          <w:b/>
          <w:sz w:val="24"/>
          <w:szCs w:val="24"/>
        </w:rPr>
      </w:pPr>
      <w:r w:rsidRPr="00505642">
        <w:rPr>
          <w:b/>
          <w:sz w:val="24"/>
          <w:szCs w:val="24"/>
        </w:rPr>
        <w:t>Before returning this document, please check you have answered all sections and ensure that you have enclosed any relevant documents by completing the checklist below.</w:t>
      </w:r>
    </w:p>
    <w:p w14:paraId="26AB186D" w14:textId="77777777" w:rsidR="00A608DD" w:rsidRPr="00505642" w:rsidRDefault="00A608DD" w:rsidP="005F3E67">
      <w:pPr>
        <w:spacing w:after="120" w:line="288" w:lineRule="auto"/>
        <w:rPr>
          <w:sz w:val="24"/>
          <w:szCs w:val="24"/>
        </w:rPr>
      </w:pPr>
      <w:r w:rsidRPr="00505642">
        <w:rPr>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11"/>
        <w:gridCol w:w="2587"/>
      </w:tblGrid>
      <w:tr w:rsidR="00A608DD" w:rsidRPr="00505642" w14:paraId="5DD98FB4" w14:textId="77777777">
        <w:trPr>
          <w:trHeight w:val="441"/>
        </w:trPr>
        <w:tc>
          <w:tcPr>
            <w:tcW w:w="5000" w:type="pct"/>
            <w:gridSpan w:val="2"/>
            <w:shd w:val="clear" w:color="auto" w:fill="C0C0C0"/>
            <w:vAlign w:val="center"/>
          </w:tcPr>
          <w:p w14:paraId="0CD4E172" w14:textId="77777777" w:rsidR="00A608DD" w:rsidRPr="00505642" w:rsidRDefault="00A608DD" w:rsidP="005F3E67">
            <w:pPr>
              <w:spacing w:after="120" w:line="288" w:lineRule="auto"/>
              <w:rPr>
                <w:b/>
                <w:sz w:val="24"/>
                <w:szCs w:val="24"/>
              </w:rPr>
            </w:pPr>
            <w:r w:rsidRPr="00505642">
              <w:rPr>
                <w:b/>
                <w:sz w:val="24"/>
                <w:szCs w:val="24"/>
              </w:rPr>
              <w:t>CHECKLIST:</w:t>
            </w:r>
          </w:p>
        </w:tc>
      </w:tr>
      <w:tr w:rsidR="00A608DD" w:rsidRPr="00505642" w14:paraId="5700039D" w14:textId="77777777">
        <w:trPr>
          <w:trHeight w:val="450"/>
        </w:trPr>
        <w:tc>
          <w:tcPr>
            <w:tcW w:w="3791" w:type="pct"/>
            <w:shd w:val="clear" w:color="auto" w:fill="C0C0C0"/>
          </w:tcPr>
          <w:p w14:paraId="7E6ADC8E" w14:textId="77777777" w:rsidR="00A608DD" w:rsidRPr="00505642" w:rsidRDefault="00A608DD" w:rsidP="005F3E67">
            <w:pPr>
              <w:tabs>
                <w:tab w:val="left" w:pos="700"/>
                <w:tab w:val="left" w:pos="800"/>
                <w:tab w:val="right" w:leader="dot" w:pos="9500"/>
              </w:tabs>
              <w:spacing w:after="120" w:line="288" w:lineRule="auto"/>
              <w:rPr>
                <w:b/>
                <w:sz w:val="24"/>
                <w:szCs w:val="24"/>
              </w:rPr>
            </w:pPr>
            <w:r w:rsidRPr="00505642">
              <w:rPr>
                <w:b/>
                <w:sz w:val="24"/>
                <w:szCs w:val="24"/>
              </w:rPr>
              <w:t>Please also ensure that you have:</w:t>
            </w:r>
          </w:p>
        </w:tc>
        <w:tc>
          <w:tcPr>
            <w:tcW w:w="1209" w:type="pct"/>
            <w:shd w:val="clear" w:color="auto" w:fill="C0C0C0"/>
            <w:vAlign w:val="center"/>
          </w:tcPr>
          <w:p w14:paraId="649C3090" w14:textId="77777777" w:rsidR="00A608DD" w:rsidRPr="00505642" w:rsidRDefault="00A608DD" w:rsidP="005F3E67">
            <w:pPr>
              <w:tabs>
                <w:tab w:val="left" w:pos="700"/>
                <w:tab w:val="left" w:pos="800"/>
                <w:tab w:val="right" w:leader="dot" w:pos="9500"/>
              </w:tabs>
              <w:spacing w:after="120" w:line="288" w:lineRule="auto"/>
              <w:jc w:val="center"/>
              <w:rPr>
                <w:b/>
                <w:sz w:val="24"/>
                <w:szCs w:val="24"/>
              </w:rPr>
            </w:pPr>
            <w:r w:rsidRPr="00505642">
              <w:rPr>
                <w:b/>
                <w:sz w:val="24"/>
                <w:szCs w:val="24"/>
              </w:rPr>
              <w:t>Y / N</w:t>
            </w:r>
          </w:p>
        </w:tc>
      </w:tr>
      <w:tr w:rsidR="00A608DD" w:rsidRPr="00505642" w14:paraId="4DECAFBF" w14:textId="77777777">
        <w:trPr>
          <w:trHeight w:val="753"/>
        </w:trPr>
        <w:tc>
          <w:tcPr>
            <w:tcW w:w="3791" w:type="pct"/>
            <w:vAlign w:val="center"/>
          </w:tcPr>
          <w:p w14:paraId="36978F2E"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Declaration of compliance with the specification</w:t>
            </w:r>
          </w:p>
        </w:tc>
        <w:tc>
          <w:tcPr>
            <w:tcW w:w="1209" w:type="pct"/>
          </w:tcPr>
          <w:p w14:paraId="6F5C95D3"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5F992D28" w14:textId="77777777">
        <w:trPr>
          <w:trHeight w:val="753"/>
        </w:trPr>
        <w:tc>
          <w:tcPr>
            <w:tcW w:w="3791" w:type="pct"/>
            <w:vAlign w:val="center"/>
          </w:tcPr>
          <w:p w14:paraId="0C1F020A" w14:textId="0B4FF5AC"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 xml:space="preserve">Completed all sections of the </w:t>
            </w:r>
            <w:r w:rsidR="007804A3">
              <w:rPr>
                <w:sz w:val="24"/>
                <w:szCs w:val="24"/>
              </w:rPr>
              <w:t xml:space="preserve">Procurement Specific </w:t>
            </w:r>
            <w:r w:rsidRPr="00505642">
              <w:rPr>
                <w:sz w:val="24"/>
                <w:szCs w:val="24"/>
              </w:rPr>
              <w:t>Questionnaire</w:t>
            </w:r>
          </w:p>
          <w:p w14:paraId="1C9DF055" w14:textId="50CC151C"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7219B748"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73EE36B2" w14:textId="77777777">
        <w:trPr>
          <w:trHeight w:val="753"/>
        </w:trPr>
        <w:tc>
          <w:tcPr>
            <w:tcW w:w="3791" w:type="pct"/>
            <w:vAlign w:val="center"/>
          </w:tcPr>
          <w:p w14:paraId="126635DE" w14:textId="4EA59B8C" w:rsidR="00A608DD" w:rsidRPr="00505642" w:rsidRDefault="00AC6D63" w:rsidP="005F3E67">
            <w:pPr>
              <w:tabs>
                <w:tab w:val="left" w:pos="700"/>
                <w:tab w:val="left" w:pos="800"/>
                <w:tab w:val="right" w:leader="dot" w:pos="9500"/>
              </w:tabs>
              <w:spacing w:after="120" w:line="288" w:lineRule="auto"/>
              <w:rPr>
                <w:sz w:val="24"/>
                <w:szCs w:val="24"/>
              </w:rPr>
            </w:pPr>
            <w:r>
              <w:rPr>
                <w:sz w:val="24"/>
                <w:szCs w:val="24"/>
              </w:rPr>
              <w:t xml:space="preserve">Completed each section of the </w:t>
            </w:r>
            <w:r w:rsidR="006D031F">
              <w:rPr>
                <w:sz w:val="24"/>
                <w:szCs w:val="24"/>
              </w:rPr>
              <w:t>quality assessment</w:t>
            </w:r>
            <w:r w:rsidR="00A05802">
              <w:rPr>
                <w:sz w:val="24"/>
                <w:szCs w:val="24"/>
              </w:rPr>
              <w:t xml:space="preserve"> including pass / fail questions and relevant method statements</w:t>
            </w:r>
            <w:r w:rsidR="006D031F">
              <w:rPr>
                <w:sz w:val="24"/>
                <w:szCs w:val="24"/>
              </w:rPr>
              <w:t xml:space="preserve"> Add any </w:t>
            </w:r>
            <w:proofErr w:type="gramStart"/>
            <w:r w:rsidR="006D031F">
              <w:rPr>
                <w:sz w:val="24"/>
                <w:szCs w:val="24"/>
              </w:rPr>
              <w:t>particular schedule</w:t>
            </w:r>
            <w:proofErr w:type="gramEnd"/>
            <w:r w:rsidR="006D031F">
              <w:rPr>
                <w:sz w:val="24"/>
                <w:szCs w:val="24"/>
              </w:rPr>
              <w:t xml:space="preserve"> reference if this applies</w:t>
            </w:r>
          </w:p>
          <w:p w14:paraId="762D536C" w14:textId="3CF272B7"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43E644E7"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6A5BE9F4" w14:textId="77777777">
        <w:trPr>
          <w:trHeight w:val="753"/>
        </w:trPr>
        <w:tc>
          <w:tcPr>
            <w:tcW w:w="3791" w:type="pct"/>
            <w:vAlign w:val="center"/>
          </w:tcPr>
          <w:p w14:paraId="14B53045"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Pricing Schedule in full as directed.</w:t>
            </w:r>
          </w:p>
          <w:p w14:paraId="0609863C" w14:textId="562333CF" w:rsidR="00A608DD" w:rsidRPr="00505642" w:rsidRDefault="00A608DD" w:rsidP="005F3E67">
            <w:pPr>
              <w:tabs>
                <w:tab w:val="left" w:pos="700"/>
                <w:tab w:val="left" w:pos="800"/>
                <w:tab w:val="right" w:leader="dot" w:pos="9500"/>
              </w:tabs>
              <w:spacing w:after="120" w:line="288" w:lineRule="auto"/>
              <w:rPr>
                <w:sz w:val="24"/>
                <w:szCs w:val="24"/>
              </w:rPr>
            </w:pPr>
            <w:r w:rsidRPr="00505642">
              <w:rPr>
                <w:i/>
                <w:sz w:val="24"/>
                <w:szCs w:val="24"/>
              </w:rPr>
              <w:t xml:space="preserve">(Your </w:t>
            </w:r>
            <w:r w:rsidR="009D0E6D">
              <w:rPr>
                <w:i/>
                <w:sz w:val="24"/>
                <w:szCs w:val="24"/>
              </w:rPr>
              <w:t>Tender</w:t>
            </w:r>
            <w:r w:rsidRPr="00505642">
              <w:rPr>
                <w:i/>
                <w:sz w:val="24"/>
                <w:szCs w:val="24"/>
              </w:rPr>
              <w:t xml:space="preserve"> will be non-compliant if you have not completed this schedule)</w:t>
            </w:r>
          </w:p>
        </w:tc>
        <w:tc>
          <w:tcPr>
            <w:tcW w:w="1209" w:type="pct"/>
          </w:tcPr>
          <w:p w14:paraId="366F63FE"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r w:rsidR="00A608DD" w:rsidRPr="00505642" w14:paraId="1DEB4118" w14:textId="77777777">
        <w:trPr>
          <w:trHeight w:val="753"/>
        </w:trPr>
        <w:tc>
          <w:tcPr>
            <w:tcW w:w="3791" w:type="pct"/>
            <w:vAlign w:val="center"/>
          </w:tcPr>
          <w:p w14:paraId="632B17F2" w14:textId="77777777" w:rsidR="00A608DD" w:rsidRPr="00505642" w:rsidRDefault="00A608DD" w:rsidP="005F3E67">
            <w:pPr>
              <w:tabs>
                <w:tab w:val="left" w:pos="700"/>
                <w:tab w:val="left" w:pos="800"/>
                <w:tab w:val="right" w:leader="dot" w:pos="9500"/>
              </w:tabs>
              <w:spacing w:after="120" w:line="288" w:lineRule="auto"/>
              <w:rPr>
                <w:sz w:val="24"/>
                <w:szCs w:val="24"/>
              </w:rPr>
            </w:pPr>
            <w:r w:rsidRPr="00505642">
              <w:rPr>
                <w:sz w:val="24"/>
                <w:szCs w:val="24"/>
              </w:rPr>
              <w:t>Completed the Freedom of Information Exclusion Schedule and signed the supporting declarations.</w:t>
            </w:r>
          </w:p>
        </w:tc>
        <w:tc>
          <w:tcPr>
            <w:tcW w:w="1209" w:type="pct"/>
          </w:tcPr>
          <w:p w14:paraId="074284BF" w14:textId="77777777" w:rsidR="00A608DD" w:rsidRPr="00505642" w:rsidRDefault="00A608DD" w:rsidP="005F3E67">
            <w:pPr>
              <w:tabs>
                <w:tab w:val="left" w:pos="700"/>
                <w:tab w:val="left" w:pos="800"/>
                <w:tab w:val="right" w:leader="dot" w:pos="9500"/>
              </w:tabs>
              <w:spacing w:after="120" w:line="288" w:lineRule="auto"/>
              <w:jc w:val="center"/>
              <w:rPr>
                <w:color w:val="008000"/>
                <w:sz w:val="24"/>
                <w:szCs w:val="24"/>
              </w:rPr>
            </w:pPr>
          </w:p>
        </w:tc>
      </w:tr>
    </w:tbl>
    <w:p w14:paraId="652D07EA" w14:textId="77777777" w:rsidR="00A608DD" w:rsidRPr="00E71230" w:rsidRDefault="00A608DD" w:rsidP="005F3E67">
      <w:pPr>
        <w:spacing w:after="120" w:line="288" w:lineRule="auto"/>
        <w:jc w:val="both"/>
        <w:rPr>
          <w:szCs w:val="21"/>
        </w:rPr>
      </w:pPr>
    </w:p>
    <w:sectPr w:rsidR="00A608DD" w:rsidRPr="00E71230" w:rsidSect="00CF3368">
      <w:headerReference w:type="default" r:id="rId20"/>
      <w:footerReference w:type="default" r:id="rId21"/>
      <w:headerReference w:type="first" r:id="rId22"/>
      <w:pgSz w:w="11920" w:h="16840"/>
      <w:pgMar w:top="59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2C5F" w14:textId="77777777" w:rsidR="007B1F50" w:rsidRDefault="007B1F50">
      <w:r>
        <w:separator/>
      </w:r>
    </w:p>
  </w:endnote>
  <w:endnote w:type="continuationSeparator" w:id="0">
    <w:p w14:paraId="0348CDDB" w14:textId="77777777" w:rsidR="007B1F50" w:rsidRDefault="007B1F50">
      <w:r>
        <w:continuationSeparator/>
      </w:r>
    </w:p>
  </w:endnote>
  <w:endnote w:type="continuationNotice" w:id="1">
    <w:p w14:paraId="02CEE855" w14:textId="77777777" w:rsidR="007B1F50" w:rsidRDefault="007B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Content>
      <w:sdt>
        <w:sdtPr>
          <w:id w:val="-2109350879"/>
          <w:docPartObj>
            <w:docPartGallery w:val="Page Numbers (Top of Page)"/>
            <w:docPartUnique/>
          </w:docPartObj>
        </w:sdtPr>
        <w:sdtContent>
          <w:p w14:paraId="0BF9DBF9" w14:textId="34E38FF2" w:rsidR="00E162F9" w:rsidRDefault="00E162F9" w:rsidP="00D42548">
            <w:pPr>
              <w:pStyle w:val="Footer"/>
              <w:tabs>
                <w:tab w:val="clear" w:pos="4153"/>
                <w:tab w:val="clear" w:pos="8306"/>
                <w:tab w:val="left" w:pos="0"/>
                <w:tab w:val="center" w:pos="3402"/>
                <w:tab w:val="left" w:pos="3686"/>
                <w:tab w:val="right" w:pos="7797"/>
              </w:tabs>
            </w:pPr>
            <w:r>
              <w:rPr>
                <w:noProof/>
              </w:rPr>
              <w:drawing>
                <wp:inline distT="0" distB="0" distL="0" distR="0" wp14:anchorId="684D2D13" wp14:editId="757ABFBE">
                  <wp:extent cx="4182110" cy="560705"/>
                  <wp:effectExtent l="0" t="0" r="8890" b="0"/>
                  <wp:docPr id="10041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560705"/>
                          </a:xfrm>
                          <a:prstGeom prst="rect">
                            <a:avLst/>
                          </a:prstGeom>
                          <a:noFill/>
                        </pic:spPr>
                      </pic:pic>
                    </a:graphicData>
                  </a:graphic>
                </wp:inline>
              </w:drawing>
            </w:r>
            <w:r w:rsidR="00392F1C">
              <w:rPr>
                <w:noProof/>
              </w:rPr>
              <w:drawing>
                <wp:inline distT="0" distB="0" distL="0" distR="0" wp14:anchorId="1A122CDD" wp14:editId="3BBF4C6C">
                  <wp:extent cx="1652270" cy="402590"/>
                  <wp:effectExtent l="0" t="0" r="5080" b="0"/>
                  <wp:docPr id="136361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402590"/>
                          </a:xfrm>
                          <a:prstGeom prst="rect">
                            <a:avLst/>
                          </a:prstGeom>
                          <a:noFill/>
                        </pic:spPr>
                      </pic:pic>
                    </a:graphicData>
                  </a:graphic>
                </wp:inline>
              </w:drawing>
            </w:r>
          </w:p>
          <w:p w14:paraId="471845AF" w14:textId="158AE181"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9D0E6D">
              <w:t>Above</w:t>
            </w:r>
            <w:r>
              <w:t xml:space="preserve"> Threshold)</w:t>
            </w:r>
            <w:r w:rsidR="007B27CA">
              <w:tab/>
            </w:r>
            <w:r w:rsidR="007B27CA">
              <w:tab/>
            </w:r>
            <w:r>
              <w:t>COMMERCIAL-IN-CONFIDENCE</w:t>
            </w:r>
            <w:r w:rsidR="007B27CA">
              <w:tab/>
            </w:r>
            <w:r w:rsidR="007B27CA">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p w14:paraId="0D46C2BE" w14:textId="77777777" w:rsidR="008E1857" w:rsidRDefault="008E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6154" w14:textId="77777777" w:rsidR="007B1F50" w:rsidRDefault="007B1F50">
      <w:r>
        <w:separator/>
      </w:r>
    </w:p>
  </w:footnote>
  <w:footnote w:type="continuationSeparator" w:id="0">
    <w:p w14:paraId="0A5746AE" w14:textId="77777777" w:rsidR="007B1F50" w:rsidRDefault="007B1F50">
      <w:r>
        <w:continuationSeparator/>
      </w:r>
    </w:p>
  </w:footnote>
  <w:footnote w:type="continuationNotice" w:id="1">
    <w:p w14:paraId="01594FAA" w14:textId="77777777" w:rsidR="007B1F50" w:rsidRDefault="007B1F50"/>
  </w:footnote>
  <w:footnote w:id="2">
    <w:p w14:paraId="3027CC02" w14:textId="77777777" w:rsidR="004940E8" w:rsidRPr="0009034D" w:rsidRDefault="004940E8" w:rsidP="004940E8">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09034D">
        <w:rPr>
          <w:rFonts w:ascii="Arial" w:hAnsi="Arial" w:cs="Arial"/>
          <w:sz w:val="16"/>
          <w:szCs w:val="16"/>
        </w:rPr>
        <w:t>The majority of</w:t>
      </w:r>
      <w:proofErr w:type="gramEnd"/>
      <w:r w:rsidRPr="0009034D">
        <w:rPr>
          <w:rFonts w:ascii="Arial" w:hAnsi="Arial" w:cs="Arial"/>
          <w:sz w:val="16"/>
          <w:szCs w:val="16"/>
        </w:rPr>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CD96" w14:textId="77777777" w:rsidR="00476A2F" w:rsidRDefault="00476A2F">
    <w:pPr>
      <w:pStyle w:val="Header"/>
    </w:pPr>
  </w:p>
  <w:p w14:paraId="590C55CC" w14:textId="77777777" w:rsidR="008E1857" w:rsidRDefault="008E1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2E7AF038"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1762812362" name="Picture 1762812362"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A2C9A6"/>
    <w:multiLevelType w:val="hybridMultilevel"/>
    <w:tmpl w:val="203E2BA6"/>
    <w:lvl w:ilvl="0" w:tplc="F6AA9EE0">
      <w:start w:val="1"/>
      <w:numFmt w:val="bullet"/>
      <w:lvlText w:val=""/>
      <w:lvlJc w:val="left"/>
      <w:pPr>
        <w:ind w:left="720" w:hanging="360"/>
      </w:pPr>
      <w:rPr>
        <w:rFonts w:ascii="Symbol" w:hAnsi="Symbol" w:hint="default"/>
      </w:rPr>
    </w:lvl>
    <w:lvl w:ilvl="1" w:tplc="95F0AB54">
      <w:start w:val="1"/>
      <w:numFmt w:val="bullet"/>
      <w:lvlText w:val="o"/>
      <w:lvlJc w:val="left"/>
      <w:pPr>
        <w:ind w:left="1440" w:hanging="360"/>
      </w:pPr>
      <w:rPr>
        <w:rFonts w:ascii="Courier New" w:hAnsi="Courier New" w:hint="default"/>
      </w:rPr>
    </w:lvl>
    <w:lvl w:ilvl="2" w:tplc="4A7871BC">
      <w:start w:val="1"/>
      <w:numFmt w:val="bullet"/>
      <w:lvlText w:val=""/>
      <w:lvlJc w:val="left"/>
      <w:pPr>
        <w:ind w:left="2160" w:hanging="360"/>
      </w:pPr>
      <w:rPr>
        <w:rFonts w:ascii="Wingdings" w:hAnsi="Wingdings" w:hint="default"/>
      </w:rPr>
    </w:lvl>
    <w:lvl w:ilvl="3" w:tplc="B75E3F2C">
      <w:start w:val="1"/>
      <w:numFmt w:val="bullet"/>
      <w:lvlText w:val=""/>
      <w:lvlJc w:val="left"/>
      <w:pPr>
        <w:ind w:left="2880" w:hanging="360"/>
      </w:pPr>
      <w:rPr>
        <w:rFonts w:ascii="Symbol" w:hAnsi="Symbol" w:hint="default"/>
      </w:rPr>
    </w:lvl>
    <w:lvl w:ilvl="4" w:tplc="DAFCB336">
      <w:start w:val="1"/>
      <w:numFmt w:val="bullet"/>
      <w:lvlText w:val="o"/>
      <w:lvlJc w:val="left"/>
      <w:pPr>
        <w:ind w:left="3600" w:hanging="360"/>
      </w:pPr>
      <w:rPr>
        <w:rFonts w:ascii="Courier New" w:hAnsi="Courier New" w:hint="default"/>
      </w:rPr>
    </w:lvl>
    <w:lvl w:ilvl="5" w:tplc="B87A91B8">
      <w:start w:val="1"/>
      <w:numFmt w:val="bullet"/>
      <w:lvlText w:val=""/>
      <w:lvlJc w:val="left"/>
      <w:pPr>
        <w:ind w:left="4320" w:hanging="360"/>
      </w:pPr>
      <w:rPr>
        <w:rFonts w:ascii="Wingdings" w:hAnsi="Wingdings" w:hint="default"/>
      </w:rPr>
    </w:lvl>
    <w:lvl w:ilvl="6" w:tplc="C616C6D2">
      <w:start w:val="1"/>
      <w:numFmt w:val="bullet"/>
      <w:lvlText w:val=""/>
      <w:lvlJc w:val="left"/>
      <w:pPr>
        <w:ind w:left="5040" w:hanging="360"/>
      </w:pPr>
      <w:rPr>
        <w:rFonts w:ascii="Symbol" w:hAnsi="Symbol" w:hint="default"/>
      </w:rPr>
    </w:lvl>
    <w:lvl w:ilvl="7" w:tplc="F4C02444">
      <w:start w:val="1"/>
      <w:numFmt w:val="bullet"/>
      <w:lvlText w:val="o"/>
      <w:lvlJc w:val="left"/>
      <w:pPr>
        <w:ind w:left="5760" w:hanging="360"/>
      </w:pPr>
      <w:rPr>
        <w:rFonts w:ascii="Courier New" w:hAnsi="Courier New" w:hint="default"/>
      </w:rPr>
    </w:lvl>
    <w:lvl w:ilvl="8" w:tplc="D14498C0">
      <w:start w:val="1"/>
      <w:numFmt w:val="bullet"/>
      <w:lvlText w:val=""/>
      <w:lvlJc w:val="left"/>
      <w:pPr>
        <w:ind w:left="6480" w:hanging="360"/>
      </w:pPr>
      <w:rPr>
        <w:rFonts w:ascii="Wingdings" w:hAnsi="Wingdings" w:hint="default"/>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9973623">
    <w:abstractNumId w:val="25"/>
  </w:num>
  <w:num w:numId="2" w16cid:durableId="959459739">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 w16cid:durableId="1603102853">
    <w:abstractNumId w:val="23"/>
  </w:num>
  <w:num w:numId="4" w16cid:durableId="429786264">
    <w:abstractNumId w:val="9"/>
  </w:num>
  <w:num w:numId="5" w16cid:durableId="23943037">
    <w:abstractNumId w:val="10"/>
  </w:num>
  <w:num w:numId="6" w16cid:durableId="1714619281">
    <w:abstractNumId w:val="20"/>
  </w:num>
  <w:num w:numId="7" w16cid:durableId="410202861">
    <w:abstractNumId w:val="13"/>
  </w:num>
  <w:num w:numId="8" w16cid:durableId="2019307572">
    <w:abstractNumId w:val="17"/>
  </w:num>
  <w:num w:numId="9" w16cid:durableId="1764565470">
    <w:abstractNumId w:val="5"/>
  </w:num>
  <w:num w:numId="10" w16cid:durableId="564414792">
    <w:abstractNumId w:val="22"/>
  </w:num>
  <w:num w:numId="11" w16cid:durableId="691952962">
    <w:abstractNumId w:val="19"/>
  </w:num>
  <w:num w:numId="12" w16cid:durableId="783429602">
    <w:abstractNumId w:val="24"/>
  </w:num>
  <w:num w:numId="13" w16cid:durableId="1904215410">
    <w:abstractNumId w:val="1"/>
  </w:num>
  <w:num w:numId="14" w16cid:durableId="211498595">
    <w:abstractNumId w:val="26"/>
  </w:num>
  <w:num w:numId="15" w16cid:durableId="358824059">
    <w:abstractNumId w:val="12"/>
  </w:num>
  <w:num w:numId="16" w16cid:durableId="752508134">
    <w:abstractNumId w:val="27"/>
  </w:num>
  <w:num w:numId="17" w16cid:durableId="499277708">
    <w:abstractNumId w:val="7"/>
  </w:num>
  <w:num w:numId="18" w16cid:durableId="97062954">
    <w:abstractNumId w:val="11"/>
  </w:num>
  <w:num w:numId="19" w16cid:durableId="112671428">
    <w:abstractNumId w:val="28"/>
  </w:num>
  <w:num w:numId="20" w16cid:durableId="964967474">
    <w:abstractNumId w:val="2"/>
  </w:num>
  <w:num w:numId="21" w16cid:durableId="1101070686">
    <w:abstractNumId w:val="18"/>
  </w:num>
  <w:num w:numId="22" w16cid:durableId="1991980246">
    <w:abstractNumId w:val="21"/>
  </w:num>
  <w:num w:numId="23" w16cid:durableId="1323896305">
    <w:abstractNumId w:val="3"/>
  </w:num>
  <w:num w:numId="24" w16cid:durableId="2004696352">
    <w:abstractNumId w:val="4"/>
  </w:num>
  <w:num w:numId="25" w16cid:durableId="1815871852">
    <w:abstractNumId w:val="16"/>
  </w:num>
  <w:num w:numId="26" w16cid:durableId="1766489604">
    <w:abstractNumId w:val="15"/>
  </w:num>
  <w:num w:numId="27" w16cid:durableId="2046518518">
    <w:abstractNumId w:val="0"/>
  </w:num>
  <w:num w:numId="28" w16cid:durableId="1900091193">
    <w:abstractNumId w:val="14"/>
  </w:num>
  <w:num w:numId="29" w16cid:durableId="176980851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1D45"/>
    <w:rsid w:val="00002E83"/>
    <w:rsid w:val="00003E93"/>
    <w:rsid w:val="00005A61"/>
    <w:rsid w:val="00005C9A"/>
    <w:rsid w:val="000072A1"/>
    <w:rsid w:val="00007FB6"/>
    <w:rsid w:val="000103CA"/>
    <w:rsid w:val="000106A0"/>
    <w:rsid w:val="000109FB"/>
    <w:rsid w:val="00010F1F"/>
    <w:rsid w:val="00011284"/>
    <w:rsid w:val="000117AD"/>
    <w:rsid w:val="00011CDC"/>
    <w:rsid w:val="000122F4"/>
    <w:rsid w:val="00012739"/>
    <w:rsid w:val="0001295A"/>
    <w:rsid w:val="000149A8"/>
    <w:rsid w:val="000160B0"/>
    <w:rsid w:val="00016501"/>
    <w:rsid w:val="00016E63"/>
    <w:rsid w:val="000177B9"/>
    <w:rsid w:val="00020898"/>
    <w:rsid w:val="000234BA"/>
    <w:rsid w:val="00025AE3"/>
    <w:rsid w:val="000263B0"/>
    <w:rsid w:val="00026D82"/>
    <w:rsid w:val="000275BC"/>
    <w:rsid w:val="00027FFB"/>
    <w:rsid w:val="000311DE"/>
    <w:rsid w:val="00032FC8"/>
    <w:rsid w:val="00033637"/>
    <w:rsid w:val="000343E2"/>
    <w:rsid w:val="00036104"/>
    <w:rsid w:val="000363C0"/>
    <w:rsid w:val="0003656E"/>
    <w:rsid w:val="0004042B"/>
    <w:rsid w:val="000412DD"/>
    <w:rsid w:val="00041B70"/>
    <w:rsid w:val="00041F46"/>
    <w:rsid w:val="00042C16"/>
    <w:rsid w:val="00043BCF"/>
    <w:rsid w:val="0004511B"/>
    <w:rsid w:val="000458AC"/>
    <w:rsid w:val="00046592"/>
    <w:rsid w:val="00046B1B"/>
    <w:rsid w:val="00047B9D"/>
    <w:rsid w:val="00047D16"/>
    <w:rsid w:val="00047D3F"/>
    <w:rsid w:val="00051931"/>
    <w:rsid w:val="00052BAC"/>
    <w:rsid w:val="00053020"/>
    <w:rsid w:val="000534D5"/>
    <w:rsid w:val="00054421"/>
    <w:rsid w:val="00054BEC"/>
    <w:rsid w:val="00056033"/>
    <w:rsid w:val="00056C2C"/>
    <w:rsid w:val="000576E7"/>
    <w:rsid w:val="00061302"/>
    <w:rsid w:val="00062CC6"/>
    <w:rsid w:val="000633BB"/>
    <w:rsid w:val="000638B5"/>
    <w:rsid w:val="0006491D"/>
    <w:rsid w:val="00064E41"/>
    <w:rsid w:val="00066201"/>
    <w:rsid w:val="00066A93"/>
    <w:rsid w:val="00066BBD"/>
    <w:rsid w:val="00066D43"/>
    <w:rsid w:val="0006727E"/>
    <w:rsid w:val="00067B16"/>
    <w:rsid w:val="00067FAF"/>
    <w:rsid w:val="00067FB3"/>
    <w:rsid w:val="0007071C"/>
    <w:rsid w:val="00071B4A"/>
    <w:rsid w:val="00071FA6"/>
    <w:rsid w:val="000720BA"/>
    <w:rsid w:val="0007388B"/>
    <w:rsid w:val="00073F95"/>
    <w:rsid w:val="000743B9"/>
    <w:rsid w:val="00075390"/>
    <w:rsid w:val="00075831"/>
    <w:rsid w:val="00080179"/>
    <w:rsid w:val="00080698"/>
    <w:rsid w:val="00081396"/>
    <w:rsid w:val="000824B2"/>
    <w:rsid w:val="00083A9D"/>
    <w:rsid w:val="00084AC7"/>
    <w:rsid w:val="000879DE"/>
    <w:rsid w:val="00087CF7"/>
    <w:rsid w:val="0009034D"/>
    <w:rsid w:val="00090445"/>
    <w:rsid w:val="000905C2"/>
    <w:rsid w:val="00090DDE"/>
    <w:rsid w:val="00090F9C"/>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842"/>
    <w:rsid w:val="000A2C30"/>
    <w:rsid w:val="000A3DEB"/>
    <w:rsid w:val="000A3EB5"/>
    <w:rsid w:val="000A42AD"/>
    <w:rsid w:val="000A42BD"/>
    <w:rsid w:val="000A4854"/>
    <w:rsid w:val="000A5E61"/>
    <w:rsid w:val="000A5F9D"/>
    <w:rsid w:val="000A65F7"/>
    <w:rsid w:val="000A6E1D"/>
    <w:rsid w:val="000A6FAC"/>
    <w:rsid w:val="000A7028"/>
    <w:rsid w:val="000A7182"/>
    <w:rsid w:val="000A76FF"/>
    <w:rsid w:val="000A7719"/>
    <w:rsid w:val="000A7D0C"/>
    <w:rsid w:val="000B00CB"/>
    <w:rsid w:val="000B47AE"/>
    <w:rsid w:val="000B4D10"/>
    <w:rsid w:val="000B5B34"/>
    <w:rsid w:val="000B6405"/>
    <w:rsid w:val="000B64BF"/>
    <w:rsid w:val="000B6858"/>
    <w:rsid w:val="000B6CB8"/>
    <w:rsid w:val="000B7596"/>
    <w:rsid w:val="000B7A81"/>
    <w:rsid w:val="000C12B4"/>
    <w:rsid w:val="000C2BEF"/>
    <w:rsid w:val="000C43E6"/>
    <w:rsid w:val="000C4D1E"/>
    <w:rsid w:val="000C7DD2"/>
    <w:rsid w:val="000D066D"/>
    <w:rsid w:val="000D09D8"/>
    <w:rsid w:val="000D0F36"/>
    <w:rsid w:val="000D10B3"/>
    <w:rsid w:val="000D192F"/>
    <w:rsid w:val="000D1A1E"/>
    <w:rsid w:val="000D21D6"/>
    <w:rsid w:val="000D4B3D"/>
    <w:rsid w:val="000D5251"/>
    <w:rsid w:val="000D52F1"/>
    <w:rsid w:val="000D64B8"/>
    <w:rsid w:val="000D709D"/>
    <w:rsid w:val="000D74F1"/>
    <w:rsid w:val="000D77B9"/>
    <w:rsid w:val="000D7BE6"/>
    <w:rsid w:val="000D7EF6"/>
    <w:rsid w:val="000E0122"/>
    <w:rsid w:val="000E0B6D"/>
    <w:rsid w:val="000E0BB7"/>
    <w:rsid w:val="000E4433"/>
    <w:rsid w:val="000E4BA0"/>
    <w:rsid w:val="000E5784"/>
    <w:rsid w:val="000E669E"/>
    <w:rsid w:val="000E738E"/>
    <w:rsid w:val="000E7EDB"/>
    <w:rsid w:val="000F0A44"/>
    <w:rsid w:val="000F0EA1"/>
    <w:rsid w:val="000F100C"/>
    <w:rsid w:val="000F10BB"/>
    <w:rsid w:val="000F1857"/>
    <w:rsid w:val="000F2A74"/>
    <w:rsid w:val="000F2F01"/>
    <w:rsid w:val="000F4104"/>
    <w:rsid w:val="000F4EA0"/>
    <w:rsid w:val="000F6654"/>
    <w:rsid w:val="000F76F9"/>
    <w:rsid w:val="000F7C6D"/>
    <w:rsid w:val="00100458"/>
    <w:rsid w:val="00100E95"/>
    <w:rsid w:val="00100F41"/>
    <w:rsid w:val="0010268B"/>
    <w:rsid w:val="00103396"/>
    <w:rsid w:val="00103C41"/>
    <w:rsid w:val="00104B04"/>
    <w:rsid w:val="00105CB3"/>
    <w:rsid w:val="001061D3"/>
    <w:rsid w:val="00106CE0"/>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3980"/>
    <w:rsid w:val="00124542"/>
    <w:rsid w:val="00125F07"/>
    <w:rsid w:val="0012723E"/>
    <w:rsid w:val="001272E1"/>
    <w:rsid w:val="00127FFA"/>
    <w:rsid w:val="00131172"/>
    <w:rsid w:val="00131B8D"/>
    <w:rsid w:val="0013298C"/>
    <w:rsid w:val="00133AD6"/>
    <w:rsid w:val="00135D65"/>
    <w:rsid w:val="00136FDE"/>
    <w:rsid w:val="001370E4"/>
    <w:rsid w:val="00140F17"/>
    <w:rsid w:val="0014193E"/>
    <w:rsid w:val="00141A21"/>
    <w:rsid w:val="001437E7"/>
    <w:rsid w:val="001440A8"/>
    <w:rsid w:val="00144486"/>
    <w:rsid w:val="00145CD9"/>
    <w:rsid w:val="00146A4F"/>
    <w:rsid w:val="0015054E"/>
    <w:rsid w:val="00153E6A"/>
    <w:rsid w:val="0015407B"/>
    <w:rsid w:val="001546C0"/>
    <w:rsid w:val="001549D9"/>
    <w:rsid w:val="00157445"/>
    <w:rsid w:val="001575F1"/>
    <w:rsid w:val="001619D5"/>
    <w:rsid w:val="001624A1"/>
    <w:rsid w:val="0016329F"/>
    <w:rsid w:val="001646DB"/>
    <w:rsid w:val="00165806"/>
    <w:rsid w:val="00167636"/>
    <w:rsid w:val="00167D09"/>
    <w:rsid w:val="0017050A"/>
    <w:rsid w:val="00170B95"/>
    <w:rsid w:val="001717F5"/>
    <w:rsid w:val="001720A6"/>
    <w:rsid w:val="00172323"/>
    <w:rsid w:val="00172C08"/>
    <w:rsid w:val="0017389D"/>
    <w:rsid w:val="001742BA"/>
    <w:rsid w:val="00175C18"/>
    <w:rsid w:val="0017607E"/>
    <w:rsid w:val="00177146"/>
    <w:rsid w:val="0017763C"/>
    <w:rsid w:val="00177683"/>
    <w:rsid w:val="00177C60"/>
    <w:rsid w:val="001806D8"/>
    <w:rsid w:val="00180844"/>
    <w:rsid w:val="00180DDC"/>
    <w:rsid w:val="0018119C"/>
    <w:rsid w:val="001811A1"/>
    <w:rsid w:val="001813F5"/>
    <w:rsid w:val="001815EC"/>
    <w:rsid w:val="00181B42"/>
    <w:rsid w:val="0018263C"/>
    <w:rsid w:val="00182E36"/>
    <w:rsid w:val="001833E2"/>
    <w:rsid w:val="0018349E"/>
    <w:rsid w:val="00185DAF"/>
    <w:rsid w:val="0019143E"/>
    <w:rsid w:val="001918F1"/>
    <w:rsid w:val="00192AE1"/>
    <w:rsid w:val="001947EB"/>
    <w:rsid w:val="00194E98"/>
    <w:rsid w:val="00197649"/>
    <w:rsid w:val="001A029E"/>
    <w:rsid w:val="001A114C"/>
    <w:rsid w:val="001A48C0"/>
    <w:rsid w:val="001A4E95"/>
    <w:rsid w:val="001A7590"/>
    <w:rsid w:val="001B0644"/>
    <w:rsid w:val="001B0DE6"/>
    <w:rsid w:val="001B1366"/>
    <w:rsid w:val="001B195D"/>
    <w:rsid w:val="001B22E7"/>
    <w:rsid w:val="001B3633"/>
    <w:rsid w:val="001B4385"/>
    <w:rsid w:val="001B5B33"/>
    <w:rsid w:val="001B637D"/>
    <w:rsid w:val="001B6D75"/>
    <w:rsid w:val="001B7CE7"/>
    <w:rsid w:val="001B7FFE"/>
    <w:rsid w:val="001C1599"/>
    <w:rsid w:val="001C215E"/>
    <w:rsid w:val="001C2CE3"/>
    <w:rsid w:val="001C5127"/>
    <w:rsid w:val="001C51CF"/>
    <w:rsid w:val="001C5AE0"/>
    <w:rsid w:val="001C5EA3"/>
    <w:rsid w:val="001C63E9"/>
    <w:rsid w:val="001C6C37"/>
    <w:rsid w:val="001C6D1F"/>
    <w:rsid w:val="001C75D7"/>
    <w:rsid w:val="001D100F"/>
    <w:rsid w:val="001D217C"/>
    <w:rsid w:val="001D230B"/>
    <w:rsid w:val="001D40DB"/>
    <w:rsid w:val="001D48D5"/>
    <w:rsid w:val="001D4EAE"/>
    <w:rsid w:val="001D50E8"/>
    <w:rsid w:val="001D5F6A"/>
    <w:rsid w:val="001D6C54"/>
    <w:rsid w:val="001D73C3"/>
    <w:rsid w:val="001E0161"/>
    <w:rsid w:val="001E0FA5"/>
    <w:rsid w:val="001E1FE8"/>
    <w:rsid w:val="001E29C6"/>
    <w:rsid w:val="001E2CD1"/>
    <w:rsid w:val="001E38EA"/>
    <w:rsid w:val="001E6315"/>
    <w:rsid w:val="001E6516"/>
    <w:rsid w:val="001E72EC"/>
    <w:rsid w:val="001F0FC7"/>
    <w:rsid w:val="001F1684"/>
    <w:rsid w:val="001F1A2C"/>
    <w:rsid w:val="001F1CE2"/>
    <w:rsid w:val="001F24E7"/>
    <w:rsid w:val="001F4FE4"/>
    <w:rsid w:val="00203706"/>
    <w:rsid w:val="002048FC"/>
    <w:rsid w:val="00204C4B"/>
    <w:rsid w:val="00204C63"/>
    <w:rsid w:val="00205BE9"/>
    <w:rsid w:val="00207770"/>
    <w:rsid w:val="00207808"/>
    <w:rsid w:val="00210CBF"/>
    <w:rsid w:val="00210F09"/>
    <w:rsid w:val="0021140A"/>
    <w:rsid w:val="00212651"/>
    <w:rsid w:val="00212EC5"/>
    <w:rsid w:val="00213239"/>
    <w:rsid w:val="002133C3"/>
    <w:rsid w:val="00214286"/>
    <w:rsid w:val="002154C6"/>
    <w:rsid w:val="0021629E"/>
    <w:rsid w:val="002165D8"/>
    <w:rsid w:val="00216EA8"/>
    <w:rsid w:val="0021738C"/>
    <w:rsid w:val="002173DD"/>
    <w:rsid w:val="00220361"/>
    <w:rsid w:val="002207FF"/>
    <w:rsid w:val="00222D5D"/>
    <w:rsid w:val="00222F03"/>
    <w:rsid w:val="00223A33"/>
    <w:rsid w:val="002260BB"/>
    <w:rsid w:val="002279F4"/>
    <w:rsid w:val="00231958"/>
    <w:rsid w:val="002320E7"/>
    <w:rsid w:val="00232FCA"/>
    <w:rsid w:val="00233D1F"/>
    <w:rsid w:val="0023404A"/>
    <w:rsid w:val="00234B75"/>
    <w:rsid w:val="00235F86"/>
    <w:rsid w:val="00236C29"/>
    <w:rsid w:val="002375E6"/>
    <w:rsid w:val="00240DFF"/>
    <w:rsid w:val="00241ED7"/>
    <w:rsid w:val="00242002"/>
    <w:rsid w:val="0024234C"/>
    <w:rsid w:val="00245574"/>
    <w:rsid w:val="00245C93"/>
    <w:rsid w:val="00246933"/>
    <w:rsid w:val="00246E27"/>
    <w:rsid w:val="00247436"/>
    <w:rsid w:val="002476AC"/>
    <w:rsid w:val="00247CF9"/>
    <w:rsid w:val="002531BB"/>
    <w:rsid w:val="00253691"/>
    <w:rsid w:val="0025385D"/>
    <w:rsid w:val="00253A88"/>
    <w:rsid w:val="00254334"/>
    <w:rsid w:val="00254AC7"/>
    <w:rsid w:val="0025620B"/>
    <w:rsid w:val="00257804"/>
    <w:rsid w:val="00260442"/>
    <w:rsid w:val="00260A01"/>
    <w:rsid w:val="00260B50"/>
    <w:rsid w:val="00261AF0"/>
    <w:rsid w:val="0026297E"/>
    <w:rsid w:val="00263482"/>
    <w:rsid w:val="0026387D"/>
    <w:rsid w:val="002650E7"/>
    <w:rsid w:val="00266E0B"/>
    <w:rsid w:val="00267273"/>
    <w:rsid w:val="00270624"/>
    <w:rsid w:val="002710B9"/>
    <w:rsid w:val="002710BC"/>
    <w:rsid w:val="00272133"/>
    <w:rsid w:val="002749ED"/>
    <w:rsid w:val="00274D83"/>
    <w:rsid w:val="0027519B"/>
    <w:rsid w:val="00275827"/>
    <w:rsid w:val="002759A5"/>
    <w:rsid w:val="00275E69"/>
    <w:rsid w:val="00276EC8"/>
    <w:rsid w:val="00277498"/>
    <w:rsid w:val="00280B23"/>
    <w:rsid w:val="00281358"/>
    <w:rsid w:val="00281826"/>
    <w:rsid w:val="00281CC4"/>
    <w:rsid w:val="0028229F"/>
    <w:rsid w:val="0028247A"/>
    <w:rsid w:val="00282781"/>
    <w:rsid w:val="00283477"/>
    <w:rsid w:val="00283DCF"/>
    <w:rsid w:val="00286601"/>
    <w:rsid w:val="002876D0"/>
    <w:rsid w:val="0028780B"/>
    <w:rsid w:val="00287C83"/>
    <w:rsid w:val="00290B62"/>
    <w:rsid w:val="002922A7"/>
    <w:rsid w:val="0029372B"/>
    <w:rsid w:val="002A0256"/>
    <w:rsid w:val="002A1822"/>
    <w:rsid w:val="002A1856"/>
    <w:rsid w:val="002A2438"/>
    <w:rsid w:val="002A3156"/>
    <w:rsid w:val="002A3161"/>
    <w:rsid w:val="002A38AE"/>
    <w:rsid w:val="002A3A2B"/>
    <w:rsid w:val="002A53B0"/>
    <w:rsid w:val="002A554D"/>
    <w:rsid w:val="002A5C87"/>
    <w:rsid w:val="002A5FF1"/>
    <w:rsid w:val="002A71CF"/>
    <w:rsid w:val="002A790E"/>
    <w:rsid w:val="002A7AE3"/>
    <w:rsid w:val="002B0904"/>
    <w:rsid w:val="002B0913"/>
    <w:rsid w:val="002B206D"/>
    <w:rsid w:val="002B2E3C"/>
    <w:rsid w:val="002B2FF2"/>
    <w:rsid w:val="002B439E"/>
    <w:rsid w:val="002B4767"/>
    <w:rsid w:val="002B6126"/>
    <w:rsid w:val="002B6509"/>
    <w:rsid w:val="002B6F91"/>
    <w:rsid w:val="002C07EF"/>
    <w:rsid w:val="002C25A8"/>
    <w:rsid w:val="002C2C2B"/>
    <w:rsid w:val="002C3B37"/>
    <w:rsid w:val="002C3BD0"/>
    <w:rsid w:val="002C3E4A"/>
    <w:rsid w:val="002C4DED"/>
    <w:rsid w:val="002C5193"/>
    <w:rsid w:val="002C6253"/>
    <w:rsid w:val="002C691E"/>
    <w:rsid w:val="002D41FB"/>
    <w:rsid w:val="002D4345"/>
    <w:rsid w:val="002D5B83"/>
    <w:rsid w:val="002D6378"/>
    <w:rsid w:val="002D7EB6"/>
    <w:rsid w:val="002E158D"/>
    <w:rsid w:val="002E1B96"/>
    <w:rsid w:val="002E30B3"/>
    <w:rsid w:val="002E314B"/>
    <w:rsid w:val="002E3426"/>
    <w:rsid w:val="002E3B80"/>
    <w:rsid w:val="002E412A"/>
    <w:rsid w:val="002E5482"/>
    <w:rsid w:val="002E5554"/>
    <w:rsid w:val="002E5F02"/>
    <w:rsid w:val="002E6D14"/>
    <w:rsid w:val="002E6E71"/>
    <w:rsid w:val="002E7337"/>
    <w:rsid w:val="002E7ACB"/>
    <w:rsid w:val="002F0E49"/>
    <w:rsid w:val="002F19DD"/>
    <w:rsid w:val="002F2E02"/>
    <w:rsid w:val="002F3F5C"/>
    <w:rsid w:val="002F40E7"/>
    <w:rsid w:val="002F4668"/>
    <w:rsid w:val="002F651F"/>
    <w:rsid w:val="002F6F06"/>
    <w:rsid w:val="002F71D5"/>
    <w:rsid w:val="002F73BE"/>
    <w:rsid w:val="002F7577"/>
    <w:rsid w:val="002F7FA2"/>
    <w:rsid w:val="00300D83"/>
    <w:rsid w:val="003013CB"/>
    <w:rsid w:val="00301467"/>
    <w:rsid w:val="00301850"/>
    <w:rsid w:val="003023C9"/>
    <w:rsid w:val="0030393A"/>
    <w:rsid w:val="00303981"/>
    <w:rsid w:val="00303DF9"/>
    <w:rsid w:val="00304239"/>
    <w:rsid w:val="00305CDB"/>
    <w:rsid w:val="0030644B"/>
    <w:rsid w:val="00306948"/>
    <w:rsid w:val="00307596"/>
    <w:rsid w:val="0030766A"/>
    <w:rsid w:val="00310322"/>
    <w:rsid w:val="00310EA5"/>
    <w:rsid w:val="00311048"/>
    <w:rsid w:val="003125F3"/>
    <w:rsid w:val="00316159"/>
    <w:rsid w:val="0031759B"/>
    <w:rsid w:val="00320CBF"/>
    <w:rsid w:val="0032137E"/>
    <w:rsid w:val="00321D67"/>
    <w:rsid w:val="00322E83"/>
    <w:rsid w:val="0032311A"/>
    <w:rsid w:val="0032365E"/>
    <w:rsid w:val="00323DA7"/>
    <w:rsid w:val="00325BAA"/>
    <w:rsid w:val="00330638"/>
    <w:rsid w:val="0033087F"/>
    <w:rsid w:val="00330F6C"/>
    <w:rsid w:val="0033175B"/>
    <w:rsid w:val="00331F85"/>
    <w:rsid w:val="00332C33"/>
    <w:rsid w:val="00333D91"/>
    <w:rsid w:val="0033572B"/>
    <w:rsid w:val="003358B8"/>
    <w:rsid w:val="00335951"/>
    <w:rsid w:val="003359D4"/>
    <w:rsid w:val="00335C8D"/>
    <w:rsid w:val="003366F9"/>
    <w:rsid w:val="0033679E"/>
    <w:rsid w:val="00340096"/>
    <w:rsid w:val="003414C6"/>
    <w:rsid w:val="0034228E"/>
    <w:rsid w:val="00342AD4"/>
    <w:rsid w:val="00343FAF"/>
    <w:rsid w:val="00344C19"/>
    <w:rsid w:val="003469C5"/>
    <w:rsid w:val="00346B47"/>
    <w:rsid w:val="00346CFE"/>
    <w:rsid w:val="00347E44"/>
    <w:rsid w:val="00351566"/>
    <w:rsid w:val="00352194"/>
    <w:rsid w:val="00352C60"/>
    <w:rsid w:val="00352D6F"/>
    <w:rsid w:val="0035431B"/>
    <w:rsid w:val="00354A9C"/>
    <w:rsid w:val="00354FB6"/>
    <w:rsid w:val="00354FC5"/>
    <w:rsid w:val="00355A14"/>
    <w:rsid w:val="00355CA4"/>
    <w:rsid w:val="00355DA7"/>
    <w:rsid w:val="00355EDD"/>
    <w:rsid w:val="00356368"/>
    <w:rsid w:val="003563AF"/>
    <w:rsid w:val="003568E5"/>
    <w:rsid w:val="003601DB"/>
    <w:rsid w:val="00360955"/>
    <w:rsid w:val="00362369"/>
    <w:rsid w:val="00362722"/>
    <w:rsid w:val="00362BB5"/>
    <w:rsid w:val="00363796"/>
    <w:rsid w:val="00364A96"/>
    <w:rsid w:val="00364C4A"/>
    <w:rsid w:val="00365FE8"/>
    <w:rsid w:val="0036632D"/>
    <w:rsid w:val="0037038E"/>
    <w:rsid w:val="00371DAC"/>
    <w:rsid w:val="00375466"/>
    <w:rsid w:val="0037600D"/>
    <w:rsid w:val="00376299"/>
    <w:rsid w:val="003777E0"/>
    <w:rsid w:val="003804C8"/>
    <w:rsid w:val="00380EFE"/>
    <w:rsid w:val="00381906"/>
    <w:rsid w:val="00383983"/>
    <w:rsid w:val="00383A0A"/>
    <w:rsid w:val="00383B75"/>
    <w:rsid w:val="00384950"/>
    <w:rsid w:val="0038752A"/>
    <w:rsid w:val="00390B5E"/>
    <w:rsid w:val="003910F8"/>
    <w:rsid w:val="0039209C"/>
    <w:rsid w:val="00392F1C"/>
    <w:rsid w:val="0039421B"/>
    <w:rsid w:val="00394568"/>
    <w:rsid w:val="00397406"/>
    <w:rsid w:val="003A0D82"/>
    <w:rsid w:val="003A14B4"/>
    <w:rsid w:val="003A18D1"/>
    <w:rsid w:val="003A276E"/>
    <w:rsid w:val="003A2E28"/>
    <w:rsid w:val="003A3FF9"/>
    <w:rsid w:val="003A4185"/>
    <w:rsid w:val="003A4298"/>
    <w:rsid w:val="003A44B6"/>
    <w:rsid w:val="003A52D2"/>
    <w:rsid w:val="003A54A5"/>
    <w:rsid w:val="003A60A6"/>
    <w:rsid w:val="003A6C16"/>
    <w:rsid w:val="003A6E67"/>
    <w:rsid w:val="003A7466"/>
    <w:rsid w:val="003B00EF"/>
    <w:rsid w:val="003B0842"/>
    <w:rsid w:val="003B0900"/>
    <w:rsid w:val="003B0E4F"/>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5679"/>
    <w:rsid w:val="003C6337"/>
    <w:rsid w:val="003C6BE6"/>
    <w:rsid w:val="003C732C"/>
    <w:rsid w:val="003D09FE"/>
    <w:rsid w:val="003D1C87"/>
    <w:rsid w:val="003D2DB1"/>
    <w:rsid w:val="003D3699"/>
    <w:rsid w:val="003D3815"/>
    <w:rsid w:val="003D480F"/>
    <w:rsid w:val="003D49D8"/>
    <w:rsid w:val="003D547D"/>
    <w:rsid w:val="003D5F8B"/>
    <w:rsid w:val="003D6AC9"/>
    <w:rsid w:val="003E049E"/>
    <w:rsid w:val="003E111B"/>
    <w:rsid w:val="003E2023"/>
    <w:rsid w:val="003E32CC"/>
    <w:rsid w:val="003E4B37"/>
    <w:rsid w:val="003E6093"/>
    <w:rsid w:val="003E737B"/>
    <w:rsid w:val="003E7A46"/>
    <w:rsid w:val="003F007B"/>
    <w:rsid w:val="003F0295"/>
    <w:rsid w:val="003F11A4"/>
    <w:rsid w:val="003F2076"/>
    <w:rsid w:val="003F278D"/>
    <w:rsid w:val="003F2ACE"/>
    <w:rsid w:val="003F446F"/>
    <w:rsid w:val="003F49E7"/>
    <w:rsid w:val="003F4CB4"/>
    <w:rsid w:val="003F56F3"/>
    <w:rsid w:val="003F5819"/>
    <w:rsid w:val="003F5EA9"/>
    <w:rsid w:val="004001D1"/>
    <w:rsid w:val="004010C9"/>
    <w:rsid w:val="00401762"/>
    <w:rsid w:val="00404416"/>
    <w:rsid w:val="004055B0"/>
    <w:rsid w:val="00405E57"/>
    <w:rsid w:val="00406FB0"/>
    <w:rsid w:val="0040715A"/>
    <w:rsid w:val="00411DBF"/>
    <w:rsid w:val="00412510"/>
    <w:rsid w:val="0041254E"/>
    <w:rsid w:val="00412E24"/>
    <w:rsid w:val="00413560"/>
    <w:rsid w:val="004135B3"/>
    <w:rsid w:val="00413F04"/>
    <w:rsid w:val="00413FD5"/>
    <w:rsid w:val="00414FA7"/>
    <w:rsid w:val="00415C8E"/>
    <w:rsid w:val="004163DE"/>
    <w:rsid w:val="00416650"/>
    <w:rsid w:val="00416B97"/>
    <w:rsid w:val="004176CF"/>
    <w:rsid w:val="00417A10"/>
    <w:rsid w:val="004211C2"/>
    <w:rsid w:val="0042275A"/>
    <w:rsid w:val="00424AAE"/>
    <w:rsid w:val="00425BDC"/>
    <w:rsid w:val="004264E9"/>
    <w:rsid w:val="00430E7C"/>
    <w:rsid w:val="00431315"/>
    <w:rsid w:val="00431338"/>
    <w:rsid w:val="004331FC"/>
    <w:rsid w:val="004332CB"/>
    <w:rsid w:val="00433E63"/>
    <w:rsid w:val="0043408E"/>
    <w:rsid w:val="00436B5D"/>
    <w:rsid w:val="00440513"/>
    <w:rsid w:val="00440DE6"/>
    <w:rsid w:val="00442DAB"/>
    <w:rsid w:val="00442FBC"/>
    <w:rsid w:val="004430ED"/>
    <w:rsid w:val="004431E5"/>
    <w:rsid w:val="00444320"/>
    <w:rsid w:val="00445656"/>
    <w:rsid w:val="00445C1C"/>
    <w:rsid w:val="004463AF"/>
    <w:rsid w:val="004511C5"/>
    <w:rsid w:val="00454005"/>
    <w:rsid w:val="00454996"/>
    <w:rsid w:val="00454A7E"/>
    <w:rsid w:val="00455176"/>
    <w:rsid w:val="004564B7"/>
    <w:rsid w:val="00457D11"/>
    <w:rsid w:val="004619BB"/>
    <w:rsid w:val="00461F69"/>
    <w:rsid w:val="00463E80"/>
    <w:rsid w:val="004654D5"/>
    <w:rsid w:val="00465BEA"/>
    <w:rsid w:val="004665FF"/>
    <w:rsid w:val="00466C7C"/>
    <w:rsid w:val="00470293"/>
    <w:rsid w:val="00471556"/>
    <w:rsid w:val="00471652"/>
    <w:rsid w:val="0047272E"/>
    <w:rsid w:val="00474330"/>
    <w:rsid w:val="00476A2F"/>
    <w:rsid w:val="004773E5"/>
    <w:rsid w:val="00477ABB"/>
    <w:rsid w:val="00477B85"/>
    <w:rsid w:val="00481785"/>
    <w:rsid w:val="00481E20"/>
    <w:rsid w:val="00482A5C"/>
    <w:rsid w:val="00482DAC"/>
    <w:rsid w:val="004836E5"/>
    <w:rsid w:val="00483A14"/>
    <w:rsid w:val="00483E5A"/>
    <w:rsid w:val="004855B6"/>
    <w:rsid w:val="00485DFB"/>
    <w:rsid w:val="00487347"/>
    <w:rsid w:val="004876DF"/>
    <w:rsid w:val="00487AAE"/>
    <w:rsid w:val="00487ACA"/>
    <w:rsid w:val="004903F9"/>
    <w:rsid w:val="004926B9"/>
    <w:rsid w:val="00492F22"/>
    <w:rsid w:val="00492F79"/>
    <w:rsid w:val="0049315C"/>
    <w:rsid w:val="00493AB5"/>
    <w:rsid w:val="004940E8"/>
    <w:rsid w:val="00495FBF"/>
    <w:rsid w:val="00496938"/>
    <w:rsid w:val="0049693B"/>
    <w:rsid w:val="004974AC"/>
    <w:rsid w:val="004A0E91"/>
    <w:rsid w:val="004A116A"/>
    <w:rsid w:val="004A16DC"/>
    <w:rsid w:val="004A1F57"/>
    <w:rsid w:val="004A20D7"/>
    <w:rsid w:val="004A2321"/>
    <w:rsid w:val="004A40E9"/>
    <w:rsid w:val="004A5552"/>
    <w:rsid w:val="004A582C"/>
    <w:rsid w:val="004A66C7"/>
    <w:rsid w:val="004A79D3"/>
    <w:rsid w:val="004B04F5"/>
    <w:rsid w:val="004B10C7"/>
    <w:rsid w:val="004B136C"/>
    <w:rsid w:val="004B2FD0"/>
    <w:rsid w:val="004B3387"/>
    <w:rsid w:val="004B40D5"/>
    <w:rsid w:val="004B4E18"/>
    <w:rsid w:val="004B5502"/>
    <w:rsid w:val="004B5A5C"/>
    <w:rsid w:val="004B6148"/>
    <w:rsid w:val="004B6D75"/>
    <w:rsid w:val="004C0BA5"/>
    <w:rsid w:val="004C1540"/>
    <w:rsid w:val="004C1582"/>
    <w:rsid w:val="004C2E84"/>
    <w:rsid w:val="004C7B45"/>
    <w:rsid w:val="004D0AA5"/>
    <w:rsid w:val="004D19E5"/>
    <w:rsid w:val="004D285F"/>
    <w:rsid w:val="004D2F05"/>
    <w:rsid w:val="004D30C3"/>
    <w:rsid w:val="004D387E"/>
    <w:rsid w:val="004D3D2D"/>
    <w:rsid w:val="004D4436"/>
    <w:rsid w:val="004D5DF1"/>
    <w:rsid w:val="004D6845"/>
    <w:rsid w:val="004D68E4"/>
    <w:rsid w:val="004D695F"/>
    <w:rsid w:val="004D74B7"/>
    <w:rsid w:val="004E0AA4"/>
    <w:rsid w:val="004E105B"/>
    <w:rsid w:val="004E2315"/>
    <w:rsid w:val="004E391A"/>
    <w:rsid w:val="004E3E49"/>
    <w:rsid w:val="004E61E9"/>
    <w:rsid w:val="004E6C89"/>
    <w:rsid w:val="004E6D5F"/>
    <w:rsid w:val="004E71B3"/>
    <w:rsid w:val="004E7E9B"/>
    <w:rsid w:val="004F0C44"/>
    <w:rsid w:val="004F11FD"/>
    <w:rsid w:val="004F1C87"/>
    <w:rsid w:val="004F3F63"/>
    <w:rsid w:val="004F4C26"/>
    <w:rsid w:val="004F5078"/>
    <w:rsid w:val="004F59D9"/>
    <w:rsid w:val="004F5A01"/>
    <w:rsid w:val="004F5DDA"/>
    <w:rsid w:val="004F659E"/>
    <w:rsid w:val="004F6B77"/>
    <w:rsid w:val="004F70A5"/>
    <w:rsid w:val="004F761A"/>
    <w:rsid w:val="004F7C0D"/>
    <w:rsid w:val="005003E7"/>
    <w:rsid w:val="00500B74"/>
    <w:rsid w:val="00501682"/>
    <w:rsid w:val="00501FD4"/>
    <w:rsid w:val="00503946"/>
    <w:rsid w:val="00504819"/>
    <w:rsid w:val="00505E66"/>
    <w:rsid w:val="00506187"/>
    <w:rsid w:val="00506B5F"/>
    <w:rsid w:val="00506C74"/>
    <w:rsid w:val="00506D94"/>
    <w:rsid w:val="005105EC"/>
    <w:rsid w:val="00511198"/>
    <w:rsid w:val="005114C2"/>
    <w:rsid w:val="00511F99"/>
    <w:rsid w:val="005124AF"/>
    <w:rsid w:val="00512E08"/>
    <w:rsid w:val="00512EBA"/>
    <w:rsid w:val="005133E8"/>
    <w:rsid w:val="00514E75"/>
    <w:rsid w:val="0051655C"/>
    <w:rsid w:val="00516DBD"/>
    <w:rsid w:val="00517FC1"/>
    <w:rsid w:val="00521C72"/>
    <w:rsid w:val="00521E5B"/>
    <w:rsid w:val="00521F8F"/>
    <w:rsid w:val="00522F41"/>
    <w:rsid w:val="00523488"/>
    <w:rsid w:val="0052356D"/>
    <w:rsid w:val="0052453D"/>
    <w:rsid w:val="005246B2"/>
    <w:rsid w:val="00524E34"/>
    <w:rsid w:val="005264C9"/>
    <w:rsid w:val="00526FD8"/>
    <w:rsid w:val="005272FC"/>
    <w:rsid w:val="005307E1"/>
    <w:rsid w:val="00532AB4"/>
    <w:rsid w:val="0053300B"/>
    <w:rsid w:val="00534359"/>
    <w:rsid w:val="005345D6"/>
    <w:rsid w:val="00534B15"/>
    <w:rsid w:val="00535A83"/>
    <w:rsid w:val="00535F01"/>
    <w:rsid w:val="00536099"/>
    <w:rsid w:val="00537FE1"/>
    <w:rsid w:val="00540CD9"/>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1D58"/>
    <w:rsid w:val="0055219D"/>
    <w:rsid w:val="00552BB2"/>
    <w:rsid w:val="00553832"/>
    <w:rsid w:val="00553AF4"/>
    <w:rsid w:val="00553EC4"/>
    <w:rsid w:val="00556592"/>
    <w:rsid w:val="00557B1C"/>
    <w:rsid w:val="00557DB9"/>
    <w:rsid w:val="00560011"/>
    <w:rsid w:val="0056022C"/>
    <w:rsid w:val="0056061E"/>
    <w:rsid w:val="0056073E"/>
    <w:rsid w:val="0056095A"/>
    <w:rsid w:val="00560F80"/>
    <w:rsid w:val="005611EC"/>
    <w:rsid w:val="00561CA1"/>
    <w:rsid w:val="00561DEB"/>
    <w:rsid w:val="00562B97"/>
    <w:rsid w:val="0056369D"/>
    <w:rsid w:val="00563822"/>
    <w:rsid w:val="00565615"/>
    <w:rsid w:val="005669D7"/>
    <w:rsid w:val="0057039D"/>
    <w:rsid w:val="00570E22"/>
    <w:rsid w:val="00571D9A"/>
    <w:rsid w:val="00571DA1"/>
    <w:rsid w:val="005724E4"/>
    <w:rsid w:val="0057281A"/>
    <w:rsid w:val="0057315A"/>
    <w:rsid w:val="00574A2B"/>
    <w:rsid w:val="00575A72"/>
    <w:rsid w:val="00576785"/>
    <w:rsid w:val="00576BF1"/>
    <w:rsid w:val="00576D9C"/>
    <w:rsid w:val="00577EDB"/>
    <w:rsid w:val="00577FF2"/>
    <w:rsid w:val="005802A1"/>
    <w:rsid w:val="00580946"/>
    <w:rsid w:val="00583BFB"/>
    <w:rsid w:val="00583F64"/>
    <w:rsid w:val="00584195"/>
    <w:rsid w:val="00585C49"/>
    <w:rsid w:val="00587CD4"/>
    <w:rsid w:val="005900CF"/>
    <w:rsid w:val="00590157"/>
    <w:rsid w:val="00591E61"/>
    <w:rsid w:val="00592848"/>
    <w:rsid w:val="00592A37"/>
    <w:rsid w:val="00592B4A"/>
    <w:rsid w:val="00594395"/>
    <w:rsid w:val="00594A57"/>
    <w:rsid w:val="00594FC1"/>
    <w:rsid w:val="00596E48"/>
    <w:rsid w:val="00597194"/>
    <w:rsid w:val="00597313"/>
    <w:rsid w:val="00597907"/>
    <w:rsid w:val="005A054C"/>
    <w:rsid w:val="005A0CF3"/>
    <w:rsid w:val="005A1AD6"/>
    <w:rsid w:val="005A5356"/>
    <w:rsid w:val="005A62C6"/>
    <w:rsid w:val="005A72FA"/>
    <w:rsid w:val="005A72FF"/>
    <w:rsid w:val="005B08DA"/>
    <w:rsid w:val="005B0CA0"/>
    <w:rsid w:val="005B0E5C"/>
    <w:rsid w:val="005B1422"/>
    <w:rsid w:val="005B1EFC"/>
    <w:rsid w:val="005B4321"/>
    <w:rsid w:val="005B4593"/>
    <w:rsid w:val="005B492F"/>
    <w:rsid w:val="005B4AEE"/>
    <w:rsid w:val="005B762C"/>
    <w:rsid w:val="005B7D7B"/>
    <w:rsid w:val="005C0AF9"/>
    <w:rsid w:val="005C0B5B"/>
    <w:rsid w:val="005C31BD"/>
    <w:rsid w:val="005C35CA"/>
    <w:rsid w:val="005C3B68"/>
    <w:rsid w:val="005C45F9"/>
    <w:rsid w:val="005C53E8"/>
    <w:rsid w:val="005C5F88"/>
    <w:rsid w:val="005C6BE4"/>
    <w:rsid w:val="005C73D4"/>
    <w:rsid w:val="005D0F89"/>
    <w:rsid w:val="005D2668"/>
    <w:rsid w:val="005D2EE6"/>
    <w:rsid w:val="005D57A4"/>
    <w:rsid w:val="005D5DF2"/>
    <w:rsid w:val="005D6F71"/>
    <w:rsid w:val="005E025B"/>
    <w:rsid w:val="005E08E6"/>
    <w:rsid w:val="005E12F4"/>
    <w:rsid w:val="005E1A43"/>
    <w:rsid w:val="005E259B"/>
    <w:rsid w:val="005E40F3"/>
    <w:rsid w:val="005E410F"/>
    <w:rsid w:val="005E4211"/>
    <w:rsid w:val="005E4B33"/>
    <w:rsid w:val="005E4B6D"/>
    <w:rsid w:val="005E6303"/>
    <w:rsid w:val="005F0873"/>
    <w:rsid w:val="005F1B14"/>
    <w:rsid w:val="005F221A"/>
    <w:rsid w:val="005F2CFB"/>
    <w:rsid w:val="005F2DE3"/>
    <w:rsid w:val="005F30A0"/>
    <w:rsid w:val="005F3A47"/>
    <w:rsid w:val="005F3E67"/>
    <w:rsid w:val="005F52D0"/>
    <w:rsid w:val="005F5523"/>
    <w:rsid w:val="005F57A9"/>
    <w:rsid w:val="005F6B59"/>
    <w:rsid w:val="005F7E39"/>
    <w:rsid w:val="0060032F"/>
    <w:rsid w:val="00602898"/>
    <w:rsid w:val="006055D5"/>
    <w:rsid w:val="00605927"/>
    <w:rsid w:val="006071EB"/>
    <w:rsid w:val="00607B1E"/>
    <w:rsid w:val="00610D22"/>
    <w:rsid w:val="0061227A"/>
    <w:rsid w:val="006122F5"/>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11C"/>
    <w:rsid w:val="006267BF"/>
    <w:rsid w:val="00627663"/>
    <w:rsid w:val="0063024C"/>
    <w:rsid w:val="00630D51"/>
    <w:rsid w:val="00631E04"/>
    <w:rsid w:val="006331BA"/>
    <w:rsid w:val="00633694"/>
    <w:rsid w:val="0063409D"/>
    <w:rsid w:val="00634B2C"/>
    <w:rsid w:val="00634B43"/>
    <w:rsid w:val="00635FFB"/>
    <w:rsid w:val="00637358"/>
    <w:rsid w:val="006377B2"/>
    <w:rsid w:val="006401DB"/>
    <w:rsid w:val="00641B69"/>
    <w:rsid w:val="00642334"/>
    <w:rsid w:val="006435C4"/>
    <w:rsid w:val="0064414D"/>
    <w:rsid w:val="006449E0"/>
    <w:rsid w:val="0064554E"/>
    <w:rsid w:val="006475FD"/>
    <w:rsid w:val="006530EC"/>
    <w:rsid w:val="006536EB"/>
    <w:rsid w:val="00656C72"/>
    <w:rsid w:val="00657FDC"/>
    <w:rsid w:val="00660767"/>
    <w:rsid w:val="00662007"/>
    <w:rsid w:val="0066284B"/>
    <w:rsid w:val="006629AF"/>
    <w:rsid w:val="006638C5"/>
    <w:rsid w:val="00664AD4"/>
    <w:rsid w:val="006663E2"/>
    <w:rsid w:val="00666E0F"/>
    <w:rsid w:val="00667ACD"/>
    <w:rsid w:val="00667CB6"/>
    <w:rsid w:val="006727E5"/>
    <w:rsid w:val="00674866"/>
    <w:rsid w:val="0067553F"/>
    <w:rsid w:val="006760C3"/>
    <w:rsid w:val="0067630A"/>
    <w:rsid w:val="006764F8"/>
    <w:rsid w:val="00677099"/>
    <w:rsid w:val="00677278"/>
    <w:rsid w:val="006776BA"/>
    <w:rsid w:val="00680B2B"/>
    <w:rsid w:val="00682723"/>
    <w:rsid w:val="006834D4"/>
    <w:rsid w:val="0068358C"/>
    <w:rsid w:val="00686041"/>
    <w:rsid w:val="00686420"/>
    <w:rsid w:val="0068668A"/>
    <w:rsid w:val="00687A14"/>
    <w:rsid w:val="00687B36"/>
    <w:rsid w:val="00687C82"/>
    <w:rsid w:val="00690A8A"/>
    <w:rsid w:val="00691D49"/>
    <w:rsid w:val="00693DEE"/>
    <w:rsid w:val="0069532A"/>
    <w:rsid w:val="00695434"/>
    <w:rsid w:val="00695EB1"/>
    <w:rsid w:val="00696DCB"/>
    <w:rsid w:val="00696FD2"/>
    <w:rsid w:val="00696FFB"/>
    <w:rsid w:val="006A0F98"/>
    <w:rsid w:val="006A119E"/>
    <w:rsid w:val="006A218D"/>
    <w:rsid w:val="006A2781"/>
    <w:rsid w:val="006A2C4F"/>
    <w:rsid w:val="006A2FF5"/>
    <w:rsid w:val="006A3725"/>
    <w:rsid w:val="006A3F46"/>
    <w:rsid w:val="006A474C"/>
    <w:rsid w:val="006A4AD2"/>
    <w:rsid w:val="006A50EB"/>
    <w:rsid w:val="006A7143"/>
    <w:rsid w:val="006B07F1"/>
    <w:rsid w:val="006B0FF0"/>
    <w:rsid w:val="006B2593"/>
    <w:rsid w:val="006B2DEB"/>
    <w:rsid w:val="006B421B"/>
    <w:rsid w:val="006B44BC"/>
    <w:rsid w:val="006B5BFD"/>
    <w:rsid w:val="006B5E92"/>
    <w:rsid w:val="006B711E"/>
    <w:rsid w:val="006B75C3"/>
    <w:rsid w:val="006B7D9D"/>
    <w:rsid w:val="006C041E"/>
    <w:rsid w:val="006C2491"/>
    <w:rsid w:val="006C2B83"/>
    <w:rsid w:val="006C4AF6"/>
    <w:rsid w:val="006C59A7"/>
    <w:rsid w:val="006C5A3B"/>
    <w:rsid w:val="006C6F73"/>
    <w:rsid w:val="006C7868"/>
    <w:rsid w:val="006D031F"/>
    <w:rsid w:val="006D048D"/>
    <w:rsid w:val="006D148C"/>
    <w:rsid w:val="006D1F7D"/>
    <w:rsid w:val="006D27EA"/>
    <w:rsid w:val="006D3B3A"/>
    <w:rsid w:val="006D40EE"/>
    <w:rsid w:val="006D4532"/>
    <w:rsid w:val="006D6B91"/>
    <w:rsid w:val="006E149C"/>
    <w:rsid w:val="006E156C"/>
    <w:rsid w:val="006E174C"/>
    <w:rsid w:val="006E2730"/>
    <w:rsid w:val="006E29ED"/>
    <w:rsid w:val="006E2FB7"/>
    <w:rsid w:val="006E3499"/>
    <w:rsid w:val="006E39EA"/>
    <w:rsid w:val="006E4B12"/>
    <w:rsid w:val="006E4BF4"/>
    <w:rsid w:val="006E4F99"/>
    <w:rsid w:val="006E6D9F"/>
    <w:rsid w:val="006E7236"/>
    <w:rsid w:val="006F1A9D"/>
    <w:rsid w:val="006F1AA6"/>
    <w:rsid w:val="006F2534"/>
    <w:rsid w:val="006F266C"/>
    <w:rsid w:val="006F2780"/>
    <w:rsid w:val="006F3691"/>
    <w:rsid w:val="006F3FD4"/>
    <w:rsid w:val="006F5871"/>
    <w:rsid w:val="006F591D"/>
    <w:rsid w:val="006F5F5D"/>
    <w:rsid w:val="006F6606"/>
    <w:rsid w:val="006F6A3E"/>
    <w:rsid w:val="006F78D8"/>
    <w:rsid w:val="006F7B35"/>
    <w:rsid w:val="00700895"/>
    <w:rsid w:val="00702A05"/>
    <w:rsid w:val="00703474"/>
    <w:rsid w:val="00703CBB"/>
    <w:rsid w:val="00704851"/>
    <w:rsid w:val="00704B15"/>
    <w:rsid w:val="007069E9"/>
    <w:rsid w:val="00707887"/>
    <w:rsid w:val="00710333"/>
    <w:rsid w:val="00710643"/>
    <w:rsid w:val="0071206B"/>
    <w:rsid w:val="0071264A"/>
    <w:rsid w:val="00712898"/>
    <w:rsid w:val="00713431"/>
    <w:rsid w:val="00714890"/>
    <w:rsid w:val="0071622D"/>
    <w:rsid w:val="0071653C"/>
    <w:rsid w:val="00720D7F"/>
    <w:rsid w:val="00721BC2"/>
    <w:rsid w:val="0072351D"/>
    <w:rsid w:val="00725366"/>
    <w:rsid w:val="007276B2"/>
    <w:rsid w:val="00727C8F"/>
    <w:rsid w:val="00727C9E"/>
    <w:rsid w:val="0073104C"/>
    <w:rsid w:val="00732009"/>
    <w:rsid w:val="007330B7"/>
    <w:rsid w:val="00733A94"/>
    <w:rsid w:val="007347C7"/>
    <w:rsid w:val="00735B8E"/>
    <w:rsid w:val="00735FFF"/>
    <w:rsid w:val="00736A33"/>
    <w:rsid w:val="00736BD0"/>
    <w:rsid w:val="007373DF"/>
    <w:rsid w:val="00740735"/>
    <w:rsid w:val="00740C74"/>
    <w:rsid w:val="00741765"/>
    <w:rsid w:val="007423E6"/>
    <w:rsid w:val="007446C5"/>
    <w:rsid w:val="00744B6E"/>
    <w:rsid w:val="00745CB0"/>
    <w:rsid w:val="00747810"/>
    <w:rsid w:val="00747E29"/>
    <w:rsid w:val="0075145B"/>
    <w:rsid w:val="00751739"/>
    <w:rsid w:val="00753341"/>
    <w:rsid w:val="007544BA"/>
    <w:rsid w:val="007547DC"/>
    <w:rsid w:val="00755E71"/>
    <w:rsid w:val="00755F8A"/>
    <w:rsid w:val="00756A6B"/>
    <w:rsid w:val="00757354"/>
    <w:rsid w:val="00757BEE"/>
    <w:rsid w:val="007605A7"/>
    <w:rsid w:val="007620DE"/>
    <w:rsid w:val="007635F8"/>
    <w:rsid w:val="007636D7"/>
    <w:rsid w:val="007659DF"/>
    <w:rsid w:val="0076629C"/>
    <w:rsid w:val="00766F87"/>
    <w:rsid w:val="007708F7"/>
    <w:rsid w:val="00771341"/>
    <w:rsid w:val="00771795"/>
    <w:rsid w:val="00771EB2"/>
    <w:rsid w:val="00771FDF"/>
    <w:rsid w:val="00772444"/>
    <w:rsid w:val="00772AD6"/>
    <w:rsid w:val="00772F99"/>
    <w:rsid w:val="00775711"/>
    <w:rsid w:val="007769E2"/>
    <w:rsid w:val="00776C42"/>
    <w:rsid w:val="007770A4"/>
    <w:rsid w:val="0078019D"/>
    <w:rsid w:val="007804A3"/>
    <w:rsid w:val="0078061A"/>
    <w:rsid w:val="0078161B"/>
    <w:rsid w:val="00781B35"/>
    <w:rsid w:val="007832E2"/>
    <w:rsid w:val="00784BE2"/>
    <w:rsid w:val="00787276"/>
    <w:rsid w:val="00787F4A"/>
    <w:rsid w:val="00790D74"/>
    <w:rsid w:val="00792AA6"/>
    <w:rsid w:val="00793F58"/>
    <w:rsid w:val="00794E38"/>
    <w:rsid w:val="0079558C"/>
    <w:rsid w:val="0079639B"/>
    <w:rsid w:val="0079734C"/>
    <w:rsid w:val="00797AF3"/>
    <w:rsid w:val="007A0808"/>
    <w:rsid w:val="007A1867"/>
    <w:rsid w:val="007A1FFE"/>
    <w:rsid w:val="007A2E39"/>
    <w:rsid w:val="007A3D3B"/>
    <w:rsid w:val="007A5271"/>
    <w:rsid w:val="007A6B4F"/>
    <w:rsid w:val="007B0E07"/>
    <w:rsid w:val="007B1134"/>
    <w:rsid w:val="007B1F50"/>
    <w:rsid w:val="007B27CA"/>
    <w:rsid w:val="007B2930"/>
    <w:rsid w:val="007B2B5D"/>
    <w:rsid w:val="007B37B5"/>
    <w:rsid w:val="007B4556"/>
    <w:rsid w:val="007B495E"/>
    <w:rsid w:val="007B5460"/>
    <w:rsid w:val="007B5784"/>
    <w:rsid w:val="007B5BA4"/>
    <w:rsid w:val="007B64F1"/>
    <w:rsid w:val="007B68DD"/>
    <w:rsid w:val="007B6DB8"/>
    <w:rsid w:val="007C0840"/>
    <w:rsid w:val="007C0A39"/>
    <w:rsid w:val="007C134E"/>
    <w:rsid w:val="007C1413"/>
    <w:rsid w:val="007C2D68"/>
    <w:rsid w:val="007C334C"/>
    <w:rsid w:val="007C3B62"/>
    <w:rsid w:val="007C46D7"/>
    <w:rsid w:val="007C6EAE"/>
    <w:rsid w:val="007C7FAB"/>
    <w:rsid w:val="007D003F"/>
    <w:rsid w:val="007D0247"/>
    <w:rsid w:val="007D05E1"/>
    <w:rsid w:val="007D10C5"/>
    <w:rsid w:val="007D1389"/>
    <w:rsid w:val="007D2017"/>
    <w:rsid w:val="007D3508"/>
    <w:rsid w:val="007D4897"/>
    <w:rsid w:val="007D5E5D"/>
    <w:rsid w:val="007D6103"/>
    <w:rsid w:val="007E0AA2"/>
    <w:rsid w:val="007E245F"/>
    <w:rsid w:val="007E3941"/>
    <w:rsid w:val="007E3C44"/>
    <w:rsid w:val="007E56CE"/>
    <w:rsid w:val="007E63E5"/>
    <w:rsid w:val="007E67EC"/>
    <w:rsid w:val="007E6DAC"/>
    <w:rsid w:val="007E76DD"/>
    <w:rsid w:val="007F055F"/>
    <w:rsid w:val="007F1269"/>
    <w:rsid w:val="007F12A1"/>
    <w:rsid w:val="007F173D"/>
    <w:rsid w:val="007F1AB0"/>
    <w:rsid w:val="007F2EA4"/>
    <w:rsid w:val="007F38C6"/>
    <w:rsid w:val="007F418B"/>
    <w:rsid w:val="007F48EB"/>
    <w:rsid w:val="007F5C66"/>
    <w:rsid w:val="007F6319"/>
    <w:rsid w:val="007F6688"/>
    <w:rsid w:val="007F737A"/>
    <w:rsid w:val="007F7ABD"/>
    <w:rsid w:val="008027C0"/>
    <w:rsid w:val="0080330A"/>
    <w:rsid w:val="00803709"/>
    <w:rsid w:val="008043FA"/>
    <w:rsid w:val="0080443D"/>
    <w:rsid w:val="0080444E"/>
    <w:rsid w:val="00804E92"/>
    <w:rsid w:val="00804F76"/>
    <w:rsid w:val="00805A11"/>
    <w:rsid w:val="00806A2B"/>
    <w:rsid w:val="00810018"/>
    <w:rsid w:val="008118B6"/>
    <w:rsid w:val="008118D8"/>
    <w:rsid w:val="00811D82"/>
    <w:rsid w:val="00811EF1"/>
    <w:rsid w:val="00812295"/>
    <w:rsid w:val="00812784"/>
    <w:rsid w:val="00812E34"/>
    <w:rsid w:val="00813C6B"/>
    <w:rsid w:val="00814FA7"/>
    <w:rsid w:val="00816543"/>
    <w:rsid w:val="008179A0"/>
    <w:rsid w:val="00820297"/>
    <w:rsid w:val="0082074F"/>
    <w:rsid w:val="00821FFE"/>
    <w:rsid w:val="00824273"/>
    <w:rsid w:val="00825DDB"/>
    <w:rsid w:val="00826DCB"/>
    <w:rsid w:val="00827726"/>
    <w:rsid w:val="008301E0"/>
    <w:rsid w:val="008308CD"/>
    <w:rsid w:val="00830AF1"/>
    <w:rsid w:val="00830E05"/>
    <w:rsid w:val="0083115C"/>
    <w:rsid w:val="008313F9"/>
    <w:rsid w:val="00831A86"/>
    <w:rsid w:val="00833BA2"/>
    <w:rsid w:val="0083430E"/>
    <w:rsid w:val="00834642"/>
    <w:rsid w:val="00834BC7"/>
    <w:rsid w:val="00836536"/>
    <w:rsid w:val="008368D1"/>
    <w:rsid w:val="0084091F"/>
    <w:rsid w:val="00840F35"/>
    <w:rsid w:val="0084172E"/>
    <w:rsid w:val="00841B9E"/>
    <w:rsid w:val="00842536"/>
    <w:rsid w:val="00843302"/>
    <w:rsid w:val="008435AF"/>
    <w:rsid w:val="00843822"/>
    <w:rsid w:val="00844721"/>
    <w:rsid w:val="00846C45"/>
    <w:rsid w:val="008477F9"/>
    <w:rsid w:val="008518ED"/>
    <w:rsid w:val="008519B2"/>
    <w:rsid w:val="00852D93"/>
    <w:rsid w:val="00853A67"/>
    <w:rsid w:val="00854B7C"/>
    <w:rsid w:val="00854BB1"/>
    <w:rsid w:val="00854E9D"/>
    <w:rsid w:val="00855CBF"/>
    <w:rsid w:val="00855D91"/>
    <w:rsid w:val="008576FA"/>
    <w:rsid w:val="00860E04"/>
    <w:rsid w:val="008614EE"/>
    <w:rsid w:val="0086178A"/>
    <w:rsid w:val="00861D76"/>
    <w:rsid w:val="00862B18"/>
    <w:rsid w:val="00862BB1"/>
    <w:rsid w:val="008630AC"/>
    <w:rsid w:val="0086377E"/>
    <w:rsid w:val="00863BC8"/>
    <w:rsid w:val="008642D6"/>
    <w:rsid w:val="008647FC"/>
    <w:rsid w:val="00865A5F"/>
    <w:rsid w:val="00866A16"/>
    <w:rsid w:val="008676E1"/>
    <w:rsid w:val="0087022B"/>
    <w:rsid w:val="00871928"/>
    <w:rsid w:val="008734E8"/>
    <w:rsid w:val="00873D4F"/>
    <w:rsid w:val="008747A2"/>
    <w:rsid w:val="00874B10"/>
    <w:rsid w:val="00875AB5"/>
    <w:rsid w:val="00875FE0"/>
    <w:rsid w:val="00876E65"/>
    <w:rsid w:val="0087789F"/>
    <w:rsid w:val="00877E74"/>
    <w:rsid w:val="0088147B"/>
    <w:rsid w:val="00881798"/>
    <w:rsid w:val="008819E8"/>
    <w:rsid w:val="00881DCB"/>
    <w:rsid w:val="0088262D"/>
    <w:rsid w:val="0088263E"/>
    <w:rsid w:val="0088270E"/>
    <w:rsid w:val="00883638"/>
    <w:rsid w:val="00883D4D"/>
    <w:rsid w:val="00884CE2"/>
    <w:rsid w:val="008850B4"/>
    <w:rsid w:val="00885CF0"/>
    <w:rsid w:val="00886E70"/>
    <w:rsid w:val="00887639"/>
    <w:rsid w:val="008879F6"/>
    <w:rsid w:val="00890030"/>
    <w:rsid w:val="00891F48"/>
    <w:rsid w:val="008923BC"/>
    <w:rsid w:val="00892624"/>
    <w:rsid w:val="0089383F"/>
    <w:rsid w:val="00894A40"/>
    <w:rsid w:val="00895E35"/>
    <w:rsid w:val="0089609B"/>
    <w:rsid w:val="00897302"/>
    <w:rsid w:val="008A0A5A"/>
    <w:rsid w:val="008A0B93"/>
    <w:rsid w:val="008A0C0B"/>
    <w:rsid w:val="008A1D6E"/>
    <w:rsid w:val="008A25C7"/>
    <w:rsid w:val="008A4789"/>
    <w:rsid w:val="008A4E7C"/>
    <w:rsid w:val="008A55AD"/>
    <w:rsid w:val="008A569C"/>
    <w:rsid w:val="008A5D78"/>
    <w:rsid w:val="008A5DEB"/>
    <w:rsid w:val="008A61CD"/>
    <w:rsid w:val="008B0E44"/>
    <w:rsid w:val="008B1D76"/>
    <w:rsid w:val="008B1E44"/>
    <w:rsid w:val="008B264B"/>
    <w:rsid w:val="008B2C64"/>
    <w:rsid w:val="008B4EC0"/>
    <w:rsid w:val="008B4FA7"/>
    <w:rsid w:val="008B5060"/>
    <w:rsid w:val="008B5B73"/>
    <w:rsid w:val="008B6053"/>
    <w:rsid w:val="008B738F"/>
    <w:rsid w:val="008B7FA3"/>
    <w:rsid w:val="008C0DE4"/>
    <w:rsid w:val="008C181F"/>
    <w:rsid w:val="008C2C80"/>
    <w:rsid w:val="008C4BDE"/>
    <w:rsid w:val="008C4F78"/>
    <w:rsid w:val="008C5602"/>
    <w:rsid w:val="008C57B9"/>
    <w:rsid w:val="008C7219"/>
    <w:rsid w:val="008C7994"/>
    <w:rsid w:val="008D0D37"/>
    <w:rsid w:val="008D11B9"/>
    <w:rsid w:val="008D185F"/>
    <w:rsid w:val="008D3246"/>
    <w:rsid w:val="008D40FF"/>
    <w:rsid w:val="008D64B4"/>
    <w:rsid w:val="008D6761"/>
    <w:rsid w:val="008D700A"/>
    <w:rsid w:val="008D7500"/>
    <w:rsid w:val="008E1857"/>
    <w:rsid w:val="008E2C09"/>
    <w:rsid w:val="008E40EB"/>
    <w:rsid w:val="008E428D"/>
    <w:rsid w:val="008E42E8"/>
    <w:rsid w:val="008E44FC"/>
    <w:rsid w:val="008E6606"/>
    <w:rsid w:val="008E7ABE"/>
    <w:rsid w:val="008F0A74"/>
    <w:rsid w:val="008F10D8"/>
    <w:rsid w:val="008F1132"/>
    <w:rsid w:val="008F2F94"/>
    <w:rsid w:val="008F3CBF"/>
    <w:rsid w:val="008F3FDB"/>
    <w:rsid w:val="008F46D2"/>
    <w:rsid w:val="008F4EC8"/>
    <w:rsid w:val="008F5307"/>
    <w:rsid w:val="008F5583"/>
    <w:rsid w:val="008F56F1"/>
    <w:rsid w:val="008F57AC"/>
    <w:rsid w:val="008F5DE8"/>
    <w:rsid w:val="008F6B36"/>
    <w:rsid w:val="009007D9"/>
    <w:rsid w:val="00901414"/>
    <w:rsid w:val="0090315D"/>
    <w:rsid w:val="009031CE"/>
    <w:rsid w:val="00904513"/>
    <w:rsid w:val="009079C1"/>
    <w:rsid w:val="00907A7F"/>
    <w:rsid w:val="00907D18"/>
    <w:rsid w:val="00907E2A"/>
    <w:rsid w:val="00910A31"/>
    <w:rsid w:val="00910CF9"/>
    <w:rsid w:val="00911000"/>
    <w:rsid w:val="0091114F"/>
    <w:rsid w:val="00911779"/>
    <w:rsid w:val="0091272F"/>
    <w:rsid w:val="009128CA"/>
    <w:rsid w:val="00912A64"/>
    <w:rsid w:val="00916466"/>
    <w:rsid w:val="00921C46"/>
    <w:rsid w:val="00923DC3"/>
    <w:rsid w:val="00926169"/>
    <w:rsid w:val="00926261"/>
    <w:rsid w:val="00926300"/>
    <w:rsid w:val="00926746"/>
    <w:rsid w:val="0092684F"/>
    <w:rsid w:val="00927CAB"/>
    <w:rsid w:val="00930F90"/>
    <w:rsid w:val="00933063"/>
    <w:rsid w:val="0093394D"/>
    <w:rsid w:val="00933EB4"/>
    <w:rsid w:val="00935A22"/>
    <w:rsid w:val="00937645"/>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0AA"/>
    <w:rsid w:val="009616E2"/>
    <w:rsid w:val="00961724"/>
    <w:rsid w:val="00962176"/>
    <w:rsid w:val="00963730"/>
    <w:rsid w:val="00963E13"/>
    <w:rsid w:val="00964DBC"/>
    <w:rsid w:val="009651E7"/>
    <w:rsid w:val="009655A2"/>
    <w:rsid w:val="00965952"/>
    <w:rsid w:val="00966E0D"/>
    <w:rsid w:val="009674DC"/>
    <w:rsid w:val="0096756A"/>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29C2"/>
    <w:rsid w:val="00982C60"/>
    <w:rsid w:val="00984A91"/>
    <w:rsid w:val="00985B67"/>
    <w:rsid w:val="00986084"/>
    <w:rsid w:val="0098749A"/>
    <w:rsid w:val="00991E53"/>
    <w:rsid w:val="009924A3"/>
    <w:rsid w:val="0099284B"/>
    <w:rsid w:val="00992BE9"/>
    <w:rsid w:val="00994210"/>
    <w:rsid w:val="00994A8D"/>
    <w:rsid w:val="0099532B"/>
    <w:rsid w:val="009A17A5"/>
    <w:rsid w:val="009A19B3"/>
    <w:rsid w:val="009A374B"/>
    <w:rsid w:val="009A3B77"/>
    <w:rsid w:val="009A410A"/>
    <w:rsid w:val="009A4719"/>
    <w:rsid w:val="009A5112"/>
    <w:rsid w:val="009B00F1"/>
    <w:rsid w:val="009B08BD"/>
    <w:rsid w:val="009B124A"/>
    <w:rsid w:val="009B13B4"/>
    <w:rsid w:val="009B25F8"/>
    <w:rsid w:val="009B3691"/>
    <w:rsid w:val="009B6944"/>
    <w:rsid w:val="009B7F6B"/>
    <w:rsid w:val="009C00F9"/>
    <w:rsid w:val="009C06F8"/>
    <w:rsid w:val="009C136B"/>
    <w:rsid w:val="009C29E1"/>
    <w:rsid w:val="009C2FDA"/>
    <w:rsid w:val="009C34C4"/>
    <w:rsid w:val="009C429B"/>
    <w:rsid w:val="009C4530"/>
    <w:rsid w:val="009C5318"/>
    <w:rsid w:val="009C567D"/>
    <w:rsid w:val="009D0E6D"/>
    <w:rsid w:val="009D28A9"/>
    <w:rsid w:val="009D5726"/>
    <w:rsid w:val="009D5737"/>
    <w:rsid w:val="009D64E2"/>
    <w:rsid w:val="009D6BAE"/>
    <w:rsid w:val="009D73AE"/>
    <w:rsid w:val="009E18C8"/>
    <w:rsid w:val="009E2186"/>
    <w:rsid w:val="009E231E"/>
    <w:rsid w:val="009E3B68"/>
    <w:rsid w:val="009E5790"/>
    <w:rsid w:val="009E6038"/>
    <w:rsid w:val="009E63FA"/>
    <w:rsid w:val="009E6F6E"/>
    <w:rsid w:val="009E6F72"/>
    <w:rsid w:val="009F0C2B"/>
    <w:rsid w:val="009F110F"/>
    <w:rsid w:val="009F2409"/>
    <w:rsid w:val="009F4B60"/>
    <w:rsid w:val="009F4C33"/>
    <w:rsid w:val="009F5235"/>
    <w:rsid w:val="009F5BEC"/>
    <w:rsid w:val="009F5E77"/>
    <w:rsid w:val="009F6D85"/>
    <w:rsid w:val="00A01F4E"/>
    <w:rsid w:val="00A0247C"/>
    <w:rsid w:val="00A0297D"/>
    <w:rsid w:val="00A03642"/>
    <w:rsid w:val="00A03C83"/>
    <w:rsid w:val="00A0427E"/>
    <w:rsid w:val="00A04678"/>
    <w:rsid w:val="00A04A0F"/>
    <w:rsid w:val="00A04B1A"/>
    <w:rsid w:val="00A056B8"/>
    <w:rsid w:val="00A05802"/>
    <w:rsid w:val="00A05B89"/>
    <w:rsid w:val="00A0790B"/>
    <w:rsid w:val="00A07C04"/>
    <w:rsid w:val="00A107E6"/>
    <w:rsid w:val="00A1202C"/>
    <w:rsid w:val="00A13B6D"/>
    <w:rsid w:val="00A158DC"/>
    <w:rsid w:val="00A15C93"/>
    <w:rsid w:val="00A1723D"/>
    <w:rsid w:val="00A176C7"/>
    <w:rsid w:val="00A17809"/>
    <w:rsid w:val="00A17D36"/>
    <w:rsid w:val="00A17DE6"/>
    <w:rsid w:val="00A17E38"/>
    <w:rsid w:val="00A207AE"/>
    <w:rsid w:val="00A20920"/>
    <w:rsid w:val="00A211CF"/>
    <w:rsid w:val="00A212CA"/>
    <w:rsid w:val="00A21F3F"/>
    <w:rsid w:val="00A224BB"/>
    <w:rsid w:val="00A2359B"/>
    <w:rsid w:val="00A23DE5"/>
    <w:rsid w:val="00A243C1"/>
    <w:rsid w:val="00A24F47"/>
    <w:rsid w:val="00A24FF1"/>
    <w:rsid w:val="00A2685D"/>
    <w:rsid w:val="00A3315B"/>
    <w:rsid w:val="00A334BA"/>
    <w:rsid w:val="00A3359C"/>
    <w:rsid w:val="00A339E6"/>
    <w:rsid w:val="00A33A16"/>
    <w:rsid w:val="00A33B2B"/>
    <w:rsid w:val="00A3431E"/>
    <w:rsid w:val="00A35021"/>
    <w:rsid w:val="00A35630"/>
    <w:rsid w:val="00A3667B"/>
    <w:rsid w:val="00A37B62"/>
    <w:rsid w:val="00A40DB1"/>
    <w:rsid w:val="00A41253"/>
    <w:rsid w:val="00A42D6C"/>
    <w:rsid w:val="00A4340A"/>
    <w:rsid w:val="00A435B1"/>
    <w:rsid w:val="00A44382"/>
    <w:rsid w:val="00A461B5"/>
    <w:rsid w:val="00A467EF"/>
    <w:rsid w:val="00A46BC7"/>
    <w:rsid w:val="00A46D05"/>
    <w:rsid w:val="00A47C2A"/>
    <w:rsid w:val="00A47D6D"/>
    <w:rsid w:val="00A50CD8"/>
    <w:rsid w:val="00A513D8"/>
    <w:rsid w:val="00A606B3"/>
    <w:rsid w:val="00A608DD"/>
    <w:rsid w:val="00A63140"/>
    <w:rsid w:val="00A6343E"/>
    <w:rsid w:val="00A6444A"/>
    <w:rsid w:val="00A67208"/>
    <w:rsid w:val="00A678FF"/>
    <w:rsid w:val="00A67BED"/>
    <w:rsid w:val="00A67DF7"/>
    <w:rsid w:val="00A72984"/>
    <w:rsid w:val="00A732E8"/>
    <w:rsid w:val="00A73D8B"/>
    <w:rsid w:val="00A74BBA"/>
    <w:rsid w:val="00A74FC7"/>
    <w:rsid w:val="00A76F57"/>
    <w:rsid w:val="00A802FD"/>
    <w:rsid w:val="00A80D1D"/>
    <w:rsid w:val="00A8188F"/>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2F6"/>
    <w:rsid w:val="00A97F59"/>
    <w:rsid w:val="00AA06B0"/>
    <w:rsid w:val="00AA0838"/>
    <w:rsid w:val="00AA1EE6"/>
    <w:rsid w:val="00AA2183"/>
    <w:rsid w:val="00AA2481"/>
    <w:rsid w:val="00AA2B41"/>
    <w:rsid w:val="00AA2C02"/>
    <w:rsid w:val="00AA2CBD"/>
    <w:rsid w:val="00AA705C"/>
    <w:rsid w:val="00AA73CA"/>
    <w:rsid w:val="00AA77F9"/>
    <w:rsid w:val="00AA79FD"/>
    <w:rsid w:val="00AA7C41"/>
    <w:rsid w:val="00AB0567"/>
    <w:rsid w:val="00AB05BF"/>
    <w:rsid w:val="00AB1D4D"/>
    <w:rsid w:val="00AB22ED"/>
    <w:rsid w:val="00AB2770"/>
    <w:rsid w:val="00AB384B"/>
    <w:rsid w:val="00AB3927"/>
    <w:rsid w:val="00AB61DC"/>
    <w:rsid w:val="00AB7194"/>
    <w:rsid w:val="00AB7EB6"/>
    <w:rsid w:val="00AC0333"/>
    <w:rsid w:val="00AC0751"/>
    <w:rsid w:val="00AC0FA6"/>
    <w:rsid w:val="00AC1BA5"/>
    <w:rsid w:val="00AC3A0C"/>
    <w:rsid w:val="00AC3E29"/>
    <w:rsid w:val="00AC4F00"/>
    <w:rsid w:val="00AC6D63"/>
    <w:rsid w:val="00AC7549"/>
    <w:rsid w:val="00AD07AC"/>
    <w:rsid w:val="00AD0DFC"/>
    <w:rsid w:val="00AD1EDD"/>
    <w:rsid w:val="00AD2562"/>
    <w:rsid w:val="00AD53D5"/>
    <w:rsid w:val="00AD6011"/>
    <w:rsid w:val="00AD678A"/>
    <w:rsid w:val="00AD7397"/>
    <w:rsid w:val="00AD7AFA"/>
    <w:rsid w:val="00AE08B3"/>
    <w:rsid w:val="00AE0F74"/>
    <w:rsid w:val="00AE1A9F"/>
    <w:rsid w:val="00AE1B88"/>
    <w:rsid w:val="00AE32B5"/>
    <w:rsid w:val="00AE3347"/>
    <w:rsid w:val="00AE35E4"/>
    <w:rsid w:val="00AE422E"/>
    <w:rsid w:val="00AE475C"/>
    <w:rsid w:val="00AE5A6B"/>
    <w:rsid w:val="00AE62A7"/>
    <w:rsid w:val="00AE657F"/>
    <w:rsid w:val="00AE78BA"/>
    <w:rsid w:val="00AF0555"/>
    <w:rsid w:val="00AF0B38"/>
    <w:rsid w:val="00AF126C"/>
    <w:rsid w:val="00AF140E"/>
    <w:rsid w:val="00AF1825"/>
    <w:rsid w:val="00AF30BD"/>
    <w:rsid w:val="00AF34F7"/>
    <w:rsid w:val="00AF4A5C"/>
    <w:rsid w:val="00AF4D9D"/>
    <w:rsid w:val="00AF5C5A"/>
    <w:rsid w:val="00AF6402"/>
    <w:rsid w:val="00AF7556"/>
    <w:rsid w:val="00B00BC7"/>
    <w:rsid w:val="00B01068"/>
    <w:rsid w:val="00B013A7"/>
    <w:rsid w:val="00B0205D"/>
    <w:rsid w:val="00B03B18"/>
    <w:rsid w:val="00B040CD"/>
    <w:rsid w:val="00B045BA"/>
    <w:rsid w:val="00B05247"/>
    <w:rsid w:val="00B06326"/>
    <w:rsid w:val="00B07BF4"/>
    <w:rsid w:val="00B126E8"/>
    <w:rsid w:val="00B14399"/>
    <w:rsid w:val="00B14C46"/>
    <w:rsid w:val="00B14E35"/>
    <w:rsid w:val="00B14E6D"/>
    <w:rsid w:val="00B14FF1"/>
    <w:rsid w:val="00B1566E"/>
    <w:rsid w:val="00B211CD"/>
    <w:rsid w:val="00B216F7"/>
    <w:rsid w:val="00B21AAC"/>
    <w:rsid w:val="00B22647"/>
    <w:rsid w:val="00B2272B"/>
    <w:rsid w:val="00B23216"/>
    <w:rsid w:val="00B243B6"/>
    <w:rsid w:val="00B249EE"/>
    <w:rsid w:val="00B24BB6"/>
    <w:rsid w:val="00B26A1E"/>
    <w:rsid w:val="00B278CC"/>
    <w:rsid w:val="00B30A96"/>
    <w:rsid w:val="00B3144F"/>
    <w:rsid w:val="00B31AF4"/>
    <w:rsid w:val="00B32F65"/>
    <w:rsid w:val="00B34006"/>
    <w:rsid w:val="00B341B1"/>
    <w:rsid w:val="00B34912"/>
    <w:rsid w:val="00B34C7D"/>
    <w:rsid w:val="00B34FC8"/>
    <w:rsid w:val="00B37D35"/>
    <w:rsid w:val="00B4017D"/>
    <w:rsid w:val="00B4048C"/>
    <w:rsid w:val="00B4185E"/>
    <w:rsid w:val="00B42060"/>
    <w:rsid w:val="00B42D9E"/>
    <w:rsid w:val="00B44B96"/>
    <w:rsid w:val="00B45FAB"/>
    <w:rsid w:val="00B46455"/>
    <w:rsid w:val="00B4783F"/>
    <w:rsid w:val="00B47B01"/>
    <w:rsid w:val="00B503DF"/>
    <w:rsid w:val="00B524BB"/>
    <w:rsid w:val="00B5277F"/>
    <w:rsid w:val="00B52C57"/>
    <w:rsid w:val="00B5325F"/>
    <w:rsid w:val="00B562C0"/>
    <w:rsid w:val="00B5634B"/>
    <w:rsid w:val="00B56A22"/>
    <w:rsid w:val="00B56DB3"/>
    <w:rsid w:val="00B5738F"/>
    <w:rsid w:val="00B6006E"/>
    <w:rsid w:val="00B6062D"/>
    <w:rsid w:val="00B61A31"/>
    <w:rsid w:val="00B63EF8"/>
    <w:rsid w:val="00B64128"/>
    <w:rsid w:val="00B65726"/>
    <w:rsid w:val="00B6772B"/>
    <w:rsid w:val="00B67BC7"/>
    <w:rsid w:val="00B67FF3"/>
    <w:rsid w:val="00B714B9"/>
    <w:rsid w:val="00B727CD"/>
    <w:rsid w:val="00B75ABB"/>
    <w:rsid w:val="00B75D53"/>
    <w:rsid w:val="00B75DB4"/>
    <w:rsid w:val="00B75F52"/>
    <w:rsid w:val="00B76A64"/>
    <w:rsid w:val="00B76A7B"/>
    <w:rsid w:val="00B76A7D"/>
    <w:rsid w:val="00B76D7A"/>
    <w:rsid w:val="00B802EB"/>
    <w:rsid w:val="00B81114"/>
    <w:rsid w:val="00B82C9E"/>
    <w:rsid w:val="00B830F7"/>
    <w:rsid w:val="00B83CDA"/>
    <w:rsid w:val="00B84AAD"/>
    <w:rsid w:val="00B905BB"/>
    <w:rsid w:val="00B90B0E"/>
    <w:rsid w:val="00B92F4E"/>
    <w:rsid w:val="00B93B15"/>
    <w:rsid w:val="00B949E0"/>
    <w:rsid w:val="00B9513B"/>
    <w:rsid w:val="00B95339"/>
    <w:rsid w:val="00B95863"/>
    <w:rsid w:val="00B97396"/>
    <w:rsid w:val="00B9790D"/>
    <w:rsid w:val="00BA08CC"/>
    <w:rsid w:val="00BA0E55"/>
    <w:rsid w:val="00BA1C78"/>
    <w:rsid w:val="00BA6539"/>
    <w:rsid w:val="00BB2FBE"/>
    <w:rsid w:val="00BB3039"/>
    <w:rsid w:val="00BB3804"/>
    <w:rsid w:val="00BB7395"/>
    <w:rsid w:val="00BB7926"/>
    <w:rsid w:val="00BC028A"/>
    <w:rsid w:val="00BC0D61"/>
    <w:rsid w:val="00BC1514"/>
    <w:rsid w:val="00BC261E"/>
    <w:rsid w:val="00BC37B1"/>
    <w:rsid w:val="00BC3DB0"/>
    <w:rsid w:val="00BC40F8"/>
    <w:rsid w:val="00BC62DD"/>
    <w:rsid w:val="00BC7200"/>
    <w:rsid w:val="00BC7B8A"/>
    <w:rsid w:val="00BD04EA"/>
    <w:rsid w:val="00BD0AF8"/>
    <w:rsid w:val="00BD0D39"/>
    <w:rsid w:val="00BD1843"/>
    <w:rsid w:val="00BD2835"/>
    <w:rsid w:val="00BD2FCC"/>
    <w:rsid w:val="00BD74BD"/>
    <w:rsid w:val="00BD75CD"/>
    <w:rsid w:val="00BE1226"/>
    <w:rsid w:val="00BE16CC"/>
    <w:rsid w:val="00BE257F"/>
    <w:rsid w:val="00BE33DE"/>
    <w:rsid w:val="00BE34D0"/>
    <w:rsid w:val="00BE3747"/>
    <w:rsid w:val="00BE3BC8"/>
    <w:rsid w:val="00BE5F33"/>
    <w:rsid w:val="00BE6578"/>
    <w:rsid w:val="00BE6F0E"/>
    <w:rsid w:val="00BE73A6"/>
    <w:rsid w:val="00BE7EC6"/>
    <w:rsid w:val="00BF0092"/>
    <w:rsid w:val="00BF08D2"/>
    <w:rsid w:val="00BF19DE"/>
    <w:rsid w:val="00BF1B8D"/>
    <w:rsid w:val="00BF2607"/>
    <w:rsid w:val="00BF32AB"/>
    <w:rsid w:val="00BF349D"/>
    <w:rsid w:val="00BF418F"/>
    <w:rsid w:val="00BF4C4E"/>
    <w:rsid w:val="00BF5A18"/>
    <w:rsid w:val="00BF5E06"/>
    <w:rsid w:val="00BF64E3"/>
    <w:rsid w:val="00BF68AA"/>
    <w:rsid w:val="00BF6C4A"/>
    <w:rsid w:val="00BF6CBE"/>
    <w:rsid w:val="00BF7109"/>
    <w:rsid w:val="00C00268"/>
    <w:rsid w:val="00C01328"/>
    <w:rsid w:val="00C01839"/>
    <w:rsid w:val="00C01F57"/>
    <w:rsid w:val="00C031BE"/>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38EE"/>
    <w:rsid w:val="00C2508D"/>
    <w:rsid w:val="00C25C46"/>
    <w:rsid w:val="00C27BDF"/>
    <w:rsid w:val="00C30243"/>
    <w:rsid w:val="00C30805"/>
    <w:rsid w:val="00C30E1B"/>
    <w:rsid w:val="00C30F1A"/>
    <w:rsid w:val="00C3163B"/>
    <w:rsid w:val="00C31CC1"/>
    <w:rsid w:val="00C32D8A"/>
    <w:rsid w:val="00C34579"/>
    <w:rsid w:val="00C348B3"/>
    <w:rsid w:val="00C35447"/>
    <w:rsid w:val="00C3567B"/>
    <w:rsid w:val="00C35DD2"/>
    <w:rsid w:val="00C37F41"/>
    <w:rsid w:val="00C40314"/>
    <w:rsid w:val="00C40CD3"/>
    <w:rsid w:val="00C40D7A"/>
    <w:rsid w:val="00C412BE"/>
    <w:rsid w:val="00C414F1"/>
    <w:rsid w:val="00C4217C"/>
    <w:rsid w:val="00C42E16"/>
    <w:rsid w:val="00C44146"/>
    <w:rsid w:val="00C44E38"/>
    <w:rsid w:val="00C45B07"/>
    <w:rsid w:val="00C469BB"/>
    <w:rsid w:val="00C50247"/>
    <w:rsid w:val="00C50405"/>
    <w:rsid w:val="00C50434"/>
    <w:rsid w:val="00C51E07"/>
    <w:rsid w:val="00C51E70"/>
    <w:rsid w:val="00C53F1A"/>
    <w:rsid w:val="00C55B4D"/>
    <w:rsid w:val="00C56619"/>
    <w:rsid w:val="00C56E44"/>
    <w:rsid w:val="00C57420"/>
    <w:rsid w:val="00C578B2"/>
    <w:rsid w:val="00C622E3"/>
    <w:rsid w:val="00C62324"/>
    <w:rsid w:val="00C636CD"/>
    <w:rsid w:val="00C648C0"/>
    <w:rsid w:val="00C65CD3"/>
    <w:rsid w:val="00C67335"/>
    <w:rsid w:val="00C67959"/>
    <w:rsid w:val="00C70CB9"/>
    <w:rsid w:val="00C71AC8"/>
    <w:rsid w:val="00C7230A"/>
    <w:rsid w:val="00C723E9"/>
    <w:rsid w:val="00C73A8F"/>
    <w:rsid w:val="00C73AFE"/>
    <w:rsid w:val="00C74346"/>
    <w:rsid w:val="00C745F3"/>
    <w:rsid w:val="00C75C39"/>
    <w:rsid w:val="00C75E85"/>
    <w:rsid w:val="00C76DAB"/>
    <w:rsid w:val="00C76F9D"/>
    <w:rsid w:val="00C802C7"/>
    <w:rsid w:val="00C812AD"/>
    <w:rsid w:val="00C81580"/>
    <w:rsid w:val="00C8270F"/>
    <w:rsid w:val="00C82AD4"/>
    <w:rsid w:val="00C834FF"/>
    <w:rsid w:val="00C83FC6"/>
    <w:rsid w:val="00C84E9B"/>
    <w:rsid w:val="00C857DB"/>
    <w:rsid w:val="00C85C7F"/>
    <w:rsid w:val="00C8643D"/>
    <w:rsid w:val="00C8677A"/>
    <w:rsid w:val="00C87328"/>
    <w:rsid w:val="00C87D25"/>
    <w:rsid w:val="00C90615"/>
    <w:rsid w:val="00C90DFF"/>
    <w:rsid w:val="00C90F0F"/>
    <w:rsid w:val="00C9295E"/>
    <w:rsid w:val="00C934D0"/>
    <w:rsid w:val="00C934FE"/>
    <w:rsid w:val="00C9361C"/>
    <w:rsid w:val="00C943E7"/>
    <w:rsid w:val="00C96663"/>
    <w:rsid w:val="00C96F52"/>
    <w:rsid w:val="00CA1428"/>
    <w:rsid w:val="00CA1895"/>
    <w:rsid w:val="00CA2DD4"/>
    <w:rsid w:val="00CA2E1F"/>
    <w:rsid w:val="00CA2E7B"/>
    <w:rsid w:val="00CA3068"/>
    <w:rsid w:val="00CA3362"/>
    <w:rsid w:val="00CA3DF7"/>
    <w:rsid w:val="00CA3E2B"/>
    <w:rsid w:val="00CA4CD3"/>
    <w:rsid w:val="00CA4F72"/>
    <w:rsid w:val="00CA5187"/>
    <w:rsid w:val="00CA51DF"/>
    <w:rsid w:val="00CA630A"/>
    <w:rsid w:val="00CA6855"/>
    <w:rsid w:val="00CA754E"/>
    <w:rsid w:val="00CA7C85"/>
    <w:rsid w:val="00CB04D9"/>
    <w:rsid w:val="00CB1245"/>
    <w:rsid w:val="00CB2246"/>
    <w:rsid w:val="00CB2F99"/>
    <w:rsid w:val="00CB3BE8"/>
    <w:rsid w:val="00CB42B0"/>
    <w:rsid w:val="00CB46CE"/>
    <w:rsid w:val="00CB4D76"/>
    <w:rsid w:val="00CB7CEE"/>
    <w:rsid w:val="00CC0461"/>
    <w:rsid w:val="00CC1128"/>
    <w:rsid w:val="00CC3E61"/>
    <w:rsid w:val="00CC42DC"/>
    <w:rsid w:val="00CC499F"/>
    <w:rsid w:val="00CC4F21"/>
    <w:rsid w:val="00CC4F6E"/>
    <w:rsid w:val="00CC5721"/>
    <w:rsid w:val="00CC5CBB"/>
    <w:rsid w:val="00CC6292"/>
    <w:rsid w:val="00CC72AB"/>
    <w:rsid w:val="00CD0EC1"/>
    <w:rsid w:val="00CD1709"/>
    <w:rsid w:val="00CD1D6C"/>
    <w:rsid w:val="00CD3D07"/>
    <w:rsid w:val="00CD43A3"/>
    <w:rsid w:val="00CD59EF"/>
    <w:rsid w:val="00CD7739"/>
    <w:rsid w:val="00CE0029"/>
    <w:rsid w:val="00CE05BE"/>
    <w:rsid w:val="00CE07F9"/>
    <w:rsid w:val="00CE0898"/>
    <w:rsid w:val="00CE08CC"/>
    <w:rsid w:val="00CE0BCB"/>
    <w:rsid w:val="00CE1416"/>
    <w:rsid w:val="00CE1773"/>
    <w:rsid w:val="00CE271D"/>
    <w:rsid w:val="00CE2CDF"/>
    <w:rsid w:val="00CE33D7"/>
    <w:rsid w:val="00CE3780"/>
    <w:rsid w:val="00CE4982"/>
    <w:rsid w:val="00CE4991"/>
    <w:rsid w:val="00CE6AE2"/>
    <w:rsid w:val="00CF0846"/>
    <w:rsid w:val="00CF0BF1"/>
    <w:rsid w:val="00CF0E17"/>
    <w:rsid w:val="00CF0F06"/>
    <w:rsid w:val="00CF0F4A"/>
    <w:rsid w:val="00CF1146"/>
    <w:rsid w:val="00CF126E"/>
    <w:rsid w:val="00CF244E"/>
    <w:rsid w:val="00CF3368"/>
    <w:rsid w:val="00CF3519"/>
    <w:rsid w:val="00CF4002"/>
    <w:rsid w:val="00CF440A"/>
    <w:rsid w:val="00CF446D"/>
    <w:rsid w:val="00CF5CEE"/>
    <w:rsid w:val="00CF65D3"/>
    <w:rsid w:val="00CF74B7"/>
    <w:rsid w:val="00D00349"/>
    <w:rsid w:val="00D0038D"/>
    <w:rsid w:val="00D0141C"/>
    <w:rsid w:val="00D02BA7"/>
    <w:rsid w:val="00D02D1B"/>
    <w:rsid w:val="00D032F0"/>
    <w:rsid w:val="00D047F2"/>
    <w:rsid w:val="00D0667F"/>
    <w:rsid w:val="00D074BD"/>
    <w:rsid w:val="00D1029F"/>
    <w:rsid w:val="00D1228D"/>
    <w:rsid w:val="00D13863"/>
    <w:rsid w:val="00D13E8F"/>
    <w:rsid w:val="00D14210"/>
    <w:rsid w:val="00D14400"/>
    <w:rsid w:val="00D14BB8"/>
    <w:rsid w:val="00D17326"/>
    <w:rsid w:val="00D20C08"/>
    <w:rsid w:val="00D212EC"/>
    <w:rsid w:val="00D21495"/>
    <w:rsid w:val="00D21522"/>
    <w:rsid w:val="00D21CC8"/>
    <w:rsid w:val="00D230FF"/>
    <w:rsid w:val="00D23725"/>
    <w:rsid w:val="00D23850"/>
    <w:rsid w:val="00D23AAD"/>
    <w:rsid w:val="00D23D10"/>
    <w:rsid w:val="00D246AB"/>
    <w:rsid w:val="00D252C9"/>
    <w:rsid w:val="00D2652B"/>
    <w:rsid w:val="00D30520"/>
    <w:rsid w:val="00D34782"/>
    <w:rsid w:val="00D350E3"/>
    <w:rsid w:val="00D351CE"/>
    <w:rsid w:val="00D35801"/>
    <w:rsid w:val="00D3644D"/>
    <w:rsid w:val="00D366C1"/>
    <w:rsid w:val="00D376BA"/>
    <w:rsid w:val="00D40297"/>
    <w:rsid w:val="00D408B3"/>
    <w:rsid w:val="00D42548"/>
    <w:rsid w:val="00D4272B"/>
    <w:rsid w:val="00D43AC3"/>
    <w:rsid w:val="00D449EA"/>
    <w:rsid w:val="00D45AE2"/>
    <w:rsid w:val="00D4660B"/>
    <w:rsid w:val="00D4701E"/>
    <w:rsid w:val="00D50BDD"/>
    <w:rsid w:val="00D518CC"/>
    <w:rsid w:val="00D522B9"/>
    <w:rsid w:val="00D526CE"/>
    <w:rsid w:val="00D53400"/>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57E"/>
    <w:rsid w:val="00D657D7"/>
    <w:rsid w:val="00D65F11"/>
    <w:rsid w:val="00D7212F"/>
    <w:rsid w:val="00D72563"/>
    <w:rsid w:val="00D735B4"/>
    <w:rsid w:val="00D756B7"/>
    <w:rsid w:val="00D7642C"/>
    <w:rsid w:val="00D76D5E"/>
    <w:rsid w:val="00D80321"/>
    <w:rsid w:val="00D8100E"/>
    <w:rsid w:val="00D8153D"/>
    <w:rsid w:val="00D81A4C"/>
    <w:rsid w:val="00D82F68"/>
    <w:rsid w:val="00D83B3F"/>
    <w:rsid w:val="00D83D01"/>
    <w:rsid w:val="00D844ED"/>
    <w:rsid w:val="00D85055"/>
    <w:rsid w:val="00D85EDF"/>
    <w:rsid w:val="00D865B9"/>
    <w:rsid w:val="00D8696D"/>
    <w:rsid w:val="00D8714B"/>
    <w:rsid w:val="00D8781D"/>
    <w:rsid w:val="00D879E4"/>
    <w:rsid w:val="00D9048F"/>
    <w:rsid w:val="00D90A87"/>
    <w:rsid w:val="00D90AFD"/>
    <w:rsid w:val="00D91217"/>
    <w:rsid w:val="00D918AB"/>
    <w:rsid w:val="00D91E8B"/>
    <w:rsid w:val="00D924DD"/>
    <w:rsid w:val="00D9256A"/>
    <w:rsid w:val="00D92E60"/>
    <w:rsid w:val="00D92E71"/>
    <w:rsid w:val="00D93208"/>
    <w:rsid w:val="00D94E9B"/>
    <w:rsid w:val="00D95D6E"/>
    <w:rsid w:val="00D96614"/>
    <w:rsid w:val="00D96E30"/>
    <w:rsid w:val="00D97666"/>
    <w:rsid w:val="00DA1A76"/>
    <w:rsid w:val="00DA2691"/>
    <w:rsid w:val="00DA2A1C"/>
    <w:rsid w:val="00DA4996"/>
    <w:rsid w:val="00DA4CCA"/>
    <w:rsid w:val="00DA6C11"/>
    <w:rsid w:val="00DB0C21"/>
    <w:rsid w:val="00DB3E50"/>
    <w:rsid w:val="00DB42BA"/>
    <w:rsid w:val="00DB66AB"/>
    <w:rsid w:val="00DB694D"/>
    <w:rsid w:val="00DB7031"/>
    <w:rsid w:val="00DB7167"/>
    <w:rsid w:val="00DC06CF"/>
    <w:rsid w:val="00DC0C36"/>
    <w:rsid w:val="00DC0CC8"/>
    <w:rsid w:val="00DC1290"/>
    <w:rsid w:val="00DC239D"/>
    <w:rsid w:val="00DC393D"/>
    <w:rsid w:val="00DC4033"/>
    <w:rsid w:val="00DC5564"/>
    <w:rsid w:val="00DC58E3"/>
    <w:rsid w:val="00DC5EF9"/>
    <w:rsid w:val="00DC6CFC"/>
    <w:rsid w:val="00DD0345"/>
    <w:rsid w:val="00DD0CAC"/>
    <w:rsid w:val="00DD1446"/>
    <w:rsid w:val="00DD279E"/>
    <w:rsid w:val="00DD5AC0"/>
    <w:rsid w:val="00DD66EE"/>
    <w:rsid w:val="00DD710C"/>
    <w:rsid w:val="00DD7890"/>
    <w:rsid w:val="00DE047F"/>
    <w:rsid w:val="00DE12BD"/>
    <w:rsid w:val="00DE132F"/>
    <w:rsid w:val="00DE315C"/>
    <w:rsid w:val="00DE3C35"/>
    <w:rsid w:val="00DE541A"/>
    <w:rsid w:val="00DE5FDB"/>
    <w:rsid w:val="00DE769E"/>
    <w:rsid w:val="00DF2042"/>
    <w:rsid w:val="00DF3A9E"/>
    <w:rsid w:val="00DF5EDF"/>
    <w:rsid w:val="00DF6083"/>
    <w:rsid w:val="00DF6B4B"/>
    <w:rsid w:val="00DF6B90"/>
    <w:rsid w:val="00E00562"/>
    <w:rsid w:val="00E016E1"/>
    <w:rsid w:val="00E020AD"/>
    <w:rsid w:val="00E0385A"/>
    <w:rsid w:val="00E03FB8"/>
    <w:rsid w:val="00E04C8E"/>
    <w:rsid w:val="00E05A16"/>
    <w:rsid w:val="00E06D2A"/>
    <w:rsid w:val="00E06E0E"/>
    <w:rsid w:val="00E12EE2"/>
    <w:rsid w:val="00E13D0A"/>
    <w:rsid w:val="00E14DFF"/>
    <w:rsid w:val="00E151DE"/>
    <w:rsid w:val="00E162F9"/>
    <w:rsid w:val="00E16347"/>
    <w:rsid w:val="00E171DA"/>
    <w:rsid w:val="00E2067C"/>
    <w:rsid w:val="00E209B5"/>
    <w:rsid w:val="00E21EEA"/>
    <w:rsid w:val="00E22BDD"/>
    <w:rsid w:val="00E235A0"/>
    <w:rsid w:val="00E23D05"/>
    <w:rsid w:val="00E24043"/>
    <w:rsid w:val="00E247BB"/>
    <w:rsid w:val="00E2493B"/>
    <w:rsid w:val="00E24E94"/>
    <w:rsid w:val="00E2514B"/>
    <w:rsid w:val="00E303AF"/>
    <w:rsid w:val="00E34694"/>
    <w:rsid w:val="00E36172"/>
    <w:rsid w:val="00E36776"/>
    <w:rsid w:val="00E370C0"/>
    <w:rsid w:val="00E37320"/>
    <w:rsid w:val="00E403A1"/>
    <w:rsid w:val="00E40951"/>
    <w:rsid w:val="00E41CFE"/>
    <w:rsid w:val="00E4279A"/>
    <w:rsid w:val="00E431F4"/>
    <w:rsid w:val="00E43E8B"/>
    <w:rsid w:val="00E44AA4"/>
    <w:rsid w:val="00E44C96"/>
    <w:rsid w:val="00E464FD"/>
    <w:rsid w:val="00E46969"/>
    <w:rsid w:val="00E4781E"/>
    <w:rsid w:val="00E507C1"/>
    <w:rsid w:val="00E50E73"/>
    <w:rsid w:val="00E5104B"/>
    <w:rsid w:val="00E5280C"/>
    <w:rsid w:val="00E537B3"/>
    <w:rsid w:val="00E537D6"/>
    <w:rsid w:val="00E55CB1"/>
    <w:rsid w:val="00E5614B"/>
    <w:rsid w:val="00E5697F"/>
    <w:rsid w:val="00E575C8"/>
    <w:rsid w:val="00E62A38"/>
    <w:rsid w:val="00E6338D"/>
    <w:rsid w:val="00E637AF"/>
    <w:rsid w:val="00E646CE"/>
    <w:rsid w:val="00E64D88"/>
    <w:rsid w:val="00E65500"/>
    <w:rsid w:val="00E6569B"/>
    <w:rsid w:val="00E65C84"/>
    <w:rsid w:val="00E65D17"/>
    <w:rsid w:val="00E672F9"/>
    <w:rsid w:val="00E70AFA"/>
    <w:rsid w:val="00E70C1F"/>
    <w:rsid w:val="00E71230"/>
    <w:rsid w:val="00E72D81"/>
    <w:rsid w:val="00E731B5"/>
    <w:rsid w:val="00E74E1E"/>
    <w:rsid w:val="00E75656"/>
    <w:rsid w:val="00E76694"/>
    <w:rsid w:val="00E8238A"/>
    <w:rsid w:val="00E83653"/>
    <w:rsid w:val="00E842E0"/>
    <w:rsid w:val="00E848C4"/>
    <w:rsid w:val="00E849A9"/>
    <w:rsid w:val="00E84AA1"/>
    <w:rsid w:val="00E85DBB"/>
    <w:rsid w:val="00E85FED"/>
    <w:rsid w:val="00E86043"/>
    <w:rsid w:val="00E867E4"/>
    <w:rsid w:val="00E905A3"/>
    <w:rsid w:val="00E9061C"/>
    <w:rsid w:val="00E9146F"/>
    <w:rsid w:val="00E94037"/>
    <w:rsid w:val="00E948C4"/>
    <w:rsid w:val="00E94D19"/>
    <w:rsid w:val="00E9580F"/>
    <w:rsid w:val="00E96C0E"/>
    <w:rsid w:val="00E971A8"/>
    <w:rsid w:val="00E97E8E"/>
    <w:rsid w:val="00EA0551"/>
    <w:rsid w:val="00EA070D"/>
    <w:rsid w:val="00EA181D"/>
    <w:rsid w:val="00EA2C13"/>
    <w:rsid w:val="00EA3795"/>
    <w:rsid w:val="00EA3B6C"/>
    <w:rsid w:val="00EA64FF"/>
    <w:rsid w:val="00EB17BA"/>
    <w:rsid w:val="00EB296A"/>
    <w:rsid w:val="00EB2EC0"/>
    <w:rsid w:val="00EB39E8"/>
    <w:rsid w:val="00EB3BD4"/>
    <w:rsid w:val="00EB4268"/>
    <w:rsid w:val="00EB460B"/>
    <w:rsid w:val="00EB4C18"/>
    <w:rsid w:val="00EB620B"/>
    <w:rsid w:val="00EB6E31"/>
    <w:rsid w:val="00EC0F29"/>
    <w:rsid w:val="00EC295F"/>
    <w:rsid w:val="00EC45DD"/>
    <w:rsid w:val="00EC479E"/>
    <w:rsid w:val="00EC744B"/>
    <w:rsid w:val="00EC7B1D"/>
    <w:rsid w:val="00ED2697"/>
    <w:rsid w:val="00ED3BB5"/>
    <w:rsid w:val="00ED450D"/>
    <w:rsid w:val="00ED4ABD"/>
    <w:rsid w:val="00ED4D2F"/>
    <w:rsid w:val="00ED58AA"/>
    <w:rsid w:val="00ED5B2A"/>
    <w:rsid w:val="00ED7530"/>
    <w:rsid w:val="00EE1C64"/>
    <w:rsid w:val="00EE1EFB"/>
    <w:rsid w:val="00EE2FC2"/>
    <w:rsid w:val="00EE3062"/>
    <w:rsid w:val="00EE3D18"/>
    <w:rsid w:val="00EE6E70"/>
    <w:rsid w:val="00EE7151"/>
    <w:rsid w:val="00EE7E64"/>
    <w:rsid w:val="00EF004B"/>
    <w:rsid w:val="00EF145A"/>
    <w:rsid w:val="00EF1652"/>
    <w:rsid w:val="00EF1F81"/>
    <w:rsid w:val="00EF538F"/>
    <w:rsid w:val="00EF6A9E"/>
    <w:rsid w:val="00EF6E0B"/>
    <w:rsid w:val="00F007D9"/>
    <w:rsid w:val="00F01C89"/>
    <w:rsid w:val="00F0342D"/>
    <w:rsid w:val="00F0421D"/>
    <w:rsid w:val="00F046B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2337"/>
    <w:rsid w:val="00F23382"/>
    <w:rsid w:val="00F2484F"/>
    <w:rsid w:val="00F25982"/>
    <w:rsid w:val="00F25D48"/>
    <w:rsid w:val="00F261B2"/>
    <w:rsid w:val="00F26AF0"/>
    <w:rsid w:val="00F3021F"/>
    <w:rsid w:val="00F3193C"/>
    <w:rsid w:val="00F31992"/>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4CD"/>
    <w:rsid w:val="00F4731D"/>
    <w:rsid w:val="00F52B3E"/>
    <w:rsid w:val="00F5314F"/>
    <w:rsid w:val="00F53A31"/>
    <w:rsid w:val="00F562C9"/>
    <w:rsid w:val="00F5639C"/>
    <w:rsid w:val="00F56B03"/>
    <w:rsid w:val="00F57077"/>
    <w:rsid w:val="00F5720B"/>
    <w:rsid w:val="00F577F6"/>
    <w:rsid w:val="00F57985"/>
    <w:rsid w:val="00F61412"/>
    <w:rsid w:val="00F62D01"/>
    <w:rsid w:val="00F63C70"/>
    <w:rsid w:val="00F644CF"/>
    <w:rsid w:val="00F649FC"/>
    <w:rsid w:val="00F64A6F"/>
    <w:rsid w:val="00F66344"/>
    <w:rsid w:val="00F6695D"/>
    <w:rsid w:val="00F67E7D"/>
    <w:rsid w:val="00F70244"/>
    <w:rsid w:val="00F706BC"/>
    <w:rsid w:val="00F71CCD"/>
    <w:rsid w:val="00F72738"/>
    <w:rsid w:val="00F72D95"/>
    <w:rsid w:val="00F72E65"/>
    <w:rsid w:val="00F73E05"/>
    <w:rsid w:val="00F7469D"/>
    <w:rsid w:val="00F747C8"/>
    <w:rsid w:val="00F74976"/>
    <w:rsid w:val="00F76F14"/>
    <w:rsid w:val="00F83745"/>
    <w:rsid w:val="00F839DD"/>
    <w:rsid w:val="00F84DAC"/>
    <w:rsid w:val="00F87198"/>
    <w:rsid w:val="00F877A0"/>
    <w:rsid w:val="00F9010B"/>
    <w:rsid w:val="00F91045"/>
    <w:rsid w:val="00F910BD"/>
    <w:rsid w:val="00F91388"/>
    <w:rsid w:val="00F925B5"/>
    <w:rsid w:val="00F92E8C"/>
    <w:rsid w:val="00F92FBB"/>
    <w:rsid w:val="00F9317D"/>
    <w:rsid w:val="00F93B27"/>
    <w:rsid w:val="00F93E36"/>
    <w:rsid w:val="00F94269"/>
    <w:rsid w:val="00F9434A"/>
    <w:rsid w:val="00F944CC"/>
    <w:rsid w:val="00F94A73"/>
    <w:rsid w:val="00F95ED5"/>
    <w:rsid w:val="00F96BC6"/>
    <w:rsid w:val="00F973F4"/>
    <w:rsid w:val="00F97453"/>
    <w:rsid w:val="00FA0265"/>
    <w:rsid w:val="00FA1A6F"/>
    <w:rsid w:val="00FA1B6E"/>
    <w:rsid w:val="00FA45F2"/>
    <w:rsid w:val="00FA45FC"/>
    <w:rsid w:val="00FA5BCE"/>
    <w:rsid w:val="00FA63A8"/>
    <w:rsid w:val="00FA756D"/>
    <w:rsid w:val="00FA76E9"/>
    <w:rsid w:val="00FA7C25"/>
    <w:rsid w:val="00FB15BD"/>
    <w:rsid w:val="00FB20F0"/>
    <w:rsid w:val="00FB32CF"/>
    <w:rsid w:val="00FB3948"/>
    <w:rsid w:val="00FB39BA"/>
    <w:rsid w:val="00FB4526"/>
    <w:rsid w:val="00FB6E9F"/>
    <w:rsid w:val="00FC0890"/>
    <w:rsid w:val="00FC1365"/>
    <w:rsid w:val="00FC244E"/>
    <w:rsid w:val="00FC2626"/>
    <w:rsid w:val="00FC41D3"/>
    <w:rsid w:val="00FC4322"/>
    <w:rsid w:val="00FC514A"/>
    <w:rsid w:val="00FC5523"/>
    <w:rsid w:val="00FC5AA8"/>
    <w:rsid w:val="00FC62C2"/>
    <w:rsid w:val="00FC6F88"/>
    <w:rsid w:val="00FC6FD9"/>
    <w:rsid w:val="00FC73FF"/>
    <w:rsid w:val="00FC799D"/>
    <w:rsid w:val="00FD03EC"/>
    <w:rsid w:val="00FD078A"/>
    <w:rsid w:val="00FD121A"/>
    <w:rsid w:val="00FD158C"/>
    <w:rsid w:val="00FD257C"/>
    <w:rsid w:val="00FD5AF0"/>
    <w:rsid w:val="00FD63FB"/>
    <w:rsid w:val="00FE0A0D"/>
    <w:rsid w:val="00FE13CB"/>
    <w:rsid w:val="00FE1E11"/>
    <w:rsid w:val="00FE510F"/>
    <w:rsid w:val="00FE5E86"/>
    <w:rsid w:val="00FE5F1A"/>
    <w:rsid w:val="00FF01C6"/>
    <w:rsid w:val="00FF0B52"/>
    <w:rsid w:val="00FF1F9B"/>
    <w:rsid w:val="00FF3597"/>
    <w:rsid w:val="00FF406B"/>
    <w:rsid w:val="00FF4B65"/>
    <w:rsid w:val="00FF5CE4"/>
    <w:rsid w:val="00FF6110"/>
    <w:rsid w:val="00FF6B22"/>
    <w:rsid w:val="00FF6D25"/>
    <w:rsid w:val="00FF7080"/>
    <w:rsid w:val="00FF741C"/>
    <w:rsid w:val="00FF75A3"/>
    <w:rsid w:val="00FF784B"/>
    <w:rsid w:val="00FF7BC6"/>
    <w:rsid w:val="0C0F1A80"/>
    <w:rsid w:val="15D42B8B"/>
    <w:rsid w:val="271E1196"/>
    <w:rsid w:val="6E37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3AA6713-97C6-4073-BC87-4EC13526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11C"/>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9"/>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9"/>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2"/>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3"/>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4"/>
      </w:numPr>
      <w:tabs>
        <w:tab w:val="left" w:pos="567"/>
      </w:tabs>
      <w:spacing w:before="120" w:after="120"/>
    </w:pPr>
    <w:rPr>
      <w:b/>
    </w:rPr>
  </w:style>
  <w:style w:type="paragraph" w:customStyle="1" w:styleId="2ndparagraphnumbered3">
    <w:name w:val="2nd paragraph numbered 3"/>
    <w:basedOn w:val="Heading2"/>
    <w:rsid w:val="005B0CA0"/>
    <w:pPr>
      <w:numPr>
        <w:numId w:val="5"/>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6"/>
      </w:numPr>
      <w:spacing w:before="120" w:after="120"/>
    </w:pPr>
    <w:rPr>
      <w:b/>
    </w:rPr>
  </w:style>
  <w:style w:type="paragraph" w:customStyle="1" w:styleId="2ndparagraphnumbered5">
    <w:name w:val="2nd paragraph numbered 5"/>
    <w:basedOn w:val="Heading2"/>
    <w:rsid w:val="005B0CA0"/>
    <w:pPr>
      <w:numPr>
        <w:numId w:val="7"/>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8"/>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10"/>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1"/>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2"/>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1">
    <w:name w:val="Body Text11"/>
    <w:rsid w:val="003F007B"/>
    <w:pPr>
      <w:numPr>
        <w:ilvl w:val="1"/>
        <w:numId w:val="13"/>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4"/>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4"/>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5"/>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8"/>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character" w:styleId="UnresolvedMention">
    <w:name w:val="Unresolved Mention"/>
    <w:basedOn w:val="DefaultParagraphFont"/>
    <w:uiPriority w:val="99"/>
    <w:semiHidden/>
    <w:unhideWhenUsed/>
    <w:rsid w:val="00D8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716248613">
      <w:bodyDiv w:val="1"/>
      <w:marLeft w:val="0"/>
      <w:marRight w:val="0"/>
      <w:marTop w:val="0"/>
      <w:marBottom w:val="0"/>
      <w:divBdr>
        <w:top w:val="none" w:sz="0" w:space="0" w:color="auto"/>
        <w:left w:val="none" w:sz="0" w:space="0" w:color="auto"/>
        <w:bottom w:val="none" w:sz="0" w:space="0" w:color="auto"/>
        <w:right w:val="none" w:sz="0" w:space="0" w:color="auto"/>
      </w:divBdr>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s://www.legislation.gov.uk/ukpga/2023/54/section/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quiries@cornwallmuseum.org" TargetMode="External"/><Relationship Id="rId17" Type="http://schemas.openxmlformats.org/officeDocument/2006/relationships/hyperlink" Target="https://www.legislation.gov.uk/ukdsi/2024/9780348259728/regulation/8" TargetMode="External"/><Relationship Id="rId2" Type="http://schemas.openxmlformats.org/officeDocument/2006/relationships/customXml" Target="../customXml/item2.xml"/><Relationship Id="rId16" Type="http://schemas.openxmlformats.org/officeDocument/2006/relationships/hyperlink" Target="https://www.legislation.gov.uk/ukdsi/2024/9780348259728/regulation/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23/54/schedule/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6"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4D7C27976004A9E0C540E84584770" ma:contentTypeVersion="6" ma:contentTypeDescription="Create a new document." ma:contentTypeScope="" ma:versionID="c0f92ed63b92535d6083b4acd26a178a">
  <xsd:schema xmlns:xsd="http://www.w3.org/2001/XMLSchema" xmlns:xs="http://www.w3.org/2001/XMLSchema" xmlns:p="http://schemas.microsoft.com/office/2006/metadata/properties" xmlns:ns2="6f5a8e03-46b0-47bc-a578-0dd68e5ab3ab" xmlns:ns3="3ef0b49b-2960-4850-b8b8-9b2734e0d885" targetNamespace="http://schemas.microsoft.com/office/2006/metadata/properties" ma:root="true" ma:fieldsID="304a89ade7e435a77327f87c64c6d491" ns2:_="" ns3:_="">
    <xsd:import namespace="6f5a8e03-46b0-47bc-a578-0dd68e5ab3ab"/>
    <xsd:import namespace="3ef0b49b-2960-4850-b8b8-9b2734e0d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8e03-46b0-47bc-a578-0dd68e5a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0b49b-2960-4850-b8b8-9b2734e0d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7E382-3C96-46A6-A94D-EDFA5261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8e03-46b0-47bc-a578-0dd68e5ab3ab"/>
    <ds:schemaRef ds:uri="3ef0b49b-2960-4850-b8b8-9b2734e0d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3.xml><?xml version="1.0" encoding="utf-8"?>
<ds:datastoreItem xmlns:ds="http://schemas.openxmlformats.org/officeDocument/2006/customXml" ds:itemID="{CBB7A03B-1152-4101-A773-C7BF2F74B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BBC84-885F-4DF5-8567-2A81DA7F8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QQ</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
  <cp:keywords/>
  <dc:description/>
  <cp:lastModifiedBy>Steve Sandercock</cp:lastModifiedBy>
  <cp:revision>45</cp:revision>
  <cp:lastPrinted>2016-07-09T01:12:00Z</cp:lastPrinted>
  <dcterms:created xsi:type="dcterms:W3CDTF">2025-07-07T08:59:00Z</dcterms:created>
  <dcterms:modified xsi:type="dcterms:W3CDTF">2025-08-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D7C27976004A9E0C540E84584770</vt:lpwstr>
  </property>
  <property fmtid="{D5CDD505-2E9C-101B-9397-08002B2CF9AE}" pid="3" name="Order">
    <vt:r8>1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